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4E356923" w:rsidR="00E22C15" w:rsidRPr="008156A1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9A76FE">
        <w:rPr>
          <w:rStyle w:val="a4"/>
          <w:sz w:val="28"/>
          <w:szCs w:val="28"/>
        </w:rPr>
        <w:t>3</w:t>
      </w:r>
      <w:r w:rsidR="004371ED">
        <w:rPr>
          <w:rStyle w:val="a4"/>
          <w:sz w:val="28"/>
          <w:szCs w:val="28"/>
        </w:rPr>
        <w:t>8</w:t>
      </w:r>
    </w:p>
    <w:p w14:paraId="3237E946" w14:textId="77777777" w:rsidR="004371ED" w:rsidRDefault="004371ED" w:rsidP="004371E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внеочередного </w:t>
      </w:r>
      <w:r w:rsidRPr="00F93068">
        <w:rPr>
          <w:rStyle w:val="a4"/>
          <w:sz w:val="28"/>
          <w:szCs w:val="28"/>
        </w:rPr>
        <w:t>Общего собрания членов</w:t>
      </w:r>
      <w:r>
        <w:rPr>
          <w:rStyle w:val="a4"/>
          <w:sz w:val="28"/>
          <w:szCs w:val="28"/>
        </w:rPr>
        <w:br/>
      </w:r>
      <w:bookmarkStart w:id="0" w:name="_Hlk57905306"/>
      <w:r>
        <w:rPr>
          <w:rStyle w:val="a4"/>
          <w:sz w:val="28"/>
          <w:szCs w:val="28"/>
        </w:rPr>
        <w:t>СРО</w:t>
      </w:r>
      <w:r w:rsidRPr="00F9306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>
        <w:rPr>
          <w:rStyle w:val="a4"/>
          <w:sz w:val="28"/>
          <w:szCs w:val="28"/>
        </w:rPr>
        <w:t>»</w:t>
      </w:r>
      <w:bookmarkEnd w:id="0"/>
      <w:r w:rsidRPr="00F93068">
        <w:rPr>
          <w:rStyle w:val="a4"/>
          <w:sz w:val="28"/>
          <w:szCs w:val="28"/>
        </w:rPr>
        <w:t xml:space="preserve"> </w:t>
      </w:r>
    </w:p>
    <w:p w14:paraId="025F7FA3" w14:textId="77777777" w:rsidR="003B0A18" w:rsidRPr="00EA5483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4B033CF" w14:textId="221BF094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351637">
        <w:rPr>
          <w:bCs/>
        </w:rPr>
        <w:t>1</w:t>
      </w:r>
      <w:r w:rsidR="0077608D">
        <w:rPr>
          <w:bCs/>
        </w:rPr>
        <w:t>5</w:t>
      </w:r>
      <w:r w:rsidR="00351637">
        <w:rPr>
          <w:bCs/>
        </w:rPr>
        <w:t xml:space="preserve"> </w:t>
      </w:r>
      <w:r w:rsidR="0077608D">
        <w:rPr>
          <w:bCs/>
        </w:rPr>
        <w:t>декабря</w:t>
      </w:r>
      <w:r w:rsidR="0056020B">
        <w:rPr>
          <w:bCs/>
        </w:rPr>
        <w:t xml:space="preserve"> 20</w:t>
      </w:r>
      <w:r w:rsidR="005D1F15">
        <w:rPr>
          <w:bCs/>
        </w:rPr>
        <w:t>20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77777777" w:rsidR="003B0A18" w:rsidRPr="00E139B6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69F2C607" w14:textId="55B80E76" w:rsidR="00E50318" w:rsidRPr="00E50318" w:rsidRDefault="00FC6AC6" w:rsidP="00B82BB5">
      <w:pPr>
        <w:ind w:firstLine="709"/>
        <w:jc w:val="both"/>
      </w:pPr>
      <w:r w:rsidRPr="00FC6AC6">
        <w:rPr>
          <w:rFonts w:eastAsia="Calibri"/>
          <w:b/>
          <w:lang w:eastAsia="en-US"/>
        </w:rPr>
        <w:t xml:space="preserve">Место проведения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FC6AC6">
        <w:rPr>
          <w:rFonts w:eastAsia="Calibri"/>
          <w:b/>
          <w:lang w:eastAsia="en-US"/>
        </w:rPr>
        <w:t>Общего собрания членов СРО Ассоциация «ЭнергоСтройАльянс»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</w:t>
      </w:r>
      <w:r w:rsidR="004371ED" w:rsidRPr="009E0C2B">
        <w:t>108811, г. Москва, п. Московский, Киевское шоссе, 22-й км., домовл. 4, строен. 2, блок Г, этаж 3, офис 301Г</w:t>
      </w:r>
      <w:r w:rsidR="00E50318" w:rsidRPr="00E50318">
        <w:t>.</w:t>
      </w:r>
    </w:p>
    <w:p w14:paraId="21A3E35F" w14:textId="601F4C3F" w:rsidR="00E50318" w:rsidRPr="00E50318" w:rsidRDefault="00E50318" w:rsidP="00B82BB5">
      <w:pPr>
        <w:ind w:firstLine="709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Форма проведения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E50318">
        <w:rPr>
          <w:rFonts w:eastAsia="Calibri"/>
          <w:b/>
          <w:lang w:eastAsia="en-US"/>
        </w:rPr>
        <w:t>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Pr="00E50318">
        <w:rPr>
          <w:rFonts w:eastAsia="Calibri"/>
          <w:lang w:eastAsia="en-US"/>
        </w:rPr>
        <w:t xml:space="preserve">совместное очное присутствие представителей организаций – членов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>.</w:t>
      </w:r>
    </w:p>
    <w:p w14:paraId="27566B69" w14:textId="620BE51F" w:rsidR="00E50318" w:rsidRPr="00E50318" w:rsidRDefault="00E50318" w:rsidP="00B82BB5">
      <w:pPr>
        <w:ind w:firstLine="709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начала регистрации участников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E50318">
        <w:rPr>
          <w:rFonts w:eastAsia="Calibri"/>
          <w:b/>
          <w:lang w:eastAsia="en-US"/>
        </w:rPr>
        <w:t xml:space="preserve">Общего собрания членов </w:t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0:00.</w:t>
      </w:r>
    </w:p>
    <w:p w14:paraId="396361F4" w14:textId="51677544" w:rsidR="00E50318" w:rsidRPr="00E50318" w:rsidRDefault="00E50318" w:rsidP="00B82BB5">
      <w:pPr>
        <w:ind w:firstLine="709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окончания регистрации участников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E50318">
        <w:rPr>
          <w:rFonts w:eastAsia="Calibri"/>
          <w:b/>
          <w:lang w:eastAsia="en-US"/>
        </w:rPr>
        <w:t xml:space="preserve">Общего собрания членов </w:t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3:00.</w:t>
      </w:r>
    </w:p>
    <w:p w14:paraId="34B19A12" w14:textId="48DD48CF" w:rsidR="00E50318" w:rsidRPr="00E50318" w:rsidRDefault="00E50318" w:rsidP="00B82BB5">
      <w:pPr>
        <w:ind w:firstLine="709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начала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E50318">
        <w:rPr>
          <w:rFonts w:eastAsia="Calibri"/>
          <w:b/>
          <w:lang w:eastAsia="en-US"/>
        </w:rPr>
        <w:t>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3:00.</w:t>
      </w:r>
    </w:p>
    <w:p w14:paraId="1C706282" w14:textId="27D5E874" w:rsidR="00E50318" w:rsidRPr="00E50318" w:rsidRDefault="00E50318" w:rsidP="00B82BB5">
      <w:pPr>
        <w:ind w:firstLine="709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окончания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E50318">
        <w:rPr>
          <w:rFonts w:eastAsia="Calibri"/>
          <w:b/>
          <w:lang w:eastAsia="en-US"/>
        </w:rPr>
        <w:t>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</w:t>
      </w:r>
      <w:r w:rsidR="00155BAF" w:rsidRPr="009C2416">
        <w:rPr>
          <w:b/>
          <w:bCs/>
        </w:rPr>
        <w:t>ЭнергоСтройАльянс»</w:t>
      </w:r>
      <w:r w:rsidRPr="009C2416">
        <w:rPr>
          <w:rFonts w:eastAsia="Calibri"/>
          <w:b/>
          <w:lang w:eastAsia="en-US"/>
        </w:rPr>
        <w:t>:</w:t>
      </w:r>
      <w:r w:rsidRPr="009C2416">
        <w:rPr>
          <w:rFonts w:eastAsia="Calibri"/>
          <w:lang w:eastAsia="en-US"/>
        </w:rPr>
        <w:t xml:space="preserve"> 1</w:t>
      </w:r>
      <w:r w:rsidR="009C2416" w:rsidRPr="009C2416">
        <w:rPr>
          <w:rFonts w:eastAsia="Calibri"/>
          <w:lang w:eastAsia="en-US"/>
        </w:rPr>
        <w:t>3</w:t>
      </w:r>
      <w:r w:rsidRPr="009C2416">
        <w:rPr>
          <w:rFonts w:eastAsia="Calibri"/>
          <w:lang w:eastAsia="en-US"/>
        </w:rPr>
        <w:t>:</w:t>
      </w:r>
      <w:r w:rsidR="009C2416" w:rsidRPr="009C2416">
        <w:rPr>
          <w:rFonts w:eastAsia="Calibri"/>
          <w:lang w:eastAsia="en-US"/>
        </w:rPr>
        <w:t>37</w:t>
      </w:r>
      <w:r w:rsidRPr="009C2416">
        <w:rPr>
          <w:rFonts w:eastAsia="Calibri"/>
          <w:lang w:eastAsia="en-US"/>
        </w:rPr>
        <w:t>.</w:t>
      </w:r>
    </w:p>
    <w:p w14:paraId="1E7FD106" w14:textId="77777777" w:rsidR="00E50318" w:rsidRPr="00E139B6" w:rsidRDefault="00E50318" w:rsidP="00B82BB5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14:paraId="288284B6" w14:textId="5439D3CD" w:rsidR="00FC6AC6" w:rsidRPr="00FC6AC6" w:rsidRDefault="00FC6AC6" w:rsidP="00B82BB5">
      <w:pPr>
        <w:ind w:firstLine="709"/>
        <w:jc w:val="both"/>
        <w:rPr>
          <w:b/>
          <w:bCs/>
        </w:rPr>
      </w:pPr>
      <w:r w:rsidRPr="00FC6AC6">
        <w:rPr>
          <w:b/>
          <w:bCs/>
        </w:rPr>
        <w:t xml:space="preserve">На дату проведения </w:t>
      </w:r>
      <w:r w:rsidR="003309C2" w:rsidRPr="003C3065">
        <w:rPr>
          <w:rFonts w:eastAsia="Calibri"/>
          <w:b/>
          <w:lang w:eastAsia="en-US"/>
        </w:rPr>
        <w:t xml:space="preserve">внеочередного </w:t>
      </w:r>
      <w:r w:rsidRPr="00FC6AC6">
        <w:rPr>
          <w:b/>
          <w:bCs/>
        </w:rPr>
        <w:t xml:space="preserve">Общего собрания членов СРО Ассоциация «ЭнергоСтройАльянс» в СРО Ассоциация «ЭнергоСтройАльянс» состоит </w:t>
      </w:r>
      <w:r w:rsidR="006E6448" w:rsidRPr="00AE7F24">
        <w:rPr>
          <w:b/>
          <w:bCs/>
        </w:rPr>
        <w:t>7</w:t>
      </w:r>
      <w:r w:rsidR="00AE7F24" w:rsidRPr="00AE7F24">
        <w:rPr>
          <w:b/>
          <w:bCs/>
        </w:rPr>
        <w:t>97</w:t>
      </w:r>
      <w:r w:rsidRPr="006E6448">
        <w:rPr>
          <w:b/>
          <w:bCs/>
        </w:rPr>
        <w:t xml:space="preserve"> организаций</w:t>
      </w:r>
      <w:r w:rsidRPr="00FC6AC6">
        <w:rPr>
          <w:b/>
          <w:bCs/>
        </w:rPr>
        <w:t>.</w:t>
      </w:r>
    </w:p>
    <w:p w14:paraId="3229F011" w14:textId="228DC1EA" w:rsidR="00E50318" w:rsidRPr="00E50318" w:rsidRDefault="00FC6AC6" w:rsidP="00B82BB5">
      <w:pPr>
        <w:ind w:firstLine="709"/>
        <w:jc w:val="both"/>
        <w:rPr>
          <w:b/>
          <w:bCs/>
        </w:rPr>
      </w:pPr>
      <w:r w:rsidRPr="00FC6AC6">
        <w:rPr>
          <w:b/>
          <w:bCs/>
        </w:rPr>
        <w:t>Зарегистрировано представителей членов СРО Ассоциация «ЭнергоСтройАльянс» для участия в</w:t>
      </w:r>
      <w:r w:rsidR="003309C2">
        <w:rPr>
          <w:b/>
          <w:bCs/>
        </w:rPr>
        <w:t>о</w:t>
      </w:r>
      <w:r w:rsidRPr="00FC6AC6">
        <w:rPr>
          <w:b/>
          <w:bCs/>
        </w:rPr>
        <w:t xml:space="preserve"> </w:t>
      </w:r>
      <w:r w:rsidR="003309C2" w:rsidRPr="003C3065">
        <w:rPr>
          <w:rFonts w:eastAsia="Calibri"/>
          <w:b/>
          <w:lang w:eastAsia="en-US"/>
        </w:rPr>
        <w:t>внеочередно</w:t>
      </w:r>
      <w:r w:rsidR="003309C2">
        <w:rPr>
          <w:rFonts w:eastAsia="Calibri"/>
          <w:b/>
          <w:lang w:eastAsia="en-US"/>
        </w:rPr>
        <w:t>м</w:t>
      </w:r>
      <w:r w:rsidR="003309C2" w:rsidRPr="003C3065">
        <w:rPr>
          <w:rFonts w:eastAsia="Calibri"/>
          <w:b/>
          <w:lang w:eastAsia="en-US"/>
        </w:rPr>
        <w:t xml:space="preserve"> </w:t>
      </w:r>
      <w:r w:rsidRPr="00FC6AC6">
        <w:rPr>
          <w:b/>
          <w:bCs/>
        </w:rPr>
        <w:t>Общем собрании членов</w:t>
      </w:r>
      <w:r w:rsidR="00B82BB5">
        <w:rPr>
          <w:b/>
          <w:bCs/>
        </w:rPr>
        <w:br/>
      </w:r>
      <w:r w:rsidRPr="00FC6AC6">
        <w:rPr>
          <w:b/>
          <w:bCs/>
        </w:rPr>
        <w:t xml:space="preserve">СРО Ассоциация «ЭнергоСтройАльянс» – </w:t>
      </w:r>
      <w:r w:rsidR="009C2416">
        <w:rPr>
          <w:b/>
          <w:bCs/>
        </w:rPr>
        <w:t>501</w:t>
      </w:r>
      <w:r w:rsidRPr="00FC6AC6">
        <w:rPr>
          <w:b/>
          <w:bCs/>
        </w:rPr>
        <w:t xml:space="preserve"> </w:t>
      </w:r>
      <w:r w:rsidR="00E50318" w:rsidRPr="00E50318">
        <w:rPr>
          <w:bCs/>
        </w:rPr>
        <w:t xml:space="preserve">(перечень участников </w:t>
      </w:r>
      <w:r w:rsidR="003309C2" w:rsidRPr="003309C2">
        <w:rPr>
          <w:bCs/>
        </w:rPr>
        <w:t xml:space="preserve">внеочередного </w:t>
      </w:r>
      <w:r w:rsidR="00E50318" w:rsidRPr="00E50318">
        <w:rPr>
          <w:bCs/>
        </w:rPr>
        <w:t xml:space="preserve">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="00E50318" w:rsidRPr="00E50318">
        <w:rPr>
          <w:bCs/>
        </w:rPr>
        <w:t xml:space="preserve"> приведен в приложении к настоящему протоколу).</w:t>
      </w:r>
    </w:p>
    <w:p w14:paraId="0DEB8DA0" w14:textId="77777777" w:rsidR="00E50318" w:rsidRPr="00E139B6" w:rsidRDefault="00E50318" w:rsidP="00E50318">
      <w:pPr>
        <w:jc w:val="both"/>
        <w:rPr>
          <w:bCs/>
          <w:sz w:val="20"/>
          <w:szCs w:val="20"/>
        </w:rPr>
      </w:pPr>
    </w:p>
    <w:p w14:paraId="20A4F79D" w14:textId="0633856A" w:rsidR="00E50318" w:rsidRPr="00E50318" w:rsidRDefault="00E50318" w:rsidP="003309C2">
      <w:pPr>
        <w:ind w:firstLine="709"/>
        <w:jc w:val="both"/>
        <w:rPr>
          <w:bCs/>
        </w:rPr>
      </w:pPr>
      <w:r w:rsidRPr="00E50318">
        <w:rPr>
          <w:bCs/>
        </w:rPr>
        <w:t xml:space="preserve">Полномочия участников </w:t>
      </w:r>
      <w:r w:rsidR="003309C2" w:rsidRPr="003309C2">
        <w:rPr>
          <w:bCs/>
        </w:rPr>
        <w:t xml:space="preserve">внеочередного </w:t>
      </w:r>
      <w:r w:rsidRPr="00E50318">
        <w:rPr>
          <w:bCs/>
        </w:rPr>
        <w:t xml:space="preserve">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="00155BAF">
        <w:rPr>
          <w:bCs/>
        </w:rPr>
        <w:t xml:space="preserve"> </w:t>
      </w:r>
      <w:r w:rsidRPr="00E50318">
        <w:rPr>
          <w:bCs/>
        </w:rPr>
        <w:t>проверены и подтверждены.</w:t>
      </w:r>
    </w:p>
    <w:p w14:paraId="73BBF642" w14:textId="0B9B9620" w:rsidR="00E50318" w:rsidRPr="00E50318" w:rsidRDefault="00E50318" w:rsidP="003309C2">
      <w:pPr>
        <w:ind w:firstLine="709"/>
        <w:jc w:val="both"/>
        <w:rPr>
          <w:bCs/>
        </w:rPr>
      </w:pPr>
      <w:r w:rsidRPr="00E50318">
        <w:rPr>
          <w:bCs/>
        </w:rPr>
        <w:t xml:space="preserve">Кворум для проведения </w:t>
      </w:r>
      <w:r w:rsidR="003309C2" w:rsidRPr="003309C2">
        <w:rPr>
          <w:bCs/>
        </w:rPr>
        <w:t xml:space="preserve">внеочередного </w:t>
      </w:r>
      <w:r w:rsidRPr="00E50318">
        <w:rPr>
          <w:bCs/>
        </w:rPr>
        <w:t xml:space="preserve">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в соответствии с законодательством Российской Федерации </w:t>
      </w:r>
      <w:r w:rsidRPr="00FC6AC6">
        <w:rPr>
          <w:bCs/>
        </w:rPr>
        <w:t xml:space="preserve">имеется </w:t>
      </w:r>
      <w:r w:rsidRPr="009C2416">
        <w:rPr>
          <w:bCs/>
        </w:rPr>
        <w:t>(</w:t>
      </w:r>
      <w:r w:rsidR="009C2416" w:rsidRPr="009C2416">
        <w:rPr>
          <w:bCs/>
        </w:rPr>
        <w:t>62</w:t>
      </w:r>
      <w:r w:rsidR="00FC6AC6" w:rsidRPr="009C2416">
        <w:rPr>
          <w:bCs/>
        </w:rPr>
        <w:t>,</w:t>
      </w:r>
      <w:r w:rsidR="009C2416" w:rsidRPr="009C2416">
        <w:rPr>
          <w:bCs/>
        </w:rPr>
        <w:t>86</w:t>
      </w:r>
      <w:r w:rsidRPr="009C2416">
        <w:rPr>
          <w:bCs/>
        </w:rPr>
        <w:t xml:space="preserve">%), </w:t>
      </w:r>
      <w:bookmarkStart w:id="1" w:name="_Hlk15560628"/>
      <w:r w:rsidRPr="009C2416">
        <w:rPr>
          <w:bCs/>
        </w:rPr>
        <w:t>Общее</w:t>
      </w:r>
      <w:r w:rsidRPr="00E50318">
        <w:rPr>
          <w:bCs/>
        </w:rPr>
        <w:t xml:space="preserve"> собрание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правомочно принимать решения по всем вопросам повестки дня</w:t>
      </w:r>
      <w:bookmarkEnd w:id="1"/>
      <w:r w:rsidRPr="00E50318">
        <w:rPr>
          <w:bCs/>
        </w:rPr>
        <w:t>.</w:t>
      </w:r>
    </w:p>
    <w:p w14:paraId="0CE332F9" w14:textId="43767CDF" w:rsidR="00E50318" w:rsidRPr="00E50318" w:rsidRDefault="00E50318" w:rsidP="003309C2">
      <w:pPr>
        <w:ind w:firstLine="709"/>
        <w:jc w:val="both"/>
        <w:rPr>
          <w:bCs/>
        </w:rPr>
      </w:pPr>
      <w:r w:rsidRPr="00E50318">
        <w:rPr>
          <w:bCs/>
        </w:rPr>
        <w:t>Приглашенные</w:t>
      </w:r>
      <w:r w:rsidRPr="007D3C73">
        <w:rPr>
          <w:bCs/>
        </w:rPr>
        <w:t xml:space="preserve">: Разгоняев Михаил Михайлович, Колесников Владимир Вячеславович, </w:t>
      </w:r>
      <w:r w:rsidR="00B53C48" w:rsidRPr="00B53C48">
        <w:rPr>
          <w:bCs/>
        </w:rPr>
        <w:t>Лисицын</w:t>
      </w:r>
      <w:r w:rsidR="00B53C48">
        <w:rPr>
          <w:bCs/>
        </w:rPr>
        <w:t>а</w:t>
      </w:r>
      <w:r w:rsidR="00B53C48" w:rsidRPr="00B53C48">
        <w:rPr>
          <w:bCs/>
        </w:rPr>
        <w:t xml:space="preserve"> Ольг</w:t>
      </w:r>
      <w:r w:rsidR="00B53C48">
        <w:rPr>
          <w:bCs/>
        </w:rPr>
        <w:t>а</w:t>
      </w:r>
      <w:r w:rsidR="00B53C48" w:rsidRPr="00B53C48">
        <w:rPr>
          <w:bCs/>
        </w:rPr>
        <w:t xml:space="preserve"> Владимировн</w:t>
      </w:r>
      <w:r w:rsidR="00B53C48">
        <w:rPr>
          <w:bCs/>
        </w:rPr>
        <w:t>а</w:t>
      </w:r>
      <w:r w:rsidR="00155BAF" w:rsidRPr="007D3C73">
        <w:rPr>
          <w:bCs/>
        </w:rPr>
        <w:t>, Высоцкая Татьяна Владимировна</w:t>
      </w:r>
      <w:r w:rsidR="007729C6" w:rsidRPr="007D3C73">
        <w:rPr>
          <w:bCs/>
        </w:rPr>
        <w:t xml:space="preserve">, </w:t>
      </w:r>
      <w:r w:rsidR="009F0106" w:rsidRPr="009F0106">
        <w:rPr>
          <w:bCs/>
        </w:rPr>
        <w:t>Голощапов</w:t>
      </w:r>
      <w:r w:rsidR="009F0106">
        <w:rPr>
          <w:bCs/>
        </w:rPr>
        <w:t>а</w:t>
      </w:r>
      <w:r w:rsidR="009F0106" w:rsidRPr="009F0106">
        <w:rPr>
          <w:bCs/>
        </w:rPr>
        <w:t xml:space="preserve"> Александр</w:t>
      </w:r>
      <w:r w:rsidR="009F0106">
        <w:rPr>
          <w:bCs/>
        </w:rPr>
        <w:t>а</w:t>
      </w:r>
      <w:r w:rsidR="009F0106" w:rsidRPr="009F0106">
        <w:rPr>
          <w:bCs/>
        </w:rPr>
        <w:t xml:space="preserve"> Сергеевн</w:t>
      </w:r>
      <w:r w:rsidR="009F0106">
        <w:rPr>
          <w:bCs/>
        </w:rPr>
        <w:t>а,</w:t>
      </w:r>
      <w:r w:rsidR="009F0106" w:rsidRPr="009F0106">
        <w:rPr>
          <w:bCs/>
        </w:rPr>
        <w:t xml:space="preserve"> </w:t>
      </w:r>
      <w:r w:rsidR="005D1F15" w:rsidRPr="007D3C73">
        <w:rPr>
          <w:bCs/>
        </w:rPr>
        <w:t>Береговенко Анастасия Дмитриевна</w:t>
      </w:r>
      <w:r w:rsidR="0077608D">
        <w:rPr>
          <w:bCs/>
        </w:rPr>
        <w:t xml:space="preserve">, </w:t>
      </w:r>
      <w:r w:rsidR="0077608D" w:rsidRPr="006E5B73">
        <w:t>Иванов Сергей Юрьевич</w:t>
      </w:r>
      <w:r w:rsidR="0077608D">
        <w:t>.</w:t>
      </w:r>
    </w:p>
    <w:p w14:paraId="03272AA4" w14:textId="77777777" w:rsidR="00E50318" w:rsidRPr="00E139B6" w:rsidRDefault="00E50318" w:rsidP="00E50318">
      <w:pPr>
        <w:jc w:val="both"/>
        <w:rPr>
          <w:bCs/>
          <w:sz w:val="20"/>
          <w:szCs w:val="20"/>
        </w:rPr>
      </w:pPr>
    </w:p>
    <w:p w14:paraId="109B8131" w14:textId="2B8154D3" w:rsidR="00364794" w:rsidRPr="00155BAF" w:rsidRDefault="00E50318" w:rsidP="00155BAF">
      <w:pPr>
        <w:ind w:firstLine="709"/>
        <w:jc w:val="both"/>
        <w:rPr>
          <w:bCs/>
        </w:rPr>
      </w:pPr>
      <w:r w:rsidRPr="00E50318">
        <w:rPr>
          <w:bCs/>
        </w:rPr>
        <w:t xml:space="preserve">Председателем </w:t>
      </w:r>
      <w:r w:rsidR="003309C2" w:rsidRPr="003309C2">
        <w:rPr>
          <w:bCs/>
        </w:rPr>
        <w:t xml:space="preserve">внеочередного </w:t>
      </w:r>
      <w:r w:rsidRPr="00E50318">
        <w:rPr>
          <w:bCs/>
        </w:rPr>
        <w:t>Общего собрания членов</w:t>
      </w:r>
      <w:r w:rsidR="00EA7651">
        <w:rPr>
          <w:bCs/>
        </w:rPr>
        <w:t xml:space="preserve">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>, в соответствии с п. 10.10 Устава</w:t>
      </w:r>
      <w:r w:rsidRPr="00E50318">
        <w:rPr>
          <w:rFonts w:eastAsia="Calibri"/>
          <w:lang w:eastAsia="en-US"/>
        </w:rPr>
        <w:t xml:space="preserve">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bCs/>
        </w:rPr>
        <w:t xml:space="preserve">, является Генеральный директор </w:t>
      </w:r>
      <w:r w:rsidR="00EA5483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 xml:space="preserve"> </w:t>
      </w:r>
      <w:r w:rsidRPr="00E50318">
        <w:rPr>
          <w:bCs/>
        </w:rPr>
        <w:t>- Разгоняев Михаил Михайлович.</w:t>
      </w:r>
    </w:p>
    <w:p w14:paraId="38B7DD57" w14:textId="6F9D1C96" w:rsidR="00EA28D7" w:rsidRPr="00E139B6" w:rsidRDefault="00EA28D7" w:rsidP="00155BAF">
      <w:pPr>
        <w:jc w:val="both"/>
        <w:rPr>
          <w:rStyle w:val="a4"/>
          <w:b w:val="0"/>
          <w:sz w:val="20"/>
          <w:szCs w:val="20"/>
        </w:rPr>
      </w:pPr>
    </w:p>
    <w:p w14:paraId="285D5792" w14:textId="77777777" w:rsidR="003309C2" w:rsidRPr="003830CA" w:rsidRDefault="003309C2" w:rsidP="003309C2">
      <w:pPr>
        <w:ind w:firstLine="709"/>
        <w:jc w:val="both"/>
        <w:rPr>
          <w:b/>
          <w:bCs/>
        </w:rPr>
      </w:pPr>
      <w:r>
        <w:rPr>
          <w:b/>
          <w:bCs/>
        </w:rPr>
        <w:t>Процедурные</w:t>
      </w:r>
      <w:r w:rsidRPr="003830CA">
        <w:rPr>
          <w:b/>
          <w:bCs/>
        </w:rPr>
        <w:t xml:space="preserve"> вопросы:</w:t>
      </w:r>
    </w:p>
    <w:p w14:paraId="1FF53CB4" w14:textId="04A3D6CB" w:rsidR="003309C2" w:rsidRPr="003830CA" w:rsidRDefault="003309C2" w:rsidP="003309C2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Избрание секретаря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1E2695DE" w14:textId="219E617B" w:rsidR="003309C2" w:rsidRPr="003830CA" w:rsidRDefault="003309C2" w:rsidP="003309C2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Избрание счетной комиссии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</w:t>
      </w:r>
      <w:r w:rsidR="00237B73"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49501C45" w14:textId="52092D5D" w:rsidR="003309C2" w:rsidRPr="003830CA" w:rsidRDefault="003309C2" w:rsidP="003309C2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3</w:t>
      </w:r>
      <w:r w:rsidRPr="003830CA">
        <w:rPr>
          <w:rFonts w:eastAsia="Calibri"/>
          <w:lang w:eastAsia="en-US"/>
        </w:rPr>
        <w:t xml:space="preserve">. Избрание председателя счетной комиссии </w:t>
      </w:r>
      <w:r>
        <w:rPr>
          <w:bCs/>
        </w:rPr>
        <w:t>внеочередного</w:t>
      </w:r>
      <w:r w:rsidRPr="003830CA">
        <w:rPr>
          <w:rFonts w:eastAsia="Calibri"/>
          <w:lang w:eastAsia="en-US"/>
        </w:rPr>
        <w:t xml:space="preserve"> Общего собрания </w:t>
      </w:r>
      <w:r w:rsidRPr="003830CA">
        <w:rPr>
          <w:bCs/>
        </w:rPr>
        <w:t>членов</w:t>
      </w:r>
      <w:r>
        <w:rPr>
          <w:bCs/>
        </w:rPr>
        <w:t xml:space="preserve">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21596CDE" w14:textId="46CA150A" w:rsidR="003309C2" w:rsidRDefault="003309C2" w:rsidP="003309C2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lastRenderedPageBreak/>
        <w:t>4</w:t>
      </w:r>
      <w:r w:rsidRPr="003830CA">
        <w:rPr>
          <w:bCs/>
        </w:rPr>
        <w:t xml:space="preserve">. Утверждение повестки дня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</w:t>
      </w:r>
      <w:r w:rsidR="00237B73"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64E4A458" w14:textId="77777777" w:rsidR="003309C2" w:rsidRPr="00E139B6" w:rsidRDefault="003309C2" w:rsidP="00155BAF">
      <w:pPr>
        <w:jc w:val="both"/>
        <w:rPr>
          <w:rStyle w:val="a4"/>
          <w:b w:val="0"/>
          <w:sz w:val="20"/>
          <w:szCs w:val="20"/>
        </w:rPr>
      </w:pPr>
    </w:p>
    <w:p w14:paraId="00B3275B" w14:textId="77777777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FC5E57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73F96BE1" w14:textId="10742B05" w:rsidR="00037970" w:rsidRDefault="003309C2" w:rsidP="00E1435A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r w:rsidRPr="00840187">
        <w:rPr>
          <w:bCs/>
        </w:rPr>
        <w:t xml:space="preserve">Разгоняева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="00037970" w:rsidRPr="00EA28D7">
        <w:rPr>
          <w:bCs/>
        </w:rPr>
        <w:t xml:space="preserve">секретаря </w:t>
      </w:r>
      <w:r w:rsidRPr="00476667">
        <w:rPr>
          <w:bCs/>
        </w:rPr>
        <w:t xml:space="preserve">внеочередного </w:t>
      </w:r>
      <w:r w:rsidR="00037970">
        <w:rPr>
          <w:bCs/>
        </w:rPr>
        <w:t>О</w:t>
      </w:r>
      <w:r w:rsidR="00037970" w:rsidRPr="00EA28D7">
        <w:rPr>
          <w:bCs/>
        </w:rPr>
        <w:t xml:space="preserve">бщего собрания членов </w:t>
      </w:r>
      <w:r w:rsidR="00037970" w:rsidRPr="00EA28D7">
        <w:rPr>
          <w:rFonts w:eastAsia="Calibri"/>
          <w:lang w:eastAsia="en-US"/>
        </w:rPr>
        <w:t xml:space="preserve">СРО </w:t>
      </w:r>
      <w:r w:rsidR="00037970">
        <w:rPr>
          <w:rFonts w:eastAsia="Calibri"/>
          <w:lang w:eastAsia="en-US"/>
        </w:rPr>
        <w:t>Ассоциация</w:t>
      </w:r>
      <w:r w:rsidR="00037970" w:rsidRPr="00EA28D7">
        <w:rPr>
          <w:rFonts w:eastAsia="Calibri"/>
          <w:lang w:eastAsia="en-US"/>
        </w:rPr>
        <w:t xml:space="preserve"> </w:t>
      </w:r>
      <w:r w:rsidR="00037970">
        <w:rPr>
          <w:rFonts w:eastAsia="Calibri"/>
          <w:lang w:eastAsia="en-US"/>
        </w:rPr>
        <w:t>«</w:t>
      </w:r>
      <w:r w:rsidR="00037970" w:rsidRPr="00EA28D7">
        <w:rPr>
          <w:rFonts w:eastAsia="Calibri"/>
          <w:lang w:eastAsia="en-US"/>
        </w:rPr>
        <w:t>ЭнергоСтройАльянс</w:t>
      </w:r>
      <w:r w:rsidR="00037970">
        <w:rPr>
          <w:rFonts w:eastAsia="Calibri"/>
          <w:lang w:eastAsia="en-US"/>
        </w:rPr>
        <w:t>».</w:t>
      </w:r>
    </w:p>
    <w:p w14:paraId="42AC7BD1" w14:textId="77777777" w:rsidR="00FC5E57" w:rsidRDefault="00FC5E57" w:rsidP="00FC5E5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E16E7A6" w14:textId="4DABB31F" w:rsidR="00FC5E57" w:rsidRPr="009C2416" w:rsidRDefault="00FC5E57" w:rsidP="00FC5E57">
      <w:pPr>
        <w:ind w:firstLine="709"/>
        <w:jc w:val="both"/>
        <w:rPr>
          <w:bCs/>
        </w:rPr>
      </w:pPr>
      <w:r w:rsidRPr="009C2416">
        <w:rPr>
          <w:bCs/>
        </w:rPr>
        <w:t>«за» –</w:t>
      </w:r>
      <w:r w:rsidR="00365B7F" w:rsidRPr="009C2416">
        <w:rPr>
          <w:bCs/>
        </w:rPr>
        <w:t xml:space="preserve"> </w:t>
      </w:r>
      <w:r w:rsidR="009C2416" w:rsidRPr="009C2416">
        <w:rPr>
          <w:bCs/>
        </w:rPr>
        <w:t>501</w:t>
      </w:r>
      <w:r w:rsidRPr="009C2416">
        <w:rPr>
          <w:bCs/>
        </w:rPr>
        <w:t xml:space="preserve"> голос.</w:t>
      </w:r>
    </w:p>
    <w:p w14:paraId="7FC1CCA1" w14:textId="2DFECD0F" w:rsidR="00FC5E57" w:rsidRPr="009C2416" w:rsidRDefault="008E49B8" w:rsidP="00FC5E57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 xml:space="preserve">«против» - </w:t>
      </w:r>
      <w:r w:rsidR="000A7723" w:rsidRPr="009C2416">
        <w:rPr>
          <w:rStyle w:val="a4"/>
          <w:b w:val="0"/>
        </w:rPr>
        <w:t>0</w:t>
      </w:r>
      <w:r w:rsidR="00FC5E57" w:rsidRPr="009C2416">
        <w:rPr>
          <w:rStyle w:val="a4"/>
          <w:b w:val="0"/>
        </w:rPr>
        <w:t xml:space="preserve"> голос</w:t>
      </w:r>
      <w:r w:rsidR="000A7723" w:rsidRPr="009C2416">
        <w:rPr>
          <w:rStyle w:val="a4"/>
          <w:b w:val="0"/>
        </w:rPr>
        <w:t>ов</w:t>
      </w:r>
      <w:r w:rsidR="00FC5E57" w:rsidRPr="009C2416">
        <w:rPr>
          <w:rStyle w:val="a4"/>
          <w:b w:val="0"/>
        </w:rPr>
        <w:t>.</w:t>
      </w:r>
    </w:p>
    <w:p w14:paraId="48D42A1C" w14:textId="77777777" w:rsidR="00FC5E57" w:rsidRPr="009C2416" w:rsidRDefault="008E49B8" w:rsidP="00FC5E57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воздержались» - 0</w:t>
      </w:r>
      <w:r w:rsidR="00FC5E57" w:rsidRPr="009C2416">
        <w:rPr>
          <w:rStyle w:val="a4"/>
          <w:b w:val="0"/>
        </w:rPr>
        <w:t xml:space="preserve"> голосов.</w:t>
      </w:r>
    </w:p>
    <w:p w14:paraId="1E222BD6" w14:textId="4B9C252B" w:rsidR="00FC5E57" w:rsidRPr="006E1D8D" w:rsidRDefault="00FC5E57" w:rsidP="00FC5E57">
      <w:pPr>
        <w:ind w:firstLine="709"/>
        <w:jc w:val="both"/>
        <w:rPr>
          <w:rStyle w:val="a4"/>
          <w:bCs w:val="0"/>
        </w:rPr>
      </w:pPr>
      <w:r w:rsidRPr="009C2416">
        <w:rPr>
          <w:rStyle w:val="a4"/>
          <w:bCs w:val="0"/>
        </w:rPr>
        <w:t xml:space="preserve">Решение принято </w:t>
      </w:r>
      <w:r w:rsidR="009F0106" w:rsidRPr="009C2416">
        <w:rPr>
          <w:rStyle w:val="a4"/>
          <w:bCs w:val="0"/>
        </w:rPr>
        <w:t>единогласно.</w:t>
      </w:r>
    </w:p>
    <w:p w14:paraId="1FF86AAA" w14:textId="2096D1F6" w:rsidR="00EA28D7" w:rsidRDefault="00EA28D7" w:rsidP="00237B73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7F3255">
        <w:rPr>
          <w:rFonts w:eastAsia="Calibri"/>
          <w:lang w:eastAsia="en-US"/>
        </w:rPr>
        <w:t>И</w:t>
      </w:r>
      <w:r w:rsidR="007F3255" w:rsidRPr="003830CA">
        <w:rPr>
          <w:rFonts w:eastAsia="Calibri"/>
          <w:lang w:eastAsia="en-US"/>
        </w:rPr>
        <w:t>збрать секретарем</w:t>
      </w:r>
      <w:r w:rsidR="007F3255" w:rsidRPr="001D3AAF">
        <w:rPr>
          <w:bCs/>
        </w:rPr>
        <w:t xml:space="preserve"> </w:t>
      </w:r>
      <w:r w:rsidR="007F3255" w:rsidRPr="00476667">
        <w:rPr>
          <w:bCs/>
        </w:rPr>
        <w:t>внеочередного</w:t>
      </w:r>
      <w:r w:rsidR="007F3255" w:rsidRPr="003830CA">
        <w:rPr>
          <w:rFonts w:eastAsia="Calibri"/>
          <w:lang w:eastAsia="en-US"/>
        </w:rPr>
        <w:t xml:space="preserve"> Общего </w:t>
      </w:r>
      <w:r w:rsidR="007F3255">
        <w:rPr>
          <w:rFonts w:eastAsia="Calibri"/>
          <w:lang w:eastAsia="en-US"/>
        </w:rPr>
        <w:t>с</w:t>
      </w:r>
      <w:r w:rsidR="007F3255" w:rsidRPr="003830CA">
        <w:rPr>
          <w:rFonts w:eastAsia="Calibri"/>
          <w:lang w:eastAsia="en-US"/>
        </w:rPr>
        <w:t xml:space="preserve">обрания </w:t>
      </w:r>
      <w:r w:rsidR="007F3255">
        <w:rPr>
          <w:rFonts w:eastAsia="Calibri"/>
          <w:lang w:eastAsia="en-US"/>
        </w:rPr>
        <w:t>членов</w:t>
      </w:r>
      <w:r w:rsidR="00EA7651">
        <w:rPr>
          <w:rFonts w:eastAsia="Calibri"/>
          <w:lang w:eastAsia="en-US"/>
        </w:rPr>
        <w:br/>
      </w:r>
      <w:r w:rsidR="007F3255" w:rsidRPr="00EA28D7">
        <w:rPr>
          <w:rFonts w:eastAsia="Calibri"/>
          <w:lang w:eastAsia="en-US"/>
        </w:rPr>
        <w:t xml:space="preserve">СРО </w:t>
      </w:r>
      <w:r w:rsidR="007F3255">
        <w:rPr>
          <w:rFonts w:eastAsia="Calibri"/>
          <w:lang w:eastAsia="en-US"/>
        </w:rPr>
        <w:t>Ассоциация</w:t>
      </w:r>
      <w:r w:rsidR="007F3255" w:rsidRPr="00EA28D7">
        <w:rPr>
          <w:rFonts w:eastAsia="Calibri"/>
          <w:lang w:eastAsia="en-US"/>
        </w:rPr>
        <w:t xml:space="preserve"> </w:t>
      </w:r>
      <w:r w:rsidR="007F3255">
        <w:rPr>
          <w:rFonts w:eastAsia="Calibri"/>
          <w:lang w:eastAsia="en-US"/>
        </w:rPr>
        <w:t>«</w:t>
      </w:r>
      <w:r w:rsidR="007F3255" w:rsidRPr="00EA28D7">
        <w:rPr>
          <w:rFonts w:eastAsia="Calibri"/>
          <w:lang w:eastAsia="en-US"/>
        </w:rPr>
        <w:t>ЭнергоСтройАльянс</w:t>
      </w:r>
      <w:r w:rsidR="007F3255">
        <w:rPr>
          <w:rFonts w:eastAsia="Calibri"/>
          <w:lang w:eastAsia="en-US"/>
        </w:rPr>
        <w:t>»</w:t>
      </w:r>
      <w:r w:rsidR="007F3255" w:rsidRPr="003830CA">
        <w:rPr>
          <w:rFonts w:eastAsia="Calibri"/>
          <w:lang w:eastAsia="en-US"/>
        </w:rPr>
        <w:t xml:space="preserve"> </w:t>
      </w:r>
      <w:r w:rsidR="00B53C48" w:rsidRPr="00B53C48">
        <w:rPr>
          <w:rFonts w:eastAsia="Calibri"/>
          <w:lang w:eastAsia="en-US"/>
        </w:rPr>
        <w:t>Главного бухгалтера СРО Ассоциация «ЭнергоСтройАльянс»</w:t>
      </w:r>
      <w:r w:rsidR="007F3255">
        <w:rPr>
          <w:rFonts w:eastAsia="Calibri"/>
          <w:lang w:eastAsia="en-US"/>
        </w:rPr>
        <w:t xml:space="preserve"> - </w:t>
      </w:r>
      <w:r w:rsidR="00B53C48" w:rsidRPr="00B53C48">
        <w:rPr>
          <w:rFonts w:eastAsia="Calibri"/>
          <w:lang w:eastAsia="en-US"/>
        </w:rPr>
        <w:t>Лисицыну Ольгу Владимировну</w:t>
      </w:r>
      <w:r>
        <w:rPr>
          <w:rStyle w:val="a4"/>
          <w:b w:val="0"/>
        </w:rPr>
        <w:t>.</w:t>
      </w:r>
    </w:p>
    <w:p w14:paraId="106D1E28" w14:textId="0195391D" w:rsidR="00583929" w:rsidRPr="00E139B6" w:rsidRDefault="00583929" w:rsidP="00237B73">
      <w:pPr>
        <w:rPr>
          <w:rStyle w:val="a4"/>
          <w:sz w:val="20"/>
          <w:szCs w:val="20"/>
        </w:rPr>
      </w:pPr>
    </w:p>
    <w:p w14:paraId="3B482771" w14:textId="34E6AC4F" w:rsidR="00EA28D7" w:rsidRDefault="00EA28D7" w:rsidP="00237B73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процедурному</w:t>
      </w:r>
      <w:r w:rsidRPr="00031A49">
        <w:rPr>
          <w:rStyle w:val="a4"/>
        </w:rPr>
        <w:t xml:space="preserve"> вопросу:</w:t>
      </w:r>
    </w:p>
    <w:p w14:paraId="5A1DE221" w14:textId="16E9133C" w:rsidR="00037970" w:rsidRDefault="007F3255" w:rsidP="00E1435A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r w:rsidRPr="00840187">
        <w:rPr>
          <w:bCs/>
        </w:rPr>
        <w:t xml:space="preserve">Разгоняева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="00037970" w:rsidRPr="00EA28D7">
        <w:rPr>
          <w:bCs/>
        </w:rPr>
        <w:t xml:space="preserve">счетной комиссии </w:t>
      </w:r>
      <w:r w:rsidRPr="00476667">
        <w:rPr>
          <w:bCs/>
        </w:rPr>
        <w:t xml:space="preserve">внеочередного </w:t>
      </w:r>
      <w:r w:rsidR="00037970">
        <w:rPr>
          <w:bCs/>
        </w:rPr>
        <w:t>О</w:t>
      </w:r>
      <w:r w:rsidR="00037970" w:rsidRPr="00EA28D7">
        <w:rPr>
          <w:bCs/>
        </w:rPr>
        <w:t xml:space="preserve">бщего собрания членов </w:t>
      </w:r>
      <w:r w:rsidR="00037970" w:rsidRPr="00EA28D7">
        <w:rPr>
          <w:rFonts w:eastAsia="Calibri"/>
          <w:lang w:eastAsia="en-US"/>
        </w:rPr>
        <w:t xml:space="preserve">СРО </w:t>
      </w:r>
      <w:r w:rsidR="00037970">
        <w:rPr>
          <w:rFonts w:eastAsia="Calibri"/>
          <w:lang w:eastAsia="en-US"/>
        </w:rPr>
        <w:t>Ассоциация</w:t>
      </w:r>
      <w:r w:rsidR="00037970" w:rsidRPr="00EA28D7">
        <w:rPr>
          <w:rFonts w:eastAsia="Calibri"/>
          <w:lang w:eastAsia="en-US"/>
        </w:rPr>
        <w:t xml:space="preserve"> </w:t>
      </w:r>
      <w:r w:rsidR="00037970">
        <w:rPr>
          <w:rFonts w:eastAsia="Calibri"/>
          <w:lang w:eastAsia="en-US"/>
        </w:rPr>
        <w:t>«</w:t>
      </w:r>
      <w:r w:rsidR="00037970" w:rsidRPr="00EA28D7">
        <w:rPr>
          <w:rFonts w:eastAsia="Calibri"/>
          <w:lang w:eastAsia="en-US"/>
        </w:rPr>
        <w:t>ЭнергоСтройАльянс</w:t>
      </w:r>
      <w:r w:rsidR="00037970">
        <w:rPr>
          <w:rFonts w:eastAsia="Calibri"/>
          <w:lang w:eastAsia="en-US"/>
        </w:rPr>
        <w:t>».</w:t>
      </w:r>
    </w:p>
    <w:p w14:paraId="47790226" w14:textId="77777777"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14:paraId="7FB7F2A1" w14:textId="77777777" w:rsidR="009C2416" w:rsidRPr="009C2416" w:rsidRDefault="009C2416" w:rsidP="009C2416">
      <w:pPr>
        <w:ind w:firstLine="709"/>
        <w:jc w:val="both"/>
        <w:rPr>
          <w:bCs/>
        </w:rPr>
      </w:pPr>
      <w:r w:rsidRPr="009C2416">
        <w:rPr>
          <w:bCs/>
        </w:rPr>
        <w:t>«за» – 501 голос.</w:t>
      </w:r>
    </w:p>
    <w:p w14:paraId="4EE3F57C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против» - 0 голосов.</w:t>
      </w:r>
    </w:p>
    <w:p w14:paraId="1A4D7E93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воздержались» - 0 голосов.</w:t>
      </w:r>
    </w:p>
    <w:p w14:paraId="76A1A2A3" w14:textId="29FD8FCA" w:rsidR="000A7723" w:rsidRPr="006E1D8D" w:rsidRDefault="009C2416" w:rsidP="009C2416">
      <w:pPr>
        <w:ind w:firstLine="709"/>
        <w:jc w:val="both"/>
        <w:rPr>
          <w:rStyle w:val="a4"/>
          <w:bCs w:val="0"/>
        </w:rPr>
      </w:pPr>
      <w:r w:rsidRPr="009C2416">
        <w:rPr>
          <w:rStyle w:val="a4"/>
          <w:bCs w:val="0"/>
        </w:rPr>
        <w:t>Решение принято единогласно.</w:t>
      </w:r>
    </w:p>
    <w:p w14:paraId="75285447" w14:textId="772DA6AE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7D3C73">
        <w:rPr>
          <w:rStyle w:val="a4"/>
        </w:rPr>
        <w:t>Решили:</w:t>
      </w:r>
      <w:r w:rsidR="00532213" w:rsidRPr="007D3C73">
        <w:rPr>
          <w:rStyle w:val="a4"/>
        </w:rPr>
        <w:t xml:space="preserve"> </w:t>
      </w:r>
      <w:r w:rsidR="007F3255">
        <w:rPr>
          <w:bCs/>
        </w:rPr>
        <w:t>И</w:t>
      </w:r>
      <w:r w:rsidRPr="007D3C73">
        <w:rPr>
          <w:bCs/>
        </w:rPr>
        <w:t xml:space="preserve">збрать счетную комиссию </w:t>
      </w:r>
      <w:r w:rsidR="007F3255" w:rsidRPr="00476667">
        <w:rPr>
          <w:bCs/>
        </w:rPr>
        <w:t>внеочередного</w:t>
      </w:r>
      <w:r w:rsidR="007F3255" w:rsidRPr="003830CA">
        <w:rPr>
          <w:rFonts w:eastAsia="Calibri"/>
          <w:lang w:eastAsia="en-US"/>
        </w:rPr>
        <w:t xml:space="preserve"> </w:t>
      </w:r>
      <w:r w:rsidR="00DD5065" w:rsidRPr="007D3C73">
        <w:rPr>
          <w:rFonts w:eastAsia="Calibri"/>
          <w:lang w:eastAsia="en-US"/>
        </w:rPr>
        <w:t xml:space="preserve">Общего собрания </w:t>
      </w:r>
      <w:r w:rsidR="00DD5065" w:rsidRPr="007D3C73">
        <w:rPr>
          <w:rStyle w:val="a4"/>
          <w:b w:val="0"/>
        </w:rPr>
        <w:t>членов</w:t>
      </w:r>
      <w:r w:rsidR="00EA7651">
        <w:rPr>
          <w:rFonts w:eastAsia="Calibri"/>
          <w:lang w:eastAsia="en-US"/>
        </w:rPr>
        <w:br/>
      </w:r>
      <w:r w:rsidR="00DD5065" w:rsidRPr="007D3C73">
        <w:rPr>
          <w:rFonts w:eastAsia="Calibri"/>
          <w:lang w:eastAsia="en-US"/>
        </w:rPr>
        <w:t xml:space="preserve">СРО Ассоциация «ЭнергоСтройАльянс» </w:t>
      </w:r>
      <w:r w:rsidR="007F3255">
        <w:rPr>
          <w:rFonts w:eastAsia="Calibri"/>
          <w:lang w:eastAsia="en-US"/>
        </w:rPr>
        <w:t>из числа работников Исполнительного аппарата</w:t>
      </w:r>
      <w:r w:rsidR="007F3255" w:rsidRPr="003830CA">
        <w:rPr>
          <w:rFonts w:eastAsia="Calibri"/>
          <w:lang w:eastAsia="en-US"/>
        </w:rPr>
        <w:t xml:space="preserve"> </w:t>
      </w:r>
      <w:r w:rsidR="007F3255">
        <w:rPr>
          <w:rFonts w:eastAsia="Calibri"/>
          <w:lang w:eastAsia="en-US"/>
        </w:rPr>
        <w:t xml:space="preserve">Ассоциации </w:t>
      </w:r>
      <w:r w:rsidR="007F3255" w:rsidRPr="003830CA">
        <w:rPr>
          <w:bCs/>
        </w:rPr>
        <w:t>в составе</w:t>
      </w:r>
      <w:r w:rsidRPr="007D3C73">
        <w:rPr>
          <w:bCs/>
        </w:rPr>
        <w:t xml:space="preserve">: </w:t>
      </w:r>
      <w:r w:rsidR="00B53C48" w:rsidRPr="00B53C48">
        <w:rPr>
          <w:bCs/>
        </w:rPr>
        <w:t>Колесникова Владимира Вячеславовича</w:t>
      </w:r>
      <w:r w:rsidR="005D1F15" w:rsidRPr="007D3C73">
        <w:rPr>
          <w:bCs/>
        </w:rPr>
        <w:t>, Высоцк</w:t>
      </w:r>
      <w:r w:rsidR="007F3255">
        <w:rPr>
          <w:bCs/>
        </w:rPr>
        <w:t>ой</w:t>
      </w:r>
      <w:r w:rsidR="005D1F15" w:rsidRPr="007D3C73">
        <w:rPr>
          <w:bCs/>
        </w:rPr>
        <w:t xml:space="preserve"> Татьян</w:t>
      </w:r>
      <w:r w:rsidR="007F3255">
        <w:rPr>
          <w:bCs/>
        </w:rPr>
        <w:t>ы</w:t>
      </w:r>
      <w:r w:rsidR="005D1F15" w:rsidRPr="007D3C73">
        <w:rPr>
          <w:bCs/>
        </w:rPr>
        <w:t xml:space="preserve"> Владимировн</w:t>
      </w:r>
      <w:r w:rsidR="007F3255">
        <w:rPr>
          <w:bCs/>
        </w:rPr>
        <w:t>ы</w:t>
      </w:r>
      <w:r w:rsidR="005D1F15" w:rsidRPr="007D3C73">
        <w:rPr>
          <w:bCs/>
        </w:rPr>
        <w:t xml:space="preserve">, </w:t>
      </w:r>
      <w:r w:rsidR="009F0106" w:rsidRPr="009F0106">
        <w:rPr>
          <w:bCs/>
        </w:rPr>
        <w:t>Голощапов</w:t>
      </w:r>
      <w:r w:rsidR="007F3255">
        <w:rPr>
          <w:bCs/>
        </w:rPr>
        <w:t>ой</w:t>
      </w:r>
      <w:r w:rsidR="009F0106" w:rsidRPr="009F0106">
        <w:rPr>
          <w:bCs/>
        </w:rPr>
        <w:t xml:space="preserve"> Александр</w:t>
      </w:r>
      <w:r w:rsidR="007F3255">
        <w:rPr>
          <w:bCs/>
        </w:rPr>
        <w:t>ы</w:t>
      </w:r>
      <w:r w:rsidR="009F0106" w:rsidRPr="009F0106">
        <w:rPr>
          <w:bCs/>
        </w:rPr>
        <w:t xml:space="preserve"> Сергеевн</w:t>
      </w:r>
      <w:r w:rsidR="007F3255">
        <w:rPr>
          <w:bCs/>
        </w:rPr>
        <w:t>ы</w:t>
      </w:r>
      <w:r w:rsidR="009F0106">
        <w:rPr>
          <w:bCs/>
        </w:rPr>
        <w:t>,</w:t>
      </w:r>
      <w:r w:rsidR="009F0106" w:rsidRPr="007D3C73">
        <w:rPr>
          <w:bCs/>
        </w:rPr>
        <w:t xml:space="preserve"> </w:t>
      </w:r>
      <w:r w:rsidR="005D1F15" w:rsidRPr="007D3C73">
        <w:rPr>
          <w:bCs/>
        </w:rPr>
        <w:t>Береговенко Анастаси</w:t>
      </w:r>
      <w:r w:rsidR="007F3255">
        <w:rPr>
          <w:bCs/>
        </w:rPr>
        <w:t>и</w:t>
      </w:r>
      <w:r w:rsidR="005D1F15" w:rsidRPr="007D3C73">
        <w:rPr>
          <w:bCs/>
        </w:rPr>
        <w:t xml:space="preserve"> Дмитриевн</w:t>
      </w:r>
      <w:r w:rsidR="007F3255">
        <w:rPr>
          <w:bCs/>
        </w:rPr>
        <w:t>ы</w:t>
      </w:r>
      <w:r w:rsidR="0077608D">
        <w:rPr>
          <w:rFonts w:eastAsia="Calibri"/>
          <w:lang w:eastAsia="en-US"/>
        </w:rPr>
        <w:t xml:space="preserve">, </w:t>
      </w:r>
      <w:r w:rsidR="0077608D" w:rsidRPr="006E5B73">
        <w:t>Иванов</w:t>
      </w:r>
      <w:r w:rsidR="007F3255">
        <w:t>а</w:t>
      </w:r>
      <w:r w:rsidR="0077608D" w:rsidRPr="006E5B73">
        <w:t xml:space="preserve"> Серге</w:t>
      </w:r>
      <w:r w:rsidR="007F3255">
        <w:t>я</w:t>
      </w:r>
      <w:r w:rsidR="0077608D" w:rsidRPr="006E5B73">
        <w:t xml:space="preserve"> Юрьевич</w:t>
      </w:r>
      <w:r w:rsidR="007F3255">
        <w:t>а</w:t>
      </w:r>
      <w:r w:rsidR="0077608D">
        <w:t>.</w:t>
      </w:r>
    </w:p>
    <w:p w14:paraId="2736127E" w14:textId="77777777" w:rsidR="001B2AE3" w:rsidRPr="00E139B6" w:rsidRDefault="001B2AE3" w:rsidP="00EA28D7">
      <w:pPr>
        <w:ind w:firstLine="709"/>
        <w:jc w:val="both"/>
        <w:rPr>
          <w:bCs/>
          <w:sz w:val="20"/>
          <w:szCs w:val="20"/>
        </w:rPr>
      </w:pPr>
    </w:p>
    <w:p w14:paraId="6070386C" w14:textId="77777777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BC6069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4C318078" w14:textId="67F909C3" w:rsidR="00037970" w:rsidRDefault="007F3255" w:rsidP="001B2AE3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r w:rsidRPr="00840187">
        <w:rPr>
          <w:bCs/>
        </w:rPr>
        <w:t xml:space="preserve">Разгоняева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="00037970">
        <w:rPr>
          <w:rFonts w:eastAsia="Calibri"/>
          <w:lang w:eastAsia="en-US"/>
        </w:rPr>
        <w:t xml:space="preserve">председателя счетной комиссии </w:t>
      </w:r>
      <w:r w:rsidRPr="00476667">
        <w:rPr>
          <w:bCs/>
        </w:rPr>
        <w:t>внеочередного</w:t>
      </w:r>
      <w:r w:rsidRPr="003830CA">
        <w:rPr>
          <w:rFonts w:eastAsia="Calibri"/>
          <w:lang w:eastAsia="en-US"/>
        </w:rPr>
        <w:t xml:space="preserve"> </w:t>
      </w:r>
      <w:r w:rsidR="00037970">
        <w:rPr>
          <w:rFonts w:eastAsia="Calibri"/>
          <w:lang w:eastAsia="en-US"/>
        </w:rPr>
        <w:t xml:space="preserve">Общего собрания </w:t>
      </w:r>
      <w:r w:rsidR="00037970">
        <w:rPr>
          <w:rStyle w:val="a4"/>
          <w:b w:val="0"/>
        </w:rPr>
        <w:t>членов</w:t>
      </w:r>
      <w:r w:rsidR="00037970">
        <w:rPr>
          <w:rFonts w:eastAsia="Calibri"/>
          <w:lang w:eastAsia="en-US"/>
        </w:rPr>
        <w:t xml:space="preserve"> СРО Ассоциация «ЭнергоСтройАльянс».</w:t>
      </w:r>
    </w:p>
    <w:p w14:paraId="221A5164" w14:textId="77777777"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14:paraId="3BA02AC7" w14:textId="77777777" w:rsidR="009C2416" w:rsidRPr="009C2416" w:rsidRDefault="009C2416" w:rsidP="009C2416">
      <w:pPr>
        <w:ind w:firstLine="709"/>
        <w:jc w:val="both"/>
        <w:rPr>
          <w:bCs/>
        </w:rPr>
      </w:pPr>
      <w:r w:rsidRPr="009C2416">
        <w:rPr>
          <w:bCs/>
        </w:rPr>
        <w:t>«за» – 501 голос.</w:t>
      </w:r>
    </w:p>
    <w:p w14:paraId="0A95E059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против» - 0 голосов.</w:t>
      </w:r>
    </w:p>
    <w:p w14:paraId="32CC77D2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воздержались» - 0 голосов.</w:t>
      </w:r>
    </w:p>
    <w:p w14:paraId="13C3A5D4" w14:textId="691D83AF" w:rsidR="000A7723" w:rsidRPr="006E1D8D" w:rsidRDefault="009C2416" w:rsidP="009C2416">
      <w:pPr>
        <w:ind w:firstLine="709"/>
        <w:jc w:val="both"/>
        <w:rPr>
          <w:rStyle w:val="a4"/>
          <w:bCs w:val="0"/>
        </w:rPr>
      </w:pPr>
      <w:r w:rsidRPr="009C2416">
        <w:rPr>
          <w:rStyle w:val="a4"/>
          <w:bCs w:val="0"/>
        </w:rPr>
        <w:t>Решение принято единогласно.</w:t>
      </w:r>
    </w:p>
    <w:p w14:paraId="461CE7B1" w14:textId="196D12FA"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7F3255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збрать председателем счетной комиссии </w:t>
      </w:r>
      <w:r w:rsidR="007F3255" w:rsidRPr="00476667">
        <w:rPr>
          <w:bCs/>
        </w:rPr>
        <w:t>внеочередного</w:t>
      </w:r>
      <w:r w:rsidR="007F3255" w:rsidRPr="003830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бщего собрания </w:t>
      </w:r>
      <w:r w:rsidR="0050096D">
        <w:rPr>
          <w:rStyle w:val="a4"/>
          <w:b w:val="0"/>
        </w:rPr>
        <w:t>членов</w:t>
      </w:r>
      <w:r w:rsidR="0050096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7F3255">
        <w:rPr>
          <w:rFonts w:eastAsia="Calibri"/>
          <w:lang w:eastAsia="en-US"/>
        </w:rPr>
        <w:t xml:space="preserve">- </w:t>
      </w:r>
      <w:r w:rsidR="00B53C48" w:rsidRPr="00B53C48">
        <w:rPr>
          <w:bCs/>
        </w:rPr>
        <w:t>Колесникова Владимира Вячеславовича</w:t>
      </w:r>
      <w:r w:rsidR="009E5DDE">
        <w:rPr>
          <w:rFonts w:eastAsia="Calibri"/>
          <w:lang w:eastAsia="en-US"/>
        </w:rPr>
        <w:t>.</w:t>
      </w:r>
    </w:p>
    <w:p w14:paraId="5DF1406C" w14:textId="77777777" w:rsidR="001B2AE3" w:rsidRPr="00E139B6" w:rsidRDefault="001B2AE3" w:rsidP="00EA28D7">
      <w:pPr>
        <w:ind w:firstLine="709"/>
        <w:jc w:val="both"/>
        <w:rPr>
          <w:b/>
          <w:bCs/>
          <w:sz w:val="20"/>
          <w:szCs w:val="20"/>
        </w:rPr>
      </w:pPr>
    </w:p>
    <w:p w14:paraId="0B41683F" w14:textId="77777777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BC6069">
        <w:rPr>
          <w:b/>
          <w:bCs/>
        </w:rPr>
        <w:t xml:space="preserve">процедур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6748F9C6" w14:textId="25D8B94F" w:rsidR="00037970" w:rsidRDefault="007F3255" w:rsidP="00EA28D7">
      <w:pPr>
        <w:ind w:firstLine="709"/>
        <w:jc w:val="both"/>
        <w:rPr>
          <w:bCs/>
        </w:rPr>
      </w:pPr>
      <w:r w:rsidRPr="003830CA">
        <w:rPr>
          <w:b/>
          <w:bCs/>
        </w:rPr>
        <w:t xml:space="preserve">Слушали: </w:t>
      </w:r>
      <w:r w:rsidRPr="00840187">
        <w:rPr>
          <w:bCs/>
        </w:rPr>
        <w:t xml:space="preserve">Разгоняева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у</w:t>
      </w:r>
      <w:r w:rsidRPr="003830CA">
        <w:rPr>
          <w:bCs/>
        </w:rPr>
        <w:t>тверждени</w:t>
      </w:r>
      <w:r>
        <w:rPr>
          <w:bCs/>
        </w:rPr>
        <w:t>и</w:t>
      </w:r>
      <w:r w:rsidRPr="003830CA">
        <w:rPr>
          <w:bCs/>
        </w:rPr>
        <w:t xml:space="preserve"> </w:t>
      </w:r>
      <w:r w:rsidR="00037970" w:rsidRPr="00EA28D7">
        <w:rPr>
          <w:bCs/>
        </w:rPr>
        <w:t xml:space="preserve">повестки дня </w:t>
      </w:r>
      <w:r w:rsidR="0077608D">
        <w:rPr>
          <w:bCs/>
        </w:rPr>
        <w:t xml:space="preserve">внеочередного </w:t>
      </w:r>
      <w:r w:rsidR="00037970">
        <w:rPr>
          <w:bCs/>
        </w:rPr>
        <w:t>О</w:t>
      </w:r>
      <w:r w:rsidR="00037970" w:rsidRPr="00EA28D7">
        <w:rPr>
          <w:bCs/>
        </w:rPr>
        <w:t xml:space="preserve">бщего собрания членов </w:t>
      </w:r>
      <w:r w:rsidR="00037970" w:rsidRPr="00EA28D7">
        <w:rPr>
          <w:rFonts w:eastAsia="Calibri"/>
          <w:lang w:eastAsia="en-US"/>
        </w:rPr>
        <w:t xml:space="preserve">СРО </w:t>
      </w:r>
      <w:r w:rsidR="00037970">
        <w:rPr>
          <w:rFonts w:eastAsia="Calibri"/>
          <w:lang w:eastAsia="en-US"/>
        </w:rPr>
        <w:t>Ассоциация</w:t>
      </w:r>
      <w:r w:rsidR="00037970" w:rsidRPr="00EA28D7">
        <w:rPr>
          <w:rFonts w:eastAsia="Calibri"/>
          <w:lang w:eastAsia="en-US"/>
        </w:rPr>
        <w:t xml:space="preserve"> </w:t>
      </w:r>
      <w:r w:rsidR="00037970">
        <w:rPr>
          <w:rFonts w:eastAsia="Calibri"/>
          <w:lang w:eastAsia="en-US"/>
        </w:rPr>
        <w:t>«</w:t>
      </w:r>
      <w:r w:rsidR="00037970" w:rsidRPr="00EA28D7">
        <w:rPr>
          <w:rFonts w:eastAsia="Calibri"/>
          <w:lang w:eastAsia="en-US"/>
        </w:rPr>
        <w:t>ЭнергоСтройАльянс</w:t>
      </w:r>
      <w:r w:rsidR="00037970">
        <w:rPr>
          <w:rFonts w:eastAsia="Calibri"/>
          <w:lang w:eastAsia="en-US"/>
        </w:rPr>
        <w:t>».</w:t>
      </w:r>
    </w:p>
    <w:p w14:paraId="75A3064E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59309A8F" w14:textId="77777777" w:rsidR="009C2416" w:rsidRPr="009C2416" w:rsidRDefault="009C2416" w:rsidP="009C2416">
      <w:pPr>
        <w:ind w:firstLine="709"/>
        <w:jc w:val="both"/>
        <w:rPr>
          <w:bCs/>
        </w:rPr>
      </w:pPr>
      <w:r w:rsidRPr="009C2416">
        <w:rPr>
          <w:bCs/>
        </w:rPr>
        <w:t>«за» – 501 голос.</w:t>
      </w:r>
    </w:p>
    <w:p w14:paraId="38A64BB2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против» - 0 голосов.</w:t>
      </w:r>
    </w:p>
    <w:p w14:paraId="5EB2CD25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воздержались» - 0 голосов.</w:t>
      </w:r>
    </w:p>
    <w:p w14:paraId="73AC9D1B" w14:textId="0C74EA59" w:rsidR="000A7723" w:rsidRPr="006E1D8D" w:rsidRDefault="009C2416" w:rsidP="009C2416">
      <w:pPr>
        <w:ind w:firstLine="709"/>
        <w:jc w:val="both"/>
        <w:rPr>
          <w:rStyle w:val="a4"/>
          <w:bCs w:val="0"/>
        </w:rPr>
      </w:pPr>
      <w:r w:rsidRPr="009C2416">
        <w:rPr>
          <w:rStyle w:val="a4"/>
          <w:bCs w:val="0"/>
        </w:rPr>
        <w:t>Решение принято единогласно.</w:t>
      </w:r>
    </w:p>
    <w:p w14:paraId="63522D45" w14:textId="6445ED00"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7F3255">
        <w:rPr>
          <w:bCs/>
        </w:rPr>
        <w:t>У</w:t>
      </w:r>
      <w:r w:rsidRPr="00031A49">
        <w:rPr>
          <w:bCs/>
        </w:rPr>
        <w:t xml:space="preserve">твердить повестку дня </w:t>
      </w:r>
      <w:r w:rsidR="0077608D">
        <w:rPr>
          <w:bCs/>
        </w:rPr>
        <w:t xml:space="preserve">внеочередного </w:t>
      </w:r>
      <w:r w:rsidRPr="00031A49">
        <w:rPr>
          <w:bCs/>
        </w:rPr>
        <w:t>Общего собрания членов</w:t>
      </w:r>
      <w:r w:rsidR="00EA7651">
        <w:rPr>
          <w:bCs/>
        </w:rPr>
        <w:br/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14:paraId="629F90CC" w14:textId="77777777" w:rsidR="001D4428" w:rsidRPr="00E139B6" w:rsidRDefault="001D4428" w:rsidP="0050096D">
      <w:pPr>
        <w:jc w:val="both"/>
        <w:rPr>
          <w:rStyle w:val="a4"/>
          <w:b w:val="0"/>
          <w:sz w:val="20"/>
          <w:szCs w:val="20"/>
        </w:rPr>
      </w:pPr>
    </w:p>
    <w:p w14:paraId="1E82CF0F" w14:textId="059D4BE4" w:rsidR="00E22C15" w:rsidRPr="00B203EC" w:rsidRDefault="007F3255" w:rsidP="00B203EC">
      <w:pPr>
        <w:ind w:firstLine="709"/>
        <w:jc w:val="both"/>
        <w:rPr>
          <w:rStyle w:val="a4"/>
        </w:rPr>
      </w:pPr>
      <w:r>
        <w:rPr>
          <w:b/>
        </w:rPr>
        <w:lastRenderedPageBreak/>
        <w:t>Вопросы п</w:t>
      </w:r>
      <w:r w:rsidRPr="00757AE5">
        <w:rPr>
          <w:b/>
        </w:rPr>
        <w:t>овестк</w:t>
      </w:r>
      <w:r>
        <w:rPr>
          <w:b/>
        </w:rPr>
        <w:t>и</w:t>
      </w:r>
      <w:r w:rsidRPr="00757AE5">
        <w:rPr>
          <w:b/>
        </w:rPr>
        <w:t xml:space="preserve"> дня внеочередного Общего собрания членов</w:t>
      </w:r>
      <w:r w:rsidR="00EA7651">
        <w:rPr>
          <w:b/>
        </w:rPr>
        <w:br/>
      </w:r>
      <w:r w:rsidRPr="007F3255">
        <w:rPr>
          <w:rStyle w:val="a4"/>
        </w:rPr>
        <w:t>СРО Ассоциация «ЭнергоСтройАльянс»</w:t>
      </w:r>
      <w:r w:rsidR="00E22C15" w:rsidRPr="00B203EC">
        <w:rPr>
          <w:rStyle w:val="a4"/>
        </w:rPr>
        <w:t>:</w:t>
      </w:r>
    </w:p>
    <w:p w14:paraId="432C407A" w14:textId="77777777" w:rsidR="0077608D" w:rsidRPr="00D630EA" w:rsidRDefault="0077608D" w:rsidP="007760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 xml:space="preserve">1. </w:t>
      </w:r>
      <w:r w:rsidRPr="00743F88">
        <w:rPr>
          <w:color w:val="000000"/>
        </w:rPr>
        <w:t xml:space="preserve">Об утверждении </w:t>
      </w:r>
      <w:r w:rsidRPr="00FC3E0C">
        <w:rPr>
          <w:color w:val="000000"/>
        </w:rPr>
        <w:t>Положения о членс</w:t>
      </w:r>
      <w:r w:rsidRPr="00DC5AE5">
        <w:rPr>
          <w:color w:val="000000"/>
        </w:rPr>
        <w:t>тве в новой редакции (Версия 1</w:t>
      </w:r>
      <w:r>
        <w:rPr>
          <w:color w:val="000000"/>
        </w:rPr>
        <w:t>3</w:t>
      </w:r>
      <w:r w:rsidRPr="00DC5AE5">
        <w:rPr>
          <w:color w:val="000000"/>
        </w:rPr>
        <w:t>.0).</w:t>
      </w:r>
    </w:p>
    <w:p w14:paraId="13B25114" w14:textId="5936C053" w:rsidR="0077608D" w:rsidRPr="00D630EA" w:rsidRDefault="0077608D" w:rsidP="007760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 xml:space="preserve">2. </w:t>
      </w:r>
      <w:r w:rsidRPr="00743F88">
        <w:rPr>
          <w:color w:val="000000"/>
        </w:rPr>
        <w:t xml:space="preserve">Об утверждении </w:t>
      </w:r>
      <w:r>
        <w:rPr>
          <w:color w:val="000000"/>
        </w:rPr>
        <w:t>П</w:t>
      </w:r>
      <w:r w:rsidRPr="00320C5E">
        <w:rPr>
          <w:color w:val="000000"/>
        </w:rPr>
        <w:t>оложени</w:t>
      </w:r>
      <w:r>
        <w:rPr>
          <w:color w:val="000000"/>
        </w:rPr>
        <w:t>я</w:t>
      </w:r>
      <w:r w:rsidRPr="00320C5E">
        <w:rPr>
          <w:color w:val="000000"/>
        </w:rPr>
        <w:t xml:space="preserve"> о порядке проведения </w:t>
      </w:r>
      <w:r>
        <w:rPr>
          <w:color w:val="000000"/>
        </w:rPr>
        <w:t>О</w:t>
      </w:r>
      <w:r w:rsidRPr="00320C5E">
        <w:rPr>
          <w:color w:val="000000"/>
        </w:rPr>
        <w:t>бщего собрания</w:t>
      </w:r>
      <w:r>
        <w:rPr>
          <w:color w:val="000000"/>
        </w:rPr>
        <w:br/>
      </w:r>
      <w:r w:rsidRPr="00FC3E0C">
        <w:rPr>
          <w:bCs/>
          <w:color w:val="000000"/>
        </w:rPr>
        <w:t>СРО Ассоциация «ЭнергоСтройАльянс»</w:t>
      </w:r>
      <w:r w:rsidRPr="00320C5E">
        <w:rPr>
          <w:color w:val="000000"/>
        </w:rPr>
        <w:t xml:space="preserve"> </w:t>
      </w:r>
      <w:r w:rsidRPr="00DC5AE5">
        <w:rPr>
          <w:color w:val="000000"/>
        </w:rPr>
        <w:t xml:space="preserve">в новой редакции </w:t>
      </w:r>
      <w:r w:rsidRPr="00FC3E0C">
        <w:rPr>
          <w:color w:val="000000"/>
        </w:rPr>
        <w:t>(</w:t>
      </w:r>
      <w:r w:rsidRPr="00320C5E">
        <w:rPr>
          <w:color w:val="000000"/>
        </w:rPr>
        <w:t xml:space="preserve">Версия </w:t>
      </w:r>
      <w:r>
        <w:rPr>
          <w:color w:val="000000"/>
        </w:rPr>
        <w:t>6</w:t>
      </w:r>
      <w:r w:rsidRPr="00320C5E">
        <w:rPr>
          <w:color w:val="000000"/>
        </w:rPr>
        <w:t>.0).</w:t>
      </w:r>
    </w:p>
    <w:p w14:paraId="3ADD2E0E" w14:textId="77777777" w:rsidR="0077608D" w:rsidRPr="00D630EA" w:rsidRDefault="0077608D" w:rsidP="007760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 xml:space="preserve">3. </w:t>
      </w:r>
      <w:r w:rsidRPr="00743F88">
        <w:rPr>
          <w:color w:val="000000"/>
        </w:rPr>
        <w:t xml:space="preserve">Об утверждении </w:t>
      </w:r>
      <w:r>
        <w:rPr>
          <w:color w:val="000000"/>
        </w:rPr>
        <w:t>П</w:t>
      </w:r>
      <w:r w:rsidRPr="00320C5E">
        <w:rPr>
          <w:color w:val="000000"/>
        </w:rPr>
        <w:t>оложени</w:t>
      </w:r>
      <w:r>
        <w:rPr>
          <w:color w:val="000000"/>
        </w:rPr>
        <w:t>я</w:t>
      </w:r>
      <w:r w:rsidRPr="00320C5E">
        <w:rPr>
          <w:color w:val="000000"/>
        </w:rPr>
        <w:t xml:space="preserve"> </w:t>
      </w:r>
      <w:r>
        <w:rPr>
          <w:color w:val="000000"/>
        </w:rPr>
        <w:t>о С</w:t>
      </w:r>
      <w:r w:rsidRPr="00DC5AE5">
        <w:rPr>
          <w:color w:val="000000"/>
        </w:rPr>
        <w:t xml:space="preserve">овете </w:t>
      </w:r>
      <w:r>
        <w:rPr>
          <w:color w:val="000000"/>
        </w:rPr>
        <w:t>А</w:t>
      </w:r>
      <w:r w:rsidRPr="00DC5AE5">
        <w:rPr>
          <w:color w:val="000000"/>
        </w:rPr>
        <w:t xml:space="preserve">ссоциации в новой редакции </w:t>
      </w:r>
      <w:r w:rsidRPr="00FC3E0C">
        <w:rPr>
          <w:color w:val="000000"/>
        </w:rPr>
        <w:t>(</w:t>
      </w:r>
      <w:r>
        <w:rPr>
          <w:color w:val="000000"/>
        </w:rPr>
        <w:t>Версия 12</w:t>
      </w:r>
      <w:r w:rsidRPr="00320C5E">
        <w:rPr>
          <w:color w:val="000000"/>
        </w:rPr>
        <w:t>.0)</w:t>
      </w:r>
      <w:r>
        <w:rPr>
          <w:color w:val="000000"/>
        </w:rPr>
        <w:t>.</w:t>
      </w:r>
    </w:p>
    <w:p w14:paraId="523C94FE" w14:textId="6B570E0E" w:rsidR="0077608D" w:rsidRPr="00D630EA" w:rsidRDefault="0077608D" w:rsidP="007760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 xml:space="preserve">4. </w:t>
      </w:r>
      <w:r w:rsidRPr="00743F88">
        <w:rPr>
          <w:color w:val="000000"/>
        </w:rPr>
        <w:t xml:space="preserve">Об утверждении </w:t>
      </w:r>
      <w:r>
        <w:rPr>
          <w:color w:val="000000"/>
        </w:rPr>
        <w:t>П</w:t>
      </w:r>
      <w:r w:rsidRPr="00320C5E">
        <w:rPr>
          <w:color w:val="000000"/>
        </w:rPr>
        <w:t>оложени</w:t>
      </w:r>
      <w:r>
        <w:rPr>
          <w:color w:val="000000"/>
        </w:rPr>
        <w:t>я</w:t>
      </w:r>
      <w:r w:rsidRPr="00320C5E">
        <w:rPr>
          <w:color w:val="000000"/>
        </w:rPr>
        <w:t xml:space="preserve"> о </w:t>
      </w:r>
      <w:r>
        <w:rPr>
          <w:color w:val="000000"/>
        </w:rPr>
        <w:t>Г</w:t>
      </w:r>
      <w:r w:rsidRPr="00320C5E">
        <w:rPr>
          <w:color w:val="000000"/>
        </w:rPr>
        <w:t>енеральном директоре</w:t>
      </w:r>
      <w:r>
        <w:t xml:space="preserve"> </w:t>
      </w:r>
      <w:r w:rsidRPr="00DC5AE5">
        <w:rPr>
          <w:color w:val="000000"/>
        </w:rPr>
        <w:t>в новой редакции</w:t>
      </w:r>
      <w:r>
        <w:rPr>
          <w:color w:val="000000"/>
        </w:rPr>
        <w:br/>
      </w:r>
      <w:r w:rsidRPr="00FC3E0C">
        <w:rPr>
          <w:color w:val="000000"/>
        </w:rPr>
        <w:t>(</w:t>
      </w:r>
      <w:r>
        <w:rPr>
          <w:color w:val="000000"/>
        </w:rPr>
        <w:t>Версия 6</w:t>
      </w:r>
      <w:r w:rsidRPr="00320C5E">
        <w:rPr>
          <w:color w:val="000000"/>
        </w:rPr>
        <w:t>.0)</w:t>
      </w:r>
      <w:r w:rsidRPr="00FC3E0C">
        <w:rPr>
          <w:color w:val="000000"/>
        </w:rPr>
        <w:t>.</w:t>
      </w:r>
    </w:p>
    <w:p w14:paraId="64225095" w14:textId="792CC02B" w:rsidR="00635EF7" w:rsidRDefault="0077608D" w:rsidP="00237B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 xml:space="preserve">5. Об утверждении Устава </w:t>
      </w:r>
      <w:bookmarkStart w:id="2" w:name="_Hlk57296110"/>
      <w:r w:rsidRPr="00945D1C">
        <w:rPr>
          <w:color w:val="000000"/>
        </w:rPr>
        <w:t>Саморегулируемой организации Ассоциация строительных организаций «ЭнергоСтройАльянс»</w:t>
      </w:r>
      <w:bookmarkEnd w:id="2"/>
      <w:r w:rsidRPr="00D630EA">
        <w:rPr>
          <w:color w:val="000000"/>
        </w:rPr>
        <w:t xml:space="preserve"> в новой редакции (Версия </w:t>
      </w:r>
      <w:r>
        <w:rPr>
          <w:color w:val="000000"/>
        </w:rPr>
        <w:t>10</w:t>
      </w:r>
      <w:r w:rsidRPr="00D630EA">
        <w:rPr>
          <w:color w:val="000000"/>
        </w:rPr>
        <w:t>.0).</w:t>
      </w:r>
    </w:p>
    <w:p w14:paraId="7937772E" w14:textId="452A94A3" w:rsidR="00583929" w:rsidRPr="00E139B6" w:rsidRDefault="00583929" w:rsidP="00237B73">
      <w:pPr>
        <w:rPr>
          <w:rStyle w:val="a4"/>
          <w:b w:val="0"/>
          <w:bCs w:val="0"/>
          <w:sz w:val="20"/>
          <w:szCs w:val="20"/>
        </w:rPr>
      </w:pPr>
    </w:p>
    <w:p w14:paraId="58B88A70" w14:textId="222EE8B7" w:rsidR="00031A49" w:rsidRPr="0018343D" w:rsidRDefault="00CA348E" w:rsidP="00237B73">
      <w:pPr>
        <w:ind w:firstLine="709"/>
        <w:jc w:val="both"/>
        <w:rPr>
          <w:rStyle w:val="a4"/>
        </w:rPr>
      </w:pPr>
      <w:r w:rsidRPr="00237B73">
        <w:rPr>
          <w:rStyle w:val="a4"/>
        </w:rPr>
        <w:t>П</w:t>
      </w:r>
      <w:r w:rsidRPr="00453793">
        <w:rPr>
          <w:rStyle w:val="a4"/>
        </w:rPr>
        <w:t>о первому вопросу повестки дня:</w:t>
      </w:r>
    </w:p>
    <w:p w14:paraId="3AA3D948" w14:textId="7930E244"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r w:rsidRPr="00160CDD">
        <w:rPr>
          <w:rStyle w:val="a4"/>
          <w:b w:val="0"/>
        </w:rPr>
        <w:t xml:space="preserve">Разгоняева М.М. </w:t>
      </w:r>
      <w:r w:rsidR="004670F8">
        <w:rPr>
          <w:rStyle w:val="a4"/>
          <w:b w:val="0"/>
        </w:rPr>
        <w:t>о</w:t>
      </w:r>
      <w:r w:rsidR="004670F8" w:rsidRPr="004670F8">
        <w:rPr>
          <w:rStyle w:val="a4"/>
          <w:b w:val="0"/>
        </w:rPr>
        <w:t xml:space="preserve">б </w:t>
      </w:r>
      <w:r w:rsidR="009F0106" w:rsidRPr="009F0106">
        <w:rPr>
          <w:rStyle w:val="a4"/>
          <w:b w:val="0"/>
        </w:rPr>
        <w:t>утверждении Положения о членстве в новой редакции (Версия 13.0).</w:t>
      </w:r>
    </w:p>
    <w:p w14:paraId="3AD37CE4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7FB2D3CC" w14:textId="77777777" w:rsidR="009C2416" w:rsidRPr="009C2416" w:rsidRDefault="009C2416" w:rsidP="009C2416">
      <w:pPr>
        <w:ind w:firstLine="709"/>
        <w:jc w:val="both"/>
        <w:rPr>
          <w:bCs/>
        </w:rPr>
      </w:pPr>
      <w:r w:rsidRPr="009C2416">
        <w:rPr>
          <w:bCs/>
        </w:rPr>
        <w:t>«за» – 501 голос.</w:t>
      </w:r>
    </w:p>
    <w:p w14:paraId="0A7443CE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против» - 0 голосов.</w:t>
      </w:r>
    </w:p>
    <w:p w14:paraId="2959F1B5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воздержались» - 0 голосов.</w:t>
      </w:r>
    </w:p>
    <w:p w14:paraId="5ED8A999" w14:textId="7A9A653F" w:rsidR="000A7723" w:rsidRPr="008A2BA4" w:rsidRDefault="009C2416" w:rsidP="009C2416">
      <w:pPr>
        <w:ind w:firstLine="709"/>
        <w:jc w:val="both"/>
        <w:rPr>
          <w:rStyle w:val="a4"/>
          <w:bCs w:val="0"/>
        </w:rPr>
      </w:pPr>
      <w:r w:rsidRPr="009C2416">
        <w:rPr>
          <w:rStyle w:val="a4"/>
          <w:bCs w:val="0"/>
        </w:rPr>
        <w:t>Решение принято единогласно.</w:t>
      </w:r>
    </w:p>
    <w:p w14:paraId="054EEB54" w14:textId="684CAC62" w:rsidR="004670F8" w:rsidRDefault="00CA348E" w:rsidP="004670F8">
      <w:pPr>
        <w:ind w:firstLine="709"/>
        <w:jc w:val="both"/>
        <w:rPr>
          <w:rFonts w:eastAsiaTheme="minorHAnsi"/>
          <w:lang w:eastAsia="en-US"/>
        </w:rPr>
      </w:pPr>
      <w:r w:rsidRPr="00355183">
        <w:rPr>
          <w:rStyle w:val="a4"/>
        </w:rPr>
        <w:t>Решили</w:t>
      </w:r>
      <w:r w:rsidR="00A3668D">
        <w:rPr>
          <w:rStyle w:val="a4"/>
          <w:b w:val="0"/>
        </w:rPr>
        <w:t>:</w:t>
      </w:r>
      <w:r w:rsidR="007F3255">
        <w:rPr>
          <w:rStyle w:val="a4"/>
          <w:b w:val="0"/>
        </w:rPr>
        <w:t xml:space="preserve"> </w:t>
      </w:r>
      <w:r w:rsidR="009F0106" w:rsidRPr="009F0106">
        <w:rPr>
          <w:rFonts w:eastAsiaTheme="minorHAnsi"/>
          <w:lang w:eastAsia="en-US"/>
        </w:rPr>
        <w:t>Утвердить Положение о членстве в новой редакции (Версия 13.0).</w:t>
      </w:r>
    </w:p>
    <w:p w14:paraId="3FA6B248" w14:textId="77777777" w:rsidR="004670F8" w:rsidRPr="00E139B6" w:rsidRDefault="004670F8" w:rsidP="004670F8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791259E8" w14:textId="77777777"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14:paraId="50100CBF" w14:textId="24FA2DDD" w:rsidR="004670F8" w:rsidRPr="004670F8" w:rsidRDefault="00CB47D3" w:rsidP="004670F8">
      <w:pPr>
        <w:ind w:firstLine="709"/>
        <w:jc w:val="both"/>
        <w:rPr>
          <w:lang w:eastAsia="en-US"/>
        </w:rPr>
      </w:pPr>
      <w:r>
        <w:rPr>
          <w:rStyle w:val="a4"/>
        </w:rPr>
        <w:t xml:space="preserve">Слушали: </w:t>
      </w:r>
      <w:r w:rsidRPr="00160CDD">
        <w:rPr>
          <w:rStyle w:val="a4"/>
          <w:b w:val="0"/>
        </w:rPr>
        <w:t>Разгоняева</w:t>
      </w:r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4670F8">
        <w:rPr>
          <w:rFonts w:eastAsia="Calibri"/>
          <w:lang w:eastAsia="en-US"/>
        </w:rPr>
        <w:t>о</w:t>
      </w:r>
      <w:r w:rsidR="004670F8" w:rsidRPr="004670F8">
        <w:rPr>
          <w:rFonts w:eastAsia="Calibri"/>
          <w:lang w:eastAsia="en-US"/>
        </w:rPr>
        <w:t xml:space="preserve">б утверждении </w:t>
      </w:r>
      <w:r w:rsidR="00AD2F49" w:rsidRPr="00AD2F49">
        <w:rPr>
          <w:color w:val="000000"/>
        </w:rPr>
        <w:t>Положения о порядке проведения Общего собрания СРО Ассоциация «ЭнергоСтройАльянс» в новой редакции (Версия 6.0)</w:t>
      </w:r>
      <w:r w:rsidR="004670F8" w:rsidRPr="004670F8">
        <w:rPr>
          <w:rFonts w:eastAsia="Calibri"/>
          <w:lang w:eastAsia="en-US"/>
        </w:rPr>
        <w:t>.</w:t>
      </w:r>
    </w:p>
    <w:p w14:paraId="12C5D1C8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18860F2" w14:textId="77777777" w:rsidR="009C2416" w:rsidRPr="009C2416" w:rsidRDefault="009C2416" w:rsidP="009C2416">
      <w:pPr>
        <w:ind w:firstLine="709"/>
        <w:jc w:val="both"/>
        <w:rPr>
          <w:bCs/>
        </w:rPr>
      </w:pPr>
      <w:r w:rsidRPr="009C2416">
        <w:rPr>
          <w:bCs/>
        </w:rPr>
        <w:t>«за» – 501 голос.</w:t>
      </w:r>
    </w:p>
    <w:p w14:paraId="47FC1235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против» - 0 голосов.</w:t>
      </w:r>
    </w:p>
    <w:p w14:paraId="2C53637B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воздержались» - 0 голосов.</w:t>
      </w:r>
    </w:p>
    <w:p w14:paraId="29EA6AE0" w14:textId="161C3290" w:rsidR="000A7723" w:rsidRPr="008A2BA4" w:rsidRDefault="009C2416" w:rsidP="009C2416">
      <w:pPr>
        <w:ind w:firstLine="709"/>
        <w:jc w:val="both"/>
        <w:rPr>
          <w:rStyle w:val="a4"/>
          <w:bCs w:val="0"/>
        </w:rPr>
      </w:pPr>
      <w:r w:rsidRPr="009C2416">
        <w:rPr>
          <w:rStyle w:val="a4"/>
          <w:bCs w:val="0"/>
        </w:rPr>
        <w:t>Решение принято единогласно.</w:t>
      </w:r>
    </w:p>
    <w:p w14:paraId="5B267EB3" w14:textId="70730E2A" w:rsidR="004670F8" w:rsidRPr="004670F8" w:rsidRDefault="00F55812" w:rsidP="004670F8">
      <w:pPr>
        <w:ind w:firstLine="709"/>
        <w:jc w:val="both"/>
        <w:rPr>
          <w:rFonts w:eastAsiaTheme="minorHAnsi"/>
          <w:lang w:eastAsia="en-US"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 w:rsidR="007F3255">
        <w:rPr>
          <w:rStyle w:val="a4"/>
          <w:b w:val="0"/>
          <w:bCs w:val="0"/>
        </w:rPr>
        <w:t xml:space="preserve"> </w:t>
      </w:r>
      <w:r w:rsidR="00AD2F49" w:rsidRPr="00AD2F49">
        <w:rPr>
          <w:rFonts w:eastAsiaTheme="minorHAnsi"/>
          <w:lang w:eastAsia="en-US"/>
        </w:rPr>
        <w:t>Утвердить Положение о порядке проведения Общего собрания</w:t>
      </w:r>
      <w:r w:rsidR="00EA7651">
        <w:rPr>
          <w:rFonts w:eastAsiaTheme="minorHAnsi"/>
          <w:lang w:eastAsia="en-US"/>
        </w:rPr>
        <w:br/>
      </w:r>
      <w:r w:rsidR="00AD2F49" w:rsidRPr="00AD2F49">
        <w:rPr>
          <w:rFonts w:eastAsiaTheme="minorHAnsi"/>
          <w:lang w:eastAsia="en-US"/>
        </w:rPr>
        <w:t>СРО Ассоциация «ЭнергоСтройАльянс» в новой редакции (Версия 6.0)</w:t>
      </w:r>
      <w:r w:rsidR="004670F8" w:rsidRPr="004670F8">
        <w:rPr>
          <w:rFonts w:eastAsiaTheme="minorHAnsi"/>
          <w:lang w:eastAsia="en-US"/>
        </w:rPr>
        <w:t>.</w:t>
      </w:r>
    </w:p>
    <w:p w14:paraId="6ED78333" w14:textId="77777777" w:rsidR="00F55812" w:rsidRPr="00E139B6" w:rsidRDefault="00F55812" w:rsidP="00E1435A">
      <w:pPr>
        <w:ind w:firstLine="709"/>
        <w:jc w:val="both"/>
        <w:rPr>
          <w:rStyle w:val="a4"/>
          <w:b w:val="0"/>
          <w:sz w:val="20"/>
          <w:szCs w:val="20"/>
        </w:rPr>
      </w:pPr>
    </w:p>
    <w:p w14:paraId="5CD12420" w14:textId="77777777"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14:paraId="5E63CF57" w14:textId="023FDBDB" w:rsidR="0011386A" w:rsidRPr="0011386A" w:rsidRDefault="0096556C" w:rsidP="0011386A">
      <w:pPr>
        <w:ind w:firstLine="709"/>
        <w:jc w:val="both"/>
        <w:rPr>
          <w:lang w:eastAsia="en-US"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r w:rsidR="00F55812">
        <w:rPr>
          <w:rFonts w:eastAsia="Calibri"/>
          <w:lang w:eastAsia="en-US"/>
        </w:rPr>
        <w:t xml:space="preserve">Разгоняева М.М. </w:t>
      </w:r>
      <w:r w:rsidR="0011386A">
        <w:rPr>
          <w:rFonts w:eastAsia="Calibri"/>
          <w:lang w:eastAsia="en-US"/>
        </w:rPr>
        <w:t>о</w:t>
      </w:r>
      <w:r w:rsidR="0011386A" w:rsidRPr="0011386A">
        <w:rPr>
          <w:rFonts w:eastAsia="Calibri"/>
          <w:lang w:eastAsia="en-US"/>
        </w:rPr>
        <w:t xml:space="preserve">б утверждении </w:t>
      </w:r>
      <w:r w:rsidR="00AD2F49" w:rsidRPr="00AD2F49">
        <w:rPr>
          <w:rFonts w:eastAsia="Calibri"/>
          <w:lang w:eastAsia="en-US"/>
        </w:rPr>
        <w:t>Положения о Совете Ассоциации в новой редакции (Версия 12.0)</w:t>
      </w:r>
      <w:r w:rsidR="0011386A" w:rsidRPr="0011386A">
        <w:rPr>
          <w:rFonts w:eastAsia="Calibri"/>
          <w:lang w:eastAsia="en-US"/>
        </w:rPr>
        <w:t>.</w:t>
      </w:r>
    </w:p>
    <w:p w14:paraId="36163624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0A4CCC01" w14:textId="77777777" w:rsidR="009C2416" w:rsidRPr="009C2416" w:rsidRDefault="009C2416" w:rsidP="009C2416">
      <w:pPr>
        <w:ind w:firstLine="709"/>
        <w:jc w:val="both"/>
        <w:rPr>
          <w:bCs/>
        </w:rPr>
      </w:pPr>
      <w:r w:rsidRPr="009C2416">
        <w:rPr>
          <w:bCs/>
        </w:rPr>
        <w:t>«за» – 501 голос.</w:t>
      </w:r>
    </w:p>
    <w:p w14:paraId="3F3AF624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против» - 0 голосов.</w:t>
      </w:r>
    </w:p>
    <w:p w14:paraId="54018A42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воздержались» - 0 голосов.</w:t>
      </w:r>
    </w:p>
    <w:p w14:paraId="4C41457E" w14:textId="5A21F53E" w:rsidR="000A7723" w:rsidRPr="008A2BA4" w:rsidRDefault="009C2416" w:rsidP="009C2416">
      <w:pPr>
        <w:ind w:firstLine="709"/>
        <w:jc w:val="both"/>
        <w:rPr>
          <w:rStyle w:val="a4"/>
          <w:bCs w:val="0"/>
        </w:rPr>
      </w:pPr>
      <w:r w:rsidRPr="009C2416">
        <w:rPr>
          <w:rStyle w:val="a4"/>
          <w:bCs w:val="0"/>
        </w:rPr>
        <w:t>Решение принято единогласно.</w:t>
      </w:r>
    </w:p>
    <w:p w14:paraId="7920C128" w14:textId="7C227B48" w:rsidR="00C553B0" w:rsidRPr="00C553B0" w:rsidRDefault="0096556C" w:rsidP="007F3255">
      <w:pPr>
        <w:pStyle w:val="Default"/>
        <w:ind w:firstLine="709"/>
        <w:jc w:val="both"/>
        <w:rPr>
          <w:rFonts w:eastAsiaTheme="minorHAnsi"/>
          <w:lang w:eastAsia="en-US"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  <w:r w:rsidR="007F3255">
        <w:rPr>
          <w:rStyle w:val="a4"/>
        </w:rPr>
        <w:t xml:space="preserve"> </w:t>
      </w:r>
      <w:r w:rsidR="00AD2F49" w:rsidRPr="00AD2F49">
        <w:rPr>
          <w:rFonts w:eastAsiaTheme="minorHAnsi"/>
          <w:lang w:eastAsia="en-US"/>
        </w:rPr>
        <w:t>Утвердить Положение о Совете Ассоциации в новой редакции</w:t>
      </w:r>
      <w:r w:rsidR="00EA7651">
        <w:rPr>
          <w:rFonts w:eastAsiaTheme="minorHAnsi"/>
          <w:lang w:eastAsia="en-US"/>
        </w:rPr>
        <w:br/>
      </w:r>
      <w:r w:rsidR="00AD2F49" w:rsidRPr="00AD2F49">
        <w:rPr>
          <w:rFonts w:eastAsiaTheme="minorHAnsi"/>
          <w:lang w:eastAsia="en-US"/>
        </w:rPr>
        <w:t>(Версия 12.0)</w:t>
      </w:r>
      <w:r w:rsidR="00AD2F49">
        <w:rPr>
          <w:rFonts w:eastAsiaTheme="minorHAnsi"/>
          <w:lang w:eastAsia="en-US"/>
        </w:rPr>
        <w:t>.</w:t>
      </w:r>
    </w:p>
    <w:p w14:paraId="789F26BF" w14:textId="77777777" w:rsidR="0050096D" w:rsidRPr="00E139B6" w:rsidRDefault="0050096D" w:rsidP="0050096D">
      <w:pPr>
        <w:ind w:firstLine="709"/>
        <w:jc w:val="both"/>
        <w:rPr>
          <w:bCs/>
          <w:sz w:val="20"/>
          <w:szCs w:val="20"/>
        </w:rPr>
      </w:pPr>
    </w:p>
    <w:p w14:paraId="0C9E5A1C" w14:textId="77777777" w:rsidR="00A3668D" w:rsidRPr="00BC6069" w:rsidRDefault="008869B3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14:paraId="31F3AD3A" w14:textId="750D55AA" w:rsidR="00C553B0" w:rsidRPr="00C553B0" w:rsidRDefault="008869B3" w:rsidP="00C553B0">
      <w:pPr>
        <w:ind w:firstLine="709"/>
        <w:jc w:val="both"/>
        <w:rPr>
          <w:lang w:eastAsia="en-US"/>
        </w:rPr>
      </w:pPr>
      <w:r w:rsidRPr="00FA0987">
        <w:rPr>
          <w:rStyle w:val="a4"/>
        </w:rPr>
        <w:t xml:space="preserve">Слушали: </w:t>
      </w:r>
      <w:r w:rsidR="00481896">
        <w:rPr>
          <w:rFonts w:eastAsia="Calibri"/>
          <w:lang w:eastAsia="en-US"/>
        </w:rPr>
        <w:t xml:space="preserve">Разгоняева М.М. </w:t>
      </w:r>
      <w:r w:rsidR="00C553B0">
        <w:rPr>
          <w:rFonts w:eastAsia="Calibri"/>
          <w:lang w:eastAsia="en-US"/>
        </w:rPr>
        <w:t>о</w:t>
      </w:r>
      <w:r w:rsidR="00C553B0" w:rsidRPr="00C553B0">
        <w:rPr>
          <w:rFonts w:eastAsia="Calibri"/>
          <w:lang w:eastAsia="en-US"/>
        </w:rPr>
        <w:t xml:space="preserve">б утверждении </w:t>
      </w:r>
      <w:r w:rsidR="00AD2F49" w:rsidRPr="00AD2F49">
        <w:rPr>
          <w:rFonts w:eastAsia="Calibri"/>
          <w:lang w:eastAsia="en-US"/>
        </w:rPr>
        <w:t>Положения о Генеральном директоре в новой редакции (Версия 6.0)</w:t>
      </w:r>
      <w:r w:rsidR="00C553B0" w:rsidRPr="00C553B0">
        <w:rPr>
          <w:rFonts w:eastAsia="Calibri"/>
          <w:lang w:eastAsia="en-US"/>
        </w:rPr>
        <w:t>.</w:t>
      </w:r>
    </w:p>
    <w:p w14:paraId="6C4967BA" w14:textId="77777777" w:rsidR="00BC6069" w:rsidRDefault="00BC6069" w:rsidP="00C553B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143E1B3" w14:textId="77777777" w:rsidR="009C2416" w:rsidRPr="009C2416" w:rsidRDefault="009C2416" w:rsidP="009C2416">
      <w:pPr>
        <w:ind w:firstLine="709"/>
        <w:jc w:val="both"/>
        <w:rPr>
          <w:bCs/>
        </w:rPr>
      </w:pPr>
      <w:r w:rsidRPr="009C2416">
        <w:rPr>
          <w:bCs/>
        </w:rPr>
        <w:t>«за» – 501 голос.</w:t>
      </w:r>
    </w:p>
    <w:p w14:paraId="04367CAD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против» - 0 голосов.</w:t>
      </w:r>
    </w:p>
    <w:p w14:paraId="3959BADC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воздержались» - 0 голосов.</w:t>
      </w:r>
    </w:p>
    <w:p w14:paraId="10428F76" w14:textId="426264BC" w:rsidR="000A7723" w:rsidRPr="008A2BA4" w:rsidRDefault="009C2416" w:rsidP="009C2416">
      <w:pPr>
        <w:ind w:firstLine="709"/>
        <w:jc w:val="both"/>
        <w:rPr>
          <w:rStyle w:val="a4"/>
          <w:bCs w:val="0"/>
        </w:rPr>
      </w:pPr>
      <w:r w:rsidRPr="009C2416">
        <w:rPr>
          <w:rStyle w:val="a4"/>
          <w:bCs w:val="0"/>
        </w:rPr>
        <w:t>Решение принято единогласно.</w:t>
      </w:r>
    </w:p>
    <w:p w14:paraId="63CFFC81" w14:textId="2CF86072" w:rsidR="00C553B0" w:rsidRPr="00DA4134" w:rsidRDefault="008869B3" w:rsidP="00C553B0">
      <w:pPr>
        <w:pStyle w:val="Default"/>
        <w:ind w:firstLine="709"/>
        <w:jc w:val="both"/>
      </w:pPr>
      <w:r w:rsidRPr="008869B3">
        <w:rPr>
          <w:rStyle w:val="a4"/>
        </w:rPr>
        <w:t>Решили:</w:t>
      </w:r>
      <w:r w:rsidR="007F3255">
        <w:rPr>
          <w:rStyle w:val="a4"/>
        </w:rPr>
        <w:t xml:space="preserve"> </w:t>
      </w:r>
      <w:r w:rsidR="00AD2F49" w:rsidRPr="00AD2F49">
        <w:t>Утвердить Положение о Генеральном директоре в новой редакции</w:t>
      </w:r>
      <w:r w:rsidR="00EA7651">
        <w:br/>
      </w:r>
      <w:r w:rsidR="00AD2F49" w:rsidRPr="00AD2F49">
        <w:t>(Версия 6.0)</w:t>
      </w:r>
      <w:r w:rsidR="00C553B0" w:rsidRPr="00DA4134">
        <w:t>.</w:t>
      </w:r>
    </w:p>
    <w:p w14:paraId="3D16B9CE" w14:textId="77777777" w:rsidR="00A3668D" w:rsidRPr="00E139B6" w:rsidRDefault="00A3668D" w:rsidP="00A3668D">
      <w:pPr>
        <w:ind w:firstLine="709"/>
        <w:jc w:val="both"/>
        <w:rPr>
          <w:rStyle w:val="a4"/>
          <w:b w:val="0"/>
          <w:sz w:val="20"/>
          <w:szCs w:val="20"/>
        </w:rPr>
      </w:pPr>
    </w:p>
    <w:p w14:paraId="2BE2DE9E" w14:textId="77777777" w:rsidR="00A3668D" w:rsidRPr="00BC6069" w:rsidRDefault="00F55812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bookmarkStart w:id="3" w:name="_Hlk17300549"/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14:paraId="39831184" w14:textId="5ECC7750" w:rsidR="00C553B0" w:rsidRPr="00C553B0" w:rsidRDefault="00F55812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="00507F78" w:rsidRPr="00160CDD">
        <w:rPr>
          <w:rStyle w:val="a4"/>
          <w:b w:val="0"/>
        </w:rPr>
        <w:t>об</w:t>
      </w:r>
      <w:r w:rsidR="00507F78">
        <w:t xml:space="preserve"> </w:t>
      </w:r>
      <w:r w:rsidR="00507F78">
        <w:rPr>
          <w:bCs/>
          <w:color w:val="000000"/>
        </w:rPr>
        <w:t>утверждении</w:t>
      </w:r>
      <w:r w:rsidR="00507F78" w:rsidRPr="00FC3E0C">
        <w:rPr>
          <w:bCs/>
          <w:color w:val="000000"/>
        </w:rPr>
        <w:t xml:space="preserve"> </w:t>
      </w:r>
      <w:r w:rsidR="00DA1565" w:rsidRPr="00DA1565">
        <w:rPr>
          <w:color w:val="000000"/>
        </w:rPr>
        <w:t>Устава Саморегулируемой организации Ассоциация строительных организаций «ЭнергоСтройАльянс» в новой редакции</w:t>
      </w:r>
      <w:r w:rsidR="00EA7651">
        <w:rPr>
          <w:color w:val="000000"/>
        </w:rPr>
        <w:br/>
      </w:r>
      <w:r w:rsidR="00DA1565" w:rsidRPr="00DA1565">
        <w:rPr>
          <w:color w:val="000000"/>
        </w:rPr>
        <w:t>(Версия 10.0)</w:t>
      </w:r>
      <w:r w:rsidR="00C553B0" w:rsidRPr="00C553B0">
        <w:rPr>
          <w:rFonts w:eastAsia="Calibri"/>
          <w:lang w:eastAsia="en-US"/>
        </w:rPr>
        <w:t>.</w:t>
      </w:r>
    </w:p>
    <w:p w14:paraId="7443BEAE" w14:textId="77777777" w:rsidR="00BC6069" w:rsidRDefault="00BC6069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FCC388E" w14:textId="77777777" w:rsidR="009C2416" w:rsidRPr="009C2416" w:rsidRDefault="009C2416" w:rsidP="009C2416">
      <w:pPr>
        <w:ind w:firstLine="709"/>
        <w:jc w:val="both"/>
        <w:rPr>
          <w:bCs/>
        </w:rPr>
      </w:pPr>
      <w:r w:rsidRPr="009C2416">
        <w:rPr>
          <w:bCs/>
        </w:rPr>
        <w:t>«за» – 501 голос.</w:t>
      </w:r>
    </w:p>
    <w:p w14:paraId="08A2990C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против» - 0 голосов.</w:t>
      </w:r>
    </w:p>
    <w:p w14:paraId="60D625C4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воздержались» - 0 голосов.</w:t>
      </w:r>
    </w:p>
    <w:p w14:paraId="6502D07E" w14:textId="1273CA31" w:rsidR="000A7723" w:rsidRPr="008A2BA4" w:rsidRDefault="009C2416" w:rsidP="009C2416">
      <w:pPr>
        <w:ind w:firstLine="709"/>
        <w:jc w:val="both"/>
        <w:rPr>
          <w:rStyle w:val="a4"/>
          <w:bCs w:val="0"/>
        </w:rPr>
      </w:pPr>
      <w:r w:rsidRPr="009C2416">
        <w:rPr>
          <w:rStyle w:val="a4"/>
          <w:bCs w:val="0"/>
        </w:rPr>
        <w:t>Решение принято единогласно.</w:t>
      </w:r>
    </w:p>
    <w:p w14:paraId="7A21A03A" w14:textId="77777777" w:rsidR="00C553B0" w:rsidRDefault="00F55812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bookmarkEnd w:id="3"/>
    <w:p w14:paraId="3A0AD4C2" w14:textId="77777777" w:rsidR="00DA1565" w:rsidRPr="00DA1565" w:rsidRDefault="00DA1565" w:rsidP="00DA1565">
      <w:pPr>
        <w:pStyle w:val="Default"/>
        <w:ind w:firstLine="709"/>
        <w:jc w:val="both"/>
        <w:rPr>
          <w:bCs/>
        </w:rPr>
      </w:pPr>
      <w:r w:rsidRPr="00DA1565">
        <w:rPr>
          <w:bCs/>
        </w:rPr>
        <w:t>1. Утвердить Устав Саморегулируемой организации Ассоциация строительных организаций «ЭнергоСтройАльянс» в новой редакции (Версия 10.0).</w:t>
      </w:r>
    </w:p>
    <w:p w14:paraId="41CDDBDD" w14:textId="5D218737" w:rsidR="00C553B0" w:rsidRPr="00DA4134" w:rsidRDefault="00DA1565" w:rsidP="00DA1565">
      <w:pPr>
        <w:pStyle w:val="Default"/>
        <w:ind w:firstLine="709"/>
        <w:jc w:val="both"/>
      </w:pPr>
      <w:r w:rsidRPr="00DA1565">
        <w:rPr>
          <w:bCs/>
        </w:rPr>
        <w:t>2. Зарегистрировать Устав Саморегулируемой организации Ассоциация строительных организаций «ЭнергоСтройАльянс» в новой редакции (Версия 10.0) в установленном действующим законодательством порядке. Проведение всех мероприятий, необходимых для государственной регистрации Устава Саморегулируемой организации Ассоциация строительных организаций «ЭнергоСтройАльянс» в новой редакции</w:t>
      </w:r>
      <w:r w:rsidR="004E1C5D">
        <w:rPr>
          <w:bCs/>
        </w:rPr>
        <w:br/>
      </w:r>
      <w:r w:rsidRPr="00DA1565">
        <w:rPr>
          <w:bCs/>
        </w:rPr>
        <w:t>(Версия 10.0) поручить Генеральному директору СРО Ассоциация «ЭнергоСтройАльянс» Разгоняеву Михаилу Михайловичу.</w:t>
      </w:r>
    </w:p>
    <w:p w14:paraId="603ABDBE" w14:textId="3006CA12" w:rsidR="00583929" w:rsidRPr="00E139B6" w:rsidRDefault="00583929">
      <w:pPr>
        <w:spacing w:after="200" w:line="276" w:lineRule="auto"/>
        <w:rPr>
          <w:b/>
          <w:sz w:val="20"/>
          <w:szCs w:val="20"/>
          <w:lang w:eastAsia="en-US"/>
        </w:rPr>
      </w:pPr>
    </w:p>
    <w:p w14:paraId="1C0DB3C5" w14:textId="29C0B05E" w:rsidR="00424D37" w:rsidRPr="008A2BA4" w:rsidRDefault="00424D37" w:rsidP="00424D37">
      <w:pPr>
        <w:ind w:firstLine="709"/>
        <w:jc w:val="both"/>
        <w:rPr>
          <w:lang w:eastAsia="en-US"/>
        </w:rPr>
      </w:pPr>
      <w:r w:rsidRPr="008A2BA4">
        <w:rPr>
          <w:b/>
          <w:lang w:eastAsia="en-US"/>
        </w:rPr>
        <w:t>Процедурный вопрос:</w:t>
      </w:r>
    </w:p>
    <w:p w14:paraId="54B650FA" w14:textId="55A742E3" w:rsidR="00424D37" w:rsidRPr="009536D3" w:rsidRDefault="00424D37" w:rsidP="00424D37">
      <w:pPr>
        <w:ind w:firstLine="709"/>
        <w:jc w:val="both"/>
        <w:rPr>
          <w:rFonts w:eastAsia="Calibri"/>
          <w:lang w:eastAsia="en-US"/>
        </w:rPr>
      </w:pPr>
      <w:r w:rsidRPr="00930AE6">
        <w:rPr>
          <w:b/>
          <w:bCs/>
          <w:lang w:eastAsia="en-US"/>
        </w:rPr>
        <w:t>Слушали:</w:t>
      </w:r>
      <w:r>
        <w:rPr>
          <w:lang w:eastAsia="en-US"/>
        </w:rPr>
        <w:t xml:space="preserve"> Разгоняева М.М., который предложил утвердить протокол счетной комиссии </w:t>
      </w:r>
      <w:r w:rsidR="004E1C5D" w:rsidRPr="004E1C5D">
        <w:rPr>
          <w:lang w:eastAsia="en-US"/>
        </w:rPr>
        <w:t xml:space="preserve">внеочередного </w:t>
      </w:r>
      <w:r w:rsidRPr="003830CA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4E1C5D" w:rsidRPr="004E1C5D">
        <w:rPr>
          <w:lang w:eastAsia="en-US"/>
        </w:rPr>
        <w:t>15.12.2020</w:t>
      </w:r>
      <w:r w:rsidRPr="009536D3">
        <w:rPr>
          <w:rFonts w:eastAsia="Calibri"/>
          <w:lang w:eastAsia="en-US"/>
        </w:rPr>
        <w:t>.</w:t>
      </w:r>
    </w:p>
    <w:p w14:paraId="714D5A70" w14:textId="0A40B369" w:rsidR="00424D37" w:rsidRPr="003830CA" w:rsidRDefault="00424D37" w:rsidP="00424D37">
      <w:pPr>
        <w:ind w:firstLine="709"/>
        <w:jc w:val="both"/>
        <w:rPr>
          <w:b/>
          <w:bCs/>
        </w:rPr>
      </w:pPr>
      <w:r w:rsidRPr="009536D3">
        <w:rPr>
          <w:rFonts w:eastAsia="Calibri"/>
          <w:lang w:eastAsia="en-US"/>
        </w:rPr>
        <w:t xml:space="preserve">Выступил председатель счетной комиссии </w:t>
      </w:r>
      <w:r w:rsidR="009C2416">
        <w:t>Колесников</w:t>
      </w:r>
      <w:r w:rsidR="004E1C5D" w:rsidRPr="00BB6BDC">
        <w:t xml:space="preserve"> </w:t>
      </w:r>
      <w:r w:rsidR="009C2416">
        <w:t>В</w:t>
      </w:r>
      <w:r w:rsidRPr="009536D3">
        <w:rPr>
          <w:rFonts w:eastAsia="Calibri"/>
          <w:lang w:eastAsia="en-US"/>
        </w:rPr>
        <w:t>.</w:t>
      </w:r>
      <w:r w:rsidR="004E1C5D">
        <w:rPr>
          <w:rFonts w:eastAsia="Calibri"/>
          <w:lang w:eastAsia="en-US"/>
        </w:rPr>
        <w:t>В</w:t>
      </w:r>
      <w:r w:rsidRPr="009536D3">
        <w:rPr>
          <w:rFonts w:eastAsia="Calibri"/>
          <w:lang w:eastAsia="en-US"/>
        </w:rPr>
        <w:t xml:space="preserve">., который зачитал протокол </w:t>
      </w:r>
      <w:r w:rsidRPr="009536D3">
        <w:rPr>
          <w:lang w:eastAsia="en-US"/>
        </w:rPr>
        <w:t xml:space="preserve">счетной комиссии </w:t>
      </w:r>
      <w:r w:rsidR="004E1C5D" w:rsidRPr="004E1C5D">
        <w:rPr>
          <w:lang w:eastAsia="en-US"/>
        </w:rPr>
        <w:t xml:space="preserve">внеочередного </w:t>
      </w:r>
      <w:r w:rsidRPr="009536D3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4E1C5D" w:rsidRPr="004E1C5D">
        <w:rPr>
          <w:lang w:eastAsia="en-US"/>
        </w:rPr>
        <w:t>15.12.2020</w:t>
      </w:r>
      <w:r w:rsidRPr="009536D3">
        <w:rPr>
          <w:rFonts w:eastAsia="Calibri"/>
          <w:lang w:eastAsia="en-US"/>
        </w:rPr>
        <w:t>.</w:t>
      </w:r>
    </w:p>
    <w:p w14:paraId="3F936FCD" w14:textId="77777777" w:rsidR="00424D37" w:rsidRPr="004B5230" w:rsidRDefault="00424D37" w:rsidP="00424D37">
      <w:pPr>
        <w:ind w:firstLine="709"/>
        <w:jc w:val="both"/>
        <w:rPr>
          <w:rFonts w:eastAsia="Calibri"/>
          <w:b/>
          <w:lang w:eastAsia="en-US"/>
        </w:rPr>
      </w:pPr>
      <w:r w:rsidRPr="004B5230">
        <w:rPr>
          <w:rFonts w:eastAsia="Calibri"/>
          <w:b/>
          <w:lang w:eastAsia="en-US"/>
        </w:rPr>
        <w:t>Голосовали:</w:t>
      </w:r>
    </w:p>
    <w:p w14:paraId="1863A19C" w14:textId="77777777" w:rsidR="009C2416" w:rsidRPr="009C2416" w:rsidRDefault="009C2416" w:rsidP="009C2416">
      <w:pPr>
        <w:ind w:firstLine="709"/>
        <w:jc w:val="both"/>
        <w:rPr>
          <w:bCs/>
        </w:rPr>
      </w:pPr>
      <w:r w:rsidRPr="009C2416">
        <w:rPr>
          <w:bCs/>
        </w:rPr>
        <w:t>«за» – 501 голос.</w:t>
      </w:r>
    </w:p>
    <w:p w14:paraId="413B8CF4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против» - 0 голосов.</w:t>
      </w:r>
    </w:p>
    <w:p w14:paraId="249B37B9" w14:textId="77777777" w:rsidR="009C2416" w:rsidRPr="009C2416" w:rsidRDefault="009C2416" w:rsidP="009C2416">
      <w:pPr>
        <w:ind w:firstLine="709"/>
        <w:jc w:val="both"/>
        <w:rPr>
          <w:rStyle w:val="a4"/>
          <w:b w:val="0"/>
        </w:rPr>
      </w:pPr>
      <w:r w:rsidRPr="009C2416">
        <w:rPr>
          <w:rStyle w:val="a4"/>
          <w:b w:val="0"/>
        </w:rPr>
        <w:t>«воздержались» - 0 голосов.</w:t>
      </w:r>
    </w:p>
    <w:p w14:paraId="2AB37508" w14:textId="71B567D4" w:rsidR="007C2A40" w:rsidRPr="008A2BA4" w:rsidRDefault="009C2416" w:rsidP="009C2416">
      <w:pPr>
        <w:ind w:firstLine="709"/>
        <w:jc w:val="both"/>
        <w:rPr>
          <w:rStyle w:val="a4"/>
          <w:bCs w:val="0"/>
        </w:rPr>
      </w:pPr>
      <w:r w:rsidRPr="009C2416">
        <w:rPr>
          <w:rStyle w:val="a4"/>
          <w:bCs w:val="0"/>
        </w:rPr>
        <w:t>Решение принято единогласно.</w:t>
      </w:r>
    </w:p>
    <w:p w14:paraId="1FFA65A5" w14:textId="7F75C8AD" w:rsidR="00424D37" w:rsidRPr="004B5230" w:rsidRDefault="00424D37" w:rsidP="00424D37">
      <w:pPr>
        <w:ind w:firstLine="709"/>
        <w:jc w:val="both"/>
        <w:rPr>
          <w:lang w:eastAsia="en-US"/>
        </w:rPr>
      </w:pPr>
      <w:r w:rsidRPr="004B5230">
        <w:rPr>
          <w:b/>
          <w:bCs/>
        </w:rPr>
        <w:t>Решили:</w:t>
      </w:r>
      <w:r w:rsidR="0026340E">
        <w:rPr>
          <w:b/>
          <w:bCs/>
        </w:rPr>
        <w:t xml:space="preserve"> </w:t>
      </w:r>
      <w:r w:rsidRPr="004B5230">
        <w:rPr>
          <w:bCs/>
        </w:rPr>
        <w:t xml:space="preserve">Утвердить протокол </w:t>
      </w:r>
      <w:r w:rsidRPr="004B5230">
        <w:rPr>
          <w:lang w:eastAsia="en-US"/>
        </w:rPr>
        <w:t xml:space="preserve">счетной комиссии </w:t>
      </w:r>
      <w:r w:rsidR="004E1C5D" w:rsidRPr="004E1C5D">
        <w:rPr>
          <w:lang w:eastAsia="en-US"/>
        </w:rPr>
        <w:t xml:space="preserve">внеочередного </w:t>
      </w:r>
      <w:r w:rsidRPr="004B5230">
        <w:rPr>
          <w:bCs/>
        </w:rPr>
        <w:t xml:space="preserve">Общего собрания членов </w:t>
      </w:r>
      <w:r w:rsidRPr="004B5230">
        <w:rPr>
          <w:rFonts w:eastAsia="Calibri"/>
          <w:lang w:eastAsia="en-US"/>
        </w:rPr>
        <w:t xml:space="preserve">СРО Ассоциация «ЭнергоСтройАльянс» от </w:t>
      </w:r>
      <w:r w:rsidR="004E1C5D" w:rsidRPr="004E1C5D">
        <w:rPr>
          <w:lang w:eastAsia="en-US"/>
        </w:rPr>
        <w:t>15.12.2020</w:t>
      </w:r>
      <w:r w:rsidR="009536D3">
        <w:rPr>
          <w:lang w:eastAsia="en-US"/>
        </w:rPr>
        <w:t>.</w:t>
      </w:r>
    </w:p>
    <w:p w14:paraId="641A40A8" w14:textId="77777777" w:rsidR="006A0147" w:rsidRDefault="006A0147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E2F6571" w14:textId="77777777"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B5375EB" w14:textId="419D7432" w:rsidR="00E22C15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507F7628" w14:textId="77777777" w:rsidR="007C2A40" w:rsidRPr="002F4236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BDF985B" w14:textId="77777777"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>М.М. Разгоняев</w:t>
      </w:r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14:paraId="3BE4A8AF" w14:textId="77777777"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4E28224E" w14:textId="77777777"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4B8F747" w14:textId="77777777"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6F3630A" w14:textId="77777777"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22B6766" w14:textId="66340D2E" w:rsidR="00E64745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B53C48">
        <w:rPr>
          <w:b/>
          <w:bCs/>
        </w:rPr>
        <w:t>О</w:t>
      </w:r>
      <w:r w:rsidR="003D42D1">
        <w:rPr>
          <w:b/>
          <w:bCs/>
        </w:rPr>
        <w:t xml:space="preserve">.В. </w:t>
      </w:r>
      <w:r w:rsidR="00B53C48" w:rsidRPr="00B53C48">
        <w:rPr>
          <w:b/>
          <w:bCs/>
        </w:rPr>
        <w:t>Лисицын</w:t>
      </w:r>
      <w:r w:rsidR="00B53C48">
        <w:rPr>
          <w:b/>
          <w:bCs/>
        </w:rPr>
        <w:t>а</w:t>
      </w:r>
      <w:r w:rsidR="00B53C48" w:rsidRPr="00B53C48">
        <w:rPr>
          <w:b/>
          <w:bCs/>
        </w:rPr>
        <w:t xml:space="preserve"> </w:t>
      </w:r>
      <w:r w:rsidR="003D42D1">
        <w:rPr>
          <w:b/>
          <w:bCs/>
        </w:rPr>
        <w:t>/</w:t>
      </w:r>
    </w:p>
    <w:p w14:paraId="75EA893B" w14:textId="419F8F60" w:rsidR="002504EC" w:rsidRDefault="002504E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C9CEB1" w14:textId="77777777" w:rsidR="002504EC" w:rsidRDefault="002504EC" w:rsidP="00BC7019">
      <w:pPr>
        <w:pStyle w:val="a3"/>
        <w:spacing w:before="0" w:beforeAutospacing="0" w:after="0" w:afterAutospacing="0"/>
        <w:ind w:right="-284"/>
        <w:jc w:val="right"/>
      </w:pPr>
      <w:r>
        <w:lastRenderedPageBreak/>
        <w:t>приложение к Протоколу от 15.12.2020 № 38</w:t>
      </w:r>
    </w:p>
    <w:p w14:paraId="214C21EE" w14:textId="387D6192" w:rsidR="002504EC" w:rsidRDefault="002504EC" w:rsidP="00BC7019">
      <w:pPr>
        <w:pStyle w:val="a3"/>
        <w:spacing w:before="0" w:beforeAutospacing="0" w:after="0" w:afterAutospacing="0"/>
        <w:ind w:right="-284"/>
        <w:jc w:val="right"/>
      </w:pPr>
      <w:r>
        <w:t>внеочередного Общего собрания членов СРО Ассоциация «ЭнергоСтройАльянс»</w:t>
      </w:r>
    </w:p>
    <w:tbl>
      <w:tblPr>
        <w:tblW w:w="1112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041"/>
        <w:gridCol w:w="4201"/>
        <w:gridCol w:w="3045"/>
        <w:gridCol w:w="2042"/>
      </w:tblGrid>
      <w:tr w:rsidR="00BC7019" w:rsidRPr="00BC7019" w14:paraId="74EB31FB" w14:textId="77777777" w:rsidTr="00BC7019">
        <w:trPr>
          <w:trHeight w:val="1575"/>
          <w:tblHeader/>
        </w:trPr>
        <w:tc>
          <w:tcPr>
            <w:tcW w:w="791" w:type="dxa"/>
            <w:shd w:val="clear" w:color="auto" w:fill="auto"/>
            <w:vAlign w:val="center"/>
            <w:hideMark/>
          </w:tcPr>
          <w:p w14:paraId="24DA0D06" w14:textId="77777777" w:rsidR="00BC7019" w:rsidRPr="00BC7019" w:rsidRDefault="00BC7019" w:rsidP="00BC7019">
            <w:pPr>
              <w:jc w:val="center"/>
              <w:rPr>
                <w:b/>
                <w:bCs/>
                <w:color w:val="000000"/>
              </w:rPr>
            </w:pPr>
            <w:r w:rsidRPr="00BC701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3263BD" w14:textId="77777777" w:rsidR="00BC7019" w:rsidRPr="00BC7019" w:rsidRDefault="00BC7019" w:rsidP="00BC7019">
            <w:pPr>
              <w:jc w:val="center"/>
              <w:rPr>
                <w:b/>
                <w:bCs/>
                <w:color w:val="000000"/>
              </w:rPr>
            </w:pPr>
            <w:r w:rsidRPr="00BC7019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4292B38" w14:textId="77777777" w:rsidR="00BC7019" w:rsidRPr="00BC7019" w:rsidRDefault="00BC7019" w:rsidP="00BC7019">
            <w:pPr>
              <w:jc w:val="center"/>
              <w:rPr>
                <w:b/>
                <w:bCs/>
                <w:color w:val="000000"/>
              </w:rPr>
            </w:pPr>
            <w:r w:rsidRPr="00BC7019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A6BC9DB" w14:textId="77777777" w:rsidR="00BC7019" w:rsidRPr="00BC7019" w:rsidRDefault="00BC7019" w:rsidP="00BC7019">
            <w:pPr>
              <w:jc w:val="center"/>
              <w:rPr>
                <w:b/>
                <w:bCs/>
                <w:color w:val="000000"/>
              </w:rPr>
            </w:pPr>
            <w:r w:rsidRPr="00BC7019">
              <w:rPr>
                <w:b/>
                <w:bCs/>
                <w:color w:val="000000"/>
              </w:rPr>
              <w:t>Ф.И.О. лица принявшего участие в Общем собрании членов СРО Ассоциация «ЭнергоСтройАльянс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42B871C" w14:textId="77777777" w:rsidR="00BC7019" w:rsidRPr="00BC7019" w:rsidRDefault="00BC7019" w:rsidP="00BC7019">
            <w:pPr>
              <w:jc w:val="center"/>
              <w:rPr>
                <w:b/>
                <w:bCs/>
                <w:color w:val="000000"/>
              </w:rPr>
            </w:pPr>
            <w:r w:rsidRPr="00BC7019">
              <w:rPr>
                <w:b/>
                <w:bCs/>
                <w:color w:val="000000"/>
              </w:rPr>
              <w:t>Основание</w:t>
            </w:r>
          </w:p>
        </w:tc>
      </w:tr>
      <w:tr w:rsidR="00BC7019" w:rsidRPr="00BC7019" w14:paraId="060C57F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DE97133" w14:textId="77777777" w:rsidR="00BC7019" w:rsidRPr="00BC7019" w:rsidRDefault="00BC7019" w:rsidP="00BC7019">
            <w:pPr>
              <w:jc w:val="center"/>
            </w:pPr>
            <w:r w:rsidRPr="00BC7019">
              <w:t>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A8BE0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78E8F7A" w14:textId="77777777" w:rsidR="00BC7019" w:rsidRPr="00BC7019" w:rsidRDefault="00BC7019" w:rsidP="00BC7019">
            <w:r w:rsidRPr="00BC7019">
              <w:t>ООО «Энергософт И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322DDB7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BA0774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950A51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297EE5C" w14:textId="77777777" w:rsidR="00BC7019" w:rsidRPr="00BC7019" w:rsidRDefault="00BC7019" w:rsidP="00BC7019">
            <w:pPr>
              <w:jc w:val="center"/>
            </w:pPr>
            <w:r w:rsidRPr="00BC7019">
              <w:t>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9FFF6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A163DA1" w14:textId="77777777" w:rsidR="00BC7019" w:rsidRPr="00BC7019" w:rsidRDefault="00BC7019" w:rsidP="00BC7019">
            <w:r w:rsidRPr="00BC7019">
              <w:t>АО «ССИ 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2472533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E6AFBF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7DD4D3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5DA614F" w14:textId="77777777" w:rsidR="00BC7019" w:rsidRPr="00BC7019" w:rsidRDefault="00BC7019" w:rsidP="00BC7019">
            <w:pPr>
              <w:jc w:val="center"/>
            </w:pPr>
            <w:r w:rsidRPr="00BC7019">
              <w:t>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D3FA8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03DE26F" w14:textId="77777777" w:rsidR="00BC7019" w:rsidRPr="00BC7019" w:rsidRDefault="00BC7019" w:rsidP="00BC7019">
            <w:r w:rsidRPr="00BC7019">
              <w:t>ООО «Энергетический стандар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1247F4F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034E26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D84143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FE76C94" w14:textId="77777777" w:rsidR="00BC7019" w:rsidRPr="00BC7019" w:rsidRDefault="00BC7019" w:rsidP="00BC7019">
            <w:pPr>
              <w:jc w:val="center"/>
            </w:pPr>
            <w:r w:rsidRPr="00BC7019"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3D43D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55FA694" w14:textId="77777777" w:rsidR="00BC7019" w:rsidRPr="00BC7019" w:rsidRDefault="00BC7019" w:rsidP="00BC7019">
            <w:r w:rsidRPr="00BC7019">
              <w:t>ООО «Сааб Радар Маст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1866D22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D15846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5963F6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F095F4C" w14:textId="77777777" w:rsidR="00BC7019" w:rsidRPr="00BC7019" w:rsidRDefault="00BC7019" w:rsidP="00BC7019">
            <w:pPr>
              <w:jc w:val="center"/>
            </w:pPr>
            <w:r w:rsidRPr="00BC7019">
              <w:t>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99B91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4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55F1A1F" w14:textId="77777777" w:rsidR="00BC7019" w:rsidRPr="00BC7019" w:rsidRDefault="00BC7019" w:rsidP="00BC7019">
            <w:r w:rsidRPr="00BC7019">
              <w:t>ООО «ЭнергоБалАуди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7A04E2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1A21F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200506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00BF6A4" w14:textId="77777777" w:rsidR="00BC7019" w:rsidRPr="00BC7019" w:rsidRDefault="00BC7019" w:rsidP="00BC7019">
            <w:pPr>
              <w:jc w:val="center"/>
            </w:pPr>
            <w:r w:rsidRPr="00BC7019">
              <w:t>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01B45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5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A704161" w14:textId="77777777" w:rsidR="00BC7019" w:rsidRPr="00BC7019" w:rsidRDefault="00BC7019" w:rsidP="00BC7019">
            <w:r w:rsidRPr="00BC7019">
              <w:t>ООО «Стройком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F88DC91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0824E3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F7BC38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1195BE2" w14:textId="77777777" w:rsidR="00BC7019" w:rsidRPr="00BC7019" w:rsidRDefault="00BC7019" w:rsidP="00BC7019">
            <w:pPr>
              <w:jc w:val="center"/>
            </w:pPr>
            <w:r w:rsidRPr="00BC7019">
              <w:t>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E6A64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F85959B" w14:textId="77777777" w:rsidR="00BC7019" w:rsidRPr="00BC7019" w:rsidRDefault="00BC7019" w:rsidP="00BC7019">
            <w:r w:rsidRPr="00BC7019">
              <w:t>ПАО «Передвижная энергети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2C954C4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C5CDF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377510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A0874AC" w14:textId="77777777" w:rsidR="00BC7019" w:rsidRPr="00BC7019" w:rsidRDefault="00BC7019" w:rsidP="00BC7019">
            <w:pPr>
              <w:jc w:val="center"/>
            </w:pPr>
            <w:r w:rsidRPr="00BC7019">
              <w:t>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70BC8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7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CFD8347" w14:textId="77777777" w:rsidR="00BC7019" w:rsidRPr="00BC7019" w:rsidRDefault="00BC7019" w:rsidP="00BC7019">
            <w:r w:rsidRPr="00BC7019">
              <w:t>ООО «РСО «Сервис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4A1F48F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43013E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E8DD42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36BDBB8" w14:textId="77777777" w:rsidR="00BC7019" w:rsidRPr="00BC7019" w:rsidRDefault="00BC7019" w:rsidP="00BC7019">
            <w:pPr>
              <w:jc w:val="center"/>
            </w:pPr>
            <w:r w:rsidRPr="00BC7019">
              <w:t>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D916C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24CCB6F" w14:textId="77777777" w:rsidR="00BC7019" w:rsidRPr="00BC7019" w:rsidRDefault="00BC7019" w:rsidP="00BC7019">
            <w:r w:rsidRPr="00BC7019">
              <w:t>ООО «ТСК-ВОСТО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72518B2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531476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9B075E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2108E71" w14:textId="77777777" w:rsidR="00BC7019" w:rsidRPr="00BC7019" w:rsidRDefault="00BC7019" w:rsidP="00BC7019">
            <w:pPr>
              <w:jc w:val="center"/>
            </w:pPr>
            <w:r w:rsidRPr="00BC7019">
              <w:t>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3580B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968853" w14:textId="77777777" w:rsidR="00BC7019" w:rsidRPr="00BC7019" w:rsidRDefault="00BC7019" w:rsidP="00BC7019">
            <w:r w:rsidRPr="00BC7019">
              <w:t>ООО «Э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CF8AE52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4463A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04F8A6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1A81680" w14:textId="77777777" w:rsidR="00BC7019" w:rsidRPr="00BC7019" w:rsidRDefault="00BC7019" w:rsidP="00BC7019">
            <w:pPr>
              <w:jc w:val="center"/>
            </w:pPr>
            <w:r w:rsidRPr="00BC7019">
              <w:t>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7428C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7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B4E4DDC" w14:textId="77777777" w:rsidR="00BC7019" w:rsidRPr="00BC7019" w:rsidRDefault="00BC7019" w:rsidP="00BC7019">
            <w:r w:rsidRPr="00BC7019">
              <w:t>ООО «ОЛИМ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60DE7C3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E80DA9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52B4E6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67D9BA9" w14:textId="77777777" w:rsidR="00BC7019" w:rsidRPr="00BC7019" w:rsidRDefault="00BC7019" w:rsidP="00BC7019">
            <w:pPr>
              <w:jc w:val="center"/>
            </w:pPr>
            <w:r w:rsidRPr="00BC7019">
              <w:t>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C9811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7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C6AB30F" w14:textId="77777777" w:rsidR="00BC7019" w:rsidRPr="00BC7019" w:rsidRDefault="00BC7019" w:rsidP="00BC7019">
            <w:r w:rsidRPr="00BC7019">
              <w:t>ООО «СпецСистемМонтаж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46446E0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5FFE61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502E66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96BD940" w14:textId="77777777" w:rsidR="00BC7019" w:rsidRPr="00BC7019" w:rsidRDefault="00BC7019" w:rsidP="00BC7019">
            <w:pPr>
              <w:jc w:val="center"/>
            </w:pPr>
            <w:r w:rsidRPr="00BC7019">
              <w:t>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7A548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8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50A7911" w14:textId="77777777" w:rsidR="00BC7019" w:rsidRPr="00BC7019" w:rsidRDefault="00BC7019" w:rsidP="00BC7019">
            <w:r w:rsidRPr="00BC7019">
              <w:t>ООО «НОРДГЕОК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DD364D5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1D0095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2D5130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B4F0106" w14:textId="77777777" w:rsidR="00BC7019" w:rsidRPr="00BC7019" w:rsidRDefault="00BC7019" w:rsidP="00BC7019">
            <w:pPr>
              <w:jc w:val="center"/>
            </w:pPr>
            <w:r w:rsidRPr="00BC7019">
              <w:t>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E70EB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8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B2C1330" w14:textId="77777777" w:rsidR="00BC7019" w:rsidRPr="00BC7019" w:rsidRDefault="00BC7019" w:rsidP="00BC7019">
            <w:r w:rsidRPr="00BC7019">
              <w:t>ООО «ТехЭкспер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4E905AE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8BDE1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168FDC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348674A" w14:textId="77777777" w:rsidR="00BC7019" w:rsidRPr="00BC7019" w:rsidRDefault="00BC7019" w:rsidP="00BC7019">
            <w:pPr>
              <w:jc w:val="center"/>
            </w:pPr>
            <w:r w:rsidRPr="00BC7019">
              <w:t>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AF30A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8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E9C43E" w14:textId="77777777" w:rsidR="00BC7019" w:rsidRPr="00BC7019" w:rsidRDefault="00BC7019" w:rsidP="00BC7019">
            <w:r w:rsidRPr="00BC7019">
              <w:t>ООО «ТехСтройМонтаж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51A65FD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0C785E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4BFF37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3DDB0AA" w14:textId="77777777" w:rsidR="00BC7019" w:rsidRPr="00BC7019" w:rsidRDefault="00BC7019" w:rsidP="00BC7019">
            <w:pPr>
              <w:jc w:val="center"/>
            </w:pPr>
            <w:r w:rsidRPr="00BC7019">
              <w:t>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CF21A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9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74AF0D7" w14:textId="77777777" w:rsidR="00BC7019" w:rsidRPr="00BC7019" w:rsidRDefault="00BC7019" w:rsidP="00BC7019">
            <w:r w:rsidRPr="00BC7019">
              <w:t>ООО «СКС-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1063489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61A29B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CCBBFC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2EB8108" w14:textId="77777777" w:rsidR="00BC7019" w:rsidRPr="00BC7019" w:rsidRDefault="00BC7019" w:rsidP="00BC7019">
            <w:pPr>
              <w:jc w:val="center"/>
            </w:pPr>
            <w:r w:rsidRPr="00BC7019">
              <w:t>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C1EC3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9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8FF1CB" w14:textId="77777777" w:rsidR="00BC7019" w:rsidRPr="00BC7019" w:rsidRDefault="00BC7019" w:rsidP="00BC7019">
            <w:r w:rsidRPr="00BC7019">
              <w:t>ООО «РУССКИЙ ГАЗ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63BBD3C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CD75B0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412F06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F8A3EBE" w14:textId="77777777" w:rsidR="00BC7019" w:rsidRPr="00BC7019" w:rsidRDefault="00BC7019" w:rsidP="00BC7019">
            <w:pPr>
              <w:jc w:val="center"/>
            </w:pPr>
            <w:r w:rsidRPr="00BC7019">
              <w:t>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95D0F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9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F7F958A" w14:textId="77777777" w:rsidR="00BC7019" w:rsidRPr="00BC7019" w:rsidRDefault="00BC7019" w:rsidP="00BC7019">
            <w:r w:rsidRPr="00BC7019">
              <w:t>ООО «Мастер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C988CE0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3613AA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E1B82D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59C946D" w14:textId="77777777" w:rsidR="00BC7019" w:rsidRPr="00BC7019" w:rsidRDefault="00BC7019" w:rsidP="00BC7019">
            <w:pPr>
              <w:jc w:val="center"/>
            </w:pPr>
            <w:r w:rsidRPr="00BC7019">
              <w:t>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F6F59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0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393D9B" w14:textId="77777777" w:rsidR="00BC7019" w:rsidRPr="00BC7019" w:rsidRDefault="00BC7019" w:rsidP="00BC7019">
            <w:r w:rsidRPr="00BC7019">
              <w:t>ООО «АлД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9FD5EA5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82492A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851890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07727FB" w14:textId="77777777" w:rsidR="00BC7019" w:rsidRPr="00BC7019" w:rsidRDefault="00BC7019" w:rsidP="00BC7019">
            <w:pPr>
              <w:jc w:val="center"/>
            </w:pPr>
            <w:r w:rsidRPr="00BC7019">
              <w:t>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4592A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6184C5E" w14:textId="77777777" w:rsidR="00BC7019" w:rsidRPr="00BC7019" w:rsidRDefault="00BC7019" w:rsidP="00BC7019">
            <w:r w:rsidRPr="00BC7019">
              <w:t>ООО «ЭнергоОбъектив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D3665FF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F3DC2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C84EB3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B02A89C" w14:textId="77777777" w:rsidR="00BC7019" w:rsidRPr="00BC7019" w:rsidRDefault="00BC7019" w:rsidP="00BC7019">
            <w:pPr>
              <w:jc w:val="center"/>
            </w:pPr>
            <w:r w:rsidRPr="00BC7019">
              <w:t>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0B450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B6528DE" w14:textId="77777777" w:rsidR="00BC7019" w:rsidRPr="00BC7019" w:rsidRDefault="00BC7019" w:rsidP="00BC7019">
            <w:r w:rsidRPr="00BC7019">
              <w:t>ООО «СК ГАЛС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2DD8D03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877870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76EBA4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23F9F1B" w14:textId="77777777" w:rsidR="00BC7019" w:rsidRPr="00BC7019" w:rsidRDefault="00BC7019" w:rsidP="00BC7019">
            <w:pPr>
              <w:jc w:val="center"/>
            </w:pPr>
            <w:r w:rsidRPr="00BC7019">
              <w:t>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C77C4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0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8F8068A" w14:textId="77777777" w:rsidR="00BC7019" w:rsidRPr="00BC7019" w:rsidRDefault="00BC7019" w:rsidP="00BC7019">
            <w:r w:rsidRPr="00BC7019">
              <w:t>ООО «КД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E1FBCF0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2A0371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0EB896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DED5432" w14:textId="77777777" w:rsidR="00BC7019" w:rsidRPr="00BC7019" w:rsidRDefault="00BC7019" w:rsidP="00BC7019">
            <w:pPr>
              <w:jc w:val="center"/>
            </w:pPr>
            <w:r w:rsidRPr="00BC7019">
              <w:t>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C3B53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1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30AE706" w14:textId="77777777" w:rsidR="00BC7019" w:rsidRPr="00BC7019" w:rsidRDefault="00BC7019" w:rsidP="00BC7019">
            <w:r w:rsidRPr="00BC7019">
              <w:t>ООО «СК Каска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44DC34B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64A069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3F1D95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701FC65" w14:textId="77777777" w:rsidR="00BC7019" w:rsidRPr="00BC7019" w:rsidRDefault="00BC7019" w:rsidP="00BC7019">
            <w:pPr>
              <w:jc w:val="center"/>
            </w:pPr>
            <w:r w:rsidRPr="00BC7019">
              <w:t>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3C845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1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6ADA251" w14:textId="77777777" w:rsidR="00BC7019" w:rsidRPr="00BC7019" w:rsidRDefault="00BC7019" w:rsidP="00BC7019">
            <w:r w:rsidRPr="00BC7019">
              <w:t>ООО «Пром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E38FDC8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B6CB1E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D02210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02C9496" w14:textId="77777777" w:rsidR="00BC7019" w:rsidRPr="00BC7019" w:rsidRDefault="00BC7019" w:rsidP="00BC7019">
            <w:pPr>
              <w:jc w:val="center"/>
            </w:pPr>
            <w:r w:rsidRPr="00BC7019">
              <w:t>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4D033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A80AB05" w14:textId="77777777" w:rsidR="00BC7019" w:rsidRPr="00BC7019" w:rsidRDefault="00BC7019" w:rsidP="00BC7019">
            <w:r w:rsidRPr="00BC7019">
              <w:t>ООО «ТИРЭ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2DC372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7AFC41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242E8F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BA3414" w14:textId="77777777" w:rsidR="00BC7019" w:rsidRPr="00BC7019" w:rsidRDefault="00BC7019" w:rsidP="00BC7019">
            <w:pPr>
              <w:jc w:val="center"/>
            </w:pPr>
            <w:r w:rsidRPr="00BC7019">
              <w:t>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6CCCF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2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000EB10" w14:textId="77777777" w:rsidR="00BC7019" w:rsidRPr="00BC7019" w:rsidRDefault="00BC7019" w:rsidP="00BC7019">
            <w:r w:rsidRPr="00BC7019">
              <w:t>ООО «Стар Груп 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E46A6E5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77D701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74B313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BF0432B" w14:textId="77777777" w:rsidR="00BC7019" w:rsidRPr="00BC7019" w:rsidRDefault="00BC7019" w:rsidP="00BC7019">
            <w:pPr>
              <w:jc w:val="center"/>
            </w:pPr>
            <w:r w:rsidRPr="00BC7019">
              <w:t>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4D90A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B23952" w14:textId="77777777" w:rsidR="00BC7019" w:rsidRPr="00BC7019" w:rsidRDefault="00BC7019" w:rsidP="00BC7019">
            <w:r w:rsidRPr="00BC7019">
              <w:t>ООО «СГ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4DC78B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3ED07A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76A72A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AABD097" w14:textId="77777777" w:rsidR="00BC7019" w:rsidRPr="00BC7019" w:rsidRDefault="00BC7019" w:rsidP="00BC7019">
            <w:pPr>
              <w:jc w:val="center"/>
            </w:pPr>
            <w:r w:rsidRPr="00BC7019">
              <w:t>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6E00E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3249147" w14:textId="77777777" w:rsidR="00BC7019" w:rsidRPr="00BC7019" w:rsidRDefault="00BC7019" w:rsidP="00BC7019">
            <w:r w:rsidRPr="00BC7019">
              <w:t>ООО «Ритейл Билд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CE62CF5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557768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256180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9BE570E" w14:textId="77777777" w:rsidR="00BC7019" w:rsidRPr="00BC7019" w:rsidRDefault="00BC7019" w:rsidP="00BC7019">
            <w:pPr>
              <w:jc w:val="center"/>
            </w:pPr>
            <w:r w:rsidRPr="00BC7019">
              <w:t>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1E5F6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63E7F15" w14:textId="77777777" w:rsidR="00BC7019" w:rsidRPr="00BC7019" w:rsidRDefault="00BC7019" w:rsidP="00BC7019">
            <w:r w:rsidRPr="00BC7019">
              <w:t>ООО «Альфа-энерг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69E16DB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9DF9B5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655D8F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BE51884" w14:textId="77777777" w:rsidR="00BC7019" w:rsidRPr="00BC7019" w:rsidRDefault="00BC7019" w:rsidP="00BC7019">
            <w:pPr>
              <w:jc w:val="center"/>
            </w:pPr>
            <w:r w:rsidRPr="00BC7019">
              <w:t>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EA547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EB77B99" w14:textId="77777777" w:rsidR="00BC7019" w:rsidRPr="00BC7019" w:rsidRDefault="00BC7019" w:rsidP="00BC7019">
            <w:r w:rsidRPr="00BC7019">
              <w:t>ООО «Спец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00D8E19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11361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299D98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67255AD" w14:textId="77777777" w:rsidR="00BC7019" w:rsidRPr="00BC7019" w:rsidRDefault="00BC7019" w:rsidP="00BC7019">
            <w:pPr>
              <w:jc w:val="center"/>
            </w:pPr>
            <w:r w:rsidRPr="00BC7019">
              <w:t>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4DB0A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E7FCD16" w14:textId="77777777" w:rsidR="00BC7019" w:rsidRPr="00BC7019" w:rsidRDefault="00BC7019" w:rsidP="00BC7019">
            <w:r w:rsidRPr="00BC7019">
              <w:t>ООО «ПТК КРИОТЕ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7EBC8F2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B889A7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14A87B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33B399C" w14:textId="77777777" w:rsidR="00BC7019" w:rsidRPr="00BC7019" w:rsidRDefault="00BC7019" w:rsidP="00BC7019">
            <w:pPr>
              <w:jc w:val="center"/>
            </w:pPr>
            <w:r w:rsidRPr="00BC7019">
              <w:t>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1DCB2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5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C0824FC" w14:textId="77777777" w:rsidR="00BC7019" w:rsidRPr="00BC7019" w:rsidRDefault="00BC7019" w:rsidP="00BC7019">
            <w:r w:rsidRPr="00BC7019">
              <w:t>ООО «Нефтеспецмонтаж-Ли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F7FB4C3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1464ED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0B2A56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34423A9" w14:textId="77777777" w:rsidR="00BC7019" w:rsidRPr="00BC7019" w:rsidRDefault="00BC7019" w:rsidP="00BC7019">
            <w:pPr>
              <w:jc w:val="center"/>
            </w:pPr>
            <w:r w:rsidRPr="00BC7019">
              <w:t>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18DCA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5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CD4C998" w14:textId="77777777" w:rsidR="00BC7019" w:rsidRPr="00BC7019" w:rsidRDefault="00BC7019" w:rsidP="00BC7019">
            <w:r w:rsidRPr="00BC7019">
              <w:t>ООО «НИ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A4697C9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139C7C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133B1D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080B837" w14:textId="77777777" w:rsidR="00BC7019" w:rsidRPr="00BC7019" w:rsidRDefault="00BC7019" w:rsidP="00BC7019">
            <w:pPr>
              <w:jc w:val="center"/>
            </w:pPr>
            <w:r w:rsidRPr="00BC7019">
              <w:t>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27CE4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32056E6" w14:textId="77777777" w:rsidR="00BC7019" w:rsidRPr="00BC7019" w:rsidRDefault="00BC7019" w:rsidP="00BC7019">
            <w:r w:rsidRPr="00BC7019">
              <w:t>ООО «ЭНЕРГОПТ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AB293BE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FDA9FD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B7D3B3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73A1C56" w14:textId="77777777" w:rsidR="00BC7019" w:rsidRPr="00BC7019" w:rsidRDefault="00BC7019" w:rsidP="00BC7019">
            <w:pPr>
              <w:jc w:val="center"/>
            </w:pPr>
            <w:r w:rsidRPr="00BC7019">
              <w:t>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5DCE8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8CA0A15" w14:textId="77777777" w:rsidR="00BC7019" w:rsidRPr="00BC7019" w:rsidRDefault="00BC7019" w:rsidP="00BC7019">
            <w:r w:rsidRPr="00BC7019">
              <w:t>ООО «СПЕЦТЕХНОЛОГИЯ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9F1A211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E3493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CE09F2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E55A492" w14:textId="77777777" w:rsidR="00BC7019" w:rsidRPr="00BC7019" w:rsidRDefault="00BC7019" w:rsidP="00BC7019">
            <w:pPr>
              <w:jc w:val="center"/>
            </w:pPr>
            <w:r w:rsidRPr="00BC7019">
              <w:t>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97249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6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F64A859" w14:textId="77777777" w:rsidR="00BC7019" w:rsidRPr="00BC7019" w:rsidRDefault="00BC7019" w:rsidP="00BC7019">
            <w:r w:rsidRPr="00BC7019">
              <w:t>ООО «ТКЗ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39B4E34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813DBB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B19CD9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04639F7" w14:textId="77777777" w:rsidR="00BC7019" w:rsidRPr="00BC7019" w:rsidRDefault="00BC7019" w:rsidP="00BC7019">
            <w:pPr>
              <w:jc w:val="center"/>
            </w:pPr>
            <w:r w:rsidRPr="00BC7019">
              <w:t>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2A854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7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48F39A" w14:textId="77777777" w:rsidR="00BC7019" w:rsidRPr="00BC7019" w:rsidRDefault="00BC7019" w:rsidP="00BC7019">
            <w:r w:rsidRPr="00BC7019">
              <w:t>ООО «Уэйнбридж Девелопме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4B634DD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D16B49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A6974A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7F09BBB" w14:textId="77777777" w:rsidR="00BC7019" w:rsidRPr="00BC7019" w:rsidRDefault="00BC7019" w:rsidP="00BC7019">
            <w:pPr>
              <w:jc w:val="center"/>
            </w:pPr>
            <w:r w:rsidRPr="00BC7019">
              <w:t>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931D2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7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AD2B1FE" w14:textId="77777777" w:rsidR="00BC7019" w:rsidRPr="00BC7019" w:rsidRDefault="00BC7019" w:rsidP="00BC7019">
            <w:r w:rsidRPr="00BC7019">
              <w:t>ООО «Свето Дизайн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0034007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7BC35D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41E017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AAC3F4B" w14:textId="77777777" w:rsidR="00BC7019" w:rsidRPr="00BC7019" w:rsidRDefault="00BC7019" w:rsidP="00BC7019">
            <w:pPr>
              <w:jc w:val="center"/>
            </w:pPr>
            <w:r w:rsidRPr="00BC7019">
              <w:lastRenderedPageBreak/>
              <w:t>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05154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0E60B7" w14:textId="77777777" w:rsidR="00BC7019" w:rsidRPr="00BC7019" w:rsidRDefault="00BC7019" w:rsidP="00BC7019">
            <w:r w:rsidRPr="00BC7019">
              <w:t>ООО «СТРОЙ-36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DA14C88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01E79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87147F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E2A1C60" w14:textId="77777777" w:rsidR="00BC7019" w:rsidRPr="00BC7019" w:rsidRDefault="00BC7019" w:rsidP="00BC7019">
            <w:pPr>
              <w:jc w:val="center"/>
            </w:pPr>
            <w:r w:rsidRPr="00BC7019">
              <w:t>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8F5DE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71318C7" w14:textId="77777777" w:rsidR="00BC7019" w:rsidRPr="00BC7019" w:rsidRDefault="00BC7019" w:rsidP="00BC7019">
            <w:r w:rsidRPr="00BC7019">
              <w:t>ООО «СОЮЗКАП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2AA4F4E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AB121F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7A7FC4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CE2A7F9" w14:textId="77777777" w:rsidR="00BC7019" w:rsidRPr="00BC7019" w:rsidRDefault="00BC7019" w:rsidP="00BC7019">
            <w:pPr>
              <w:jc w:val="center"/>
            </w:pPr>
            <w:r w:rsidRPr="00BC7019">
              <w:t>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52BBD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7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6FC4241" w14:textId="77777777" w:rsidR="00BC7019" w:rsidRPr="00BC7019" w:rsidRDefault="00BC7019" w:rsidP="00BC7019">
            <w:r w:rsidRPr="00BC7019">
              <w:t>ООО «Пересве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6867EB8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0B8412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601B4E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286602D" w14:textId="77777777" w:rsidR="00BC7019" w:rsidRPr="00BC7019" w:rsidRDefault="00BC7019" w:rsidP="00BC7019">
            <w:pPr>
              <w:jc w:val="center"/>
            </w:pPr>
            <w:r w:rsidRPr="00BC7019">
              <w:t>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24682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BC76C9" w14:textId="77777777" w:rsidR="00BC7019" w:rsidRPr="00BC7019" w:rsidRDefault="00BC7019" w:rsidP="00BC7019">
            <w:r w:rsidRPr="00BC7019">
              <w:t>ООО «Крафт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425D5F5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A8E092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941BF3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A868B77" w14:textId="77777777" w:rsidR="00BC7019" w:rsidRPr="00BC7019" w:rsidRDefault="00BC7019" w:rsidP="00BC7019">
            <w:pPr>
              <w:jc w:val="center"/>
            </w:pPr>
            <w:r w:rsidRPr="00BC7019">
              <w:t>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A123E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EA4BCD" w14:textId="77777777" w:rsidR="00BC7019" w:rsidRPr="00BC7019" w:rsidRDefault="00BC7019" w:rsidP="00BC7019">
            <w:r w:rsidRPr="00BC7019">
              <w:t>ООО «РСУ-Э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D6AC1E0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39C966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624AC2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A514864" w14:textId="77777777" w:rsidR="00BC7019" w:rsidRPr="00BC7019" w:rsidRDefault="00BC7019" w:rsidP="00BC7019">
            <w:pPr>
              <w:jc w:val="center"/>
            </w:pPr>
            <w:r w:rsidRPr="00BC7019">
              <w:t>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53132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8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D126515" w14:textId="77777777" w:rsidR="00BC7019" w:rsidRPr="00BC7019" w:rsidRDefault="00BC7019" w:rsidP="00BC7019">
            <w:r w:rsidRPr="00BC7019">
              <w:t>ПАО «МЭС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5BCAD05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246833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FA1B53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7EC049D" w14:textId="77777777" w:rsidR="00BC7019" w:rsidRPr="00BC7019" w:rsidRDefault="00BC7019" w:rsidP="00BC7019">
            <w:pPr>
              <w:jc w:val="center"/>
            </w:pPr>
            <w:r w:rsidRPr="00BC7019">
              <w:t>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79F5B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5D36E67" w14:textId="77777777" w:rsidR="00BC7019" w:rsidRPr="00BC7019" w:rsidRDefault="00BC7019" w:rsidP="00BC7019">
            <w:r w:rsidRPr="00BC7019">
              <w:t>ООО СК «Люкс 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B3F3CDD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0E9CC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E89634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9B10167" w14:textId="77777777" w:rsidR="00BC7019" w:rsidRPr="00BC7019" w:rsidRDefault="00BC7019" w:rsidP="00BC7019">
            <w:pPr>
              <w:jc w:val="center"/>
            </w:pPr>
            <w:r w:rsidRPr="00BC7019">
              <w:t>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8F95C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9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71A019" w14:textId="77777777" w:rsidR="00BC7019" w:rsidRPr="00BC7019" w:rsidRDefault="00BC7019" w:rsidP="00BC7019">
            <w:r w:rsidRPr="00BC7019">
              <w:t>ООО «МСК ИН ПР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B17D0C0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B01E5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87E517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7B24295" w14:textId="77777777" w:rsidR="00BC7019" w:rsidRPr="00BC7019" w:rsidRDefault="00BC7019" w:rsidP="00BC7019">
            <w:pPr>
              <w:jc w:val="center"/>
            </w:pPr>
            <w:r w:rsidRPr="00BC7019">
              <w:t>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B112E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9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02F6B1C" w14:textId="77777777" w:rsidR="00BC7019" w:rsidRPr="00BC7019" w:rsidRDefault="00BC7019" w:rsidP="00BC7019">
            <w:r w:rsidRPr="00BC7019">
              <w:t>ООО « ПРОМСТРОЙ 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62CCB52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F80BA7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BCBF4F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108A509" w14:textId="77777777" w:rsidR="00BC7019" w:rsidRPr="00BC7019" w:rsidRDefault="00BC7019" w:rsidP="00BC7019">
            <w:pPr>
              <w:jc w:val="center"/>
            </w:pPr>
            <w:r w:rsidRPr="00BC7019">
              <w:t>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B043C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9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C26014A" w14:textId="77777777" w:rsidR="00BC7019" w:rsidRPr="00BC7019" w:rsidRDefault="00BC7019" w:rsidP="00BC7019">
            <w:r w:rsidRPr="00BC7019">
              <w:t>ООО «Грин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90C4A6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790099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CB555A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A807F4B" w14:textId="77777777" w:rsidR="00BC7019" w:rsidRPr="00BC7019" w:rsidRDefault="00BC7019" w:rsidP="00BC7019">
            <w:pPr>
              <w:jc w:val="center"/>
            </w:pPr>
            <w:r w:rsidRPr="00BC7019">
              <w:t>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A02D8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FE4565" w14:textId="77777777" w:rsidR="00BC7019" w:rsidRPr="00BC7019" w:rsidRDefault="00BC7019" w:rsidP="00BC7019">
            <w:r w:rsidRPr="00BC7019">
              <w:t>ООО «ОЭнТ-Цен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2B8E885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BCEBF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ABE064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3A47362" w14:textId="77777777" w:rsidR="00BC7019" w:rsidRPr="00BC7019" w:rsidRDefault="00BC7019" w:rsidP="00BC7019">
            <w:pPr>
              <w:jc w:val="center"/>
            </w:pPr>
            <w:r w:rsidRPr="00BC7019">
              <w:t>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EB76E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9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23C6E62" w14:textId="77777777" w:rsidR="00BC7019" w:rsidRPr="00BC7019" w:rsidRDefault="00BC7019" w:rsidP="00BC7019">
            <w:r w:rsidRPr="00BC7019">
              <w:t>ООО «Спецмост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3635482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4ADCDD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87FE85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7027CA0" w14:textId="77777777" w:rsidR="00BC7019" w:rsidRPr="00BC7019" w:rsidRDefault="00BC7019" w:rsidP="00BC7019">
            <w:pPr>
              <w:jc w:val="center"/>
            </w:pPr>
            <w:r w:rsidRPr="00BC7019">
              <w:t>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73C28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9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4FA2B3A" w14:textId="77777777" w:rsidR="00BC7019" w:rsidRPr="00BC7019" w:rsidRDefault="00BC7019" w:rsidP="00BC7019">
            <w:r w:rsidRPr="00BC7019">
              <w:t>ООО «КРО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C5931C7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D773B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495F8B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E00FA71" w14:textId="77777777" w:rsidR="00BC7019" w:rsidRPr="00BC7019" w:rsidRDefault="00BC7019" w:rsidP="00BC7019">
            <w:pPr>
              <w:jc w:val="center"/>
            </w:pPr>
            <w:r w:rsidRPr="00BC7019">
              <w:t>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949AA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29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DFE4EE3" w14:textId="77777777" w:rsidR="00BC7019" w:rsidRPr="00BC7019" w:rsidRDefault="00BC7019" w:rsidP="00BC7019">
            <w:r w:rsidRPr="00BC7019">
              <w:t>ООО «УК УЭ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0254039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1D717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FB638B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8740FC0" w14:textId="77777777" w:rsidR="00BC7019" w:rsidRPr="00BC7019" w:rsidRDefault="00BC7019" w:rsidP="00BC7019">
            <w:pPr>
              <w:jc w:val="center"/>
            </w:pPr>
            <w:r w:rsidRPr="00BC7019">
              <w:t>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8D0F4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9908237" w14:textId="77777777" w:rsidR="00BC7019" w:rsidRPr="00BC7019" w:rsidRDefault="00BC7019" w:rsidP="00BC7019">
            <w:r w:rsidRPr="00BC7019">
              <w:t>ООО «ТехноЛаб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7E06D3F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7CBC7A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93BA23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CAB8EEB" w14:textId="77777777" w:rsidR="00BC7019" w:rsidRPr="00BC7019" w:rsidRDefault="00BC7019" w:rsidP="00BC7019">
            <w:pPr>
              <w:jc w:val="center"/>
            </w:pPr>
            <w:r w:rsidRPr="00BC7019">
              <w:t>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96825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0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1353EB" w14:textId="77777777" w:rsidR="00BC7019" w:rsidRPr="00BC7019" w:rsidRDefault="00BC7019" w:rsidP="00BC7019">
            <w:r w:rsidRPr="00BC7019">
              <w:t>ООО «СЛАВИНВЕСТ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1873210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A988BE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31AD1A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CBD406" w14:textId="77777777" w:rsidR="00BC7019" w:rsidRPr="00BC7019" w:rsidRDefault="00BC7019" w:rsidP="00BC7019">
            <w:pPr>
              <w:jc w:val="center"/>
            </w:pPr>
            <w:r w:rsidRPr="00BC7019">
              <w:t>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91F0A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0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ECAF87B" w14:textId="77777777" w:rsidR="00BC7019" w:rsidRPr="00BC7019" w:rsidRDefault="00BC7019" w:rsidP="00BC7019">
            <w:r w:rsidRPr="00BC7019">
              <w:t>ООО РСП «КРиС-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AB8C81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F3A1A9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84517A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6E98905" w14:textId="77777777" w:rsidR="00BC7019" w:rsidRPr="00BC7019" w:rsidRDefault="00BC7019" w:rsidP="00BC7019">
            <w:pPr>
              <w:jc w:val="center"/>
            </w:pPr>
            <w:r w:rsidRPr="00BC7019">
              <w:t>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3A7C1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0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B7D1E0" w14:textId="77777777" w:rsidR="00BC7019" w:rsidRPr="00BC7019" w:rsidRDefault="00BC7019" w:rsidP="00BC7019">
            <w:r w:rsidRPr="00BC7019">
              <w:t>ООО «ПроектСтандартТехнология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4FB75E4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DE6548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16DD98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DA866DD" w14:textId="77777777" w:rsidR="00BC7019" w:rsidRPr="00BC7019" w:rsidRDefault="00BC7019" w:rsidP="00BC7019">
            <w:pPr>
              <w:jc w:val="center"/>
            </w:pPr>
            <w:r w:rsidRPr="00BC7019">
              <w:t>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7EEAE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0075A3F" w14:textId="77777777" w:rsidR="00BC7019" w:rsidRPr="00BC7019" w:rsidRDefault="00BC7019" w:rsidP="00BC7019">
            <w:r w:rsidRPr="00BC7019">
              <w:t>ООО «Фаго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1DD5B0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49BA09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81F6C3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E3E6A0F" w14:textId="77777777" w:rsidR="00BC7019" w:rsidRPr="00BC7019" w:rsidRDefault="00BC7019" w:rsidP="00BC7019">
            <w:pPr>
              <w:jc w:val="center"/>
            </w:pPr>
            <w:r w:rsidRPr="00BC7019">
              <w:t>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77717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0493FB9" w14:textId="77777777" w:rsidR="00BC7019" w:rsidRPr="00BC7019" w:rsidRDefault="00BC7019" w:rsidP="00BC7019">
            <w:r w:rsidRPr="00BC7019">
              <w:t>ООО «Тех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1E4CF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67C42E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11D38C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8873AB7" w14:textId="77777777" w:rsidR="00BC7019" w:rsidRPr="00BC7019" w:rsidRDefault="00BC7019" w:rsidP="00BC7019">
            <w:pPr>
              <w:jc w:val="center"/>
            </w:pPr>
            <w:r w:rsidRPr="00BC7019">
              <w:t>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E47C4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0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80D563" w14:textId="77777777" w:rsidR="00BC7019" w:rsidRPr="00BC7019" w:rsidRDefault="00BC7019" w:rsidP="00BC7019">
            <w:r w:rsidRPr="00BC7019">
              <w:t>ООО «ГЛОБАЛ-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786FAC7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04F668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0D1798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9176403" w14:textId="77777777" w:rsidR="00BC7019" w:rsidRPr="00BC7019" w:rsidRDefault="00BC7019" w:rsidP="00BC7019">
            <w:pPr>
              <w:jc w:val="center"/>
            </w:pPr>
            <w:r w:rsidRPr="00BC7019">
              <w:t>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64926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A50F53A" w14:textId="77777777" w:rsidR="00BC7019" w:rsidRPr="00BC7019" w:rsidRDefault="00BC7019" w:rsidP="00BC7019">
            <w:r w:rsidRPr="00BC7019">
              <w:t>ООО «Феникс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EDC5EF4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733946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26D92E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F3013C6" w14:textId="77777777" w:rsidR="00BC7019" w:rsidRPr="00BC7019" w:rsidRDefault="00BC7019" w:rsidP="00BC7019">
            <w:pPr>
              <w:jc w:val="center"/>
            </w:pPr>
            <w:r w:rsidRPr="00BC7019">
              <w:t>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7363B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FC4C2E2" w14:textId="77777777" w:rsidR="00BC7019" w:rsidRPr="00BC7019" w:rsidRDefault="00BC7019" w:rsidP="00BC7019">
            <w:r w:rsidRPr="00BC7019">
              <w:t>ООО «ПНГ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A7557C7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2B55AE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8D9FC7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0A8B3B4" w14:textId="77777777" w:rsidR="00BC7019" w:rsidRPr="00BC7019" w:rsidRDefault="00BC7019" w:rsidP="00BC7019">
            <w:pPr>
              <w:jc w:val="center"/>
            </w:pPr>
            <w:r w:rsidRPr="00BC7019">
              <w:t>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02E4D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1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11308D0" w14:textId="77777777" w:rsidR="00BC7019" w:rsidRPr="00BC7019" w:rsidRDefault="00BC7019" w:rsidP="00BC7019">
            <w:r w:rsidRPr="00BC7019">
              <w:t>АО «Плакар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246108C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4F57D6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2F635A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DB75CB7" w14:textId="77777777" w:rsidR="00BC7019" w:rsidRPr="00BC7019" w:rsidRDefault="00BC7019" w:rsidP="00BC7019">
            <w:pPr>
              <w:jc w:val="center"/>
            </w:pPr>
            <w:r w:rsidRPr="00BC7019">
              <w:t>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6C992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3BF0EA" w14:textId="77777777" w:rsidR="00BC7019" w:rsidRPr="00BC7019" w:rsidRDefault="00BC7019" w:rsidP="00BC7019">
            <w:r w:rsidRPr="00BC7019">
              <w:t>ООО «Уни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1961DFF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709831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FC7726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A75725B" w14:textId="77777777" w:rsidR="00BC7019" w:rsidRPr="00BC7019" w:rsidRDefault="00BC7019" w:rsidP="00BC7019">
            <w:pPr>
              <w:jc w:val="center"/>
            </w:pPr>
            <w:r w:rsidRPr="00BC7019">
              <w:t>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B0DE5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2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A4F25F9" w14:textId="77777777" w:rsidR="00BC7019" w:rsidRPr="00BC7019" w:rsidRDefault="00BC7019" w:rsidP="00BC7019">
            <w:r w:rsidRPr="00BC7019">
              <w:t>ООО «Строительная Компания Лоя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9707DE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9BB6F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410AE7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17CD499" w14:textId="77777777" w:rsidR="00BC7019" w:rsidRPr="00BC7019" w:rsidRDefault="00BC7019" w:rsidP="00BC7019">
            <w:pPr>
              <w:jc w:val="center"/>
            </w:pPr>
            <w:r w:rsidRPr="00BC7019">
              <w:t>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F4E31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2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9B9170A" w14:textId="77777777" w:rsidR="00BC7019" w:rsidRPr="00BC7019" w:rsidRDefault="00BC7019" w:rsidP="00BC7019">
            <w:r w:rsidRPr="00BC7019">
              <w:t>ООО «Флорент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B5B61F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21894C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D16947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F022E6D" w14:textId="77777777" w:rsidR="00BC7019" w:rsidRPr="00BC7019" w:rsidRDefault="00BC7019" w:rsidP="00BC7019">
            <w:pPr>
              <w:jc w:val="center"/>
            </w:pPr>
            <w:r w:rsidRPr="00BC7019">
              <w:t>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BBD69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24A4F8" w14:textId="77777777" w:rsidR="00BC7019" w:rsidRPr="00BC7019" w:rsidRDefault="00BC7019" w:rsidP="00BC7019">
            <w:r w:rsidRPr="00BC7019">
              <w:t>ООО «ЮгоВе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D97B75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86245A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431F84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649BA99" w14:textId="77777777" w:rsidR="00BC7019" w:rsidRPr="00BC7019" w:rsidRDefault="00BC7019" w:rsidP="00BC7019">
            <w:pPr>
              <w:jc w:val="center"/>
            </w:pPr>
            <w:r w:rsidRPr="00BC7019">
              <w:t>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8849B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7FB110" w14:textId="77777777" w:rsidR="00BC7019" w:rsidRPr="00BC7019" w:rsidRDefault="00BC7019" w:rsidP="00BC7019">
            <w:r w:rsidRPr="00BC7019">
              <w:t>ООО «СЕРВИС ПЛЮ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5B8A1A1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71D903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D87E58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C0D9586" w14:textId="77777777" w:rsidR="00BC7019" w:rsidRPr="00BC7019" w:rsidRDefault="00BC7019" w:rsidP="00BC7019">
            <w:pPr>
              <w:jc w:val="center"/>
            </w:pPr>
            <w:r w:rsidRPr="00BC7019">
              <w:t>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2E338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7CD4C8" w14:textId="77777777" w:rsidR="00BC7019" w:rsidRPr="00BC7019" w:rsidRDefault="00BC7019" w:rsidP="00BC7019">
            <w:r w:rsidRPr="00BC7019">
              <w:t>ООО «Оптима 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AFBE2B6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C3522E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FD9815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17C8911" w14:textId="77777777" w:rsidR="00BC7019" w:rsidRPr="00BC7019" w:rsidRDefault="00BC7019" w:rsidP="00BC7019">
            <w:pPr>
              <w:jc w:val="center"/>
            </w:pPr>
            <w:r w:rsidRPr="00BC7019">
              <w:t>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A306A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3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643E8DA" w14:textId="77777777" w:rsidR="00BC7019" w:rsidRPr="00BC7019" w:rsidRDefault="00BC7019" w:rsidP="00BC7019">
            <w:r w:rsidRPr="00BC7019">
              <w:t>ООО «Акванту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648B58B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E697C7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28941D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6435D04" w14:textId="77777777" w:rsidR="00BC7019" w:rsidRPr="00BC7019" w:rsidRDefault="00BC7019" w:rsidP="00BC7019">
            <w:pPr>
              <w:jc w:val="center"/>
            </w:pPr>
            <w:r w:rsidRPr="00BC7019">
              <w:t>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5432B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629EB79" w14:textId="77777777" w:rsidR="00BC7019" w:rsidRPr="00BC7019" w:rsidRDefault="00BC7019" w:rsidP="00BC7019">
            <w:r w:rsidRPr="00BC7019">
              <w:t>ООО «ВитС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13B50C1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B95F29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626B3A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6AE74B1" w14:textId="77777777" w:rsidR="00BC7019" w:rsidRPr="00BC7019" w:rsidRDefault="00BC7019" w:rsidP="00BC7019">
            <w:pPr>
              <w:jc w:val="center"/>
            </w:pPr>
            <w:r w:rsidRPr="00BC7019">
              <w:t>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BFA9F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3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CE8E071" w14:textId="77777777" w:rsidR="00BC7019" w:rsidRPr="00BC7019" w:rsidRDefault="00BC7019" w:rsidP="00BC7019">
            <w:r w:rsidRPr="00BC7019">
              <w:t>ООО «Гидропр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CF73C39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3CE232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0DF73A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5C7FC5E" w14:textId="77777777" w:rsidR="00BC7019" w:rsidRPr="00BC7019" w:rsidRDefault="00BC7019" w:rsidP="00BC7019">
            <w:pPr>
              <w:jc w:val="center"/>
            </w:pPr>
            <w:r w:rsidRPr="00BC7019">
              <w:t>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297A0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3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3BADF2" w14:textId="77777777" w:rsidR="00BC7019" w:rsidRPr="00BC7019" w:rsidRDefault="00BC7019" w:rsidP="00BC7019">
            <w:r w:rsidRPr="00BC7019">
              <w:t>ООО «МС-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A8CEE5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A12A4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05C225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764BEA8" w14:textId="77777777" w:rsidR="00BC7019" w:rsidRPr="00BC7019" w:rsidRDefault="00BC7019" w:rsidP="00BC7019">
            <w:pPr>
              <w:jc w:val="center"/>
            </w:pPr>
            <w:r w:rsidRPr="00BC7019">
              <w:t>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F32FF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3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282DC28" w14:textId="77777777" w:rsidR="00BC7019" w:rsidRPr="00BC7019" w:rsidRDefault="00BC7019" w:rsidP="00BC7019">
            <w:r w:rsidRPr="00BC7019">
              <w:t>ООО «СтройСоюз 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144DFCC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A4A52E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5E1A31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99D5D8F" w14:textId="77777777" w:rsidR="00BC7019" w:rsidRPr="00BC7019" w:rsidRDefault="00BC7019" w:rsidP="00BC7019">
            <w:pPr>
              <w:jc w:val="center"/>
            </w:pPr>
            <w:r w:rsidRPr="00BC7019">
              <w:t>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1B128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4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AA20414" w14:textId="77777777" w:rsidR="00BC7019" w:rsidRPr="00BC7019" w:rsidRDefault="00BC7019" w:rsidP="00BC7019">
            <w:r w:rsidRPr="00BC7019">
              <w:t>ООО «УКС «КОРЕНЕВ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48360F6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F2B943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EE57AF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C3ADB02" w14:textId="77777777" w:rsidR="00BC7019" w:rsidRPr="00BC7019" w:rsidRDefault="00BC7019" w:rsidP="00BC7019">
            <w:pPr>
              <w:jc w:val="center"/>
            </w:pPr>
            <w:r w:rsidRPr="00BC7019">
              <w:t>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F0CF4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4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4C4123" w14:textId="77777777" w:rsidR="00BC7019" w:rsidRPr="00BC7019" w:rsidRDefault="00BC7019" w:rsidP="00BC7019">
            <w:r w:rsidRPr="00BC7019">
              <w:t>ООО «СК «ОЛИМ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D6BC90A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B0C38A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55BD31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4AA2C2A" w14:textId="77777777" w:rsidR="00BC7019" w:rsidRPr="00BC7019" w:rsidRDefault="00BC7019" w:rsidP="00BC7019">
            <w:pPr>
              <w:jc w:val="center"/>
            </w:pPr>
            <w:r w:rsidRPr="00BC7019">
              <w:t>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6D456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5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E0DAF08" w14:textId="77777777" w:rsidR="00BC7019" w:rsidRPr="00BC7019" w:rsidRDefault="00BC7019" w:rsidP="00BC7019">
            <w:r w:rsidRPr="00BC7019">
              <w:t>ООО «ЭНЕРГИЯ-77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009B8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85C3B4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7DCE21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EBEC6CB" w14:textId="77777777" w:rsidR="00BC7019" w:rsidRPr="00BC7019" w:rsidRDefault="00BC7019" w:rsidP="00BC7019">
            <w:pPr>
              <w:jc w:val="center"/>
            </w:pPr>
            <w:r w:rsidRPr="00BC7019">
              <w:t>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DD299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5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A92845E" w14:textId="77777777" w:rsidR="00BC7019" w:rsidRPr="00BC7019" w:rsidRDefault="00BC7019" w:rsidP="00BC7019">
            <w:r w:rsidRPr="00BC7019">
              <w:t>ООО «АР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1ECC830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C8C29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A00E14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DA1C50" w14:textId="77777777" w:rsidR="00BC7019" w:rsidRPr="00BC7019" w:rsidRDefault="00BC7019" w:rsidP="00BC7019">
            <w:pPr>
              <w:jc w:val="center"/>
            </w:pPr>
            <w:r w:rsidRPr="00BC7019">
              <w:lastRenderedPageBreak/>
              <w:t>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7D1D5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5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DBDBEF" w14:textId="77777777" w:rsidR="00BC7019" w:rsidRPr="00BC7019" w:rsidRDefault="00BC7019" w:rsidP="00BC7019">
            <w:r w:rsidRPr="00BC7019">
              <w:t>ООО «Столичная ремонтная служб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49162B9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88539A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A0D0E7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ED044ED" w14:textId="77777777" w:rsidR="00BC7019" w:rsidRPr="00BC7019" w:rsidRDefault="00BC7019" w:rsidP="00BC7019">
            <w:pPr>
              <w:jc w:val="center"/>
            </w:pPr>
            <w:r w:rsidRPr="00BC7019">
              <w:t>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F11EE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5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3B3F7D" w14:textId="77777777" w:rsidR="00BC7019" w:rsidRPr="00BC7019" w:rsidRDefault="00BC7019" w:rsidP="00BC7019">
            <w:r w:rsidRPr="00BC7019">
              <w:t>ООО «КС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AFF6166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248485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DBD9C5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1F10702" w14:textId="77777777" w:rsidR="00BC7019" w:rsidRPr="00BC7019" w:rsidRDefault="00BC7019" w:rsidP="00BC7019">
            <w:pPr>
              <w:jc w:val="center"/>
            </w:pPr>
            <w:r w:rsidRPr="00BC7019">
              <w:t>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A6A36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D791CB" w14:textId="77777777" w:rsidR="00BC7019" w:rsidRPr="00BC7019" w:rsidRDefault="00BC7019" w:rsidP="00BC7019">
            <w:r w:rsidRPr="00BC7019">
              <w:t>ООО Строительная фирма «КиФО-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600D763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953C51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FAB33B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E236EEC" w14:textId="77777777" w:rsidR="00BC7019" w:rsidRPr="00BC7019" w:rsidRDefault="00BC7019" w:rsidP="00BC7019">
            <w:pPr>
              <w:jc w:val="center"/>
            </w:pPr>
            <w:r w:rsidRPr="00BC7019">
              <w:t>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63524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6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D58B2C7" w14:textId="77777777" w:rsidR="00BC7019" w:rsidRPr="00BC7019" w:rsidRDefault="00BC7019" w:rsidP="00BC7019">
            <w:r w:rsidRPr="00BC7019">
              <w:t>ООО «ЭРК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ECF6A97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638E4B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9FFAE9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EC019E" w14:textId="77777777" w:rsidR="00BC7019" w:rsidRPr="00BC7019" w:rsidRDefault="00BC7019" w:rsidP="00BC7019">
            <w:pPr>
              <w:jc w:val="center"/>
            </w:pPr>
            <w:r w:rsidRPr="00BC7019">
              <w:t>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06FA3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8B903F0" w14:textId="77777777" w:rsidR="00BC7019" w:rsidRPr="00BC7019" w:rsidRDefault="00BC7019" w:rsidP="00BC7019">
            <w:r w:rsidRPr="00BC7019">
              <w:t>ООО «Мастер-Энерг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CD8FBBB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B3E243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119ADBB" w14:textId="77777777" w:rsidTr="00BC7019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40DAA111" w14:textId="77777777" w:rsidR="00BC7019" w:rsidRPr="00BC7019" w:rsidRDefault="00BC7019" w:rsidP="00BC7019">
            <w:pPr>
              <w:jc w:val="center"/>
            </w:pPr>
            <w:r w:rsidRPr="00BC7019">
              <w:t>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61CF7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6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960A3E1" w14:textId="77777777" w:rsidR="00BC7019" w:rsidRPr="00BC7019" w:rsidRDefault="00BC7019" w:rsidP="00BC7019">
            <w:r w:rsidRPr="00BC7019">
              <w:t>ООО «Сумма Технологий Очистки Воды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B7BC98C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6F005C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761350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12AB8FF" w14:textId="77777777" w:rsidR="00BC7019" w:rsidRPr="00BC7019" w:rsidRDefault="00BC7019" w:rsidP="00BC7019">
            <w:pPr>
              <w:jc w:val="center"/>
            </w:pPr>
            <w:r w:rsidRPr="00BC7019">
              <w:t>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07F53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6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F570C02" w14:textId="77777777" w:rsidR="00BC7019" w:rsidRPr="00BC7019" w:rsidRDefault="00BC7019" w:rsidP="00BC7019">
            <w:r w:rsidRPr="00BC7019">
              <w:t>ООО «ЧЕКАНЩИК +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9747814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42F587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BA361B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73C340C" w14:textId="77777777" w:rsidR="00BC7019" w:rsidRPr="00BC7019" w:rsidRDefault="00BC7019" w:rsidP="00BC7019">
            <w:pPr>
              <w:jc w:val="center"/>
            </w:pPr>
            <w:r w:rsidRPr="00BC7019">
              <w:t>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A5766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6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5BCBA58" w14:textId="77777777" w:rsidR="00BC7019" w:rsidRPr="00BC7019" w:rsidRDefault="00BC7019" w:rsidP="00BC7019">
            <w:r w:rsidRPr="00BC7019">
              <w:t>ООО СК «Рем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44582F0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9BCD0C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5316774" w14:textId="77777777" w:rsidTr="00BC7019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25E7FB67" w14:textId="77777777" w:rsidR="00BC7019" w:rsidRPr="00BC7019" w:rsidRDefault="00BC7019" w:rsidP="00BC7019">
            <w:pPr>
              <w:jc w:val="center"/>
            </w:pPr>
            <w:r w:rsidRPr="00BC7019">
              <w:t>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A45D0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6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F92DC97" w14:textId="77777777" w:rsidR="00BC7019" w:rsidRPr="00BC7019" w:rsidRDefault="00BC7019" w:rsidP="00BC7019">
            <w:r w:rsidRPr="00BC7019">
              <w:t>ООО «Строительно-монтажное управление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0258C61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B876B6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E3A6B9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35A96CC" w14:textId="77777777" w:rsidR="00BC7019" w:rsidRPr="00BC7019" w:rsidRDefault="00BC7019" w:rsidP="00BC7019">
            <w:pPr>
              <w:jc w:val="center"/>
            </w:pPr>
            <w:r w:rsidRPr="00BC7019">
              <w:t>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57D8C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6249E90" w14:textId="77777777" w:rsidR="00BC7019" w:rsidRPr="00BC7019" w:rsidRDefault="00BC7019" w:rsidP="00BC7019">
            <w:r w:rsidRPr="00BC7019">
              <w:t>ООО «Интел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5E3EAB5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3AFE6E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3C1016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23E2566" w14:textId="77777777" w:rsidR="00BC7019" w:rsidRPr="00BC7019" w:rsidRDefault="00BC7019" w:rsidP="00BC7019">
            <w:pPr>
              <w:jc w:val="center"/>
            </w:pPr>
            <w:r w:rsidRPr="00BC7019">
              <w:t>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2D6DA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AD58BD1" w14:textId="77777777" w:rsidR="00BC7019" w:rsidRPr="00BC7019" w:rsidRDefault="00BC7019" w:rsidP="00BC7019">
            <w:r w:rsidRPr="00BC7019">
              <w:t>ООО «Эдванс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D61C86F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B533FB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0886EB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600B7C" w14:textId="77777777" w:rsidR="00BC7019" w:rsidRPr="00BC7019" w:rsidRDefault="00BC7019" w:rsidP="00BC7019">
            <w:pPr>
              <w:jc w:val="center"/>
            </w:pPr>
            <w:r w:rsidRPr="00BC7019">
              <w:t>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A574E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7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83A2FB" w14:textId="77777777" w:rsidR="00BC7019" w:rsidRPr="00BC7019" w:rsidRDefault="00BC7019" w:rsidP="00BC7019">
            <w:r w:rsidRPr="00BC7019">
              <w:t>ООО «МосРем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0104CD3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602C1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0BAD4B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D0BF55C" w14:textId="77777777" w:rsidR="00BC7019" w:rsidRPr="00BC7019" w:rsidRDefault="00BC7019" w:rsidP="00BC7019">
            <w:pPr>
              <w:jc w:val="center"/>
            </w:pPr>
            <w:r w:rsidRPr="00BC7019">
              <w:t>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D0C1E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7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9ACBCE0" w14:textId="77777777" w:rsidR="00BC7019" w:rsidRPr="00BC7019" w:rsidRDefault="00BC7019" w:rsidP="00BC7019">
            <w:r w:rsidRPr="00BC7019">
              <w:t>ООО «Водалюкс-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2D6A90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020431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033BE3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A7F915A" w14:textId="77777777" w:rsidR="00BC7019" w:rsidRPr="00BC7019" w:rsidRDefault="00BC7019" w:rsidP="00BC7019">
            <w:pPr>
              <w:jc w:val="center"/>
            </w:pPr>
            <w:r w:rsidRPr="00BC7019">
              <w:t>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F802D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7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792919B" w14:textId="77777777" w:rsidR="00BC7019" w:rsidRPr="00BC7019" w:rsidRDefault="00BC7019" w:rsidP="00BC7019">
            <w:r w:rsidRPr="00BC7019">
              <w:t>ООО «АТТОН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E8BF6D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804837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5E27F5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C157CAF" w14:textId="77777777" w:rsidR="00BC7019" w:rsidRPr="00BC7019" w:rsidRDefault="00BC7019" w:rsidP="00BC7019">
            <w:pPr>
              <w:jc w:val="center"/>
            </w:pPr>
            <w:r w:rsidRPr="00BC7019">
              <w:t>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5CEF5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B558A36" w14:textId="77777777" w:rsidR="00BC7019" w:rsidRPr="00BC7019" w:rsidRDefault="00BC7019" w:rsidP="00BC7019">
            <w:r w:rsidRPr="00BC7019">
              <w:t>ООО «Возрождение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BA3EB4C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A86867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CD4755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D3C1834" w14:textId="77777777" w:rsidR="00BC7019" w:rsidRPr="00BC7019" w:rsidRDefault="00BC7019" w:rsidP="00BC7019">
            <w:pPr>
              <w:jc w:val="center"/>
            </w:pPr>
            <w:r w:rsidRPr="00BC7019">
              <w:t>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79567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8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F5CE77" w14:textId="77777777" w:rsidR="00BC7019" w:rsidRPr="00BC7019" w:rsidRDefault="00BC7019" w:rsidP="00BC7019">
            <w:r w:rsidRPr="00BC7019">
              <w:t>ООО «ЮнионСпец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2FEABE1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F14D24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3C30D1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DA577C0" w14:textId="77777777" w:rsidR="00BC7019" w:rsidRPr="00BC7019" w:rsidRDefault="00BC7019" w:rsidP="00BC7019">
            <w:pPr>
              <w:jc w:val="center"/>
            </w:pPr>
            <w:r w:rsidRPr="00BC7019">
              <w:t>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EFB3A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8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CAE7C7" w14:textId="77777777" w:rsidR="00BC7019" w:rsidRPr="00BC7019" w:rsidRDefault="00BC7019" w:rsidP="00BC7019">
            <w:r w:rsidRPr="00BC7019">
              <w:t>ООО «ТермоМо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82A914B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4148F1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028CCC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CDA4F72" w14:textId="77777777" w:rsidR="00BC7019" w:rsidRPr="00BC7019" w:rsidRDefault="00BC7019" w:rsidP="00BC7019">
            <w:pPr>
              <w:jc w:val="center"/>
            </w:pPr>
            <w:r w:rsidRPr="00BC7019">
              <w:t>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26C0A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8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FBA74DA" w14:textId="77777777" w:rsidR="00BC7019" w:rsidRPr="00BC7019" w:rsidRDefault="00BC7019" w:rsidP="00BC7019">
            <w:r w:rsidRPr="00BC7019">
              <w:t>ООО «Монолитспец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F21BE6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C91CB1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3683F3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844DA90" w14:textId="77777777" w:rsidR="00BC7019" w:rsidRPr="00BC7019" w:rsidRDefault="00BC7019" w:rsidP="00BC7019">
            <w:pPr>
              <w:jc w:val="center"/>
            </w:pPr>
            <w:r w:rsidRPr="00BC7019">
              <w:t>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81B23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E9E8AAB" w14:textId="77777777" w:rsidR="00BC7019" w:rsidRPr="00BC7019" w:rsidRDefault="00BC7019" w:rsidP="00BC7019">
            <w:r w:rsidRPr="00BC7019">
              <w:t>ООО «ГК-СТРОЙКОМПЛ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33AC626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0D0556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C4BE9D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14DAD59" w14:textId="77777777" w:rsidR="00BC7019" w:rsidRPr="00BC7019" w:rsidRDefault="00BC7019" w:rsidP="00BC7019">
            <w:pPr>
              <w:jc w:val="center"/>
            </w:pPr>
            <w:r w:rsidRPr="00BC7019">
              <w:t>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FFE1C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8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284B2AF" w14:textId="77777777" w:rsidR="00BC7019" w:rsidRPr="00BC7019" w:rsidRDefault="00BC7019" w:rsidP="00BC7019">
            <w:r w:rsidRPr="00BC7019">
              <w:t>ООО «СМУ-15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C7B56E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3883AF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360116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75655C3" w14:textId="77777777" w:rsidR="00BC7019" w:rsidRPr="00BC7019" w:rsidRDefault="00BC7019" w:rsidP="00BC7019">
            <w:pPr>
              <w:jc w:val="center"/>
            </w:pPr>
            <w:r w:rsidRPr="00BC7019">
              <w:t>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24FB5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9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3CA5EB2" w14:textId="77777777" w:rsidR="00BC7019" w:rsidRPr="00BC7019" w:rsidRDefault="00BC7019" w:rsidP="00BC7019">
            <w:r w:rsidRPr="00BC7019">
              <w:t>ООО СК «РусьСтрой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59F8758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417E2A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4DEDDD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787FD8D" w14:textId="77777777" w:rsidR="00BC7019" w:rsidRPr="00BC7019" w:rsidRDefault="00BC7019" w:rsidP="00BC7019">
            <w:pPr>
              <w:jc w:val="center"/>
            </w:pPr>
            <w:r w:rsidRPr="00BC7019">
              <w:t>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16C3F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9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69C2D7" w14:textId="77777777" w:rsidR="00BC7019" w:rsidRPr="00BC7019" w:rsidRDefault="00BC7019" w:rsidP="00BC7019">
            <w:r w:rsidRPr="00BC7019">
              <w:t>ООО «УК ПНГ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64643B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166192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F2936C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F0FBDC" w14:textId="77777777" w:rsidR="00BC7019" w:rsidRPr="00BC7019" w:rsidRDefault="00BC7019" w:rsidP="00BC7019">
            <w:pPr>
              <w:jc w:val="center"/>
            </w:pPr>
            <w:r w:rsidRPr="00BC7019"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FB0BB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9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FCB7A2" w14:textId="77777777" w:rsidR="00BC7019" w:rsidRPr="00BC7019" w:rsidRDefault="00BC7019" w:rsidP="00BC7019">
            <w:r w:rsidRPr="00BC7019">
              <w:t>ООО «КОМИНТЕ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21D8104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EB550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FACC6E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B2705DE" w14:textId="77777777" w:rsidR="00BC7019" w:rsidRPr="00BC7019" w:rsidRDefault="00BC7019" w:rsidP="00BC7019">
            <w:pPr>
              <w:jc w:val="center"/>
            </w:pPr>
            <w:r w:rsidRPr="00BC7019">
              <w:t>1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1921D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9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6340941" w14:textId="77777777" w:rsidR="00BC7019" w:rsidRPr="00BC7019" w:rsidRDefault="00BC7019" w:rsidP="00BC7019">
            <w:r w:rsidRPr="00BC7019">
              <w:t>ООО «Дедал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53B56A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763833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50E9CB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257F03A" w14:textId="77777777" w:rsidR="00BC7019" w:rsidRPr="00BC7019" w:rsidRDefault="00BC7019" w:rsidP="00BC7019">
            <w:pPr>
              <w:jc w:val="center"/>
            </w:pPr>
            <w:r w:rsidRPr="00BC7019">
              <w:t>1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A7A62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9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49E1224" w14:textId="77777777" w:rsidR="00BC7019" w:rsidRPr="00BC7019" w:rsidRDefault="00BC7019" w:rsidP="00BC7019">
            <w:r w:rsidRPr="00BC7019">
              <w:t>ООО «УК «РусБур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F2ABF1A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5F221F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8A2D0B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C9EB5A1" w14:textId="77777777" w:rsidR="00BC7019" w:rsidRPr="00BC7019" w:rsidRDefault="00BC7019" w:rsidP="00BC7019">
            <w:pPr>
              <w:jc w:val="center"/>
            </w:pPr>
            <w:r w:rsidRPr="00BC7019">
              <w:t>1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AAAE3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39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1EA4DD2" w14:textId="77777777" w:rsidR="00BC7019" w:rsidRPr="00BC7019" w:rsidRDefault="00BC7019" w:rsidP="00BC7019">
            <w:r w:rsidRPr="00BC7019">
              <w:t>АО «ЦСП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4B842F6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EDB0C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341044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92D5524" w14:textId="77777777" w:rsidR="00BC7019" w:rsidRPr="00BC7019" w:rsidRDefault="00BC7019" w:rsidP="00BC7019">
            <w:pPr>
              <w:jc w:val="center"/>
            </w:pPr>
            <w:r w:rsidRPr="00BC7019">
              <w:t>1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28386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10941C1" w14:textId="77777777" w:rsidR="00BC7019" w:rsidRPr="00BC7019" w:rsidRDefault="00BC7019" w:rsidP="00BC7019">
            <w:r w:rsidRPr="00BC7019">
              <w:t>ООО «ЛЕВИТЭ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B2C5DA1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010E57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1CD924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04E6BEB" w14:textId="77777777" w:rsidR="00BC7019" w:rsidRPr="00BC7019" w:rsidRDefault="00BC7019" w:rsidP="00BC7019">
            <w:pPr>
              <w:jc w:val="center"/>
            </w:pPr>
            <w:r w:rsidRPr="00BC7019">
              <w:t>1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8ED27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0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12CECA3" w14:textId="77777777" w:rsidR="00BC7019" w:rsidRPr="00BC7019" w:rsidRDefault="00BC7019" w:rsidP="00BC7019">
            <w:r w:rsidRPr="00BC7019">
              <w:t>ООО «БТС Холд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37EDD12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4F3A35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1E692F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6726412" w14:textId="77777777" w:rsidR="00BC7019" w:rsidRPr="00BC7019" w:rsidRDefault="00BC7019" w:rsidP="00BC7019">
            <w:pPr>
              <w:jc w:val="center"/>
            </w:pPr>
            <w:r w:rsidRPr="00BC7019">
              <w:t>1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75E70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0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2DA668" w14:textId="77777777" w:rsidR="00BC7019" w:rsidRPr="00BC7019" w:rsidRDefault="00BC7019" w:rsidP="00BC7019">
            <w:r w:rsidRPr="00BC7019">
              <w:t>ООО «Аэросве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559E9A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B243F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8008D1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5A173C3" w14:textId="77777777" w:rsidR="00BC7019" w:rsidRPr="00BC7019" w:rsidRDefault="00BC7019" w:rsidP="00BC7019">
            <w:pPr>
              <w:jc w:val="center"/>
            </w:pPr>
            <w:r w:rsidRPr="00BC7019">
              <w:t>1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E2CBB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0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0AF11F0" w14:textId="77777777" w:rsidR="00BC7019" w:rsidRPr="00BC7019" w:rsidRDefault="00BC7019" w:rsidP="00BC7019">
            <w:r w:rsidRPr="00BC7019">
              <w:t>ООО «ПСК Прозрачный Ми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74FFCD4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2A3264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5DCE5F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832A67E" w14:textId="77777777" w:rsidR="00BC7019" w:rsidRPr="00BC7019" w:rsidRDefault="00BC7019" w:rsidP="00BC7019">
            <w:pPr>
              <w:jc w:val="center"/>
            </w:pPr>
            <w:r w:rsidRPr="00BC7019">
              <w:t>1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2A0D8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A5516FC" w14:textId="77777777" w:rsidR="00BC7019" w:rsidRPr="00BC7019" w:rsidRDefault="00BC7019" w:rsidP="00BC7019">
            <w:r w:rsidRPr="00BC7019">
              <w:t>ООО «МОНОЛИ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D5F849B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46F1DF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FD6F3A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6701EA2" w14:textId="77777777" w:rsidR="00BC7019" w:rsidRPr="00BC7019" w:rsidRDefault="00BC7019" w:rsidP="00BC7019">
            <w:pPr>
              <w:jc w:val="center"/>
            </w:pPr>
            <w:r w:rsidRPr="00BC7019">
              <w:t>1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54132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26EB095" w14:textId="77777777" w:rsidR="00BC7019" w:rsidRPr="00BC7019" w:rsidRDefault="00BC7019" w:rsidP="00BC7019">
            <w:r w:rsidRPr="00BC7019">
              <w:t>ООО «СОМА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B790492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CB1109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D54674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44E5CB5" w14:textId="77777777" w:rsidR="00BC7019" w:rsidRPr="00BC7019" w:rsidRDefault="00BC7019" w:rsidP="00BC7019">
            <w:pPr>
              <w:jc w:val="center"/>
            </w:pPr>
            <w:r w:rsidRPr="00BC7019">
              <w:t>1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475C2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5A71A2F" w14:textId="77777777" w:rsidR="00BC7019" w:rsidRPr="00BC7019" w:rsidRDefault="00BC7019" w:rsidP="00BC7019">
            <w:r w:rsidRPr="00BC7019">
              <w:t>ООО «ДСЛаб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6A46AFE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CA97E0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BC1720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A0BB495" w14:textId="77777777" w:rsidR="00BC7019" w:rsidRPr="00BC7019" w:rsidRDefault="00BC7019" w:rsidP="00BC7019">
            <w:pPr>
              <w:jc w:val="center"/>
            </w:pPr>
            <w:r w:rsidRPr="00BC7019">
              <w:t>1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1BC08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1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9B4B873" w14:textId="77777777" w:rsidR="00BC7019" w:rsidRPr="00BC7019" w:rsidRDefault="00BC7019" w:rsidP="00BC7019">
            <w:r w:rsidRPr="00BC7019">
              <w:t>ООО «СТРОЙПР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5151EB2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647638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C5BFBC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7415847" w14:textId="77777777" w:rsidR="00BC7019" w:rsidRPr="00BC7019" w:rsidRDefault="00BC7019" w:rsidP="00BC7019">
            <w:pPr>
              <w:jc w:val="center"/>
            </w:pPr>
            <w:r w:rsidRPr="00BC7019">
              <w:t>1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E489D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1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A89B6AD" w14:textId="77777777" w:rsidR="00BC7019" w:rsidRPr="00BC7019" w:rsidRDefault="00BC7019" w:rsidP="00BC7019">
            <w:r w:rsidRPr="00BC7019">
              <w:t>ООО «ВИ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32116C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BD3186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900823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FD73C3E" w14:textId="77777777" w:rsidR="00BC7019" w:rsidRPr="00BC7019" w:rsidRDefault="00BC7019" w:rsidP="00BC7019">
            <w:pPr>
              <w:jc w:val="center"/>
            </w:pPr>
            <w:r w:rsidRPr="00BC7019">
              <w:t>1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2ED16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224C6DE" w14:textId="77777777" w:rsidR="00BC7019" w:rsidRPr="00BC7019" w:rsidRDefault="00BC7019" w:rsidP="00BC7019">
            <w:r w:rsidRPr="00BC7019">
              <w:t>ООО «КОНСТРУКТО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EE1A0C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46A31A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7B3FA5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390D6BE" w14:textId="77777777" w:rsidR="00BC7019" w:rsidRPr="00BC7019" w:rsidRDefault="00BC7019" w:rsidP="00BC7019">
            <w:pPr>
              <w:jc w:val="center"/>
            </w:pPr>
            <w:r w:rsidRPr="00BC7019">
              <w:t>1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8B118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2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02C9ECB" w14:textId="77777777" w:rsidR="00BC7019" w:rsidRPr="00BC7019" w:rsidRDefault="00BC7019" w:rsidP="00BC7019">
            <w:r w:rsidRPr="00BC7019">
              <w:t>ООО «РИМ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AD4AC7C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BE9E99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09ED71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E9787F6" w14:textId="77777777" w:rsidR="00BC7019" w:rsidRPr="00BC7019" w:rsidRDefault="00BC7019" w:rsidP="00BC7019">
            <w:pPr>
              <w:jc w:val="center"/>
            </w:pPr>
            <w:r w:rsidRPr="00BC7019">
              <w:lastRenderedPageBreak/>
              <w:t>1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47D69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2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0019C0" w14:textId="77777777" w:rsidR="00BC7019" w:rsidRPr="00BC7019" w:rsidRDefault="00BC7019" w:rsidP="00BC7019">
            <w:r w:rsidRPr="00BC7019">
              <w:t>ООО «ПАРТНЕР 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7E8ABE6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417658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8BD58E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8AF6306" w14:textId="77777777" w:rsidR="00BC7019" w:rsidRPr="00BC7019" w:rsidRDefault="00BC7019" w:rsidP="00BC7019">
            <w:pPr>
              <w:jc w:val="center"/>
            </w:pPr>
            <w:r w:rsidRPr="00BC7019">
              <w:t>1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76E82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2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BB5B7BA" w14:textId="77777777" w:rsidR="00BC7019" w:rsidRPr="00BC7019" w:rsidRDefault="00BC7019" w:rsidP="00BC7019">
            <w:r w:rsidRPr="00BC7019">
              <w:t>ООО «СТРОЙИНВЕСТ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5562906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570857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CDCDB5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309AAE9" w14:textId="77777777" w:rsidR="00BC7019" w:rsidRPr="00BC7019" w:rsidRDefault="00BC7019" w:rsidP="00BC7019">
            <w:pPr>
              <w:jc w:val="center"/>
            </w:pPr>
            <w:r w:rsidRPr="00BC7019">
              <w:t>1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EE574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2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972631" w14:textId="77777777" w:rsidR="00BC7019" w:rsidRPr="00BC7019" w:rsidRDefault="00BC7019" w:rsidP="00BC7019">
            <w:r w:rsidRPr="00BC7019">
              <w:t>ООО «ПриорК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FA1191E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24D5C5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2A720F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FD748A2" w14:textId="77777777" w:rsidR="00BC7019" w:rsidRPr="00BC7019" w:rsidRDefault="00BC7019" w:rsidP="00BC7019">
            <w:pPr>
              <w:jc w:val="center"/>
            </w:pPr>
            <w:r w:rsidRPr="00BC7019">
              <w:t>1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0A704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813BC3" w14:textId="77777777" w:rsidR="00BC7019" w:rsidRPr="00BC7019" w:rsidRDefault="00BC7019" w:rsidP="00BC7019">
            <w:r w:rsidRPr="00BC7019">
              <w:t>ООО «ПРЕМИУМ-ФАСА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DE92FE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5B9C42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55A063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0A8E69E" w14:textId="77777777" w:rsidR="00BC7019" w:rsidRPr="00BC7019" w:rsidRDefault="00BC7019" w:rsidP="00BC7019">
            <w:pPr>
              <w:jc w:val="center"/>
            </w:pPr>
            <w:r w:rsidRPr="00BC7019">
              <w:t>1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A4266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3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661F039" w14:textId="77777777" w:rsidR="00BC7019" w:rsidRPr="00BC7019" w:rsidRDefault="00BC7019" w:rsidP="00BC7019">
            <w:r w:rsidRPr="00BC7019">
              <w:t>ООО «ГРАНД КИ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6497407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AF508A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0176AF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9AE8A56" w14:textId="77777777" w:rsidR="00BC7019" w:rsidRPr="00BC7019" w:rsidRDefault="00BC7019" w:rsidP="00BC7019">
            <w:pPr>
              <w:jc w:val="center"/>
            </w:pPr>
            <w:r w:rsidRPr="00BC7019">
              <w:t>1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FDCB0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3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E619CF6" w14:textId="77777777" w:rsidR="00BC7019" w:rsidRPr="00BC7019" w:rsidRDefault="00BC7019" w:rsidP="00BC7019">
            <w:r w:rsidRPr="00BC7019">
              <w:t>ООО «БризСтройМонтаж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1CF5AAA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AD608A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F87DC0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D6EDC84" w14:textId="77777777" w:rsidR="00BC7019" w:rsidRPr="00BC7019" w:rsidRDefault="00BC7019" w:rsidP="00BC7019">
            <w:pPr>
              <w:jc w:val="center"/>
            </w:pPr>
            <w:r w:rsidRPr="00BC7019">
              <w:t>1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0EB7E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CB1EDD0" w14:textId="77777777" w:rsidR="00BC7019" w:rsidRPr="00BC7019" w:rsidRDefault="00BC7019" w:rsidP="00BC7019">
            <w:r w:rsidRPr="00BC7019">
              <w:t>ООО «СК «Аква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FD16B0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85C146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C50560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A1006B9" w14:textId="77777777" w:rsidR="00BC7019" w:rsidRPr="00BC7019" w:rsidRDefault="00BC7019" w:rsidP="00BC7019">
            <w:pPr>
              <w:jc w:val="center"/>
            </w:pPr>
            <w:r w:rsidRPr="00BC7019">
              <w:t>1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DEEAC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3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9E1D300" w14:textId="77777777" w:rsidR="00BC7019" w:rsidRPr="00BC7019" w:rsidRDefault="00BC7019" w:rsidP="00BC7019">
            <w:r w:rsidRPr="00BC7019">
              <w:t>ООО «СМ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7686065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46E1C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A7028C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1011000" w14:textId="77777777" w:rsidR="00BC7019" w:rsidRPr="00BC7019" w:rsidRDefault="00BC7019" w:rsidP="00BC7019">
            <w:pPr>
              <w:jc w:val="center"/>
            </w:pPr>
            <w:r w:rsidRPr="00BC7019">
              <w:t>1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CFB88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3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BE6D56E" w14:textId="77777777" w:rsidR="00BC7019" w:rsidRPr="00BC7019" w:rsidRDefault="00BC7019" w:rsidP="00BC7019">
            <w:r w:rsidRPr="00BC7019">
              <w:t>ООО «ИТАК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196B441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D8DF80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EF627D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BD897FA" w14:textId="77777777" w:rsidR="00BC7019" w:rsidRPr="00BC7019" w:rsidRDefault="00BC7019" w:rsidP="00BC7019">
            <w:pPr>
              <w:jc w:val="center"/>
            </w:pPr>
            <w:r w:rsidRPr="00BC7019">
              <w:t>1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4B5B8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4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039194" w14:textId="77777777" w:rsidR="00BC7019" w:rsidRPr="00BC7019" w:rsidRDefault="00BC7019" w:rsidP="00BC7019">
            <w:r w:rsidRPr="00BC7019">
              <w:t>ООО «ИНСИГНИЯ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F4A971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D15234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924620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4642C6B" w14:textId="77777777" w:rsidR="00BC7019" w:rsidRPr="00BC7019" w:rsidRDefault="00BC7019" w:rsidP="00BC7019">
            <w:pPr>
              <w:jc w:val="center"/>
            </w:pPr>
            <w:r w:rsidRPr="00BC7019">
              <w:t>1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08C44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4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55E0B70" w14:textId="77777777" w:rsidR="00BC7019" w:rsidRPr="00BC7019" w:rsidRDefault="00BC7019" w:rsidP="00BC7019">
            <w:r w:rsidRPr="00BC7019">
              <w:t>ООО «СИТЭ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3E9C45F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A1F2D9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5EFAA5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3D18986" w14:textId="77777777" w:rsidR="00BC7019" w:rsidRPr="00BC7019" w:rsidRDefault="00BC7019" w:rsidP="00BC7019">
            <w:pPr>
              <w:jc w:val="center"/>
            </w:pPr>
            <w:r w:rsidRPr="00BC7019">
              <w:t>1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95B17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4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1C72A7C" w14:textId="77777777" w:rsidR="00BC7019" w:rsidRPr="00BC7019" w:rsidRDefault="00BC7019" w:rsidP="00BC7019">
            <w:r w:rsidRPr="00BC7019">
              <w:t>ООО «СТРОИТЕЛЬ-21 ВЕ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0B58641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EEC2FB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99F9F9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665C4AA" w14:textId="77777777" w:rsidR="00BC7019" w:rsidRPr="00BC7019" w:rsidRDefault="00BC7019" w:rsidP="00BC7019">
            <w:pPr>
              <w:jc w:val="center"/>
            </w:pPr>
            <w:r w:rsidRPr="00BC7019">
              <w:t>1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365C2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4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5799544" w14:textId="77777777" w:rsidR="00BC7019" w:rsidRPr="00BC7019" w:rsidRDefault="00BC7019" w:rsidP="00BC7019">
            <w:r w:rsidRPr="00BC7019">
              <w:t>ООО «АлфаВи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460106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62B3F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B85CC3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BBA43E9" w14:textId="77777777" w:rsidR="00BC7019" w:rsidRPr="00BC7019" w:rsidRDefault="00BC7019" w:rsidP="00BC7019">
            <w:pPr>
              <w:jc w:val="center"/>
            </w:pPr>
            <w:r w:rsidRPr="00BC7019">
              <w:t>1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CC3C9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4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3DBCA2" w14:textId="77777777" w:rsidR="00BC7019" w:rsidRPr="00BC7019" w:rsidRDefault="00BC7019" w:rsidP="00BC7019">
            <w:r w:rsidRPr="00BC7019">
              <w:t>ООО «КТТ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47A60C7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5DF888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835954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6F8D2D1" w14:textId="77777777" w:rsidR="00BC7019" w:rsidRPr="00BC7019" w:rsidRDefault="00BC7019" w:rsidP="00BC7019">
            <w:pPr>
              <w:jc w:val="center"/>
            </w:pPr>
            <w:r w:rsidRPr="00BC7019">
              <w:t>1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BC7E9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4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451E29E" w14:textId="77777777" w:rsidR="00BC7019" w:rsidRPr="00BC7019" w:rsidRDefault="00BC7019" w:rsidP="00BC7019">
            <w:r w:rsidRPr="00BC7019">
              <w:t>ООО «ЕвроСтрой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46F86DD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95A05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9C3AAF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AABC26C" w14:textId="77777777" w:rsidR="00BC7019" w:rsidRPr="00BC7019" w:rsidRDefault="00BC7019" w:rsidP="00BC7019">
            <w:pPr>
              <w:jc w:val="center"/>
            </w:pPr>
            <w:r w:rsidRPr="00BC7019">
              <w:t>1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4E5A9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5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AF70769" w14:textId="77777777" w:rsidR="00BC7019" w:rsidRPr="00BC7019" w:rsidRDefault="00BC7019" w:rsidP="00BC7019">
            <w:r w:rsidRPr="00BC7019">
              <w:t>ООО ПКФ «Новоте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1E420D6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7CC757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3B1137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282201F" w14:textId="77777777" w:rsidR="00BC7019" w:rsidRPr="00BC7019" w:rsidRDefault="00BC7019" w:rsidP="00BC7019">
            <w:pPr>
              <w:jc w:val="center"/>
            </w:pPr>
            <w:r w:rsidRPr="00BC7019">
              <w:t>1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16F1B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5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C43087D" w14:textId="77777777" w:rsidR="00BC7019" w:rsidRPr="00BC7019" w:rsidRDefault="00BC7019" w:rsidP="00BC7019">
            <w:r w:rsidRPr="00BC7019">
              <w:t>ООО «Страйк Сит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2A9978C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27C4A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50EF68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B4578CD" w14:textId="77777777" w:rsidR="00BC7019" w:rsidRPr="00BC7019" w:rsidRDefault="00BC7019" w:rsidP="00BC7019">
            <w:pPr>
              <w:jc w:val="center"/>
            </w:pPr>
            <w:r w:rsidRPr="00BC7019">
              <w:t>1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383AD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5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F375427" w14:textId="77777777" w:rsidR="00BC7019" w:rsidRPr="00BC7019" w:rsidRDefault="00BC7019" w:rsidP="00BC7019">
            <w:r w:rsidRPr="00BC7019">
              <w:t>ООО «ВСТ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8A43F85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025CBF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E4BF2D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A15A364" w14:textId="77777777" w:rsidR="00BC7019" w:rsidRPr="00BC7019" w:rsidRDefault="00BC7019" w:rsidP="00BC7019">
            <w:pPr>
              <w:jc w:val="center"/>
            </w:pPr>
            <w:r w:rsidRPr="00BC7019">
              <w:t>1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2A1A9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5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94A8524" w14:textId="77777777" w:rsidR="00BC7019" w:rsidRPr="00BC7019" w:rsidRDefault="00BC7019" w:rsidP="00BC7019">
            <w:r w:rsidRPr="00BC7019">
              <w:t>ООО «СТРОИТЕЛЬ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AE2AD11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51629B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2D1BE9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2B08211" w14:textId="77777777" w:rsidR="00BC7019" w:rsidRPr="00BC7019" w:rsidRDefault="00BC7019" w:rsidP="00BC7019">
            <w:pPr>
              <w:jc w:val="center"/>
            </w:pPr>
            <w:r w:rsidRPr="00BC7019">
              <w:t>1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7A9D1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5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2E9702B" w14:textId="77777777" w:rsidR="00BC7019" w:rsidRPr="00BC7019" w:rsidRDefault="00BC7019" w:rsidP="00BC7019">
            <w:r w:rsidRPr="00BC7019">
              <w:t>ООО СК «ТИ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810248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04143C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260293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388D75B" w14:textId="77777777" w:rsidR="00BC7019" w:rsidRPr="00BC7019" w:rsidRDefault="00BC7019" w:rsidP="00BC7019">
            <w:pPr>
              <w:jc w:val="center"/>
            </w:pPr>
            <w:r w:rsidRPr="00BC7019">
              <w:t>1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BAA29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9FD31BB" w14:textId="77777777" w:rsidR="00BC7019" w:rsidRPr="00BC7019" w:rsidRDefault="00BC7019" w:rsidP="00BC7019">
            <w:r w:rsidRPr="00BC7019">
              <w:t>ООО «КС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169C4D4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1B0B01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C3BCCF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1AE805" w14:textId="77777777" w:rsidR="00BC7019" w:rsidRPr="00BC7019" w:rsidRDefault="00BC7019" w:rsidP="00BC7019">
            <w:pPr>
              <w:jc w:val="center"/>
            </w:pPr>
            <w:r w:rsidRPr="00BC7019">
              <w:t>1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43E00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6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F5958E" w14:textId="77777777" w:rsidR="00BC7019" w:rsidRPr="00BC7019" w:rsidRDefault="00BC7019" w:rsidP="00BC7019">
            <w:r w:rsidRPr="00BC7019">
              <w:t>ООО «ИНТЕР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777207C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025FBD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73B676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D33C3E1" w14:textId="77777777" w:rsidR="00BC7019" w:rsidRPr="00BC7019" w:rsidRDefault="00BC7019" w:rsidP="00BC7019">
            <w:pPr>
              <w:jc w:val="center"/>
            </w:pPr>
            <w:r w:rsidRPr="00BC7019">
              <w:t>1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EE58E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3D60278" w14:textId="77777777" w:rsidR="00BC7019" w:rsidRPr="00BC7019" w:rsidRDefault="00BC7019" w:rsidP="00BC7019">
            <w:r w:rsidRPr="00BC7019">
              <w:t>ООО «СК «МАСТЕР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42979E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6376C1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9EB6B2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CFAD692" w14:textId="77777777" w:rsidR="00BC7019" w:rsidRPr="00BC7019" w:rsidRDefault="00BC7019" w:rsidP="00BC7019">
            <w:pPr>
              <w:jc w:val="center"/>
            </w:pPr>
            <w:r w:rsidRPr="00BC7019">
              <w:t>1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069E6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6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F8409F" w14:textId="77777777" w:rsidR="00BC7019" w:rsidRPr="00BC7019" w:rsidRDefault="00BC7019" w:rsidP="00BC7019">
            <w:r w:rsidRPr="00BC7019">
              <w:t>ООО «Прогресс Лиф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4D3CDD4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8C357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1C6D83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77A59A2" w14:textId="77777777" w:rsidR="00BC7019" w:rsidRPr="00BC7019" w:rsidRDefault="00BC7019" w:rsidP="00BC7019">
            <w:pPr>
              <w:jc w:val="center"/>
            </w:pPr>
            <w:r w:rsidRPr="00BC7019">
              <w:t>1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CD8AF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6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7593453" w14:textId="77777777" w:rsidR="00BC7019" w:rsidRPr="00BC7019" w:rsidRDefault="00BC7019" w:rsidP="00BC7019">
            <w:r w:rsidRPr="00BC7019">
              <w:t>ООО «Корунд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438FAAB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8F5338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38A1DA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460F6AB" w14:textId="77777777" w:rsidR="00BC7019" w:rsidRPr="00BC7019" w:rsidRDefault="00BC7019" w:rsidP="00BC7019">
            <w:pPr>
              <w:jc w:val="center"/>
            </w:pPr>
            <w:r w:rsidRPr="00BC7019">
              <w:t>1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E3C54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6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B150A3E" w14:textId="77777777" w:rsidR="00BC7019" w:rsidRPr="00BC7019" w:rsidRDefault="00BC7019" w:rsidP="00BC7019">
            <w:r w:rsidRPr="00BC7019">
              <w:t>ООО «АРЕАЛ-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136BC40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BE0A0E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5D5581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A0838B" w14:textId="77777777" w:rsidR="00BC7019" w:rsidRPr="00BC7019" w:rsidRDefault="00BC7019" w:rsidP="00BC7019">
            <w:pPr>
              <w:jc w:val="center"/>
            </w:pPr>
            <w:r w:rsidRPr="00BC7019">
              <w:t>1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E354F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6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408AE3" w14:textId="77777777" w:rsidR="00BC7019" w:rsidRPr="00BC7019" w:rsidRDefault="00BC7019" w:rsidP="00BC7019">
            <w:r w:rsidRPr="00BC7019">
              <w:t>ООО «ППФ «Маст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F1CEE8B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3F840A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1BBC78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4A1CCF0" w14:textId="77777777" w:rsidR="00BC7019" w:rsidRPr="00BC7019" w:rsidRDefault="00BC7019" w:rsidP="00BC7019">
            <w:pPr>
              <w:jc w:val="center"/>
            </w:pPr>
            <w:r w:rsidRPr="00BC7019">
              <w:t>1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3FF7D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6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12E497" w14:textId="77777777" w:rsidR="00BC7019" w:rsidRPr="00BC7019" w:rsidRDefault="00BC7019" w:rsidP="00BC7019">
            <w:r w:rsidRPr="00BC7019">
              <w:t>ООО «Левад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AD862A1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A4C71F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CE3389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BE32B04" w14:textId="77777777" w:rsidR="00BC7019" w:rsidRPr="00BC7019" w:rsidRDefault="00BC7019" w:rsidP="00BC7019">
            <w:pPr>
              <w:jc w:val="center"/>
            </w:pPr>
            <w:r w:rsidRPr="00BC7019">
              <w:t>1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F5F42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6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AA50CE9" w14:textId="77777777" w:rsidR="00BC7019" w:rsidRPr="00BC7019" w:rsidRDefault="00BC7019" w:rsidP="00BC7019">
            <w:r w:rsidRPr="00BC7019">
              <w:t>ООО «Инвест-сити 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8ED00B7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7413D8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3D43822" w14:textId="77777777" w:rsidTr="00BC7019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33FEE80D" w14:textId="77777777" w:rsidR="00BC7019" w:rsidRPr="00BC7019" w:rsidRDefault="00BC7019" w:rsidP="00BC7019">
            <w:pPr>
              <w:jc w:val="center"/>
            </w:pPr>
            <w:r w:rsidRPr="00BC7019">
              <w:t>1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19037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6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BA74779" w14:textId="77777777" w:rsidR="00BC7019" w:rsidRPr="00BC7019" w:rsidRDefault="00BC7019" w:rsidP="00BC7019">
            <w:r w:rsidRPr="00BC7019">
              <w:t>ООО «ГАЗ-ЭНЕРГОКОМПЛЕКС Регио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B6DB2DE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73B42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E3624A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F7A27A7" w14:textId="77777777" w:rsidR="00BC7019" w:rsidRPr="00BC7019" w:rsidRDefault="00BC7019" w:rsidP="00BC7019">
            <w:pPr>
              <w:jc w:val="center"/>
            </w:pPr>
            <w:r w:rsidRPr="00BC7019">
              <w:t>1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4FE71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7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0614AC1" w14:textId="77777777" w:rsidR="00BC7019" w:rsidRPr="00BC7019" w:rsidRDefault="00BC7019" w:rsidP="00BC7019">
            <w:r w:rsidRPr="00BC7019">
              <w:t>ООО ГК «О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F7D8914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E00C29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242F07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E28CF92" w14:textId="77777777" w:rsidR="00BC7019" w:rsidRPr="00BC7019" w:rsidRDefault="00BC7019" w:rsidP="00BC7019">
            <w:pPr>
              <w:jc w:val="center"/>
            </w:pPr>
            <w:r w:rsidRPr="00BC7019">
              <w:t>1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AFD0A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E494D9" w14:textId="77777777" w:rsidR="00BC7019" w:rsidRPr="00BC7019" w:rsidRDefault="00BC7019" w:rsidP="00BC7019">
            <w:r w:rsidRPr="00BC7019">
              <w:t>АО «СИТЭС-ЦЕН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12F1E2C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7A579E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14326E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D107CCB" w14:textId="77777777" w:rsidR="00BC7019" w:rsidRPr="00BC7019" w:rsidRDefault="00BC7019" w:rsidP="00BC7019">
            <w:pPr>
              <w:jc w:val="center"/>
            </w:pPr>
            <w:r w:rsidRPr="00BC7019">
              <w:t>1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9056F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7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865AFEE" w14:textId="77777777" w:rsidR="00BC7019" w:rsidRPr="00BC7019" w:rsidRDefault="00BC7019" w:rsidP="00BC7019">
            <w:r w:rsidRPr="00BC7019">
              <w:t>ООО «РАЭС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01B01A6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71AFC0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0E67F5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8394D82" w14:textId="77777777" w:rsidR="00BC7019" w:rsidRPr="00BC7019" w:rsidRDefault="00BC7019" w:rsidP="00BC7019">
            <w:pPr>
              <w:jc w:val="center"/>
            </w:pPr>
            <w:r w:rsidRPr="00BC7019">
              <w:t>1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5F2DE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7196D4" w14:textId="77777777" w:rsidR="00BC7019" w:rsidRPr="00BC7019" w:rsidRDefault="00BC7019" w:rsidP="00BC7019">
            <w:r w:rsidRPr="00BC7019">
              <w:t>ООО «МРСУ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B42E46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660213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1B33C9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5AFEFF8" w14:textId="77777777" w:rsidR="00BC7019" w:rsidRPr="00BC7019" w:rsidRDefault="00BC7019" w:rsidP="00BC7019">
            <w:pPr>
              <w:jc w:val="center"/>
            </w:pPr>
            <w:r w:rsidRPr="00BC7019">
              <w:t>1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95BBE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7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055AF2F" w14:textId="77777777" w:rsidR="00BC7019" w:rsidRPr="00BC7019" w:rsidRDefault="00BC7019" w:rsidP="00BC7019">
            <w:r w:rsidRPr="00BC7019">
              <w:t>ООО «РБ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22E6F00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A650D1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3E3368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291B0B" w14:textId="77777777" w:rsidR="00BC7019" w:rsidRPr="00BC7019" w:rsidRDefault="00BC7019" w:rsidP="00BC7019">
            <w:pPr>
              <w:jc w:val="center"/>
            </w:pPr>
            <w:r w:rsidRPr="00BC7019">
              <w:t>1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FF3DD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8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5F3B6C6" w14:textId="77777777" w:rsidR="00BC7019" w:rsidRPr="00BC7019" w:rsidRDefault="00BC7019" w:rsidP="00BC7019">
            <w:r w:rsidRPr="00BC7019">
              <w:t>ООО «Армада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1B78BCB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97AB7A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B14BC0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EB01590" w14:textId="77777777" w:rsidR="00BC7019" w:rsidRPr="00BC7019" w:rsidRDefault="00BC7019" w:rsidP="00BC7019">
            <w:pPr>
              <w:jc w:val="center"/>
            </w:pPr>
            <w:r w:rsidRPr="00BC7019">
              <w:t>1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380F7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8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5B59C52" w14:textId="77777777" w:rsidR="00BC7019" w:rsidRPr="00BC7019" w:rsidRDefault="00BC7019" w:rsidP="00BC7019">
            <w:r w:rsidRPr="00BC7019">
              <w:t>ООО «ВМ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33AE510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72402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4F7E8C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57DC2BB" w14:textId="77777777" w:rsidR="00BC7019" w:rsidRPr="00BC7019" w:rsidRDefault="00BC7019" w:rsidP="00BC7019">
            <w:pPr>
              <w:jc w:val="center"/>
            </w:pPr>
            <w:r w:rsidRPr="00BC7019">
              <w:t>1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A44FF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8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9D5782" w14:textId="77777777" w:rsidR="00BC7019" w:rsidRPr="00BC7019" w:rsidRDefault="00BC7019" w:rsidP="00BC7019">
            <w:r w:rsidRPr="00BC7019">
              <w:t>ООО «Раута 2000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532CB5B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8B00D3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DFCECE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5AAB093" w14:textId="77777777" w:rsidR="00BC7019" w:rsidRPr="00BC7019" w:rsidRDefault="00BC7019" w:rsidP="00BC7019">
            <w:pPr>
              <w:jc w:val="center"/>
            </w:pPr>
            <w:r w:rsidRPr="00BC7019">
              <w:t>1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44E8E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8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EA86054" w14:textId="77777777" w:rsidR="00BC7019" w:rsidRPr="00BC7019" w:rsidRDefault="00BC7019" w:rsidP="00BC7019">
            <w:r w:rsidRPr="00BC7019">
              <w:t>ООО «Интехгаз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C845201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B4AC1E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613181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B19C9E9" w14:textId="77777777" w:rsidR="00BC7019" w:rsidRPr="00BC7019" w:rsidRDefault="00BC7019" w:rsidP="00BC7019">
            <w:pPr>
              <w:jc w:val="center"/>
            </w:pPr>
            <w:r w:rsidRPr="00BC7019">
              <w:t>1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63E7F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8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C75716" w14:textId="77777777" w:rsidR="00BC7019" w:rsidRPr="00BC7019" w:rsidRDefault="00BC7019" w:rsidP="00BC7019">
            <w:r w:rsidRPr="00BC7019">
              <w:t>ООО «ПРОМСТРОЙ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064A4BB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0108D8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514243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590EBBA" w14:textId="77777777" w:rsidR="00BC7019" w:rsidRPr="00BC7019" w:rsidRDefault="00BC7019" w:rsidP="00BC7019">
            <w:pPr>
              <w:jc w:val="center"/>
            </w:pPr>
            <w:r w:rsidRPr="00BC7019">
              <w:t>1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AFF43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038E448" w14:textId="77777777" w:rsidR="00BC7019" w:rsidRPr="00BC7019" w:rsidRDefault="00BC7019" w:rsidP="00BC7019">
            <w:r w:rsidRPr="00BC7019">
              <w:t>АО «Инфотест-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19A7321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D3F6BB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E800AF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0BD6E66" w14:textId="77777777" w:rsidR="00BC7019" w:rsidRPr="00BC7019" w:rsidRDefault="00BC7019" w:rsidP="00BC7019">
            <w:pPr>
              <w:jc w:val="center"/>
            </w:pPr>
            <w:r w:rsidRPr="00BC7019">
              <w:t>1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412FE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8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5D7532A" w14:textId="77777777" w:rsidR="00BC7019" w:rsidRPr="00BC7019" w:rsidRDefault="00BC7019" w:rsidP="00BC7019">
            <w:r w:rsidRPr="00BC7019">
              <w:t>ООО «А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09E261C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E28CE5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D839CA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306949" w14:textId="77777777" w:rsidR="00BC7019" w:rsidRPr="00BC7019" w:rsidRDefault="00BC7019" w:rsidP="00BC7019">
            <w:pPr>
              <w:jc w:val="center"/>
            </w:pPr>
            <w:r w:rsidRPr="00BC7019">
              <w:t>1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43F60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9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F424295" w14:textId="77777777" w:rsidR="00BC7019" w:rsidRPr="00BC7019" w:rsidRDefault="00BC7019" w:rsidP="00BC7019">
            <w:r w:rsidRPr="00BC7019">
              <w:t>ООО «Амуравтодо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013861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5DCAA7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775270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D1D5FD9" w14:textId="77777777" w:rsidR="00BC7019" w:rsidRPr="00BC7019" w:rsidRDefault="00BC7019" w:rsidP="00BC7019">
            <w:pPr>
              <w:jc w:val="center"/>
            </w:pPr>
            <w:r w:rsidRPr="00BC7019">
              <w:t>1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F2F5F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9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5D3521C" w14:textId="77777777" w:rsidR="00BC7019" w:rsidRPr="00BC7019" w:rsidRDefault="00BC7019" w:rsidP="00BC7019">
            <w:r w:rsidRPr="00BC7019">
              <w:t>АО «НКЛаб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701D15E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BC9CAC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0503CD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665516" w14:textId="77777777" w:rsidR="00BC7019" w:rsidRPr="00BC7019" w:rsidRDefault="00BC7019" w:rsidP="00BC7019">
            <w:pPr>
              <w:jc w:val="center"/>
            </w:pPr>
            <w:r w:rsidRPr="00BC7019">
              <w:t>1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DB134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9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37F1596" w14:textId="77777777" w:rsidR="00BC7019" w:rsidRPr="00BC7019" w:rsidRDefault="00BC7019" w:rsidP="00BC7019">
            <w:r w:rsidRPr="00BC7019">
              <w:t>ООО «Бар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D6BD4F6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CD5C76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F348A6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13B16BF" w14:textId="77777777" w:rsidR="00BC7019" w:rsidRPr="00BC7019" w:rsidRDefault="00BC7019" w:rsidP="00BC7019">
            <w:pPr>
              <w:jc w:val="center"/>
            </w:pPr>
            <w:r w:rsidRPr="00BC7019">
              <w:t>1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E43C8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F40302" w14:textId="77777777" w:rsidR="00BC7019" w:rsidRPr="00BC7019" w:rsidRDefault="00BC7019" w:rsidP="00BC7019">
            <w:r w:rsidRPr="00BC7019">
              <w:t>ООО «СВК-Триумф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424267C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9E55D2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36C5AE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DAE38FB" w14:textId="77777777" w:rsidR="00BC7019" w:rsidRPr="00BC7019" w:rsidRDefault="00BC7019" w:rsidP="00BC7019">
            <w:pPr>
              <w:jc w:val="center"/>
            </w:pPr>
            <w:r w:rsidRPr="00BC7019">
              <w:t>1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CCCB6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9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EA4F10F" w14:textId="77777777" w:rsidR="00BC7019" w:rsidRPr="00BC7019" w:rsidRDefault="00BC7019" w:rsidP="00BC7019">
            <w:r w:rsidRPr="00BC7019">
              <w:t>ООО «Б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8C0ABD5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28CECF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47C78E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EE77A21" w14:textId="77777777" w:rsidR="00BC7019" w:rsidRPr="00BC7019" w:rsidRDefault="00BC7019" w:rsidP="00BC7019">
            <w:pPr>
              <w:jc w:val="center"/>
            </w:pPr>
            <w:r w:rsidRPr="00BC7019">
              <w:t>1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44F84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9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F6007B" w14:textId="77777777" w:rsidR="00BC7019" w:rsidRPr="00BC7019" w:rsidRDefault="00BC7019" w:rsidP="00BC7019">
            <w:r w:rsidRPr="00BC7019">
              <w:t>ООО «ННДевелопме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17D411B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D377B2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7AF92B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6375225" w14:textId="77777777" w:rsidR="00BC7019" w:rsidRPr="00BC7019" w:rsidRDefault="00BC7019" w:rsidP="00BC7019">
            <w:pPr>
              <w:jc w:val="center"/>
            </w:pPr>
            <w:r w:rsidRPr="00BC7019">
              <w:t>1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57249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49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122A153" w14:textId="77777777" w:rsidR="00BC7019" w:rsidRPr="00BC7019" w:rsidRDefault="00BC7019" w:rsidP="00BC7019">
            <w:r w:rsidRPr="00BC7019">
              <w:t>ООО «МАС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893AE0A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4889B0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2584F7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9C3B0A" w14:textId="77777777" w:rsidR="00BC7019" w:rsidRPr="00BC7019" w:rsidRDefault="00BC7019" w:rsidP="00BC7019">
            <w:pPr>
              <w:jc w:val="center"/>
            </w:pPr>
            <w:r w:rsidRPr="00BC7019">
              <w:t>1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91D03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ECAE4F" w14:textId="77777777" w:rsidR="00BC7019" w:rsidRPr="00BC7019" w:rsidRDefault="00BC7019" w:rsidP="00BC7019">
            <w:r w:rsidRPr="00BC7019">
              <w:t>ООО «Миларес компл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3E7E39F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213F2D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88AE32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0EE548A" w14:textId="77777777" w:rsidR="00BC7019" w:rsidRPr="00BC7019" w:rsidRDefault="00BC7019" w:rsidP="00BC7019">
            <w:pPr>
              <w:jc w:val="center"/>
            </w:pPr>
            <w:r w:rsidRPr="00BC7019">
              <w:t>1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2DFBB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91E7432" w14:textId="77777777" w:rsidR="00BC7019" w:rsidRPr="00BC7019" w:rsidRDefault="00BC7019" w:rsidP="00BC7019">
            <w:r w:rsidRPr="00BC7019">
              <w:t>АО «ВИСАТ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05C7E68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769FFE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CE3C39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398492" w14:textId="77777777" w:rsidR="00BC7019" w:rsidRPr="00BC7019" w:rsidRDefault="00BC7019" w:rsidP="00BC7019">
            <w:pPr>
              <w:jc w:val="center"/>
            </w:pPr>
            <w:r w:rsidRPr="00BC7019">
              <w:t>1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9FA55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97AFD5" w14:textId="77777777" w:rsidR="00BC7019" w:rsidRPr="00BC7019" w:rsidRDefault="00BC7019" w:rsidP="00BC7019">
            <w:r w:rsidRPr="00BC7019">
              <w:t>ООО «КаК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141706B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682A43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EBB736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8D3C623" w14:textId="77777777" w:rsidR="00BC7019" w:rsidRPr="00BC7019" w:rsidRDefault="00BC7019" w:rsidP="00BC7019">
            <w:pPr>
              <w:jc w:val="center"/>
            </w:pPr>
            <w:r w:rsidRPr="00BC7019">
              <w:t>1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64E25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C4CE5B9" w14:textId="77777777" w:rsidR="00BC7019" w:rsidRPr="00BC7019" w:rsidRDefault="00BC7019" w:rsidP="00BC7019">
            <w:r w:rsidRPr="00BC7019">
              <w:t>ООО «ИН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D15BF2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653FA6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2BAD71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84712A8" w14:textId="77777777" w:rsidR="00BC7019" w:rsidRPr="00BC7019" w:rsidRDefault="00BC7019" w:rsidP="00BC7019">
            <w:pPr>
              <w:jc w:val="center"/>
            </w:pPr>
            <w:r w:rsidRPr="00BC7019">
              <w:t>1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A3818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0AC4732" w14:textId="77777777" w:rsidR="00BC7019" w:rsidRPr="00BC7019" w:rsidRDefault="00BC7019" w:rsidP="00BC7019">
            <w:r w:rsidRPr="00BC7019">
              <w:t>ООО «СРР Энерг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C342360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73E0E6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D9AFF04" w14:textId="77777777" w:rsidTr="00BC7019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54DB43A2" w14:textId="77777777" w:rsidR="00BC7019" w:rsidRPr="00BC7019" w:rsidRDefault="00BC7019" w:rsidP="00BC7019">
            <w:pPr>
              <w:jc w:val="center"/>
            </w:pPr>
            <w:r w:rsidRPr="00BC7019">
              <w:t>1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BE7E5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1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9027E76" w14:textId="77777777" w:rsidR="00BC7019" w:rsidRPr="00BC7019" w:rsidRDefault="00BC7019" w:rsidP="00BC7019">
            <w:r w:rsidRPr="00BC7019">
              <w:t>ООО «Фабрика строительных решени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FBA7C8F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049785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E07745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3632FD" w14:textId="77777777" w:rsidR="00BC7019" w:rsidRPr="00BC7019" w:rsidRDefault="00BC7019" w:rsidP="00BC7019">
            <w:pPr>
              <w:jc w:val="center"/>
            </w:pPr>
            <w:r w:rsidRPr="00BC7019">
              <w:t>1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4EFB8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1498A1" w14:textId="77777777" w:rsidR="00BC7019" w:rsidRPr="00BC7019" w:rsidRDefault="00BC7019" w:rsidP="00BC7019">
            <w:r w:rsidRPr="00BC7019">
              <w:t>ООО «ЭлементФаса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301481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58F85A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F9807B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F07268A" w14:textId="77777777" w:rsidR="00BC7019" w:rsidRPr="00BC7019" w:rsidRDefault="00BC7019" w:rsidP="00BC7019">
            <w:pPr>
              <w:jc w:val="center"/>
            </w:pPr>
            <w:r w:rsidRPr="00BC7019">
              <w:t>1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5E5C6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1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0C3803" w14:textId="77777777" w:rsidR="00BC7019" w:rsidRPr="00BC7019" w:rsidRDefault="00BC7019" w:rsidP="00BC7019">
            <w:r w:rsidRPr="00BC7019">
              <w:t>ООО «Проект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2CD74F9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F0D62E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D6E126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66CE28E" w14:textId="77777777" w:rsidR="00BC7019" w:rsidRPr="00BC7019" w:rsidRDefault="00BC7019" w:rsidP="00BC7019">
            <w:pPr>
              <w:jc w:val="center"/>
            </w:pPr>
            <w:r w:rsidRPr="00BC7019">
              <w:t>1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3C2AB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13F931C" w14:textId="77777777" w:rsidR="00BC7019" w:rsidRPr="00BC7019" w:rsidRDefault="00BC7019" w:rsidP="00BC7019">
            <w:r w:rsidRPr="00BC7019">
              <w:t>ООО «ТЦ «С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EFB70D7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F24AF8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804031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2C4BCC8" w14:textId="77777777" w:rsidR="00BC7019" w:rsidRPr="00BC7019" w:rsidRDefault="00BC7019" w:rsidP="00BC7019">
            <w:pPr>
              <w:jc w:val="center"/>
            </w:pPr>
            <w:r w:rsidRPr="00BC7019">
              <w:t>1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8B037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2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0100E7F" w14:textId="77777777" w:rsidR="00BC7019" w:rsidRPr="00BC7019" w:rsidRDefault="00BC7019" w:rsidP="00BC7019">
            <w:r w:rsidRPr="00BC7019">
              <w:t>ООО «С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308EF23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8CAD2C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901BC8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CF66B8F" w14:textId="77777777" w:rsidR="00BC7019" w:rsidRPr="00BC7019" w:rsidRDefault="00BC7019" w:rsidP="00BC7019">
            <w:pPr>
              <w:jc w:val="center"/>
            </w:pPr>
            <w:r w:rsidRPr="00BC7019">
              <w:t>1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89124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2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98E487E" w14:textId="77777777" w:rsidR="00BC7019" w:rsidRPr="00BC7019" w:rsidRDefault="00BC7019" w:rsidP="00BC7019">
            <w:r w:rsidRPr="00BC7019">
              <w:t>ООО «СТРОЙГРА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27FCD6F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BF8F5F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A16F0E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2A999B9" w14:textId="77777777" w:rsidR="00BC7019" w:rsidRPr="00BC7019" w:rsidRDefault="00BC7019" w:rsidP="00BC7019">
            <w:pPr>
              <w:jc w:val="center"/>
            </w:pPr>
            <w:r w:rsidRPr="00BC7019">
              <w:t>1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7B278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2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2A806F0" w14:textId="77777777" w:rsidR="00BC7019" w:rsidRPr="00BC7019" w:rsidRDefault="00BC7019" w:rsidP="00BC7019">
            <w:r w:rsidRPr="00BC7019">
              <w:t>ООО «Электросервис-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31EF510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5AC326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5E2ACB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D2503C5" w14:textId="77777777" w:rsidR="00BC7019" w:rsidRPr="00BC7019" w:rsidRDefault="00BC7019" w:rsidP="00BC7019">
            <w:pPr>
              <w:jc w:val="center"/>
            </w:pPr>
            <w:r w:rsidRPr="00BC7019">
              <w:t>1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0E705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2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F86FED" w14:textId="77777777" w:rsidR="00BC7019" w:rsidRPr="00BC7019" w:rsidRDefault="00BC7019" w:rsidP="00BC7019">
            <w:r w:rsidRPr="00BC7019">
              <w:t>ООО «Замбелл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9EACB63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896B3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21B215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408C7DE" w14:textId="77777777" w:rsidR="00BC7019" w:rsidRPr="00BC7019" w:rsidRDefault="00BC7019" w:rsidP="00BC7019">
            <w:pPr>
              <w:jc w:val="center"/>
            </w:pPr>
            <w:r w:rsidRPr="00BC7019">
              <w:t>1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E84BF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2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DB72508" w14:textId="77777777" w:rsidR="00BC7019" w:rsidRPr="00BC7019" w:rsidRDefault="00BC7019" w:rsidP="00BC7019">
            <w:r w:rsidRPr="00BC7019">
              <w:t>ООО «Регион Строй Реставрация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614B018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2B4833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D6DA6C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D9BA5A" w14:textId="77777777" w:rsidR="00BC7019" w:rsidRPr="00BC7019" w:rsidRDefault="00BC7019" w:rsidP="00BC7019">
            <w:pPr>
              <w:jc w:val="center"/>
            </w:pPr>
            <w:r w:rsidRPr="00BC7019">
              <w:t>1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CEE2B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7DB6B87" w14:textId="77777777" w:rsidR="00BC7019" w:rsidRPr="00BC7019" w:rsidRDefault="00BC7019" w:rsidP="00BC7019">
            <w:r w:rsidRPr="00BC7019">
              <w:t>ООО СК «Премиум-Фаса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7B901F8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8D5E7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2ED978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2A37522" w14:textId="77777777" w:rsidR="00BC7019" w:rsidRPr="00BC7019" w:rsidRDefault="00BC7019" w:rsidP="00BC7019">
            <w:pPr>
              <w:jc w:val="center"/>
            </w:pPr>
            <w:r w:rsidRPr="00BC7019">
              <w:t>1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D1819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64D7A4" w14:textId="77777777" w:rsidR="00BC7019" w:rsidRPr="00BC7019" w:rsidRDefault="00BC7019" w:rsidP="00BC7019">
            <w:r w:rsidRPr="00BC7019">
              <w:t>ООО «Алые Парус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2B1965B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1E1EA7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07DCE1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FDBC368" w14:textId="77777777" w:rsidR="00BC7019" w:rsidRPr="00BC7019" w:rsidRDefault="00BC7019" w:rsidP="00BC7019">
            <w:pPr>
              <w:jc w:val="center"/>
            </w:pPr>
            <w:r w:rsidRPr="00BC7019">
              <w:t>1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E435A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9EC70A9" w14:textId="77777777" w:rsidR="00BC7019" w:rsidRPr="00BC7019" w:rsidRDefault="00BC7019" w:rsidP="00BC7019">
            <w:r w:rsidRPr="00BC7019">
              <w:t>ООО «Инжиниринг Электр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EAAE76C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D7D06E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1609BAA" w14:textId="77777777" w:rsidTr="00BC7019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1559095A" w14:textId="77777777" w:rsidR="00BC7019" w:rsidRPr="00BC7019" w:rsidRDefault="00BC7019" w:rsidP="00BC7019">
            <w:pPr>
              <w:jc w:val="center"/>
            </w:pPr>
            <w:r w:rsidRPr="00BC7019">
              <w:t>1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C87AD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D1E60D5" w14:textId="77777777" w:rsidR="00BC7019" w:rsidRPr="00BC7019" w:rsidRDefault="00BC7019" w:rsidP="00BC7019">
            <w:r w:rsidRPr="00BC7019">
              <w:t>ООО «Лефортовская Строительная Компания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175781C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28DB4D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11F372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2409BB4" w14:textId="77777777" w:rsidR="00BC7019" w:rsidRPr="00BC7019" w:rsidRDefault="00BC7019" w:rsidP="00BC7019">
            <w:pPr>
              <w:jc w:val="center"/>
            </w:pPr>
            <w:r w:rsidRPr="00BC7019">
              <w:t>1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A2252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3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781E10" w14:textId="77777777" w:rsidR="00BC7019" w:rsidRPr="00BC7019" w:rsidRDefault="00BC7019" w:rsidP="00BC7019">
            <w:r w:rsidRPr="00BC7019">
              <w:t>ООО «Химзащит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1261E02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E5A168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1D8CB1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5937B2E" w14:textId="77777777" w:rsidR="00BC7019" w:rsidRPr="00BC7019" w:rsidRDefault="00BC7019" w:rsidP="00BC7019">
            <w:pPr>
              <w:jc w:val="center"/>
            </w:pPr>
            <w:r w:rsidRPr="00BC7019">
              <w:t>1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E96D6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3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716CC28" w14:textId="77777777" w:rsidR="00BC7019" w:rsidRPr="00BC7019" w:rsidRDefault="00BC7019" w:rsidP="00BC7019">
            <w:r w:rsidRPr="00BC7019">
              <w:t>ООО «Стройкомпл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0A2D5CD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1F0E6F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B5C0B7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4F366CE" w14:textId="77777777" w:rsidR="00BC7019" w:rsidRPr="00BC7019" w:rsidRDefault="00BC7019" w:rsidP="00BC7019">
            <w:pPr>
              <w:jc w:val="center"/>
            </w:pPr>
            <w:r w:rsidRPr="00BC7019">
              <w:t>1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BBAA9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3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28BBD04" w14:textId="77777777" w:rsidR="00BC7019" w:rsidRPr="00BC7019" w:rsidRDefault="00BC7019" w:rsidP="00BC7019">
            <w:r w:rsidRPr="00BC7019">
              <w:t>ООО «Элеком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5DF26C8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CDFA8C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581DD3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5303D86" w14:textId="77777777" w:rsidR="00BC7019" w:rsidRPr="00BC7019" w:rsidRDefault="00BC7019" w:rsidP="00BC7019">
            <w:pPr>
              <w:jc w:val="center"/>
            </w:pPr>
            <w:r w:rsidRPr="00BC7019">
              <w:t>1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B53C7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DD3B3C" w14:textId="77777777" w:rsidR="00BC7019" w:rsidRPr="00BC7019" w:rsidRDefault="00BC7019" w:rsidP="00BC7019">
            <w:r w:rsidRPr="00BC7019">
              <w:t>ООО «Ремстройцен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F362166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AAC0D2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C6049D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20FB861" w14:textId="77777777" w:rsidR="00BC7019" w:rsidRPr="00BC7019" w:rsidRDefault="00BC7019" w:rsidP="00BC7019">
            <w:pPr>
              <w:jc w:val="center"/>
            </w:pPr>
            <w:r w:rsidRPr="00BC7019">
              <w:t>1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214CB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4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887C18B" w14:textId="77777777" w:rsidR="00BC7019" w:rsidRPr="00BC7019" w:rsidRDefault="00BC7019" w:rsidP="00BC7019">
            <w:r w:rsidRPr="00BC7019">
              <w:t>ООО «СК «ТеплоИнжине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B18E7E1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584A2A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C6FF6A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4FCA167" w14:textId="77777777" w:rsidR="00BC7019" w:rsidRPr="00BC7019" w:rsidRDefault="00BC7019" w:rsidP="00BC7019">
            <w:pPr>
              <w:jc w:val="center"/>
            </w:pPr>
            <w:r w:rsidRPr="00BC7019">
              <w:t>1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C8DB6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4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6953F2F" w14:textId="77777777" w:rsidR="00BC7019" w:rsidRPr="00BC7019" w:rsidRDefault="00BC7019" w:rsidP="00BC7019">
            <w:r w:rsidRPr="00BC7019">
              <w:t>ООО «Финго-Компле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6A595DD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973041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D7A216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55ABB9" w14:textId="77777777" w:rsidR="00BC7019" w:rsidRPr="00BC7019" w:rsidRDefault="00BC7019" w:rsidP="00BC7019">
            <w:pPr>
              <w:jc w:val="center"/>
            </w:pPr>
            <w:r w:rsidRPr="00BC7019">
              <w:t>1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A9B03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4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3DB4B23" w14:textId="77777777" w:rsidR="00BC7019" w:rsidRPr="00BC7019" w:rsidRDefault="00BC7019" w:rsidP="00BC7019">
            <w:r w:rsidRPr="00BC7019">
              <w:t>ООО «Электротех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EDE4712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05950B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448403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160F4C5" w14:textId="77777777" w:rsidR="00BC7019" w:rsidRPr="00BC7019" w:rsidRDefault="00BC7019" w:rsidP="00BC7019">
            <w:pPr>
              <w:jc w:val="center"/>
            </w:pPr>
            <w:r w:rsidRPr="00BC7019">
              <w:t>1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9AD67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4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221CC0D" w14:textId="77777777" w:rsidR="00BC7019" w:rsidRPr="00BC7019" w:rsidRDefault="00BC7019" w:rsidP="00BC7019">
            <w:r w:rsidRPr="00BC7019">
              <w:t>ООО Компания «ЦентрСтройЭнерг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9DD321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2B992F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628224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2D424DE" w14:textId="77777777" w:rsidR="00BC7019" w:rsidRPr="00BC7019" w:rsidRDefault="00BC7019" w:rsidP="00BC7019">
            <w:pPr>
              <w:jc w:val="center"/>
            </w:pPr>
            <w:r w:rsidRPr="00BC7019">
              <w:t>1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973CE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4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084541" w14:textId="77777777" w:rsidR="00BC7019" w:rsidRPr="00BC7019" w:rsidRDefault="00BC7019" w:rsidP="00BC7019">
            <w:r w:rsidRPr="00BC7019">
              <w:t>ООО «БАУКЛОД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055B88F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396402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D98ADE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CB7351C" w14:textId="77777777" w:rsidR="00BC7019" w:rsidRPr="00BC7019" w:rsidRDefault="00BC7019" w:rsidP="00BC7019">
            <w:pPr>
              <w:jc w:val="center"/>
            </w:pPr>
            <w:r w:rsidRPr="00BC7019">
              <w:t>1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7D6C0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4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5A64839" w14:textId="77777777" w:rsidR="00BC7019" w:rsidRPr="00BC7019" w:rsidRDefault="00BC7019" w:rsidP="00BC7019">
            <w:r w:rsidRPr="00BC7019">
              <w:t>ООО «ТЕХПРОГРЕСС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72D79F7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6ACC89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3807E6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554A80C" w14:textId="77777777" w:rsidR="00BC7019" w:rsidRPr="00BC7019" w:rsidRDefault="00BC7019" w:rsidP="00BC7019">
            <w:pPr>
              <w:jc w:val="center"/>
            </w:pPr>
            <w:r w:rsidRPr="00BC7019">
              <w:t>1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BFBD7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5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5D511D2" w14:textId="77777777" w:rsidR="00BC7019" w:rsidRPr="00BC7019" w:rsidRDefault="00BC7019" w:rsidP="00BC7019">
            <w:r w:rsidRPr="00BC7019">
              <w:t>ООО «Акме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A195BC3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9E223B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188DF9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7D9F8A" w14:textId="77777777" w:rsidR="00BC7019" w:rsidRPr="00BC7019" w:rsidRDefault="00BC7019" w:rsidP="00BC7019">
            <w:pPr>
              <w:jc w:val="center"/>
            </w:pPr>
            <w:r w:rsidRPr="00BC7019">
              <w:t>1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5E497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5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D3586B7" w14:textId="77777777" w:rsidR="00BC7019" w:rsidRPr="00BC7019" w:rsidRDefault="00BC7019" w:rsidP="00BC7019">
            <w:r w:rsidRPr="00BC7019">
              <w:t>ООО «Велес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97DF991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0DBF66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44F71F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AF6FF65" w14:textId="77777777" w:rsidR="00BC7019" w:rsidRPr="00BC7019" w:rsidRDefault="00BC7019" w:rsidP="00BC7019">
            <w:pPr>
              <w:jc w:val="center"/>
            </w:pPr>
            <w:r w:rsidRPr="00BC7019">
              <w:t>1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B0A77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5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415A85F" w14:textId="77777777" w:rsidR="00BC7019" w:rsidRPr="00BC7019" w:rsidRDefault="00BC7019" w:rsidP="00BC7019">
            <w:r w:rsidRPr="00BC7019">
              <w:t>ООО «Синтер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DE90F10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0F3CEC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EAF2C9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6D4F9BC" w14:textId="77777777" w:rsidR="00BC7019" w:rsidRPr="00BC7019" w:rsidRDefault="00BC7019" w:rsidP="00BC7019">
            <w:pPr>
              <w:jc w:val="center"/>
            </w:pPr>
            <w:r w:rsidRPr="00BC7019">
              <w:t>1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7D80A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5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0BE75D2" w14:textId="77777777" w:rsidR="00BC7019" w:rsidRPr="00BC7019" w:rsidRDefault="00BC7019" w:rsidP="00BC7019">
            <w:r w:rsidRPr="00BC7019">
              <w:t>ООО «Версаль Группа Компани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BAAE43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5BC2A4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D9CBFA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14DFF7B" w14:textId="77777777" w:rsidR="00BC7019" w:rsidRPr="00BC7019" w:rsidRDefault="00BC7019" w:rsidP="00BC7019">
            <w:pPr>
              <w:jc w:val="center"/>
            </w:pPr>
            <w:r w:rsidRPr="00BC7019">
              <w:t>1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4F0A1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B431096" w14:textId="77777777" w:rsidR="00BC7019" w:rsidRPr="00BC7019" w:rsidRDefault="00BC7019" w:rsidP="00BC7019">
            <w:r w:rsidRPr="00BC7019">
              <w:t>ООО «Вектор Строительств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6E02A7A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0CA57F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F4EE95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17109E4" w14:textId="77777777" w:rsidR="00BC7019" w:rsidRPr="00BC7019" w:rsidRDefault="00BC7019" w:rsidP="00BC7019">
            <w:pPr>
              <w:jc w:val="center"/>
            </w:pPr>
            <w:r w:rsidRPr="00BC7019">
              <w:t>1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95277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1931C4" w14:textId="77777777" w:rsidR="00BC7019" w:rsidRPr="00BC7019" w:rsidRDefault="00BC7019" w:rsidP="00BC7019">
            <w:r w:rsidRPr="00BC7019">
              <w:t>ООО «МОСДОР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A971076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05F33B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BA9092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597E00" w14:textId="77777777" w:rsidR="00BC7019" w:rsidRPr="00BC7019" w:rsidRDefault="00BC7019" w:rsidP="00BC7019">
            <w:pPr>
              <w:jc w:val="center"/>
            </w:pPr>
            <w:r w:rsidRPr="00BC7019">
              <w:t>1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439AF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6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9CF52F" w14:textId="77777777" w:rsidR="00BC7019" w:rsidRPr="00BC7019" w:rsidRDefault="00BC7019" w:rsidP="00BC7019">
            <w:r w:rsidRPr="00BC7019">
              <w:t>ООО «ЛУСА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576E4DE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D36D57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F143B6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D02655" w14:textId="77777777" w:rsidR="00BC7019" w:rsidRPr="00BC7019" w:rsidRDefault="00BC7019" w:rsidP="00BC7019">
            <w:pPr>
              <w:jc w:val="center"/>
            </w:pPr>
            <w:r w:rsidRPr="00BC7019">
              <w:t>1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5B619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6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6BAFDF3" w14:textId="77777777" w:rsidR="00BC7019" w:rsidRPr="00BC7019" w:rsidRDefault="00BC7019" w:rsidP="00BC7019">
            <w:r w:rsidRPr="00BC7019">
              <w:t>ООО «ВВСпецСтройАвтомати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EAD19F0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1C8CAA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3F3EAF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638595B" w14:textId="77777777" w:rsidR="00BC7019" w:rsidRPr="00BC7019" w:rsidRDefault="00BC7019" w:rsidP="00BC7019">
            <w:pPr>
              <w:jc w:val="center"/>
            </w:pPr>
            <w:r w:rsidRPr="00BC7019"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C8B79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6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138439F" w14:textId="77777777" w:rsidR="00BC7019" w:rsidRPr="00BC7019" w:rsidRDefault="00BC7019" w:rsidP="00BC7019">
            <w:r w:rsidRPr="00BC7019">
              <w:t>ООО «Альфа-Финан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686F8D7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3050DE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367AB0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F8972C7" w14:textId="77777777" w:rsidR="00BC7019" w:rsidRPr="00BC7019" w:rsidRDefault="00BC7019" w:rsidP="00BC7019">
            <w:pPr>
              <w:jc w:val="center"/>
            </w:pPr>
            <w:r w:rsidRPr="00BC7019">
              <w:t>2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04F17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6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3B14745" w14:textId="77777777" w:rsidR="00BC7019" w:rsidRPr="00BC7019" w:rsidRDefault="00BC7019" w:rsidP="00BC7019">
            <w:r w:rsidRPr="00BC7019">
              <w:t>ООО «ТехК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307C30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D2071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2D6A0C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B189D3C" w14:textId="77777777" w:rsidR="00BC7019" w:rsidRPr="00BC7019" w:rsidRDefault="00BC7019" w:rsidP="00BC7019">
            <w:pPr>
              <w:jc w:val="center"/>
            </w:pPr>
            <w:r w:rsidRPr="00BC7019">
              <w:t>2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54C60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7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13E2CCC" w14:textId="77777777" w:rsidR="00BC7019" w:rsidRPr="00BC7019" w:rsidRDefault="00BC7019" w:rsidP="00BC7019">
            <w:r w:rsidRPr="00BC7019">
              <w:t>ООО  «Тех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9496CAC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0DABEC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441B98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E2D81F" w14:textId="77777777" w:rsidR="00BC7019" w:rsidRPr="00BC7019" w:rsidRDefault="00BC7019" w:rsidP="00BC7019">
            <w:pPr>
              <w:jc w:val="center"/>
            </w:pPr>
            <w:r w:rsidRPr="00BC7019">
              <w:t>2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89F15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9FC1C14" w14:textId="77777777" w:rsidR="00BC7019" w:rsidRPr="00BC7019" w:rsidRDefault="00BC7019" w:rsidP="00BC7019">
            <w:r w:rsidRPr="00BC7019">
              <w:t>ООО «Техно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7CDE8B5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1653F7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30BF6E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876B048" w14:textId="77777777" w:rsidR="00BC7019" w:rsidRPr="00BC7019" w:rsidRDefault="00BC7019" w:rsidP="00BC7019">
            <w:pPr>
              <w:jc w:val="center"/>
            </w:pPr>
            <w:r w:rsidRPr="00BC7019">
              <w:t>2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557DE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CB7576" w14:textId="77777777" w:rsidR="00BC7019" w:rsidRPr="00BC7019" w:rsidRDefault="00BC7019" w:rsidP="00BC7019">
            <w:r w:rsidRPr="00BC7019">
              <w:t>ООО «Тепличные системы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665FD6A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1B7CBA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437A35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D0C72F4" w14:textId="77777777" w:rsidR="00BC7019" w:rsidRPr="00BC7019" w:rsidRDefault="00BC7019" w:rsidP="00BC7019">
            <w:pPr>
              <w:jc w:val="center"/>
            </w:pPr>
            <w:r w:rsidRPr="00BC7019">
              <w:t>2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A2F5D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7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3BD6ACE" w14:textId="77777777" w:rsidR="00BC7019" w:rsidRPr="00BC7019" w:rsidRDefault="00BC7019" w:rsidP="00BC7019">
            <w:r w:rsidRPr="00BC7019">
              <w:t>ООО «АНДЭР Констракш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4B741C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63E43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266EA0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5814C3E" w14:textId="77777777" w:rsidR="00BC7019" w:rsidRPr="00BC7019" w:rsidRDefault="00BC7019" w:rsidP="00BC7019">
            <w:pPr>
              <w:jc w:val="center"/>
            </w:pPr>
            <w:r w:rsidRPr="00BC7019">
              <w:t>2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56BCF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7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9D2746" w14:textId="77777777" w:rsidR="00BC7019" w:rsidRPr="00BC7019" w:rsidRDefault="00BC7019" w:rsidP="00BC7019">
            <w:r w:rsidRPr="00BC7019">
              <w:t>ООО «ПроектОР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5F8A1D1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E648C4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301D2B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12C9451" w14:textId="77777777" w:rsidR="00BC7019" w:rsidRPr="00BC7019" w:rsidRDefault="00BC7019" w:rsidP="00BC7019">
            <w:pPr>
              <w:jc w:val="center"/>
            </w:pPr>
            <w:r w:rsidRPr="00BC7019">
              <w:t>2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429A6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7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4294280" w14:textId="77777777" w:rsidR="00BC7019" w:rsidRPr="00BC7019" w:rsidRDefault="00BC7019" w:rsidP="00BC7019">
            <w:r w:rsidRPr="00BC7019">
              <w:t>ООО «Технологии 21 ве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DE8D203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7CD88B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EBEA99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7FD2C84" w14:textId="77777777" w:rsidR="00BC7019" w:rsidRPr="00BC7019" w:rsidRDefault="00BC7019" w:rsidP="00BC7019">
            <w:pPr>
              <w:jc w:val="center"/>
            </w:pPr>
            <w:r w:rsidRPr="00BC7019"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A197B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04670E6" w14:textId="77777777" w:rsidR="00BC7019" w:rsidRPr="00BC7019" w:rsidRDefault="00BC7019" w:rsidP="00BC7019">
            <w:r w:rsidRPr="00BC7019">
              <w:t>ООО «СВ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965CF1D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1C7882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C5404F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37DD264" w14:textId="77777777" w:rsidR="00BC7019" w:rsidRPr="00BC7019" w:rsidRDefault="00BC7019" w:rsidP="00BC7019">
            <w:pPr>
              <w:jc w:val="center"/>
            </w:pPr>
            <w:r w:rsidRPr="00BC7019">
              <w:t>2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FCFE9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8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0C01D3C" w14:textId="77777777" w:rsidR="00BC7019" w:rsidRPr="00BC7019" w:rsidRDefault="00BC7019" w:rsidP="00BC7019">
            <w:r w:rsidRPr="00BC7019">
              <w:t>ООО «АРТЕМИД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2E3E9E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A25199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8AA02C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E4F06F0" w14:textId="77777777" w:rsidR="00BC7019" w:rsidRPr="00BC7019" w:rsidRDefault="00BC7019" w:rsidP="00BC7019">
            <w:pPr>
              <w:jc w:val="center"/>
            </w:pPr>
            <w:r w:rsidRPr="00BC7019">
              <w:t>2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CA208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8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4E678E" w14:textId="77777777" w:rsidR="00BC7019" w:rsidRPr="00BC7019" w:rsidRDefault="00BC7019" w:rsidP="00BC7019">
            <w:r w:rsidRPr="00BC7019">
              <w:t>ООО «Стеклозащит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3E7993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6EE8D2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C1897D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D38B467" w14:textId="77777777" w:rsidR="00BC7019" w:rsidRPr="00BC7019" w:rsidRDefault="00BC7019" w:rsidP="00BC7019">
            <w:pPr>
              <w:jc w:val="center"/>
            </w:pPr>
            <w:r w:rsidRPr="00BC7019">
              <w:t>2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6DAAC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8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3DB2EC" w14:textId="77777777" w:rsidR="00BC7019" w:rsidRPr="00BC7019" w:rsidRDefault="00BC7019" w:rsidP="00BC7019">
            <w:r w:rsidRPr="00BC7019">
              <w:t>ООО «ТЕХНАДЗОР - 13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705A94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F3CD73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773A23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686FF7C" w14:textId="77777777" w:rsidR="00BC7019" w:rsidRPr="00BC7019" w:rsidRDefault="00BC7019" w:rsidP="00BC7019">
            <w:pPr>
              <w:jc w:val="center"/>
            </w:pPr>
            <w:r w:rsidRPr="00BC7019">
              <w:t>2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03F7B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743D045" w14:textId="77777777" w:rsidR="00BC7019" w:rsidRPr="00BC7019" w:rsidRDefault="00BC7019" w:rsidP="00BC7019">
            <w:r w:rsidRPr="00BC7019">
              <w:t>ООО «ИНСПР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F99D344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4A964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210C2C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A2401CF" w14:textId="77777777" w:rsidR="00BC7019" w:rsidRPr="00BC7019" w:rsidRDefault="00BC7019" w:rsidP="00BC7019">
            <w:pPr>
              <w:jc w:val="center"/>
            </w:pPr>
            <w:r w:rsidRPr="00BC7019">
              <w:t>2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66418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9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7EBF3DE" w14:textId="77777777" w:rsidR="00BC7019" w:rsidRPr="00BC7019" w:rsidRDefault="00BC7019" w:rsidP="00BC7019">
            <w:r w:rsidRPr="00BC7019">
              <w:t>ООО «МЕНТАЛИТЕ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1F744BF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615169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17E9C4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80E0D6E" w14:textId="77777777" w:rsidR="00BC7019" w:rsidRPr="00BC7019" w:rsidRDefault="00BC7019" w:rsidP="00BC7019">
            <w:pPr>
              <w:jc w:val="center"/>
            </w:pPr>
            <w:r w:rsidRPr="00BC7019">
              <w:t>2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25ECE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FFF5A9A" w14:textId="77777777" w:rsidR="00BC7019" w:rsidRPr="00BC7019" w:rsidRDefault="00BC7019" w:rsidP="00BC7019">
            <w:r w:rsidRPr="00BC7019">
              <w:t>ООО «МСУ-29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2438E40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4B511F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070167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13E1315" w14:textId="77777777" w:rsidR="00BC7019" w:rsidRPr="00BC7019" w:rsidRDefault="00BC7019" w:rsidP="00BC7019">
            <w:pPr>
              <w:jc w:val="center"/>
            </w:pPr>
            <w:r w:rsidRPr="00BC7019">
              <w:t>2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6EC47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9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57355FB" w14:textId="77777777" w:rsidR="00BC7019" w:rsidRPr="00BC7019" w:rsidRDefault="00BC7019" w:rsidP="00BC7019">
            <w:r w:rsidRPr="00BC7019">
              <w:t>ООО «ТСБ-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4B65A31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2AF0C1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0ADF87D" w14:textId="77777777" w:rsidTr="00BC7019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471B9978" w14:textId="77777777" w:rsidR="00BC7019" w:rsidRPr="00BC7019" w:rsidRDefault="00BC7019" w:rsidP="00BC7019">
            <w:pPr>
              <w:jc w:val="center"/>
            </w:pPr>
            <w:r w:rsidRPr="00BC7019">
              <w:t>2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DB653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59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3C5BF0C" w14:textId="77777777" w:rsidR="00BC7019" w:rsidRPr="00BC7019" w:rsidRDefault="00BC7019" w:rsidP="00BC7019">
            <w:r w:rsidRPr="00BC7019">
              <w:t>ООО «Эс Энд Эй Инженерные Решения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43F1CA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43C199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FED3BE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D22B663" w14:textId="77777777" w:rsidR="00BC7019" w:rsidRPr="00BC7019" w:rsidRDefault="00BC7019" w:rsidP="00BC7019">
            <w:pPr>
              <w:jc w:val="center"/>
            </w:pPr>
            <w:r w:rsidRPr="00BC7019">
              <w:t>2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BBF22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0454AC9" w14:textId="77777777" w:rsidR="00BC7019" w:rsidRPr="00BC7019" w:rsidRDefault="00BC7019" w:rsidP="00BC7019">
            <w:r w:rsidRPr="00BC7019">
              <w:t>ООО «СУО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D52D696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DFF22F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0B47E5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B206636" w14:textId="77777777" w:rsidR="00BC7019" w:rsidRPr="00BC7019" w:rsidRDefault="00BC7019" w:rsidP="00BC7019">
            <w:pPr>
              <w:jc w:val="center"/>
            </w:pPr>
            <w:r w:rsidRPr="00BC7019">
              <w:t>2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FDF62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0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D98D36" w14:textId="77777777" w:rsidR="00BC7019" w:rsidRPr="00BC7019" w:rsidRDefault="00BC7019" w:rsidP="00BC7019">
            <w:r w:rsidRPr="00BC7019">
              <w:t>ООО «Компания МАК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E0B364B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2EC7D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F3C1AE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75F61D1" w14:textId="77777777" w:rsidR="00BC7019" w:rsidRPr="00BC7019" w:rsidRDefault="00BC7019" w:rsidP="00BC7019">
            <w:pPr>
              <w:jc w:val="center"/>
            </w:pPr>
            <w:r w:rsidRPr="00BC7019">
              <w:t>2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3847B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0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72451E9" w14:textId="77777777" w:rsidR="00BC7019" w:rsidRPr="00BC7019" w:rsidRDefault="00BC7019" w:rsidP="00BC7019">
            <w:r w:rsidRPr="00BC7019">
              <w:t>ООО «Вентопр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67190E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9391DE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1E7243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FDFF0FE" w14:textId="77777777" w:rsidR="00BC7019" w:rsidRPr="00BC7019" w:rsidRDefault="00BC7019" w:rsidP="00BC7019">
            <w:pPr>
              <w:jc w:val="center"/>
            </w:pPr>
            <w:r w:rsidRPr="00BC7019">
              <w:t>2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2D368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0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A910B31" w14:textId="77777777" w:rsidR="00BC7019" w:rsidRPr="00BC7019" w:rsidRDefault="00BC7019" w:rsidP="00BC7019">
            <w:r w:rsidRPr="00BC7019">
              <w:t>ООО СК «ЛЕО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9673B34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857230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DAD7B4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B657B65" w14:textId="77777777" w:rsidR="00BC7019" w:rsidRPr="00BC7019" w:rsidRDefault="00BC7019" w:rsidP="00BC7019">
            <w:pPr>
              <w:jc w:val="center"/>
            </w:pPr>
            <w:r w:rsidRPr="00BC7019">
              <w:t>2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3B9F9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D675DA5" w14:textId="77777777" w:rsidR="00BC7019" w:rsidRPr="00BC7019" w:rsidRDefault="00BC7019" w:rsidP="00BC7019">
            <w:r w:rsidRPr="00BC7019">
              <w:t>ООО «АльфаГидро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1805657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7D017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5A25A5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3605A12" w14:textId="77777777" w:rsidR="00BC7019" w:rsidRPr="00BC7019" w:rsidRDefault="00BC7019" w:rsidP="00BC7019">
            <w:pPr>
              <w:jc w:val="center"/>
            </w:pPr>
            <w:r w:rsidRPr="00BC7019">
              <w:t>2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6C2C6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EFFFF2" w14:textId="77777777" w:rsidR="00BC7019" w:rsidRPr="00BC7019" w:rsidRDefault="00BC7019" w:rsidP="00BC7019">
            <w:r w:rsidRPr="00BC7019">
              <w:t>ООО «Арт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43ADE46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16E0AD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AB3824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0703743" w14:textId="77777777" w:rsidR="00BC7019" w:rsidRPr="00BC7019" w:rsidRDefault="00BC7019" w:rsidP="00BC7019">
            <w:pPr>
              <w:jc w:val="center"/>
            </w:pPr>
            <w:r w:rsidRPr="00BC7019">
              <w:t>2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04CAA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DF1CD2" w14:textId="77777777" w:rsidR="00BC7019" w:rsidRPr="00BC7019" w:rsidRDefault="00BC7019" w:rsidP="00BC7019">
            <w:r w:rsidRPr="00BC7019">
              <w:t>ООО «ФростЭй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06167F2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3DDAFF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1029B4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39A7DF7" w14:textId="77777777" w:rsidR="00BC7019" w:rsidRPr="00BC7019" w:rsidRDefault="00BC7019" w:rsidP="00BC7019">
            <w:pPr>
              <w:jc w:val="center"/>
            </w:pPr>
            <w:r w:rsidRPr="00BC7019">
              <w:t>2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DF5D3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1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C0739A7" w14:textId="77777777" w:rsidR="00BC7019" w:rsidRPr="00BC7019" w:rsidRDefault="00BC7019" w:rsidP="00BC7019">
            <w:r w:rsidRPr="00BC7019">
              <w:t>ООО «СтройПр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C3BAA7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80849C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2372EA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C0BB9AC" w14:textId="77777777" w:rsidR="00BC7019" w:rsidRPr="00BC7019" w:rsidRDefault="00BC7019" w:rsidP="00BC7019">
            <w:pPr>
              <w:jc w:val="center"/>
            </w:pPr>
            <w:r w:rsidRPr="00BC7019">
              <w:t>2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DEF53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C733732" w14:textId="77777777" w:rsidR="00BC7019" w:rsidRPr="00BC7019" w:rsidRDefault="00BC7019" w:rsidP="00BC7019">
            <w:r w:rsidRPr="00BC7019">
              <w:t>ООО «Спецстроймонтаж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B1953AD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5ABFDD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4030A7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A067497" w14:textId="77777777" w:rsidR="00BC7019" w:rsidRPr="00BC7019" w:rsidRDefault="00BC7019" w:rsidP="00BC7019">
            <w:pPr>
              <w:jc w:val="center"/>
            </w:pPr>
            <w:r w:rsidRPr="00BC7019">
              <w:t>2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B3CB9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095B705" w14:textId="77777777" w:rsidR="00BC7019" w:rsidRPr="00BC7019" w:rsidRDefault="00BC7019" w:rsidP="00BC7019">
            <w:r w:rsidRPr="00BC7019">
              <w:t>ООО «ТАЙСУ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A9B14E1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7CE25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27F337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3B4D37E" w14:textId="77777777" w:rsidR="00BC7019" w:rsidRPr="00BC7019" w:rsidRDefault="00BC7019" w:rsidP="00BC7019">
            <w:pPr>
              <w:jc w:val="center"/>
            </w:pPr>
            <w:r w:rsidRPr="00BC7019">
              <w:t>2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2249F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2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D7C3D40" w14:textId="77777777" w:rsidR="00BC7019" w:rsidRPr="00BC7019" w:rsidRDefault="00BC7019" w:rsidP="00BC7019">
            <w:r w:rsidRPr="00BC7019">
              <w:t>ООО «Азимут АйТ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246CD1E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137BDF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893613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4E69023" w14:textId="77777777" w:rsidR="00BC7019" w:rsidRPr="00BC7019" w:rsidRDefault="00BC7019" w:rsidP="00BC7019">
            <w:pPr>
              <w:jc w:val="center"/>
            </w:pPr>
            <w:r w:rsidRPr="00BC7019">
              <w:t>2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3446C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3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C8B7B96" w14:textId="77777777" w:rsidR="00BC7019" w:rsidRPr="00BC7019" w:rsidRDefault="00BC7019" w:rsidP="00BC7019">
            <w:r w:rsidRPr="00BC7019">
              <w:t>ООО «ИД 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E10EDAE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7AEAE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43B295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90529AA" w14:textId="77777777" w:rsidR="00BC7019" w:rsidRPr="00BC7019" w:rsidRDefault="00BC7019" w:rsidP="00BC7019">
            <w:pPr>
              <w:jc w:val="center"/>
            </w:pPr>
            <w:r w:rsidRPr="00BC7019">
              <w:t>2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1C187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3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E2EEBD" w14:textId="77777777" w:rsidR="00BC7019" w:rsidRPr="00BC7019" w:rsidRDefault="00BC7019" w:rsidP="00BC7019">
            <w:r w:rsidRPr="00BC7019">
              <w:t>ООО «МОСПАРТНЕР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2ED7EEA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C2A779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BC4142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CACAEDD" w14:textId="77777777" w:rsidR="00BC7019" w:rsidRPr="00BC7019" w:rsidRDefault="00BC7019" w:rsidP="00BC7019">
            <w:pPr>
              <w:jc w:val="center"/>
            </w:pPr>
            <w:r w:rsidRPr="00BC7019">
              <w:t>2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BD351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0AAA745" w14:textId="77777777" w:rsidR="00BC7019" w:rsidRPr="00BC7019" w:rsidRDefault="00BC7019" w:rsidP="00BC7019">
            <w:r w:rsidRPr="00BC7019">
              <w:t>ООО «СК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DDFDBD5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001451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CAAEB8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C4576EE" w14:textId="77777777" w:rsidR="00BC7019" w:rsidRPr="00BC7019" w:rsidRDefault="00BC7019" w:rsidP="00BC7019">
            <w:pPr>
              <w:jc w:val="center"/>
            </w:pPr>
            <w:r w:rsidRPr="00BC7019">
              <w:t>2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F057B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3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262A7E1" w14:textId="77777777" w:rsidR="00BC7019" w:rsidRPr="00BC7019" w:rsidRDefault="00BC7019" w:rsidP="00BC7019">
            <w:r w:rsidRPr="00BC7019">
              <w:t>ООО «Бранд Маст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DCF41C0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31A228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B9B84E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1AA87B" w14:textId="77777777" w:rsidR="00BC7019" w:rsidRPr="00BC7019" w:rsidRDefault="00BC7019" w:rsidP="00BC7019">
            <w:pPr>
              <w:jc w:val="center"/>
            </w:pPr>
            <w:r w:rsidRPr="00BC7019">
              <w:t>2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BE5C1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ADEA270" w14:textId="77777777" w:rsidR="00BC7019" w:rsidRPr="00BC7019" w:rsidRDefault="00BC7019" w:rsidP="00BC7019">
            <w:r w:rsidRPr="00BC7019">
              <w:t>ООО «ЛИБРОСТА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A0A673F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27BD7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4950EB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84728A6" w14:textId="77777777" w:rsidR="00BC7019" w:rsidRPr="00BC7019" w:rsidRDefault="00BC7019" w:rsidP="00BC7019">
            <w:pPr>
              <w:jc w:val="center"/>
            </w:pPr>
            <w:r w:rsidRPr="00BC7019">
              <w:t>2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EF5D1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4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5D4288E" w14:textId="77777777" w:rsidR="00BC7019" w:rsidRPr="00BC7019" w:rsidRDefault="00BC7019" w:rsidP="00BC7019">
            <w:r w:rsidRPr="00BC7019">
              <w:t>ООО «СТФ-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724B590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656375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FBBB53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5637394" w14:textId="77777777" w:rsidR="00BC7019" w:rsidRPr="00BC7019" w:rsidRDefault="00BC7019" w:rsidP="00BC7019">
            <w:pPr>
              <w:jc w:val="center"/>
            </w:pPr>
            <w:r w:rsidRPr="00BC7019">
              <w:t>2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55C57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4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C8531C2" w14:textId="77777777" w:rsidR="00BC7019" w:rsidRPr="00BC7019" w:rsidRDefault="00BC7019" w:rsidP="00BC7019">
            <w:r w:rsidRPr="00BC7019">
              <w:t>ООО «СУ-27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CD2BCEA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BA623E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BCE0ED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242BE9" w14:textId="77777777" w:rsidR="00BC7019" w:rsidRPr="00BC7019" w:rsidRDefault="00BC7019" w:rsidP="00BC7019">
            <w:pPr>
              <w:jc w:val="center"/>
            </w:pPr>
            <w:r w:rsidRPr="00BC7019"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B5928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4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5C38C94" w14:textId="77777777" w:rsidR="00BC7019" w:rsidRPr="00BC7019" w:rsidRDefault="00BC7019" w:rsidP="00BC7019">
            <w:r w:rsidRPr="00BC7019">
              <w:t>ООО «РГ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9F4D871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120364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F88512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B1D176A" w14:textId="77777777" w:rsidR="00BC7019" w:rsidRPr="00BC7019" w:rsidRDefault="00BC7019" w:rsidP="00BC7019">
            <w:pPr>
              <w:jc w:val="center"/>
            </w:pPr>
            <w:r w:rsidRPr="00BC7019">
              <w:t>2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18234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4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0D8E96" w14:textId="77777777" w:rsidR="00BC7019" w:rsidRPr="00BC7019" w:rsidRDefault="00BC7019" w:rsidP="00BC7019">
            <w:r w:rsidRPr="00BC7019">
              <w:t>ООО «ГК Градостроитель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E241B1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A30DC8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D41941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B9EFF0C" w14:textId="77777777" w:rsidR="00BC7019" w:rsidRPr="00BC7019" w:rsidRDefault="00BC7019" w:rsidP="00BC7019">
            <w:pPr>
              <w:jc w:val="center"/>
            </w:pPr>
            <w:r w:rsidRPr="00BC7019">
              <w:t>2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AB1EB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5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8C62486" w14:textId="77777777" w:rsidR="00BC7019" w:rsidRPr="00BC7019" w:rsidRDefault="00BC7019" w:rsidP="00BC7019">
            <w:r w:rsidRPr="00BC7019">
              <w:t>ООО «ДФиль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47424EA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6B8DEA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534012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7DBFD45" w14:textId="77777777" w:rsidR="00BC7019" w:rsidRPr="00BC7019" w:rsidRDefault="00BC7019" w:rsidP="00BC7019">
            <w:pPr>
              <w:jc w:val="center"/>
            </w:pPr>
            <w:r w:rsidRPr="00BC7019">
              <w:t>2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9006A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5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5BEC31" w14:textId="77777777" w:rsidR="00BC7019" w:rsidRPr="00BC7019" w:rsidRDefault="00BC7019" w:rsidP="00BC7019">
            <w:r w:rsidRPr="00BC7019">
              <w:t>ООО «ПК «ГП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680DE34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8D958E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BE4918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71D761B" w14:textId="77777777" w:rsidR="00BC7019" w:rsidRPr="00BC7019" w:rsidRDefault="00BC7019" w:rsidP="00BC7019">
            <w:pPr>
              <w:jc w:val="center"/>
            </w:pPr>
            <w:r w:rsidRPr="00BC7019">
              <w:t>2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48DF7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5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6B0F925" w14:textId="77777777" w:rsidR="00BC7019" w:rsidRPr="00BC7019" w:rsidRDefault="00BC7019" w:rsidP="00BC7019">
            <w:r w:rsidRPr="00BC7019">
              <w:t>ООО «СТ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E52ED64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E69CCD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62A1C0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AAFA2B6" w14:textId="77777777" w:rsidR="00BC7019" w:rsidRPr="00BC7019" w:rsidRDefault="00BC7019" w:rsidP="00BC7019">
            <w:pPr>
              <w:jc w:val="center"/>
            </w:pPr>
            <w:r w:rsidRPr="00BC7019">
              <w:t>2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02029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5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B298ECE" w14:textId="77777777" w:rsidR="00BC7019" w:rsidRPr="00BC7019" w:rsidRDefault="00BC7019" w:rsidP="00BC7019">
            <w:r w:rsidRPr="00BC7019">
              <w:t>ООО «ПрофСтройГара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45840BD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8B86C9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59C40D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882A744" w14:textId="77777777" w:rsidR="00BC7019" w:rsidRPr="00BC7019" w:rsidRDefault="00BC7019" w:rsidP="00BC7019">
            <w:pPr>
              <w:jc w:val="center"/>
            </w:pPr>
            <w:r w:rsidRPr="00BC7019">
              <w:t>2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57AA4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2D3A91" w14:textId="77777777" w:rsidR="00BC7019" w:rsidRPr="00BC7019" w:rsidRDefault="00BC7019" w:rsidP="00BC7019">
            <w:r w:rsidRPr="00BC7019">
              <w:t>ООО «ГК МАК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2CAA6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79260E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0618AE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66FE6B9" w14:textId="77777777" w:rsidR="00BC7019" w:rsidRPr="00BC7019" w:rsidRDefault="00BC7019" w:rsidP="00BC7019">
            <w:pPr>
              <w:jc w:val="center"/>
            </w:pPr>
            <w:r w:rsidRPr="00BC7019">
              <w:t>2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F31BA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278A459" w14:textId="77777777" w:rsidR="00BC7019" w:rsidRPr="00BC7019" w:rsidRDefault="00BC7019" w:rsidP="00BC7019">
            <w:r w:rsidRPr="00BC7019">
              <w:t>ООО «МОНОЛИТ-ГРУПП-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945932B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D2BB23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A69347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91B8BDA" w14:textId="77777777" w:rsidR="00BC7019" w:rsidRPr="00BC7019" w:rsidRDefault="00BC7019" w:rsidP="00BC7019">
            <w:pPr>
              <w:jc w:val="center"/>
            </w:pPr>
            <w:r w:rsidRPr="00BC7019">
              <w:t>2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D0F74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ABF4EE" w14:textId="77777777" w:rsidR="00BC7019" w:rsidRPr="00BC7019" w:rsidRDefault="00BC7019" w:rsidP="00BC7019">
            <w:r w:rsidRPr="00BC7019">
              <w:t>ООО «Техно групп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E00B86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427154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40125C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0E9F0F" w14:textId="77777777" w:rsidR="00BC7019" w:rsidRPr="00BC7019" w:rsidRDefault="00BC7019" w:rsidP="00BC7019">
            <w:pPr>
              <w:jc w:val="center"/>
            </w:pPr>
            <w:r w:rsidRPr="00BC7019">
              <w:t>2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F8D68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6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4A7E83" w14:textId="77777777" w:rsidR="00BC7019" w:rsidRPr="00BC7019" w:rsidRDefault="00BC7019" w:rsidP="00BC7019">
            <w:r w:rsidRPr="00BC7019">
              <w:t>ООО «ТрейдМаш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DE44B6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A2D396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662DE0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B12FD97" w14:textId="77777777" w:rsidR="00BC7019" w:rsidRPr="00BC7019" w:rsidRDefault="00BC7019" w:rsidP="00BC7019">
            <w:pPr>
              <w:jc w:val="center"/>
            </w:pPr>
            <w:r w:rsidRPr="00BC7019">
              <w:t>2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97497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6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EA629A" w14:textId="77777777" w:rsidR="00BC7019" w:rsidRPr="00BC7019" w:rsidRDefault="00BC7019" w:rsidP="00BC7019">
            <w:r w:rsidRPr="00BC7019">
              <w:t>ООО «ИМПРЕШН ИНДАСТР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AD577E5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A65971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E02F50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9EC3F48" w14:textId="77777777" w:rsidR="00BC7019" w:rsidRPr="00BC7019" w:rsidRDefault="00BC7019" w:rsidP="00BC7019">
            <w:pPr>
              <w:jc w:val="center"/>
            </w:pPr>
            <w:r w:rsidRPr="00BC7019">
              <w:t>2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44825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6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A497E54" w14:textId="77777777" w:rsidR="00BC7019" w:rsidRPr="00BC7019" w:rsidRDefault="00BC7019" w:rsidP="00BC7019">
            <w:r w:rsidRPr="00BC7019">
              <w:t>ООО «СЭ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08028DF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FACAA0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93F8E9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27E0A58" w14:textId="77777777" w:rsidR="00BC7019" w:rsidRPr="00BC7019" w:rsidRDefault="00BC7019" w:rsidP="00BC7019">
            <w:pPr>
              <w:jc w:val="center"/>
            </w:pPr>
            <w:r w:rsidRPr="00BC7019">
              <w:t>2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5FA9C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6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901595E" w14:textId="77777777" w:rsidR="00BC7019" w:rsidRPr="00BC7019" w:rsidRDefault="00BC7019" w:rsidP="00BC7019">
            <w:r w:rsidRPr="00BC7019">
              <w:t>ООО «АМР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3CE1A6E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4D8B90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DD0C25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64F495F" w14:textId="77777777" w:rsidR="00BC7019" w:rsidRPr="00BC7019" w:rsidRDefault="00BC7019" w:rsidP="00BC7019">
            <w:pPr>
              <w:jc w:val="center"/>
            </w:pPr>
            <w:r w:rsidRPr="00BC7019">
              <w:t>2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BE92A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6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C0D2C5F" w14:textId="77777777" w:rsidR="00BC7019" w:rsidRPr="00BC7019" w:rsidRDefault="00BC7019" w:rsidP="00BC7019">
            <w:r w:rsidRPr="00BC7019">
              <w:t>ООО «АйБиЭф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6BFD39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9DE3CD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FB4D64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CBD8E2D" w14:textId="77777777" w:rsidR="00BC7019" w:rsidRPr="00BC7019" w:rsidRDefault="00BC7019" w:rsidP="00BC7019">
            <w:pPr>
              <w:jc w:val="center"/>
            </w:pPr>
            <w:r w:rsidRPr="00BC7019">
              <w:t>2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04424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6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6F1674" w14:textId="77777777" w:rsidR="00BC7019" w:rsidRPr="00BC7019" w:rsidRDefault="00BC7019" w:rsidP="00BC7019">
            <w:r w:rsidRPr="00BC7019">
              <w:t>ООО «ЦСКиЭПТ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DBD1B43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ACB98E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3A14D7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78D3EA2" w14:textId="77777777" w:rsidR="00BC7019" w:rsidRPr="00BC7019" w:rsidRDefault="00BC7019" w:rsidP="00BC7019">
            <w:pPr>
              <w:jc w:val="center"/>
            </w:pPr>
            <w:r w:rsidRPr="00BC7019">
              <w:t>2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A8826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BA06490" w14:textId="77777777" w:rsidR="00BC7019" w:rsidRPr="00BC7019" w:rsidRDefault="00BC7019" w:rsidP="00BC7019">
            <w:r w:rsidRPr="00BC7019">
              <w:t>ООО «СК Стройпро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33EE7C5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4E22F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8BF4EA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E26450C" w14:textId="77777777" w:rsidR="00BC7019" w:rsidRPr="00BC7019" w:rsidRDefault="00BC7019" w:rsidP="00BC7019">
            <w:pPr>
              <w:jc w:val="center"/>
            </w:pPr>
            <w:r w:rsidRPr="00BC7019">
              <w:t>2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339D4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0255DF3" w14:textId="77777777" w:rsidR="00BC7019" w:rsidRPr="00BC7019" w:rsidRDefault="00BC7019" w:rsidP="00BC7019">
            <w:r w:rsidRPr="00BC7019">
              <w:t>ООО «Мегагра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491ECC0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D34417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44D386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E3995AB" w14:textId="77777777" w:rsidR="00BC7019" w:rsidRPr="00BC7019" w:rsidRDefault="00BC7019" w:rsidP="00BC7019">
            <w:pPr>
              <w:jc w:val="center"/>
            </w:pPr>
            <w:r w:rsidRPr="00BC7019">
              <w:t>2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2F86A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7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44DA417" w14:textId="77777777" w:rsidR="00BC7019" w:rsidRPr="00BC7019" w:rsidRDefault="00BC7019" w:rsidP="00BC7019">
            <w:r w:rsidRPr="00BC7019">
              <w:t>ООО «Г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19CBDBA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276B5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75308D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17A8F4E" w14:textId="77777777" w:rsidR="00BC7019" w:rsidRPr="00BC7019" w:rsidRDefault="00BC7019" w:rsidP="00BC7019">
            <w:pPr>
              <w:jc w:val="center"/>
            </w:pPr>
            <w:r w:rsidRPr="00BC7019">
              <w:t>2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D877C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7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C780255" w14:textId="77777777" w:rsidR="00BC7019" w:rsidRPr="00BC7019" w:rsidRDefault="00BC7019" w:rsidP="00BC7019">
            <w:r w:rsidRPr="00BC7019">
              <w:t>ООО «ЭйДи Лайт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2FE4614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FD346E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88750D9" w14:textId="77777777" w:rsidTr="00BC7019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27881267" w14:textId="77777777" w:rsidR="00BC7019" w:rsidRPr="00BC7019" w:rsidRDefault="00BC7019" w:rsidP="00BC7019">
            <w:pPr>
              <w:jc w:val="center"/>
            </w:pPr>
            <w:r w:rsidRPr="00BC7019">
              <w:t>2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36C68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7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26AB2A3" w14:textId="77777777" w:rsidR="00BC7019" w:rsidRPr="00BC7019" w:rsidRDefault="00BC7019" w:rsidP="00BC7019">
            <w:r w:rsidRPr="00BC7019">
              <w:t>ООО «КОМПЛЕКСНОЕ СНАБЖЕНИЕ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253D44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03A96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E51361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A359302" w14:textId="77777777" w:rsidR="00BC7019" w:rsidRPr="00BC7019" w:rsidRDefault="00BC7019" w:rsidP="00BC7019">
            <w:pPr>
              <w:jc w:val="center"/>
            </w:pPr>
            <w:r w:rsidRPr="00BC7019">
              <w:t>2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55AF6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6380AF8" w14:textId="77777777" w:rsidR="00BC7019" w:rsidRPr="00BC7019" w:rsidRDefault="00BC7019" w:rsidP="00BC7019">
            <w:r w:rsidRPr="00BC7019">
              <w:t>ООО «ЕВРОЛЮ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F09973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DFC2CD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73E57A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C958944" w14:textId="77777777" w:rsidR="00BC7019" w:rsidRPr="00BC7019" w:rsidRDefault="00BC7019" w:rsidP="00BC7019">
            <w:pPr>
              <w:jc w:val="center"/>
            </w:pPr>
            <w:r w:rsidRPr="00BC7019">
              <w:t>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BFDF4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7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E57E03" w14:textId="77777777" w:rsidR="00BC7019" w:rsidRPr="00BC7019" w:rsidRDefault="00BC7019" w:rsidP="00BC7019">
            <w:r w:rsidRPr="00BC7019">
              <w:t>ООО «Профит-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1FFD0C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73BABE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3F75F2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DB60F0A" w14:textId="77777777" w:rsidR="00BC7019" w:rsidRPr="00BC7019" w:rsidRDefault="00BC7019" w:rsidP="00BC7019">
            <w:pPr>
              <w:jc w:val="center"/>
            </w:pPr>
            <w:r w:rsidRPr="00BC7019">
              <w:t>2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6BDD4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8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113F2A9" w14:textId="77777777" w:rsidR="00BC7019" w:rsidRPr="00BC7019" w:rsidRDefault="00BC7019" w:rsidP="00BC7019">
            <w:r w:rsidRPr="00BC7019">
              <w:t>ООО «Строительный Трест Гефе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511463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287EF6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CDF950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409A812" w14:textId="77777777" w:rsidR="00BC7019" w:rsidRPr="00BC7019" w:rsidRDefault="00BC7019" w:rsidP="00BC7019">
            <w:pPr>
              <w:jc w:val="center"/>
            </w:pPr>
            <w:r w:rsidRPr="00BC7019">
              <w:t>2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8189A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8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18B1168" w14:textId="77777777" w:rsidR="00BC7019" w:rsidRPr="00BC7019" w:rsidRDefault="00BC7019" w:rsidP="00BC7019">
            <w:r w:rsidRPr="00BC7019">
              <w:t>ООО  «СМ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F2783BF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9F5FC5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DE7678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8647F64" w14:textId="77777777" w:rsidR="00BC7019" w:rsidRPr="00BC7019" w:rsidRDefault="00BC7019" w:rsidP="00BC7019">
            <w:pPr>
              <w:jc w:val="center"/>
            </w:pPr>
            <w:r w:rsidRPr="00BC7019">
              <w:t>2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77D70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8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A7FF344" w14:textId="77777777" w:rsidR="00BC7019" w:rsidRPr="00BC7019" w:rsidRDefault="00BC7019" w:rsidP="00BC7019">
            <w:r w:rsidRPr="00BC7019">
              <w:t>ООО «К-ФУНДАМЕ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9A4507E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FB0D4F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BA7B1D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17C087B" w14:textId="77777777" w:rsidR="00BC7019" w:rsidRPr="00BC7019" w:rsidRDefault="00BC7019" w:rsidP="00BC7019">
            <w:pPr>
              <w:jc w:val="center"/>
            </w:pPr>
            <w:r w:rsidRPr="00BC7019">
              <w:t>2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5E070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83FDE00" w14:textId="77777777" w:rsidR="00BC7019" w:rsidRPr="00BC7019" w:rsidRDefault="00BC7019" w:rsidP="00BC7019">
            <w:r w:rsidRPr="00BC7019">
              <w:t>ООО «Строй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5347828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8F28A1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B8E3A9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B5DCAF7" w14:textId="77777777" w:rsidR="00BC7019" w:rsidRPr="00BC7019" w:rsidRDefault="00BC7019" w:rsidP="00BC7019">
            <w:pPr>
              <w:jc w:val="center"/>
            </w:pPr>
            <w:r w:rsidRPr="00BC7019">
              <w:t>2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401B0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8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E58D4D2" w14:textId="77777777" w:rsidR="00BC7019" w:rsidRPr="00BC7019" w:rsidRDefault="00BC7019" w:rsidP="00BC7019">
            <w:r w:rsidRPr="00BC7019">
              <w:t>ООО СК «Зодчи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0E96603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4FB663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EDD145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A6B1D3C" w14:textId="77777777" w:rsidR="00BC7019" w:rsidRPr="00BC7019" w:rsidRDefault="00BC7019" w:rsidP="00BC7019">
            <w:pPr>
              <w:jc w:val="center"/>
            </w:pPr>
            <w:r w:rsidRPr="00BC7019">
              <w:t>2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4D40D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9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0BE55B9" w14:textId="77777777" w:rsidR="00BC7019" w:rsidRPr="00BC7019" w:rsidRDefault="00BC7019" w:rsidP="00BC7019">
            <w:r w:rsidRPr="00BC7019">
              <w:t>ООО «СМ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EB6237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123A0D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1D73C1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2614F94" w14:textId="77777777" w:rsidR="00BC7019" w:rsidRPr="00BC7019" w:rsidRDefault="00BC7019" w:rsidP="00BC7019">
            <w:pPr>
              <w:jc w:val="center"/>
            </w:pPr>
            <w:r w:rsidRPr="00BC7019">
              <w:t>2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36A6A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9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DA50062" w14:textId="77777777" w:rsidR="00BC7019" w:rsidRPr="00BC7019" w:rsidRDefault="00BC7019" w:rsidP="00BC7019">
            <w:r w:rsidRPr="00BC7019">
              <w:t>ООО «ВОЛХОН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E0C78A9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F7DA2B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DE479C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9290564" w14:textId="77777777" w:rsidR="00BC7019" w:rsidRPr="00BC7019" w:rsidRDefault="00BC7019" w:rsidP="00BC7019">
            <w:pPr>
              <w:jc w:val="center"/>
            </w:pPr>
            <w:r w:rsidRPr="00BC7019">
              <w:t>2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C0884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9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39A393" w14:textId="77777777" w:rsidR="00BC7019" w:rsidRPr="00BC7019" w:rsidRDefault="00BC7019" w:rsidP="00BC7019">
            <w:r w:rsidRPr="00BC7019">
              <w:t>ООО «ПРОФТЕХ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C4521AE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2A03E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8BD8B9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1209E5D" w14:textId="77777777" w:rsidR="00BC7019" w:rsidRPr="00BC7019" w:rsidRDefault="00BC7019" w:rsidP="00BC7019">
            <w:pPr>
              <w:jc w:val="center"/>
            </w:pPr>
            <w:r w:rsidRPr="00BC7019">
              <w:t>2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6822E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50F34C9" w14:textId="77777777" w:rsidR="00BC7019" w:rsidRPr="00BC7019" w:rsidRDefault="00BC7019" w:rsidP="00BC7019">
            <w:r w:rsidRPr="00BC7019">
              <w:t>ООО «Аллюминей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368C016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49DE74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1ED10B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AA11E09" w14:textId="77777777" w:rsidR="00BC7019" w:rsidRPr="00BC7019" w:rsidRDefault="00BC7019" w:rsidP="00BC7019">
            <w:pPr>
              <w:jc w:val="center"/>
            </w:pPr>
            <w:r w:rsidRPr="00BC7019">
              <w:t>2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0A149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69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C5A09A" w14:textId="77777777" w:rsidR="00BC7019" w:rsidRPr="00BC7019" w:rsidRDefault="00BC7019" w:rsidP="00BC7019">
            <w:r w:rsidRPr="00BC7019">
              <w:t>ООО «ГИДРОСТРОИТЕЛЬ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3AF1E6B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02EE3F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1A2353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EA711FA" w14:textId="77777777" w:rsidR="00BC7019" w:rsidRPr="00BC7019" w:rsidRDefault="00BC7019" w:rsidP="00BC7019">
            <w:pPr>
              <w:jc w:val="center"/>
            </w:pPr>
            <w:r w:rsidRPr="00BC7019">
              <w:t>2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696F5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0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9E186C5" w14:textId="77777777" w:rsidR="00BC7019" w:rsidRPr="00BC7019" w:rsidRDefault="00BC7019" w:rsidP="00BC7019">
            <w:r w:rsidRPr="00BC7019">
              <w:t>ООО «Промстрой АБ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BFBFA73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CC3E12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8D3C70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6DF7B55" w14:textId="77777777" w:rsidR="00BC7019" w:rsidRPr="00BC7019" w:rsidRDefault="00BC7019" w:rsidP="00BC7019">
            <w:pPr>
              <w:jc w:val="center"/>
            </w:pPr>
            <w:r w:rsidRPr="00BC7019">
              <w:t>2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8B404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0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72CAA6C" w14:textId="77777777" w:rsidR="00BC7019" w:rsidRPr="00BC7019" w:rsidRDefault="00BC7019" w:rsidP="00BC7019">
            <w:r w:rsidRPr="00BC7019">
              <w:t>ООО «МЕРУ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92BC89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357C2A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CE95EB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F8643A3" w14:textId="77777777" w:rsidR="00BC7019" w:rsidRPr="00BC7019" w:rsidRDefault="00BC7019" w:rsidP="00BC7019">
            <w:pPr>
              <w:jc w:val="center"/>
            </w:pPr>
            <w:r w:rsidRPr="00BC7019">
              <w:t>2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DD889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9CF35BE" w14:textId="77777777" w:rsidR="00BC7019" w:rsidRPr="00BC7019" w:rsidRDefault="00BC7019" w:rsidP="00BC7019">
            <w:r w:rsidRPr="00BC7019">
              <w:t>ООО «МЗ Либерец РУ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D4DAF22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844A7E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2F107B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FE49077" w14:textId="77777777" w:rsidR="00BC7019" w:rsidRPr="00BC7019" w:rsidRDefault="00BC7019" w:rsidP="00BC7019">
            <w:pPr>
              <w:jc w:val="center"/>
            </w:pPr>
            <w:r w:rsidRPr="00BC7019">
              <w:t>2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86FF5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0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BFFA6B1" w14:textId="77777777" w:rsidR="00BC7019" w:rsidRPr="00BC7019" w:rsidRDefault="00BC7019" w:rsidP="00BC7019">
            <w:r w:rsidRPr="00BC7019">
              <w:t>ООО «Арт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9AAC392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71D87D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67D8E9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3C2C62F" w14:textId="77777777" w:rsidR="00BC7019" w:rsidRPr="00BC7019" w:rsidRDefault="00BC7019" w:rsidP="00BC7019">
            <w:pPr>
              <w:jc w:val="center"/>
            </w:pPr>
            <w:r w:rsidRPr="00BC7019">
              <w:t>2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39E1D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1994A05" w14:textId="77777777" w:rsidR="00BC7019" w:rsidRPr="00BC7019" w:rsidRDefault="00BC7019" w:rsidP="00BC7019">
            <w:r w:rsidRPr="00BC7019">
              <w:t>ООО «П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0B99104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9FCE8D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CFBFA0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9D53B22" w14:textId="77777777" w:rsidR="00BC7019" w:rsidRPr="00BC7019" w:rsidRDefault="00BC7019" w:rsidP="00BC7019">
            <w:pPr>
              <w:jc w:val="center"/>
            </w:pPr>
            <w:r w:rsidRPr="00BC7019">
              <w:t>2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4A6B3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0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009524" w14:textId="77777777" w:rsidR="00BC7019" w:rsidRPr="00BC7019" w:rsidRDefault="00BC7019" w:rsidP="00BC7019">
            <w:r w:rsidRPr="00BC7019">
              <w:t>ООО «Ласточ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F6676B3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8E464C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56EEEA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9B35ABA" w14:textId="77777777" w:rsidR="00BC7019" w:rsidRPr="00BC7019" w:rsidRDefault="00BC7019" w:rsidP="00BC7019">
            <w:pPr>
              <w:jc w:val="center"/>
            </w:pPr>
            <w:r w:rsidRPr="00BC7019">
              <w:t>2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AC3AE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A5DA07E" w14:textId="77777777" w:rsidR="00BC7019" w:rsidRPr="00BC7019" w:rsidRDefault="00BC7019" w:rsidP="00BC7019">
            <w:r w:rsidRPr="00BC7019">
              <w:t>ООО «ЭНЕРГОК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4E2C80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B21A97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E287AD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BC768BF" w14:textId="77777777" w:rsidR="00BC7019" w:rsidRPr="00BC7019" w:rsidRDefault="00BC7019" w:rsidP="00BC7019">
            <w:pPr>
              <w:jc w:val="center"/>
            </w:pPr>
            <w:r w:rsidRPr="00BC7019">
              <w:t>2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0A319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1C5AC6" w14:textId="77777777" w:rsidR="00BC7019" w:rsidRPr="00BC7019" w:rsidRDefault="00BC7019" w:rsidP="00BC7019">
            <w:r w:rsidRPr="00BC7019">
              <w:t>ГБУЗ «ГКБ № 31 ДЗ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D32258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ED9373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0A3552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1FCA075" w14:textId="77777777" w:rsidR="00BC7019" w:rsidRPr="00BC7019" w:rsidRDefault="00BC7019" w:rsidP="00BC7019">
            <w:pPr>
              <w:jc w:val="center"/>
            </w:pPr>
            <w:r w:rsidRPr="00BC7019">
              <w:t>2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A47DF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828325" w14:textId="77777777" w:rsidR="00BC7019" w:rsidRPr="00BC7019" w:rsidRDefault="00BC7019" w:rsidP="00BC7019">
            <w:r w:rsidRPr="00BC7019">
              <w:t>ООО «ОСК Универса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1EDDE4F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D765B8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5DA617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0617F9" w14:textId="77777777" w:rsidR="00BC7019" w:rsidRPr="00BC7019" w:rsidRDefault="00BC7019" w:rsidP="00BC7019">
            <w:pPr>
              <w:jc w:val="center"/>
            </w:pPr>
            <w:r w:rsidRPr="00BC7019">
              <w:t>2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D299C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B6142F9" w14:textId="77777777" w:rsidR="00BC7019" w:rsidRPr="00BC7019" w:rsidRDefault="00BC7019" w:rsidP="00BC7019">
            <w:r w:rsidRPr="00BC7019">
              <w:t>ООО «Фирма ТАМ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D533DB2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D72BD7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205DD0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DA85D2" w14:textId="77777777" w:rsidR="00BC7019" w:rsidRPr="00BC7019" w:rsidRDefault="00BC7019" w:rsidP="00BC7019">
            <w:pPr>
              <w:jc w:val="center"/>
            </w:pPr>
            <w:r w:rsidRPr="00BC7019">
              <w:t>2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4CB6E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1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911D886" w14:textId="77777777" w:rsidR="00BC7019" w:rsidRPr="00BC7019" w:rsidRDefault="00BC7019" w:rsidP="00BC7019">
            <w:r w:rsidRPr="00BC7019">
              <w:t>ООО «МонтажТех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CAC31EC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503E8C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0C2A03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5FE35DA" w14:textId="77777777" w:rsidR="00BC7019" w:rsidRPr="00BC7019" w:rsidRDefault="00BC7019" w:rsidP="00BC7019">
            <w:pPr>
              <w:jc w:val="center"/>
            </w:pPr>
            <w:r w:rsidRPr="00BC7019">
              <w:t>2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64EF3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1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3B11E4" w14:textId="77777777" w:rsidR="00BC7019" w:rsidRPr="00BC7019" w:rsidRDefault="00BC7019" w:rsidP="00BC7019">
            <w:r w:rsidRPr="00BC7019">
              <w:t>ООО «ФАВОРИ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82A0EAD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081DB3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0C15F3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887D3F" w14:textId="77777777" w:rsidR="00BC7019" w:rsidRPr="00BC7019" w:rsidRDefault="00BC7019" w:rsidP="00BC7019">
            <w:pPr>
              <w:jc w:val="center"/>
            </w:pPr>
            <w:r w:rsidRPr="00BC7019">
              <w:t>2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39C6F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937701" w14:textId="77777777" w:rsidR="00BC7019" w:rsidRPr="00BC7019" w:rsidRDefault="00BC7019" w:rsidP="00BC7019">
            <w:r w:rsidRPr="00BC7019">
              <w:t>ООО «СтаркПр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B4949E3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5A4724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F653DB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56EB51F" w14:textId="77777777" w:rsidR="00BC7019" w:rsidRPr="00BC7019" w:rsidRDefault="00BC7019" w:rsidP="00BC7019">
            <w:pPr>
              <w:jc w:val="center"/>
            </w:pPr>
            <w:r w:rsidRPr="00BC7019">
              <w:t>2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272E9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2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325561" w14:textId="77777777" w:rsidR="00BC7019" w:rsidRPr="00BC7019" w:rsidRDefault="00BC7019" w:rsidP="00BC7019">
            <w:r w:rsidRPr="00BC7019">
              <w:t>ООО «ГАЛА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30248DF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9B27CA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042483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9FDFCB6" w14:textId="77777777" w:rsidR="00BC7019" w:rsidRPr="00BC7019" w:rsidRDefault="00BC7019" w:rsidP="00BC7019">
            <w:pPr>
              <w:jc w:val="center"/>
            </w:pPr>
            <w:r w:rsidRPr="00BC7019">
              <w:t>2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D49A6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2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A3505EF" w14:textId="77777777" w:rsidR="00BC7019" w:rsidRPr="00BC7019" w:rsidRDefault="00BC7019" w:rsidP="00BC7019">
            <w:r w:rsidRPr="00BC7019">
              <w:t>ООО «ЦР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F31A6D2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ED9B00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CB5728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9DA549B" w14:textId="77777777" w:rsidR="00BC7019" w:rsidRPr="00BC7019" w:rsidRDefault="00BC7019" w:rsidP="00BC7019">
            <w:pPr>
              <w:jc w:val="center"/>
            </w:pPr>
            <w:r w:rsidRPr="00BC7019">
              <w:t>2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EC8F3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2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93FAADD" w14:textId="77777777" w:rsidR="00BC7019" w:rsidRPr="00BC7019" w:rsidRDefault="00BC7019" w:rsidP="00BC7019">
            <w:r w:rsidRPr="00BC7019">
              <w:t>ООО «АМБИПАУЭ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A8AD7B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B829C5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EEABE8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7F8721A" w14:textId="77777777" w:rsidR="00BC7019" w:rsidRPr="00BC7019" w:rsidRDefault="00BC7019" w:rsidP="00BC7019">
            <w:pPr>
              <w:jc w:val="center"/>
            </w:pPr>
            <w:r w:rsidRPr="00BC7019">
              <w:t>2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3E11F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2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544AF6A" w14:textId="77777777" w:rsidR="00BC7019" w:rsidRPr="00BC7019" w:rsidRDefault="00BC7019" w:rsidP="00BC7019">
            <w:r w:rsidRPr="00BC7019">
              <w:t>ООО «ВИСТТЕХ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70A3832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E1AA2F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9EA3B3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9C81AF" w14:textId="77777777" w:rsidR="00BC7019" w:rsidRPr="00BC7019" w:rsidRDefault="00BC7019" w:rsidP="00BC7019">
            <w:pPr>
              <w:jc w:val="center"/>
            </w:pPr>
            <w:r w:rsidRPr="00BC7019">
              <w:t>2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27F06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83EE42E" w14:textId="77777777" w:rsidR="00BC7019" w:rsidRPr="00BC7019" w:rsidRDefault="00BC7019" w:rsidP="00BC7019">
            <w:r w:rsidRPr="00BC7019">
              <w:t>ООО «БМП-Пауэ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FC4921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325BDA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829844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9EF5F24" w14:textId="77777777" w:rsidR="00BC7019" w:rsidRPr="00BC7019" w:rsidRDefault="00BC7019" w:rsidP="00BC7019">
            <w:pPr>
              <w:jc w:val="center"/>
            </w:pPr>
            <w:r w:rsidRPr="00BC7019">
              <w:t>2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21A29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3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679C1B" w14:textId="77777777" w:rsidR="00BC7019" w:rsidRPr="00BC7019" w:rsidRDefault="00BC7019" w:rsidP="00BC7019">
            <w:r w:rsidRPr="00BC7019">
              <w:t>ООО «ВЕЛЕ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9DC6716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76BA86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D91FB3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BC5D0BE" w14:textId="77777777" w:rsidR="00BC7019" w:rsidRPr="00BC7019" w:rsidRDefault="00BC7019" w:rsidP="00BC7019">
            <w:pPr>
              <w:jc w:val="center"/>
            </w:pPr>
            <w:r w:rsidRPr="00BC7019">
              <w:t>2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E6079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3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9BD8AA9" w14:textId="77777777" w:rsidR="00BC7019" w:rsidRPr="00BC7019" w:rsidRDefault="00BC7019" w:rsidP="00BC7019">
            <w:r w:rsidRPr="00BC7019">
              <w:t>ООО «ВертикальСтрой-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7D63B0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0663F2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4B6082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45F0F00" w14:textId="77777777" w:rsidR="00BC7019" w:rsidRPr="00BC7019" w:rsidRDefault="00BC7019" w:rsidP="00BC7019">
            <w:pPr>
              <w:jc w:val="center"/>
            </w:pPr>
            <w:r w:rsidRPr="00BC7019">
              <w:t>2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CF384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1B00936" w14:textId="77777777" w:rsidR="00BC7019" w:rsidRPr="00BC7019" w:rsidRDefault="00BC7019" w:rsidP="00BC7019">
            <w:r w:rsidRPr="00BC7019">
              <w:t>ООО «К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95E46A3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0C8DC3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84CA05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6625FAF" w14:textId="77777777" w:rsidR="00BC7019" w:rsidRPr="00BC7019" w:rsidRDefault="00BC7019" w:rsidP="00BC7019">
            <w:pPr>
              <w:jc w:val="center"/>
            </w:pPr>
            <w:r w:rsidRPr="00BC7019">
              <w:t>2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FD8EE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3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860BF1C" w14:textId="77777777" w:rsidR="00BC7019" w:rsidRPr="00BC7019" w:rsidRDefault="00BC7019" w:rsidP="00BC7019">
            <w:r w:rsidRPr="00BC7019">
              <w:t>ООО «Технок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2908B08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E32A76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54DD5B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EAFEA7F" w14:textId="77777777" w:rsidR="00BC7019" w:rsidRPr="00BC7019" w:rsidRDefault="00BC7019" w:rsidP="00BC7019">
            <w:pPr>
              <w:jc w:val="center"/>
            </w:pPr>
            <w:r w:rsidRPr="00BC7019">
              <w:t>2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C3C92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3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08ADCB" w14:textId="77777777" w:rsidR="00BC7019" w:rsidRPr="00BC7019" w:rsidRDefault="00BC7019" w:rsidP="00BC7019">
            <w:r w:rsidRPr="00BC7019">
              <w:t>ООО «РемСтройТехно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700094F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771D6E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406820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60C0AF2" w14:textId="77777777" w:rsidR="00BC7019" w:rsidRPr="00BC7019" w:rsidRDefault="00BC7019" w:rsidP="00BC7019">
            <w:pPr>
              <w:jc w:val="center"/>
            </w:pPr>
            <w:r w:rsidRPr="00BC7019">
              <w:t>2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0CB45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3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D703470" w14:textId="77777777" w:rsidR="00BC7019" w:rsidRPr="00BC7019" w:rsidRDefault="00BC7019" w:rsidP="00BC7019">
            <w:r w:rsidRPr="00BC7019">
              <w:t>ООО «ГСК-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498B907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1FF23A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73B8E7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8B7E6CB" w14:textId="77777777" w:rsidR="00BC7019" w:rsidRPr="00BC7019" w:rsidRDefault="00BC7019" w:rsidP="00BC7019">
            <w:pPr>
              <w:jc w:val="center"/>
            </w:pPr>
            <w:r w:rsidRPr="00BC7019">
              <w:t>2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1DE1D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4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6D1AAC" w14:textId="77777777" w:rsidR="00BC7019" w:rsidRPr="00BC7019" w:rsidRDefault="00BC7019" w:rsidP="00BC7019">
            <w:r w:rsidRPr="00BC7019">
              <w:t>ООО «УФО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A4E2BE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B9B7DF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0079AC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2D57E77" w14:textId="77777777" w:rsidR="00BC7019" w:rsidRPr="00BC7019" w:rsidRDefault="00BC7019" w:rsidP="00BC7019">
            <w:pPr>
              <w:jc w:val="center"/>
            </w:pPr>
            <w:r w:rsidRPr="00BC7019">
              <w:t>2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61722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4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C64EA40" w14:textId="77777777" w:rsidR="00BC7019" w:rsidRPr="00BC7019" w:rsidRDefault="00BC7019" w:rsidP="00BC7019">
            <w:r w:rsidRPr="00BC7019">
              <w:t>ООО «ВЕРСАЛЬ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67BA058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FC33CF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D0668B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EC91769" w14:textId="77777777" w:rsidR="00BC7019" w:rsidRPr="00BC7019" w:rsidRDefault="00BC7019" w:rsidP="00BC7019">
            <w:pPr>
              <w:jc w:val="center"/>
            </w:pPr>
            <w:r w:rsidRPr="00BC7019">
              <w:t>2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93F88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4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B31828" w14:textId="77777777" w:rsidR="00BC7019" w:rsidRPr="00BC7019" w:rsidRDefault="00BC7019" w:rsidP="00BC7019">
            <w:r w:rsidRPr="00BC7019">
              <w:t>ООО «АтлантСпец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7B295B1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925750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CDF9B6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9EB83D9" w14:textId="77777777" w:rsidR="00BC7019" w:rsidRPr="00BC7019" w:rsidRDefault="00BC7019" w:rsidP="00BC7019">
            <w:pPr>
              <w:jc w:val="center"/>
            </w:pPr>
            <w:r w:rsidRPr="00BC7019">
              <w:t>2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2E208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4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3A2CF43" w14:textId="77777777" w:rsidR="00BC7019" w:rsidRPr="00BC7019" w:rsidRDefault="00BC7019" w:rsidP="00BC7019">
            <w:r w:rsidRPr="00BC7019">
              <w:t>ООО «СТ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F5E640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F8F05D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5FE9EC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9590B17" w14:textId="77777777" w:rsidR="00BC7019" w:rsidRPr="00BC7019" w:rsidRDefault="00BC7019" w:rsidP="00BC7019">
            <w:pPr>
              <w:jc w:val="center"/>
            </w:pPr>
            <w:r w:rsidRPr="00BC7019">
              <w:t>2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0B614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4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7A088D6" w14:textId="77777777" w:rsidR="00BC7019" w:rsidRPr="00BC7019" w:rsidRDefault="00BC7019" w:rsidP="00BC7019">
            <w:r w:rsidRPr="00BC7019">
              <w:t>ООО «ПСК Моноли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4AE469F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D8032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FDC795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1E126F" w14:textId="77777777" w:rsidR="00BC7019" w:rsidRPr="00BC7019" w:rsidRDefault="00BC7019" w:rsidP="00BC7019">
            <w:pPr>
              <w:jc w:val="center"/>
            </w:pPr>
            <w:r w:rsidRPr="00BC7019">
              <w:t>2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B5F39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5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F4E6B00" w14:textId="77777777" w:rsidR="00BC7019" w:rsidRPr="00BC7019" w:rsidRDefault="00BC7019" w:rsidP="00BC7019">
            <w:r w:rsidRPr="00BC7019">
              <w:t>ООО «Систем-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E6BD0F8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93C783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F67237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8281AFB" w14:textId="77777777" w:rsidR="00BC7019" w:rsidRPr="00BC7019" w:rsidRDefault="00BC7019" w:rsidP="00BC7019">
            <w:pPr>
              <w:jc w:val="center"/>
            </w:pPr>
            <w:r w:rsidRPr="00BC7019">
              <w:t>2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9FEC3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5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336F74A" w14:textId="77777777" w:rsidR="00BC7019" w:rsidRPr="00BC7019" w:rsidRDefault="00BC7019" w:rsidP="00BC7019">
            <w:r w:rsidRPr="00BC7019">
              <w:t>ООО «МАС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EB9B9E2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61CF17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09A839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2C85489" w14:textId="77777777" w:rsidR="00BC7019" w:rsidRPr="00BC7019" w:rsidRDefault="00BC7019" w:rsidP="00BC7019">
            <w:pPr>
              <w:jc w:val="center"/>
            </w:pPr>
            <w:r w:rsidRPr="00BC7019">
              <w:t>2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5FF07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5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D993098" w14:textId="77777777" w:rsidR="00BC7019" w:rsidRPr="00BC7019" w:rsidRDefault="00BC7019" w:rsidP="00BC7019">
            <w:r w:rsidRPr="00BC7019">
              <w:t>ООО «Рандеву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8E9FA82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33C050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1A0F5B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2B5FBDD" w14:textId="77777777" w:rsidR="00BC7019" w:rsidRPr="00BC7019" w:rsidRDefault="00BC7019" w:rsidP="00BC7019">
            <w:pPr>
              <w:jc w:val="center"/>
            </w:pPr>
            <w:r w:rsidRPr="00BC7019">
              <w:t>2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8C0AE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5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8A190E" w14:textId="77777777" w:rsidR="00BC7019" w:rsidRPr="00BC7019" w:rsidRDefault="00BC7019" w:rsidP="00BC7019">
            <w:r w:rsidRPr="00BC7019">
              <w:t>ООО «КОМАН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1EFF438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D78E2C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9AA636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6FF25E8" w14:textId="77777777" w:rsidR="00BC7019" w:rsidRPr="00BC7019" w:rsidRDefault="00BC7019" w:rsidP="00BC7019">
            <w:pPr>
              <w:jc w:val="center"/>
            </w:pPr>
            <w:r w:rsidRPr="00BC7019"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5DE02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5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D6C9B04" w14:textId="77777777" w:rsidR="00BC7019" w:rsidRPr="00BC7019" w:rsidRDefault="00BC7019" w:rsidP="00BC7019">
            <w:r w:rsidRPr="00BC7019">
              <w:t>АО «ГЛАВДОР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A83F5C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378503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5F71DE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8B3AE26" w14:textId="77777777" w:rsidR="00BC7019" w:rsidRPr="00BC7019" w:rsidRDefault="00BC7019" w:rsidP="00BC7019">
            <w:pPr>
              <w:jc w:val="center"/>
            </w:pPr>
            <w:r w:rsidRPr="00BC7019">
              <w:t>3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2CB1E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DB203C6" w14:textId="77777777" w:rsidR="00BC7019" w:rsidRPr="00BC7019" w:rsidRDefault="00BC7019" w:rsidP="00BC7019">
            <w:r w:rsidRPr="00BC7019">
              <w:t>ООО «Телетауэ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1478B6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BB213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A9E997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438FE8" w14:textId="77777777" w:rsidR="00BC7019" w:rsidRPr="00BC7019" w:rsidRDefault="00BC7019" w:rsidP="00BC7019">
            <w:pPr>
              <w:jc w:val="center"/>
            </w:pPr>
            <w:r w:rsidRPr="00BC7019">
              <w:t>3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F49D1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6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93A9F58" w14:textId="77777777" w:rsidR="00BC7019" w:rsidRPr="00BC7019" w:rsidRDefault="00BC7019" w:rsidP="00BC7019">
            <w:r w:rsidRPr="00BC7019">
              <w:t>ООО «ОНИ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8FFCAB6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810767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687184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722DF7" w14:textId="77777777" w:rsidR="00BC7019" w:rsidRPr="00BC7019" w:rsidRDefault="00BC7019" w:rsidP="00BC7019">
            <w:pPr>
              <w:jc w:val="center"/>
            </w:pPr>
            <w:r w:rsidRPr="00BC7019">
              <w:t>3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5A3E5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5174343" w14:textId="77777777" w:rsidR="00BC7019" w:rsidRPr="00BC7019" w:rsidRDefault="00BC7019" w:rsidP="00BC7019">
            <w:r w:rsidRPr="00BC7019">
              <w:t>ООО «Родис СФ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87C3422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FE8F18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8FC6B8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7BAE070" w14:textId="77777777" w:rsidR="00BC7019" w:rsidRPr="00BC7019" w:rsidRDefault="00BC7019" w:rsidP="00BC7019">
            <w:pPr>
              <w:jc w:val="center"/>
            </w:pPr>
            <w:r w:rsidRPr="00BC7019">
              <w:t>3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410C9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6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58BF562" w14:textId="77777777" w:rsidR="00BC7019" w:rsidRPr="00BC7019" w:rsidRDefault="00BC7019" w:rsidP="00BC7019">
            <w:r w:rsidRPr="00BC7019">
              <w:t>ООО «Телеком Цен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551A137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7A2BB6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7E5905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6B53531" w14:textId="77777777" w:rsidR="00BC7019" w:rsidRPr="00BC7019" w:rsidRDefault="00BC7019" w:rsidP="00BC7019">
            <w:pPr>
              <w:jc w:val="center"/>
            </w:pPr>
            <w:r w:rsidRPr="00BC7019">
              <w:t>3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C65FE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6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5A2F95" w14:textId="77777777" w:rsidR="00BC7019" w:rsidRPr="00BC7019" w:rsidRDefault="00BC7019" w:rsidP="00BC7019">
            <w:r w:rsidRPr="00BC7019">
              <w:t>ООО «Архаик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FE03AFA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843461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56160C5" w14:textId="77777777" w:rsidTr="00BC7019">
        <w:trPr>
          <w:trHeight w:val="405"/>
        </w:trPr>
        <w:tc>
          <w:tcPr>
            <w:tcW w:w="791" w:type="dxa"/>
            <w:shd w:val="clear" w:color="auto" w:fill="auto"/>
            <w:vAlign w:val="center"/>
            <w:hideMark/>
          </w:tcPr>
          <w:p w14:paraId="7CDF3038" w14:textId="77777777" w:rsidR="00BC7019" w:rsidRPr="00BC7019" w:rsidRDefault="00BC7019" w:rsidP="00BC7019">
            <w:pPr>
              <w:jc w:val="center"/>
            </w:pPr>
            <w:r w:rsidRPr="00BC7019">
              <w:t>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49D3A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6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495229" w14:textId="77777777" w:rsidR="00BC7019" w:rsidRPr="00BC7019" w:rsidRDefault="00BC7019" w:rsidP="00BC7019">
            <w:r w:rsidRPr="00BC7019">
              <w:t>ООО «ПромОбъем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7E1B3FA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8C269C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53FFCA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3CA3F1C" w14:textId="77777777" w:rsidR="00BC7019" w:rsidRPr="00BC7019" w:rsidRDefault="00BC7019" w:rsidP="00BC7019">
            <w:pPr>
              <w:jc w:val="center"/>
            </w:pPr>
            <w:r w:rsidRPr="00BC7019">
              <w:t>3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E3CAF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7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DEE75F7" w14:textId="77777777" w:rsidR="00BC7019" w:rsidRPr="00BC7019" w:rsidRDefault="00BC7019" w:rsidP="00BC7019">
            <w:r w:rsidRPr="00BC7019">
              <w:t>ООО «УМиС-8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03077D3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E718D2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E1A75ED" w14:textId="77777777" w:rsidTr="00BC7019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62CCB8EF" w14:textId="77777777" w:rsidR="00BC7019" w:rsidRPr="00BC7019" w:rsidRDefault="00BC7019" w:rsidP="00BC7019">
            <w:pPr>
              <w:jc w:val="center"/>
            </w:pPr>
            <w:r w:rsidRPr="00BC7019">
              <w:t>3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DF84F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3FDA16C" w14:textId="77777777" w:rsidR="00BC7019" w:rsidRPr="00BC7019" w:rsidRDefault="00BC7019" w:rsidP="00BC7019">
            <w:r w:rsidRPr="00BC7019">
              <w:t>ООО «ПСЧ Трейдинг энд Контрактинг Ру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42678F7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2FB4F3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E4B8D9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82ADEA3" w14:textId="77777777" w:rsidR="00BC7019" w:rsidRPr="00BC7019" w:rsidRDefault="00BC7019" w:rsidP="00BC7019">
            <w:pPr>
              <w:jc w:val="center"/>
            </w:pPr>
            <w:r w:rsidRPr="00BC7019">
              <w:t>3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ABEF6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7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20B1FBF" w14:textId="77777777" w:rsidR="00BC7019" w:rsidRPr="00BC7019" w:rsidRDefault="00BC7019" w:rsidP="00BC7019">
            <w:r w:rsidRPr="00BC7019">
              <w:t>АО НПЦ «САПСА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FCDD57A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683832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4546E4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382CD11" w14:textId="77777777" w:rsidR="00BC7019" w:rsidRPr="00BC7019" w:rsidRDefault="00BC7019" w:rsidP="00BC7019">
            <w:pPr>
              <w:jc w:val="center"/>
            </w:pPr>
            <w:r w:rsidRPr="00BC7019">
              <w:t>3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01D37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7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1AC20B" w14:textId="77777777" w:rsidR="00BC7019" w:rsidRPr="00BC7019" w:rsidRDefault="00BC7019" w:rsidP="00BC7019">
            <w:r w:rsidRPr="00BC7019">
              <w:t>ООО «Охрана окружающей среды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692E7D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CD5777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E6B31A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617DBEE" w14:textId="77777777" w:rsidR="00BC7019" w:rsidRPr="00BC7019" w:rsidRDefault="00BC7019" w:rsidP="00BC7019">
            <w:pPr>
              <w:jc w:val="center"/>
            </w:pPr>
            <w:r w:rsidRPr="00BC7019">
              <w:t>3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5D2B8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7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D5AB8DF" w14:textId="77777777" w:rsidR="00BC7019" w:rsidRPr="00BC7019" w:rsidRDefault="00BC7019" w:rsidP="00BC7019">
            <w:r w:rsidRPr="00BC7019">
              <w:t>АО «Электроремо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C732817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8D5D57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7035F1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15C1A47" w14:textId="77777777" w:rsidR="00BC7019" w:rsidRPr="00BC7019" w:rsidRDefault="00BC7019" w:rsidP="00BC7019">
            <w:pPr>
              <w:jc w:val="center"/>
            </w:pPr>
            <w:r w:rsidRPr="00BC7019">
              <w:t>3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68C40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8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F34F6CA" w14:textId="77777777" w:rsidR="00BC7019" w:rsidRPr="00BC7019" w:rsidRDefault="00BC7019" w:rsidP="00BC7019">
            <w:r w:rsidRPr="00BC7019">
              <w:t>ООО «РЦ СТРОЙ КОМПЛ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DEC90B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77823D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2A7ADA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7631453" w14:textId="77777777" w:rsidR="00BC7019" w:rsidRPr="00BC7019" w:rsidRDefault="00BC7019" w:rsidP="00BC7019">
            <w:pPr>
              <w:jc w:val="center"/>
            </w:pPr>
            <w:r w:rsidRPr="00BC7019">
              <w:t>3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0F856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8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17C89D2" w14:textId="77777777" w:rsidR="00BC7019" w:rsidRPr="00BC7019" w:rsidRDefault="00BC7019" w:rsidP="00BC7019">
            <w:r w:rsidRPr="00BC7019">
              <w:t>ООО «ПодъемКранМонтаж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1BFFDE1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D7B6A3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A5C24D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5BCE2E9" w14:textId="77777777" w:rsidR="00BC7019" w:rsidRPr="00BC7019" w:rsidRDefault="00BC7019" w:rsidP="00BC7019">
            <w:pPr>
              <w:jc w:val="center"/>
            </w:pPr>
            <w:r w:rsidRPr="00BC7019">
              <w:t>3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59F44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7FD9E2A" w14:textId="77777777" w:rsidR="00BC7019" w:rsidRPr="00BC7019" w:rsidRDefault="00BC7019" w:rsidP="00BC7019">
            <w:r w:rsidRPr="00BC7019">
              <w:t>ООО «Агес Констракш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A97E95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C6A055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6342F11" w14:textId="77777777" w:rsidTr="00BC7019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4BFE0919" w14:textId="77777777" w:rsidR="00BC7019" w:rsidRPr="00BC7019" w:rsidRDefault="00BC7019" w:rsidP="00BC7019">
            <w:pPr>
              <w:jc w:val="center"/>
            </w:pPr>
            <w:r w:rsidRPr="00BC7019">
              <w:t>3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AFD86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8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0CC1FA" w14:textId="77777777" w:rsidR="00BC7019" w:rsidRPr="00BC7019" w:rsidRDefault="00BC7019" w:rsidP="00BC7019">
            <w:r w:rsidRPr="00BC7019">
              <w:t>ГБУЗ «ГКБ им. М.П. Кончаловского ДЗ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87A6B4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B71C23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AB49A2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AFE616A" w14:textId="77777777" w:rsidR="00BC7019" w:rsidRPr="00BC7019" w:rsidRDefault="00BC7019" w:rsidP="00BC7019">
            <w:pPr>
              <w:jc w:val="center"/>
            </w:pPr>
            <w:r w:rsidRPr="00BC7019">
              <w:t>3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EBE8D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8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4513976" w14:textId="77777777" w:rsidR="00BC7019" w:rsidRPr="00BC7019" w:rsidRDefault="00BC7019" w:rsidP="00BC7019">
            <w:r w:rsidRPr="00BC7019">
              <w:t>ООО «ТЭС+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B1608CF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75CB5B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9D38DF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D8BA8FC" w14:textId="77777777" w:rsidR="00BC7019" w:rsidRPr="00BC7019" w:rsidRDefault="00BC7019" w:rsidP="00BC7019">
            <w:pPr>
              <w:jc w:val="center"/>
            </w:pPr>
            <w:r w:rsidRPr="00BC7019">
              <w:t>3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DE8FF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2457DA0" w14:textId="77777777" w:rsidR="00BC7019" w:rsidRPr="00BC7019" w:rsidRDefault="00BC7019" w:rsidP="00BC7019">
            <w:r w:rsidRPr="00BC7019">
              <w:t>ООО «МосКран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EF131E0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613348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45CA9B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3FB066B" w14:textId="77777777" w:rsidR="00BC7019" w:rsidRPr="00BC7019" w:rsidRDefault="00BC7019" w:rsidP="00BC7019">
            <w:pPr>
              <w:jc w:val="center"/>
            </w:pPr>
            <w:r w:rsidRPr="00BC7019">
              <w:t>3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31F2B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8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3A1B85" w14:textId="77777777" w:rsidR="00BC7019" w:rsidRPr="00BC7019" w:rsidRDefault="00BC7019" w:rsidP="00BC7019">
            <w:r w:rsidRPr="00BC7019">
              <w:t>ООО «СпецКап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3E9582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AFA6E0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CDDD50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1E68AEB" w14:textId="77777777" w:rsidR="00BC7019" w:rsidRPr="00BC7019" w:rsidRDefault="00BC7019" w:rsidP="00BC7019">
            <w:pPr>
              <w:jc w:val="center"/>
            </w:pPr>
            <w:r w:rsidRPr="00BC7019">
              <w:t>3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6C4C3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9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9B58519" w14:textId="77777777" w:rsidR="00BC7019" w:rsidRPr="00BC7019" w:rsidRDefault="00BC7019" w:rsidP="00BC7019">
            <w:r w:rsidRPr="00BC7019">
              <w:t>ООО «СК КВАД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3BFC7C1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F5F0F6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8AEAE0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54250BF" w14:textId="77777777" w:rsidR="00BC7019" w:rsidRPr="00BC7019" w:rsidRDefault="00BC7019" w:rsidP="00BC7019">
            <w:pPr>
              <w:jc w:val="center"/>
            </w:pPr>
            <w:r w:rsidRPr="00BC7019">
              <w:t>3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209C1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79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A11A727" w14:textId="77777777" w:rsidR="00BC7019" w:rsidRPr="00BC7019" w:rsidRDefault="00BC7019" w:rsidP="00BC7019">
            <w:r w:rsidRPr="00BC7019">
              <w:t>ООО «ПМК «ЦЕН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24659DD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FF22CD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1DB7B7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0578B21" w14:textId="77777777" w:rsidR="00BC7019" w:rsidRPr="00BC7019" w:rsidRDefault="00BC7019" w:rsidP="00BC7019">
            <w:pPr>
              <w:jc w:val="center"/>
            </w:pPr>
            <w:r w:rsidRPr="00BC7019">
              <w:t>3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812E2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0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BD38A38" w14:textId="77777777" w:rsidR="00BC7019" w:rsidRPr="00BC7019" w:rsidRDefault="00BC7019" w:rsidP="00BC7019">
            <w:r w:rsidRPr="00BC7019">
              <w:t>ООО «Проект 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D6A653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5B9541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758AED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C1BD21A" w14:textId="77777777" w:rsidR="00BC7019" w:rsidRPr="00BC7019" w:rsidRDefault="00BC7019" w:rsidP="00BC7019">
            <w:pPr>
              <w:jc w:val="center"/>
            </w:pPr>
            <w:r w:rsidRPr="00BC7019">
              <w:t>3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581BC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0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2F0767" w14:textId="77777777" w:rsidR="00BC7019" w:rsidRPr="00BC7019" w:rsidRDefault="00BC7019" w:rsidP="00BC7019">
            <w:r w:rsidRPr="00BC7019">
              <w:t>ООО «СК ВИТЕ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3BA6ED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77FA7E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96B469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0386638" w14:textId="77777777" w:rsidR="00BC7019" w:rsidRPr="00BC7019" w:rsidRDefault="00BC7019" w:rsidP="00BC7019">
            <w:pPr>
              <w:jc w:val="center"/>
            </w:pPr>
            <w:r w:rsidRPr="00BC7019">
              <w:t>3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B62C5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0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DCFCFB5" w14:textId="77777777" w:rsidR="00BC7019" w:rsidRPr="00BC7019" w:rsidRDefault="00BC7019" w:rsidP="00BC7019">
            <w:r w:rsidRPr="00BC7019">
              <w:t>ООО «ЭНЕРГОСТАНДАР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60539D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27479A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DCB1B6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810486" w14:textId="77777777" w:rsidR="00BC7019" w:rsidRPr="00BC7019" w:rsidRDefault="00BC7019" w:rsidP="00BC7019">
            <w:pPr>
              <w:jc w:val="center"/>
            </w:pPr>
            <w:r w:rsidRPr="00BC7019">
              <w:t>3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975C7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0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4C28477" w14:textId="77777777" w:rsidR="00BC7019" w:rsidRPr="00BC7019" w:rsidRDefault="00BC7019" w:rsidP="00BC7019">
            <w:r w:rsidRPr="00BC7019">
              <w:t>ООО «МСК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560972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593AFC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D98A04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3E6AAB7" w14:textId="77777777" w:rsidR="00BC7019" w:rsidRPr="00BC7019" w:rsidRDefault="00BC7019" w:rsidP="00BC7019">
            <w:pPr>
              <w:jc w:val="center"/>
            </w:pPr>
            <w:r w:rsidRPr="00BC7019">
              <w:t>3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2FEAC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4F766A" w14:textId="77777777" w:rsidR="00BC7019" w:rsidRPr="00BC7019" w:rsidRDefault="00BC7019" w:rsidP="00BC7019">
            <w:r w:rsidRPr="00BC7019">
              <w:t>ООО «Стройтэ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37EA656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CC0054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3BCE46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348E7DC" w14:textId="77777777" w:rsidR="00BC7019" w:rsidRPr="00BC7019" w:rsidRDefault="00BC7019" w:rsidP="00BC7019">
            <w:pPr>
              <w:jc w:val="center"/>
            </w:pPr>
            <w:r w:rsidRPr="00BC7019">
              <w:t>3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F39B4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0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2987054" w14:textId="77777777" w:rsidR="00BC7019" w:rsidRPr="00BC7019" w:rsidRDefault="00BC7019" w:rsidP="00BC7019">
            <w:r w:rsidRPr="00BC7019">
              <w:t>ООО «АКС Капита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D19EADB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653B11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07BB33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092BCE6" w14:textId="77777777" w:rsidR="00BC7019" w:rsidRPr="00BC7019" w:rsidRDefault="00BC7019" w:rsidP="00BC7019">
            <w:pPr>
              <w:jc w:val="center"/>
            </w:pPr>
            <w:r w:rsidRPr="00BC7019">
              <w:t>3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65A4F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76504D" w14:textId="77777777" w:rsidR="00BC7019" w:rsidRPr="00BC7019" w:rsidRDefault="00BC7019" w:rsidP="00BC7019">
            <w:r w:rsidRPr="00BC7019">
              <w:t>ООО «ТД ПромИнвест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F37935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67DBAF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45E689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495F728" w14:textId="77777777" w:rsidR="00BC7019" w:rsidRPr="00BC7019" w:rsidRDefault="00BC7019" w:rsidP="00BC7019">
            <w:pPr>
              <w:jc w:val="center"/>
            </w:pPr>
            <w:r w:rsidRPr="00BC7019">
              <w:t>3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376E4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1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18E9533" w14:textId="77777777" w:rsidR="00BC7019" w:rsidRPr="00BC7019" w:rsidRDefault="00BC7019" w:rsidP="00BC7019">
            <w:r w:rsidRPr="00BC7019">
              <w:t>ООО «Мегапол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FEA596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23401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970DE3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4DFC945" w14:textId="77777777" w:rsidR="00BC7019" w:rsidRPr="00BC7019" w:rsidRDefault="00BC7019" w:rsidP="00BC7019">
            <w:pPr>
              <w:jc w:val="center"/>
            </w:pPr>
            <w:r w:rsidRPr="00BC7019">
              <w:t>3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39101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02A3844" w14:textId="77777777" w:rsidR="00BC7019" w:rsidRPr="00BC7019" w:rsidRDefault="00BC7019" w:rsidP="00BC7019">
            <w:r w:rsidRPr="00BC7019">
              <w:t>ООО «Гелиос про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EBD453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E1652B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2C62B9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A0A0826" w14:textId="77777777" w:rsidR="00BC7019" w:rsidRPr="00BC7019" w:rsidRDefault="00BC7019" w:rsidP="00BC7019">
            <w:pPr>
              <w:jc w:val="center"/>
            </w:pPr>
            <w:r w:rsidRPr="00BC7019">
              <w:t>3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E772A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326F44C" w14:textId="77777777" w:rsidR="00BC7019" w:rsidRPr="00BC7019" w:rsidRDefault="00BC7019" w:rsidP="00BC7019">
            <w:r w:rsidRPr="00BC7019">
              <w:t>ООО «СТРОЙРЕСУР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876C9D8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02A532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2B3D36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783CAFA" w14:textId="77777777" w:rsidR="00BC7019" w:rsidRPr="00BC7019" w:rsidRDefault="00BC7019" w:rsidP="00BC7019">
            <w:pPr>
              <w:jc w:val="center"/>
            </w:pPr>
            <w:r w:rsidRPr="00BC7019">
              <w:t>3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0EA15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2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50CCF0" w14:textId="77777777" w:rsidR="00BC7019" w:rsidRPr="00BC7019" w:rsidRDefault="00BC7019" w:rsidP="00BC7019">
            <w:r w:rsidRPr="00BC7019">
              <w:t>ООО «Северовосток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8D30BD3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379621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043ACD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7C31813" w14:textId="77777777" w:rsidR="00BC7019" w:rsidRPr="00BC7019" w:rsidRDefault="00BC7019" w:rsidP="00BC7019">
            <w:pPr>
              <w:jc w:val="center"/>
            </w:pPr>
            <w:r w:rsidRPr="00BC7019">
              <w:t>3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7F671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CA1F307" w14:textId="77777777" w:rsidR="00BC7019" w:rsidRPr="00BC7019" w:rsidRDefault="00BC7019" w:rsidP="00BC7019">
            <w:r w:rsidRPr="00BC7019">
              <w:t>ГБУЗ «ГКБ имени В.М. Буянова ДЗ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BF55D6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F0D676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B854A8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F49605C" w14:textId="77777777" w:rsidR="00BC7019" w:rsidRPr="00BC7019" w:rsidRDefault="00BC7019" w:rsidP="00BC7019">
            <w:pPr>
              <w:jc w:val="center"/>
            </w:pPr>
            <w:r w:rsidRPr="00BC7019">
              <w:t>3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02771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2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2A0D659" w14:textId="77777777" w:rsidR="00BC7019" w:rsidRPr="00BC7019" w:rsidRDefault="00BC7019" w:rsidP="00BC7019">
            <w:r w:rsidRPr="00BC7019">
              <w:t>ООО «СИБА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F4BF85C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83CE1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CF3966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389DE09" w14:textId="77777777" w:rsidR="00BC7019" w:rsidRPr="00BC7019" w:rsidRDefault="00BC7019" w:rsidP="00BC7019">
            <w:pPr>
              <w:jc w:val="center"/>
            </w:pPr>
            <w:r w:rsidRPr="00BC7019">
              <w:t>3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17DEC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DCB4F05" w14:textId="77777777" w:rsidR="00BC7019" w:rsidRPr="00BC7019" w:rsidRDefault="00BC7019" w:rsidP="00BC7019">
            <w:r w:rsidRPr="00BC7019">
              <w:t>ООО «СЗИ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A31FB3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C03E84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D19236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7DD0139" w14:textId="77777777" w:rsidR="00BC7019" w:rsidRPr="00BC7019" w:rsidRDefault="00BC7019" w:rsidP="00BC7019">
            <w:pPr>
              <w:jc w:val="center"/>
            </w:pPr>
            <w:r w:rsidRPr="00BC7019">
              <w:t>3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84B67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3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2587CAB" w14:textId="77777777" w:rsidR="00BC7019" w:rsidRPr="00BC7019" w:rsidRDefault="00BC7019" w:rsidP="00BC7019">
            <w:r w:rsidRPr="00BC7019">
              <w:t>ООО «ВТ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B3A7F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240055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041FC3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86F4576" w14:textId="77777777" w:rsidR="00BC7019" w:rsidRPr="00BC7019" w:rsidRDefault="00BC7019" w:rsidP="00BC7019">
            <w:pPr>
              <w:jc w:val="center"/>
            </w:pPr>
            <w:r w:rsidRPr="00BC7019">
              <w:t>3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C8980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3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7E4945" w14:textId="77777777" w:rsidR="00BC7019" w:rsidRPr="00BC7019" w:rsidRDefault="00BC7019" w:rsidP="00BC7019">
            <w:r w:rsidRPr="00BC7019">
              <w:t>ООО «Бел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0CDC365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0CDBFC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2EF2BD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75D785" w14:textId="77777777" w:rsidR="00BC7019" w:rsidRPr="00BC7019" w:rsidRDefault="00BC7019" w:rsidP="00BC7019">
            <w:pPr>
              <w:jc w:val="center"/>
            </w:pPr>
            <w:r w:rsidRPr="00BC7019">
              <w:t>3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D9E7B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79B9F50" w14:textId="77777777" w:rsidR="00BC7019" w:rsidRPr="00BC7019" w:rsidRDefault="00BC7019" w:rsidP="00BC7019">
            <w:r w:rsidRPr="00BC7019">
              <w:t>ООО «Интех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83BAA9D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40D07C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89CA39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C729255" w14:textId="77777777" w:rsidR="00BC7019" w:rsidRPr="00BC7019" w:rsidRDefault="00BC7019" w:rsidP="00BC7019">
            <w:pPr>
              <w:jc w:val="center"/>
            </w:pPr>
            <w:r w:rsidRPr="00BC7019">
              <w:t>3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64809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3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4A55C00" w14:textId="77777777" w:rsidR="00BC7019" w:rsidRPr="00BC7019" w:rsidRDefault="00BC7019" w:rsidP="00BC7019">
            <w:r w:rsidRPr="00BC7019">
              <w:t>ООО «ГСМ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6C7223F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79B83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0ABB6A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C3DC07C" w14:textId="77777777" w:rsidR="00BC7019" w:rsidRPr="00BC7019" w:rsidRDefault="00BC7019" w:rsidP="00BC7019">
            <w:pPr>
              <w:jc w:val="center"/>
            </w:pPr>
            <w:r w:rsidRPr="00BC7019">
              <w:t>3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0E37F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4855C7D" w14:textId="77777777" w:rsidR="00BC7019" w:rsidRPr="00BC7019" w:rsidRDefault="00BC7019" w:rsidP="00BC7019">
            <w:r w:rsidRPr="00BC7019">
              <w:t>ООО «ВИТЕ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3A00E0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B40669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40310A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68BB0D7" w14:textId="77777777" w:rsidR="00BC7019" w:rsidRPr="00BC7019" w:rsidRDefault="00BC7019" w:rsidP="00BC7019">
            <w:pPr>
              <w:jc w:val="center"/>
            </w:pPr>
            <w:r w:rsidRPr="00BC7019">
              <w:t>3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0BDF1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3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A7ACEB9" w14:textId="77777777" w:rsidR="00BC7019" w:rsidRPr="00BC7019" w:rsidRDefault="00BC7019" w:rsidP="00BC7019">
            <w:r w:rsidRPr="00BC7019">
              <w:t>ООО «РИТЕК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45966B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4C6A70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28D5D6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4A3F28C" w14:textId="77777777" w:rsidR="00BC7019" w:rsidRPr="00BC7019" w:rsidRDefault="00BC7019" w:rsidP="00BC7019">
            <w:pPr>
              <w:jc w:val="center"/>
            </w:pPr>
            <w:r w:rsidRPr="00BC7019">
              <w:t>3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9CD10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3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B0CEB04" w14:textId="77777777" w:rsidR="00BC7019" w:rsidRPr="00BC7019" w:rsidRDefault="00BC7019" w:rsidP="00BC7019">
            <w:r w:rsidRPr="00BC7019">
              <w:t>ООО «Вега 13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9A0C5A1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7CA9A4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CE929B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445EAF4" w14:textId="77777777" w:rsidR="00BC7019" w:rsidRPr="00BC7019" w:rsidRDefault="00BC7019" w:rsidP="00BC7019">
            <w:pPr>
              <w:jc w:val="center"/>
            </w:pPr>
            <w:r w:rsidRPr="00BC7019">
              <w:t>3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5349A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B3CEF7C" w14:textId="77777777" w:rsidR="00BC7019" w:rsidRPr="00BC7019" w:rsidRDefault="00BC7019" w:rsidP="00BC7019">
            <w:r w:rsidRPr="00BC7019">
              <w:t>ООО «СТРОЙПРОФИЛЬ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BC4D9A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1F9F2E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713907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7F327FA" w14:textId="77777777" w:rsidR="00BC7019" w:rsidRPr="00BC7019" w:rsidRDefault="00BC7019" w:rsidP="00BC7019">
            <w:pPr>
              <w:jc w:val="center"/>
            </w:pPr>
            <w:r w:rsidRPr="00BC7019">
              <w:t>3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51866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4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09CE193" w14:textId="77777777" w:rsidR="00BC7019" w:rsidRPr="00BC7019" w:rsidRDefault="00BC7019" w:rsidP="00BC7019">
            <w:r w:rsidRPr="00BC7019">
              <w:t>ООО «СК АВЕР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D868FEE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E4C7AE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E43ABD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498EC3C" w14:textId="77777777" w:rsidR="00BC7019" w:rsidRPr="00BC7019" w:rsidRDefault="00BC7019" w:rsidP="00BC7019">
            <w:pPr>
              <w:jc w:val="center"/>
            </w:pPr>
            <w:r w:rsidRPr="00BC7019">
              <w:t>3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AB819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4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396E50E" w14:textId="77777777" w:rsidR="00BC7019" w:rsidRPr="00BC7019" w:rsidRDefault="00BC7019" w:rsidP="00BC7019">
            <w:r w:rsidRPr="00BC7019">
              <w:t>ООО «СК «ХАР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EDE1F3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A5FF4E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5DE311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5245A75" w14:textId="77777777" w:rsidR="00BC7019" w:rsidRPr="00BC7019" w:rsidRDefault="00BC7019" w:rsidP="00BC7019">
            <w:pPr>
              <w:jc w:val="center"/>
            </w:pPr>
            <w:r w:rsidRPr="00BC7019">
              <w:t>3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AEFDF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4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A50CC50" w14:textId="77777777" w:rsidR="00BC7019" w:rsidRPr="00BC7019" w:rsidRDefault="00BC7019" w:rsidP="00BC7019">
            <w:r w:rsidRPr="00BC7019">
              <w:t>ООО «НПО ИНТЕРСКА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BAD0BC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1E6949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E661BE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80E95A6" w14:textId="77777777" w:rsidR="00BC7019" w:rsidRPr="00BC7019" w:rsidRDefault="00BC7019" w:rsidP="00BC7019">
            <w:pPr>
              <w:jc w:val="center"/>
            </w:pPr>
            <w:r w:rsidRPr="00BC7019">
              <w:t>3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8FEE0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4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AB4B86" w14:textId="77777777" w:rsidR="00BC7019" w:rsidRPr="00BC7019" w:rsidRDefault="00BC7019" w:rsidP="00BC7019">
            <w:r w:rsidRPr="00BC7019">
              <w:t>ООО «Новолекс 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47D2A60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0CF5E6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E2BE98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48DEAF" w14:textId="77777777" w:rsidR="00BC7019" w:rsidRPr="00BC7019" w:rsidRDefault="00BC7019" w:rsidP="00BC7019">
            <w:pPr>
              <w:jc w:val="center"/>
            </w:pPr>
            <w:r w:rsidRPr="00BC7019">
              <w:t>3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93A5C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4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74BCB11" w14:textId="77777777" w:rsidR="00BC7019" w:rsidRPr="00BC7019" w:rsidRDefault="00BC7019" w:rsidP="00BC7019">
            <w:r w:rsidRPr="00BC7019">
              <w:t>ООО «ЭМК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1BA03BF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82E958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C9CDDB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ABFAA6" w14:textId="77777777" w:rsidR="00BC7019" w:rsidRPr="00BC7019" w:rsidRDefault="00BC7019" w:rsidP="00BC7019">
            <w:pPr>
              <w:jc w:val="center"/>
            </w:pPr>
            <w:r w:rsidRPr="00BC7019">
              <w:t>3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BB9B2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4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53B1F3F" w14:textId="77777777" w:rsidR="00BC7019" w:rsidRPr="00BC7019" w:rsidRDefault="00BC7019" w:rsidP="00BC7019">
            <w:r w:rsidRPr="00BC7019">
              <w:t>ООО «СТРОЙ СИСТЕМ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82AA10E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67188E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D405C4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8F224A0" w14:textId="77777777" w:rsidR="00BC7019" w:rsidRPr="00BC7019" w:rsidRDefault="00BC7019" w:rsidP="00BC7019">
            <w:pPr>
              <w:jc w:val="center"/>
            </w:pPr>
            <w:r w:rsidRPr="00BC7019">
              <w:t>3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73C6B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4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09A79D3" w14:textId="77777777" w:rsidR="00BC7019" w:rsidRPr="00BC7019" w:rsidRDefault="00BC7019" w:rsidP="00BC7019">
            <w:r w:rsidRPr="00BC7019">
              <w:t>ООО «СТРОЙМАШТРЕЙ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1406181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DE9612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CB330E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921AE9F" w14:textId="77777777" w:rsidR="00BC7019" w:rsidRPr="00BC7019" w:rsidRDefault="00BC7019" w:rsidP="00BC7019">
            <w:pPr>
              <w:jc w:val="center"/>
            </w:pPr>
            <w:r w:rsidRPr="00BC7019">
              <w:t>3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34C98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5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4099F" w14:textId="77777777" w:rsidR="00BC7019" w:rsidRPr="00BC7019" w:rsidRDefault="00BC7019" w:rsidP="00BC7019">
            <w:r w:rsidRPr="00BC7019">
              <w:t>ООО «Техноте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19200D7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936F71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D1281D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1673906" w14:textId="77777777" w:rsidR="00BC7019" w:rsidRPr="00BC7019" w:rsidRDefault="00BC7019" w:rsidP="00BC7019">
            <w:pPr>
              <w:jc w:val="center"/>
            </w:pPr>
            <w:r w:rsidRPr="00BC7019">
              <w:t>3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037CB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5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0D5252B" w14:textId="77777777" w:rsidR="00BC7019" w:rsidRPr="00BC7019" w:rsidRDefault="00BC7019" w:rsidP="00BC7019">
            <w:r w:rsidRPr="00BC7019">
              <w:t>ООО «Стройинве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BFFB989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7DB19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4D7A42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A0CC1DE" w14:textId="77777777" w:rsidR="00BC7019" w:rsidRPr="00BC7019" w:rsidRDefault="00BC7019" w:rsidP="00BC7019">
            <w:pPr>
              <w:jc w:val="center"/>
            </w:pPr>
            <w:r w:rsidRPr="00BC7019">
              <w:t>3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763F8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5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70351A" w14:textId="77777777" w:rsidR="00BC7019" w:rsidRPr="00BC7019" w:rsidRDefault="00BC7019" w:rsidP="00BC7019">
            <w:r w:rsidRPr="00BC7019">
              <w:t>ООО «МДА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8B1E11D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B15F7F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FD97BE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FC0BD0A" w14:textId="77777777" w:rsidR="00BC7019" w:rsidRPr="00BC7019" w:rsidRDefault="00BC7019" w:rsidP="00BC7019">
            <w:pPr>
              <w:jc w:val="center"/>
            </w:pPr>
            <w:r w:rsidRPr="00BC7019">
              <w:t>3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20F8C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5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BF5DE50" w14:textId="77777777" w:rsidR="00BC7019" w:rsidRPr="00BC7019" w:rsidRDefault="00BC7019" w:rsidP="00BC7019">
            <w:r w:rsidRPr="00BC7019">
              <w:t>ООО «Весм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25E76F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D0765C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4941F4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572643E" w14:textId="77777777" w:rsidR="00BC7019" w:rsidRPr="00BC7019" w:rsidRDefault="00BC7019" w:rsidP="00BC7019">
            <w:pPr>
              <w:jc w:val="center"/>
            </w:pPr>
            <w:r w:rsidRPr="00BC7019">
              <w:t>3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7C81E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5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8F6908" w14:textId="77777777" w:rsidR="00BC7019" w:rsidRPr="00BC7019" w:rsidRDefault="00BC7019" w:rsidP="00BC7019">
            <w:r w:rsidRPr="00BC7019">
              <w:t>ООО «Техтре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FBD3F15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A29E71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E0EAA7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17F9A51" w14:textId="77777777" w:rsidR="00BC7019" w:rsidRPr="00BC7019" w:rsidRDefault="00BC7019" w:rsidP="00BC7019">
            <w:pPr>
              <w:jc w:val="center"/>
            </w:pPr>
            <w:r w:rsidRPr="00BC7019">
              <w:t>3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4FD48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5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C98A38C" w14:textId="77777777" w:rsidR="00BC7019" w:rsidRPr="00BC7019" w:rsidRDefault="00BC7019" w:rsidP="00BC7019">
            <w:r w:rsidRPr="00BC7019">
              <w:t>ООО «КМ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6C6F24D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94A2F8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4F291C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AF195C" w14:textId="77777777" w:rsidR="00BC7019" w:rsidRPr="00BC7019" w:rsidRDefault="00BC7019" w:rsidP="00BC7019">
            <w:pPr>
              <w:jc w:val="center"/>
            </w:pPr>
            <w:r w:rsidRPr="00BC7019">
              <w:t>3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6CAED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7B844E" w14:textId="77777777" w:rsidR="00BC7019" w:rsidRPr="00BC7019" w:rsidRDefault="00BC7019" w:rsidP="00BC7019">
            <w:r w:rsidRPr="00BC7019">
              <w:t>ООО «ПС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88F9241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6EAB37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FB4558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8CF3AB6" w14:textId="77777777" w:rsidR="00BC7019" w:rsidRPr="00BC7019" w:rsidRDefault="00BC7019" w:rsidP="00BC7019">
            <w:pPr>
              <w:jc w:val="center"/>
            </w:pPr>
            <w:r w:rsidRPr="00BC7019">
              <w:t>3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0C338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C21B2F6" w14:textId="77777777" w:rsidR="00BC7019" w:rsidRPr="00BC7019" w:rsidRDefault="00BC7019" w:rsidP="00BC7019">
            <w:r w:rsidRPr="00BC7019">
              <w:t>ООО «ТоргСтрой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3DB56F0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0A331A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CD2649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4427DBA" w14:textId="77777777" w:rsidR="00BC7019" w:rsidRPr="00BC7019" w:rsidRDefault="00BC7019" w:rsidP="00BC7019">
            <w:pPr>
              <w:jc w:val="center"/>
            </w:pPr>
            <w:r w:rsidRPr="00BC7019">
              <w:t>3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DE264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6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6706118" w14:textId="77777777" w:rsidR="00BC7019" w:rsidRPr="00BC7019" w:rsidRDefault="00BC7019" w:rsidP="00BC7019">
            <w:r w:rsidRPr="00BC7019">
              <w:t>ООО «АКТИВ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04998A2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2713A3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67B776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E6A8358" w14:textId="77777777" w:rsidR="00BC7019" w:rsidRPr="00BC7019" w:rsidRDefault="00BC7019" w:rsidP="00BC7019">
            <w:pPr>
              <w:jc w:val="center"/>
            </w:pPr>
            <w:r w:rsidRPr="00BC7019">
              <w:t>3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3DBC8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768718" w14:textId="77777777" w:rsidR="00BC7019" w:rsidRPr="00BC7019" w:rsidRDefault="00BC7019" w:rsidP="00BC7019">
            <w:r w:rsidRPr="00BC7019">
              <w:t>ООО «РЕСУР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298DD1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1326C8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2CF976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9A16364" w14:textId="77777777" w:rsidR="00BC7019" w:rsidRPr="00BC7019" w:rsidRDefault="00BC7019" w:rsidP="00BC7019">
            <w:pPr>
              <w:jc w:val="center"/>
            </w:pPr>
            <w:r w:rsidRPr="00BC7019">
              <w:t>3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6EE88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6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CDAED18" w14:textId="77777777" w:rsidR="00BC7019" w:rsidRPr="00BC7019" w:rsidRDefault="00BC7019" w:rsidP="00BC7019">
            <w:r w:rsidRPr="00BC7019">
              <w:t>ООО «АФ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C65CCD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5E30F5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F4EA28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0EF2EDF" w14:textId="77777777" w:rsidR="00BC7019" w:rsidRPr="00BC7019" w:rsidRDefault="00BC7019" w:rsidP="00BC7019">
            <w:pPr>
              <w:jc w:val="center"/>
            </w:pPr>
            <w:r w:rsidRPr="00BC7019">
              <w:t>3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E5D13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6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59716C5" w14:textId="77777777" w:rsidR="00BC7019" w:rsidRPr="00BC7019" w:rsidRDefault="00BC7019" w:rsidP="00BC7019">
            <w:r w:rsidRPr="00BC7019">
              <w:t>ООО «Нова С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051845E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24FED4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F37208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6BEA1F6" w14:textId="77777777" w:rsidR="00BC7019" w:rsidRPr="00BC7019" w:rsidRDefault="00BC7019" w:rsidP="00BC7019">
            <w:pPr>
              <w:jc w:val="center"/>
            </w:pPr>
            <w:r w:rsidRPr="00BC7019">
              <w:t>3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5830A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6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4508D02" w14:textId="77777777" w:rsidR="00BC7019" w:rsidRPr="00BC7019" w:rsidRDefault="00BC7019" w:rsidP="00BC7019">
            <w:r w:rsidRPr="00BC7019">
              <w:t>ООО «ТЕХНОПР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13E3AB3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B5ECEF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CC6921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0E73DAD" w14:textId="77777777" w:rsidR="00BC7019" w:rsidRPr="00BC7019" w:rsidRDefault="00BC7019" w:rsidP="00BC7019">
            <w:pPr>
              <w:jc w:val="center"/>
            </w:pPr>
            <w:r w:rsidRPr="00BC7019">
              <w:t>3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35C18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6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34E5446" w14:textId="77777777" w:rsidR="00BC7019" w:rsidRPr="00BC7019" w:rsidRDefault="00BC7019" w:rsidP="00BC7019">
            <w:r w:rsidRPr="00BC7019">
              <w:t>ООО «Интерстройсервис ИН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F03E16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2EB6D2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4387E3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8DF1C93" w14:textId="77777777" w:rsidR="00BC7019" w:rsidRPr="00BC7019" w:rsidRDefault="00BC7019" w:rsidP="00BC7019">
            <w:pPr>
              <w:jc w:val="center"/>
            </w:pPr>
            <w:r w:rsidRPr="00BC7019">
              <w:t>3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58114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6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9C0E36" w14:textId="77777777" w:rsidR="00BC7019" w:rsidRPr="00BC7019" w:rsidRDefault="00BC7019" w:rsidP="00BC7019">
            <w:r w:rsidRPr="00BC7019">
              <w:t>ООО «ЮГ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8DA0EA6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070D8C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AFA397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64FDC5B" w14:textId="77777777" w:rsidR="00BC7019" w:rsidRPr="00BC7019" w:rsidRDefault="00BC7019" w:rsidP="00BC7019">
            <w:pPr>
              <w:jc w:val="center"/>
            </w:pPr>
            <w:r w:rsidRPr="00BC7019">
              <w:t>3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C53BA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98DDF56" w14:textId="77777777" w:rsidR="00BC7019" w:rsidRPr="00BC7019" w:rsidRDefault="00BC7019" w:rsidP="00BC7019">
            <w:r w:rsidRPr="00BC7019">
              <w:t>ООО «Глобалбилд про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2BDE180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980BDB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0A7506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C7B8856" w14:textId="77777777" w:rsidR="00BC7019" w:rsidRPr="00BC7019" w:rsidRDefault="00BC7019" w:rsidP="00BC7019">
            <w:pPr>
              <w:jc w:val="center"/>
            </w:pPr>
            <w:r w:rsidRPr="00BC7019">
              <w:t>3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2A199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7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C259C16" w14:textId="77777777" w:rsidR="00BC7019" w:rsidRPr="00BC7019" w:rsidRDefault="00BC7019" w:rsidP="00BC7019">
            <w:r w:rsidRPr="00BC7019">
              <w:t>ООО «СТАМО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9E1E218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9AB6DF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2E73D8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DC3B8C3" w14:textId="77777777" w:rsidR="00BC7019" w:rsidRPr="00BC7019" w:rsidRDefault="00BC7019" w:rsidP="00BC7019">
            <w:pPr>
              <w:jc w:val="center"/>
            </w:pPr>
            <w:r w:rsidRPr="00BC7019">
              <w:t>3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93DFA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7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BF859E6" w14:textId="77777777" w:rsidR="00BC7019" w:rsidRPr="00BC7019" w:rsidRDefault="00BC7019" w:rsidP="00BC7019">
            <w:r w:rsidRPr="00BC7019">
              <w:t>ООО «БАС КАПИТА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19D7790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100B33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4C4A49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C2F94D7" w14:textId="77777777" w:rsidR="00BC7019" w:rsidRPr="00BC7019" w:rsidRDefault="00BC7019" w:rsidP="00BC7019">
            <w:pPr>
              <w:jc w:val="center"/>
            </w:pPr>
            <w:r w:rsidRPr="00BC7019">
              <w:t>3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6DFC8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7DD422" w14:textId="77777777" w:rsidR="00BC7019" w:rsidRPr="00BC7019" w:rsidRDefault="00BC7019" w:rsidP="00BC7019">
            <w:r w:rsidRPr="00BC7019">
              <w:t>ООО «Стройконтине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C3FF76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D02856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5D54E0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6EB55CE" w14:textId="77777777" w:rsidR="00BC7019" w:rsidRPr="00BC7019" w:rsidRDefault="00BC7019" w:rsidP="00BC7019">
            <w:pPr>
              <w:jc w:val="center"/>
            </w:pPr>
            <w:r w:rsidRPr="00BC7019">
              <w:t>3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47799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7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A110AE0" w14:textId="77777777" w:rsidR="00BC7019" w:rsidRPr="00BC7019" w:rsidRDefault="00BC7019" w:rsidP="00BC7019">
            <w:r w:rsidRPr="00BC7019">
              <w:t>ООО  «С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ADAE581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A34D3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5BFBB2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31E6A36" w14:textId="77777777" w:rsidR="00BC7019" w:rsidRPr="00BC7019" w:rsidRDefault="00BC7019" w:rsidP="00BC7019">
            <w:pPr>
              <w:jc w:val="center"/>
            </w:pPr>
            <w:r w:rsidRPr="00BC7019">
              <w:t>3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DD580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7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871083" w14:textId="77777777" w:rsidR="00BC7019" w:rsidRPr="00BC7019" w:rsidRDefault="00BC7019" w:rsidP="00BC7019">
            <w:r w:rsidRPr="00BC7019">
              <w:t>ООО «СТРОЙТЕХНОЛОГИЯ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69130C2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B083AA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11E749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77C1C90" w14:textId="77777777" w:rsidR="00BC7019" w:rsidRPr="00BC7019" w:rsidRDefault="00BC7019" w:rsidP="00BC7019">
            <w:pPr>
              <w:jc w:val="center"/>
            </w:pPr>
            <w:r w:rsidRPr="00BC7019">
              <w:t>3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60A62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8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D28726" w14:textId="77777777" w:rsidR="00BC7019" w:rsidRPr="00BC7019" w:rsidRDefault="00BC7019" w:rsidP="00BC7019">
            <w:r w:rsidRPr="00BC7019">
              <w:t>ООО «ЭНЕРГОМОНТАЖ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C978F01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D55D6C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4CEA5C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86B2024" w14:textId="77777777" w:rsidR="00BC7019" w:rsidRPr="00BC7019" w:rsidRDefault="00BC7019" w:rsidP="00BC7019">
            <w:pPr>
              <w:jc w:val="center"/>
            </w:pPr>
            <w:r w:rsidRPr="00BC7019">
              <w:t>3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BCDEE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8C0AF0A" w14:textId="77777777" w:rsidR="00BC7019" w:rsidRPr="00BC7019" w:rsidRDefault="00BC7019" w:rsidP="00BC7019">
            <w:r w:rsidRPr="00BC7019">
              <w:t>ООО «БРАЙ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3081263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7B639A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69A238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6BA31D5" w14:textId="77777777" w:rsidR="00BC7019" w:rsidRPr="00BC7019" w:rsidRDefault="00BC7019" w:rsidP="00BC7019">
            <w:pPr>
              <w:jc w:val="center"/>
            </w:pPr>
            <w:r w:rsidRPr="00BC7019">
              <w:t>3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16AC3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8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D9B324" w14:textId="77777777" w:rsidR="00BC7019" w:rsidRPr="00BC7019" w:rsidRDefault="00BC7019" w:rsidP="00BC7019">
            <w:r w:rsidRPr="00BC7019">
              <w:t>ООО «ПСК Магистраль Констракш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ABA3AE6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5728D0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80FCD9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2520342" w14:textId="77777777" w:rsidR="00BC7019" w:rsidRPr="00BC7019" w:rsidRDefault="00BC7019" w:rsidP="00BC7019">
            <w:pPr>
              <w:jc w:val="center"/>
            </w:pPr>
            <w:r w:rsidRPr="00BC7019">
              <w:t>3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53AF3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8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8752885" w14:textId="77777777" w:rsidR="00BC7019" w:rsidRPr="00BC7019" w:rsidRDefault="00BC7019" w:rsidP="00BC7019">
            <w:r w:rsidRPr="00BC7019">
              <w:t>ООО «БП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1A063DC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123DE3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C78965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14F5195" w14:textId="77777777" w:rsidR="00BC7019" w:rsidRPr="00BC7019" w:rsidRDefault="00BC7019" w:rsidP="00BC7019">
            <w:pPr>
              <w:jc w:val="center"/>
            </w:pPr>
            <w:r w:rsidRPr="00BC7019">
              <w:t>3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F9834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8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12E96A2" w14:textId="77777777" w:rsidR="00BC7019" w:rsidRPr="00BC7019" w:rsidRDefault="00BC7019" w:rsidP="00BC7019">
            <w:r w:rsidRPr="00BC7019">
              <w:t>ООО «Вымпе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3559C4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659C21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701806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92C9691" w14:textId="77777777" w:rsidR="00BC7019" w:rsidRPr="00BC7019" w:rsidRDefault="00BC7019" w:rsidP="00BC7019">
            <w:pPr>
              <w:jc w:val="center"/>
            </w:pPr>
            <w:r w:rsidRPr="00BC7019">
              <w:t>3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99286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8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4AF7DF1" w14:textId="77777777" w:rsidR="00BC7019" w:rsidRPr="00BC7019" w:rsidRDefault="00BC7019" w:rsidP="00BC7019">
            <w:r w:rsidRPr="00BC7019">
              <w:t>ООО «Компания Клев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B7F3276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9BF9D4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16521B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FA83141" w14:textId="77777777" w:rsidR="00BC7019" w:rsidRPr="00BC7019" w:rsidRDefault="00BC7019" w:rsidP="00BC7019">
            <w:pPr>
              <w:jc w:val="center"/>
            </w:pPr>
            <w:r w:rsidRPr="00BC7019">
              <w:t>3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76872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82B6C16" w14:textId="77777777" w:rsidR="00BC7019" w:rsidRPr="00BC7019" w:rsidRDefault="00BC7019" w:rsidP="00BC7019">
            <w:r w:rsidRPr="00BC7019">
              <w:t>ООО «МОСНАСЛЕДИЕ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4DE5311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025B38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BA9A77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FCBB4AF" w14:textId="77777777" w:rsidR="00BC7019" w:rsidRPr="00BC7019" w:rsidRDefault="00BC7019" w:rsidP="00BC7019">
            <w:pPr>
              <w:jc w:val="center"/>
            </w:pPr>
            <w:r w:rsidRPr="00BC7019">
              <w:t>3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DF8EC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8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F75C6E8" w14:textId="77777777" w:rsidR="00BC7019" w:rsidRPr="00BC7019" w:rsidRDefault="00BC7019" w:rsidP="00BC7019">
            <w:r w:rsidRPr="00BC7019">
              <w:t>ООО «СЭ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45C7EEF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B7E69B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6EEE34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68A0C86" w14:textId="77777777" w:rsidR="00BC7019" w:rsidRPr="00BC7019" w:rsidRDefault="00BC7019" w:rsidP="00BC7019">
            <w:pPr>
              <w:jc w:val="center"/>
            </w:pPr>
            <w:r w:rsidRPr="00BC7019">
              <w:t>3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0F1C0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9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3B4722B" w14:textId="77777777" w:rsidR="00BC7019" w:rsidRPr="00BC7019" w:rsidRDefault="00BC7019" w:rsidP="00BC7019">
            <w:r w:rsidRPr="00BC7019">
              <w:t>ООО «ТЕХНОПАР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C8CCC3D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0841A3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9FB562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592348C" w14:textId="77777777" w:rsidR="00BC7019" w:rsidRPr="00BC7019" w:rsidRDefault="00BC7019" w:rsidP="00BC7019">
            <w:pPr>
              <w:jc w:val="center"/>
            </w:pPr>
            <w:r w:rsidRPr="00BC7019">
              <w:t>3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F6AE3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9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860ECE" w14:textId="77777777" w:rsidR="00BC7019" w:rsidRPr="00BC7019" w:rsidRDefault="00BC7019" w:rsidP="00BC7019">
            <w:r w:rsidRPr="00BC7019">
              <w:t>ООО СК «Горизо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FF2CFB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117D2B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65A486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A25CFD1" w14:textId="77777777" w:rsidR="00BC7019" w:rsidRPr="00BC7019" w:rsidRDefault="00BC7019" w:rsidP="00BC7019">
            <w:pPr>
              <w:jc w:val="center"/>
            </w:pPr>
            <w:r w:rsidRPr="00BC7019">
              <w:t>3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A26C1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9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19FFDB" w14:textId="77777777" w:rsidR="00BC7019" w:rsidRPr="00BC7019" w:rsidRDefault="00BC7019" w:rsidP="00BC7019">
            <w:r w:rsidRPr="00BC7019">
              <w:t>ООО «ТРАВЕР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979494D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FDF98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044185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09825CD" w14:textId="77777777" w:rsidR="00BC7019" w:rsidRPr="00BC7019" w:rsidRDefault="00BC7019" w:rsidP="00BC7019">
            <w:pPr>
              <w:jc w:val="center"/>
            </w:pPr>
            <w:r w:rsidRPr="00BC7019">
              <w:t>3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EF24E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C66ABCC" w14:textId="77777777" w:rsidR="00BC7019" w:rsidRPr="00BC7019" w:rsidRDefault="00BC7019" w:rsidP="00BC7019">
            <w:r w:rsidRPr="00BC7019">
              <w:t>ООО «Модуль Стройвед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9D985B4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8EB270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F2C596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F65DC27" w14:textId="77777777" w:rsidR="00BC7019" w:rsidRPr="00BC7019" w:rsidRDefault="00BC7019" w:rsidP="00BC7019">
            <w:pPr>
              <w:jc w:val="center"/>
            </w:pPr>
            <w:r w:rsidRPr="00BC7019">
              <w:t>3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BBA04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9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5FFC085" w14:textId="77777777" w:rsidR="00BC7019" w:rsidRPr="00BC7019" w:rsidRDefault="00BC7019" w:rsidP="00BC7019">
            <w:r w:rsidRPr="00BC7019">
              <w:t>ООО «СтИ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F897F2A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8E047B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0C76DD7" w14:textId="77777777" w:rsidTr="00BC7019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636E8C0C" w14:textId="77777777" w:rsidR="00BC7019" w:rsidRPr="00BC7019" w:rsidRDefault="00BC7019" w:rsidP="00BC7019">
            <w:pPr>
              <w:jc w:val="center"/>
            </w:pPr>
            <w:r w:rsidRPr="00BC7019">
              <w:t>3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FF9B1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89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2ED0543" w14:textId="77777777" w:rsidR="00BC7019" w:rsidRPr="00BC7019" w:rsidRDefault="00BC7019" w:rsidP="00BC7019">
            <w:r w:rsidRPr="00BC7019">
              <w:t>ООО НИЛЦ «ЭКОГИДРОГЕОФИЗИ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9EFC19F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DE3A1E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9E588C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DCDB729" w14:textId="77777777" w:rsidR="00BC7019" w:rsidRPr="00BC7019" w:rsidRDefault="00BC7019" w:rsidP="00BC7019">
            <w:pPr>
              <w:jc w:val="center"/>
            </w:pPr>
            <w:r w:rsidRPr="00BC7019">
              <w:t>3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F8628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E7DB10" w14:textId="77777777" w:rsidR="00BC7019" w:rsidRPr="00BC7019" w:rsidRDefault="00BC7019" w:rsidP="00BC7019">
            <w:r w:rsidRPr="00BC7019">
              <w:t>ООО «ГС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FCBB362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AD5D6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08CE50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BDB30E" w14:textId="77777777" w:rsidR="00BC7019" w:rsidRPr="00BC7019" w:rsidRDefault="00BC7019" w:rsidP="00BC7019">
            <w:pPr>
              <w:jc w:val="center"/>
            </w:pPr>
            <w:r w:rsidRPr="00BC7019">
              <w:t>3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8AFBB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0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3E7C7AB" w14:textId="77777777" w:rsidR="00BC7019" w:rsidRPr="00BC7019" w:rsidRDefault="00BC7019" w:rsidP="00BC7019">
            <w:r w:rsidRPr="00BC7019">
              <w:t>ООО «ГЛОБАЛ СТРОЙ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DE3AE55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2A3CA1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1B46C7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83BA72B" w14:textId="77777777" w:rsidR="00BC7019" w:rsidRPr="00BC7019" w:rsidRDefault="00BC7019" w:rsidP="00BC7019">
            <w:pPr>
              <w:jc w:val="center"/>
            </w:pPr>
            <w:r w:rsidRPr="00BC7019">
              <w:t>3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89041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0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6F0713" w14:textId="77777777" w:rsidR="00BC7019" w:rsidRPr="00BC7019" w:rsidRDefault="00BC7019" w:rsidP="00BC7019">
            <w:r w:rsidRPr="00BC7019">
              <w:t>ООО «Инж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06F557E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A2FAAB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7AA79F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B21088" w14:textId="77777777" w:rsidR="00BC7019" w:rsidRPr="00BC7019" w:rsidRDefault="00BC7019" w:rsidP="00BC7019">
            <w:pPr>
              <w:jc w:val="center"/>
            </w:pPr>
            <w:r w:rsidRPr="00BC7019">
              <w:t>3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31228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0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073956" w14:textId="77777777" w:rsidR="00BC7019" w:rsidRPr="00BC7019" w:rsidRDefault="00BC7019" w:rsidP="00BC7019">
            <w:r w:rsidRPr="00BC7019">
              <w:t>ООО «СпецСтройМонтаж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2F8855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58E1AE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6B1D8A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215CA2E" w14:textId="77777777" w:rsidR="00BC7019" w:rsidRPr="00BC7019" w:rsidRDefault="00BC7019" w:rsidP="00BC7019">
            <w:pPr>
              <w:jc w:val="center"/>
            </w:pPr>
            <w:r w:rsidRPr="00BC7019">
              <w:t>3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FA0B3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B8C57C0" w14:textId="77777777" w:rsidR="00BC7019" w:rsidRPr="00BC7019" w:rsidRDefault="00BC7019" w:rsidP="00BC7019">
            <w:r w:rsidRPr="00BC7019">
              <w:t>ООО «ЛАМ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20F51BE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0BFBC9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2B424A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FD12735" w14:textId="77777777" w:rsidR="00BC7019" w:rsidRPr="00BC7019" w:rsidRDefault="00BC7019" w:rsidP="00BC7019">
            <w:pPr>
              <w:jc w:val="center"/>
            </w:pPr>
            <w:r w:rsidRPr="00BC7019">
              <w:t>3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D9D9F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18CD8E3" w14:textId="77777777" w:rsidR="00BC7019" w:rsidRPr="00BC7019" w:rsidRDefault="00BC7019" w:rsidP="00BC7019">
            <w:r w:rsidRPr="00BC7019">
              <w:t>ООО «Мск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36960B8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CB04E2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61344F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3EF3B16" w14:textId="77777777" w:rsidR="00BC7019" w:rsidRPr="00BC7019" w:rsidRDefault="00BC7019" w:rsidP="00BC7019">
            <w:pPr>
              <w:jc w:val="center"/>
            </w:pPr>
            <w:r w:rsidRPr="00BC7019">
              <w:t>3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BAB71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50E25F2" w14:textId="77777777" w:rsidR="00BC7019" w:rsidRPr="00BC7019" w:rsidRDefault="00BC7019" w:rsidP="00BC7019">
            <w:r w:rsidRPr="00BC7019">
              <w:t>ООО «СТРОЙТЕХ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AD2B139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FE5985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6FEFBB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C4A5489" w14:textId="77777777" w:rsidR="00BC7019" w:rsidRPr="00BC7019" w:rsidRDefault="00BC7019" w:rsidP="00BC7019">
            <w:pPr>
              <w:jc w:val="center"/>
            </w:pPr>
            <w:r w:rsidRPr="00BC7019">
              <w:t>3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99CF3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1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AEEA04" w14:textId="77777777" w:rsidR="00BC7019" w:rsidRPr="00BC7019" w:rsidRDefault="00BC7019" w:rsidP="00BC7019">
            <w:r w:rsidRPr="00BC7019">
              <w:t>ООО «ГРАДЭ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654530C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C02EB0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A5C96F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F0BF167" w14:textId="77777777" w:rsidR="00BC7019" w:rsidRPr="00BC7019" w:rsidRDefault="00BC7019" w:rsidP="00BC7019">
            <w:pPr>
              <w:jc w:val="center"/>
            </w:pPr>
            <w:r w:rsidRPr="00BC7019">
              <w:t>3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38C64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1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1C2F32" w14:textId="77777777" w:rsidR="00BC7019" w:rsidRPr="00BC7019" w:rsidRDefault="00BC7019" w:rsidP="00BC7019">
            <w:r w:rsidRPr="00BC7019">
              <w:t>ООО «БР 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4B65FC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8943FB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E2FE9E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D191D2E" w14:textId="77777777" w:rsidR="00BC7019" w:rsidRPr="00BC7019" w:rsidRDefault="00BC7019" w:rsidP="00BC7019">
            <w:pPr>
              <w:jc w:val="center"/>
            </w:pPr>
            <w:r w:rsidRPr="00BC7019">
              <w:t>3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81738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C3A1221" w14:textId="77777777" w:rsidR="00BC7019" w:rsidRPr="00BC7019" w:rsidRDefault="00BC7019" w:rsidP="00BC7019">
            <w:r w:rsidRPr="00BC7019">
              <w:t>ООО «СтройТех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AD66124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D59842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568A47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2CB73A" w14:textId="77777777" w:rsidR="00BC7019" w:rsidRPr="00BC7019" w:rsidRDefault="00BC7019" w:rsidP="00BC7019">
            <w:pPr>
              <w:jc w:val="center"/>
            </w:pPr>
            <w:r w:rsidRPr="00BC7019">
              <w:t>3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7E1F6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86E16D" w14:textId="77777777" w:rsidR="00BC7019" w:rsidRPr="00BC7019" w:rsidRDefault="00BC7019" w:rsidP="00BC7019">
            <w:r w:rsidRPr="00BC7019">
              <w:t>ООО «ЛИТЭ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82B896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F02FD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6B2CAC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A7A8D79" w14:textId="77777777" w:rsidR="00BC7019" w:rsidRPr="00BC7019" w:rsidRDefault="00BC7019" w:rsidP="00BC7019">
            <w:pPr>
              <w:jc w:val="center"/>
            </w:pPr>
            <w:r w:rsidRPr="00BC7019">
              <w:t>3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923AC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2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6E63D6F" w14:textId="77777777" w:rsidR="00BC7019" w:rsidRPr="00BC7019" w:rsidRDefault="00BC7019" w:rsidP="00BC7019">
            <w:r w:rsidRPr="00BC7019">
              <w:t>ООО «МК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9CFB44D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044B3C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3D23E2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4198E61" w14:textId="77777777" w:rsidR="00BC7019" w:rsidRPr="00BC7019" w:rsidRDefault="00BC7019" w:rsidP="00BC7019">
            <w:pPr>
              <w:jc w:val="center"/>
            </w:pPr>
            <w:r w:rsidRPr="00BC7019">
              <w:t>3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780AE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2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F47673B" w14:textId="77777777" w:rsidR="00BC7019" w:rsidRPr="00BC7019" w:rsidRDefault="00BC7019" w:rsidP="00BC7019">
            <w:r w:rsidRPr="00BC7019">
              <w:t>ООО «Мониторинг инфраструктуры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150336C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D1B32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AD69C0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3A6277E" w14:textId="77777777" w:rsidR="00BC7019" w:rsidRPr="00BC7019" w:rsidRDefault="00BC7019" w:rsidP="00BC7019">
            <w:pPr>
              <w:jc w:val="center"/>
            </w:pPr>
            <w:r w:rsidRPr="00BC7019">
              <w:t>3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45ECC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2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D989C19" w14:textId="77777777" w:rsidR="00BC7019" w:rsidRPr="00BC7019" w:rsidRDefault="00BC7019" w:rsidP="00BC7019">
            <w:r w:rsidRPr="00BC7019">
              <w:t>ООО «ДТ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2A9722D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98E155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390EF0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62B9893" w14:textId="77777777" w:rsidR="00BC7019" w:rsidRPr="00BC7019" w:rsidRDefault="00BC7019" w:rsidP="00BC7019">
            <w:pPr>
              <w:jc w:val="center"/>
            </w:pPr>
            <w:r w:rsidRPr="00BC7019">
              <w:t>3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88FA8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2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FFA639" w14:textId="77777777" w:rsidR="00BC7019" w:rsidRPr="00BC7019" w:rsidRDefault="00BC7019" w:rsidP="00BC7019">
            <w:r w:rsidRPr="00BC7019">
              <w:t>ООО «Тритон Акв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0988D62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774B6A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767F2B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A2EB3C4" w14:textId="77777777" w:rsidR="00BC7019" w:rsidRPr="00BC7019" w:rsidRDefault="00BC7019" w:rsidP="00BC7019">
            <w:pPr>
              <w:jc w:val="center"/>
            </w:pPr>
            <w:r w:rsidRPr="00BC7019">
              <w:t>4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B31FF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2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EDE6F05" w14:textId="77777777" w:rsidR="00BC7019" w:rsidRPr="00BC7019" w:rsidRDefault="00BC7019" w:rsidP="00BC7019">
            <w:r w:rsidRPr="00BC7019">
              <w:t>ООО «Горизо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655EB4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930FD0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716691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9D8773A" w14:textId="77777777" w:rsidR="00BC7019" w:rsidRPr="00BC7019" w:rsidRDefault="00BC7019" w:rsidP="00BC7019">
            <w:pPr>
              <w:jc w:val="center"/>
            </w:pPr>
            <w:r w:rsidRPr="00BC7019">
              <w:t>4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62F73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FB2B84B" w14:textId="77777777" w:rsidR="00BC7019" w:rsidRPr="00BC7019" w:rsidRDefault="00BC7019" w:rsidP="00BC7019">
            <w:r w:rsidRPr="00BC7019">
              <w:t>ООО «СТ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65501BF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630BED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ABF6BF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1CA84AD" w14:textId="77777777" w:rsidR="00BC7019" w:rsidRPr="00BC7019" w:rsidRDefault="00BC7019" w:rsidP="00BC7019">
            <w:pPr>
              <w:jc w:val="center"/>
            </w:pPr>
            <w:r w:rsidRPr="00BC7019">
              <w:t>4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50BB3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3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12AE2B4" w14:textId="77777777" w:rsidR="00BC7019" w:rsidRPr="00BC7019" w:rsidRDefault="00BC7019" w:rsidP="00BC7019">
            <w:r w:rsidRPr="00BC7019">
              <w:t>ООО «КАРАВА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47F64C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4C0927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3A8E1E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C9DDE70" w14:textId="77777777" w:rsidR="00BC7019" w:rsidRPr="00BC7019" w:rsidRDefault="00BC7019" w:rsidP="00BC7019">
            <w:pPr>
              <w:jc w:val="center"/>
            </w:pPr>
            <w:r w:rsidRPr="00BC7019">
              <w:t>4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6B444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1265C17" w14:textId="77777777" w:rsidR="00BC7019" w:rsidRPr="00BC7019" w:rsidRDefault="00BC7019" w:rsidP="00BC7019">
            <w:r w:rsidRPr="00BC7019">
              <w:t>ООО «НПП «Борон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7A7961A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33642A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C355DD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0EE5851" w14:textId="77777777" w:rsidR="00BC7019" w:rsidRPr="00BC7019" w:rsidRDefault="00BC7019" w:rsidP="00BC7019">
            <w:pPr>
              <w:jc w:val="center"/>
            </w:pPr>
            <w:r w:rsidRPr="00BC7019">
              <w:t>4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BF04A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3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52148DC" w14:textId="77777777" w:rsidR="00BC7019" w:rsidRPr="00BC7019" w:rsidRDefault="00BC7019" w:rsidP="00BC7019">
            <w:r w:rsidRPr="00BC7019">
              <w:t>ООО «ГЕ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8F51EDA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EAD5F7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E8A1FE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65E88C8" w14:textId="77777777" w:rsidR="00BC7019" w:rsidRPr="00BC7019" w:rsidRDefault="00BC7019" w:rsidP="00BC7019">
            <w:pPr>
              <w:jc w:val="center"/>
            </w:pPr>
            <w:r w:rsidRPr="00BC7019">
              <w:t>4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B21B8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2D7C139" w14:textId="77777777" w:rsidR="00BC7019" w:rsidRPr="00BC7019" w:rsidRDefault="00BC7019" w:rsidP="00BC7019">
            <w:r w:rsidRPr="00BC7019">
              <w:t>ООО «Ирбис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A1C68D1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EEE143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A73D2E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3F5C06D" w14:textId="77777777" w:rsidR="00BC7019" w:rsidRPr="00BC7019" w:rsidRDefault="00BC7019" w:rsidP="00BC7019">
            <w:pPr>
              <w:jc w:val="center"/>
            </w:pPr>
            <w:r w:rsidRPr="00BC7019">
              <w:t>4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E3C66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3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3E343B" w14:textId="77777777" w:rsidR="00BC7019" w:rsidRPr="00BC7019" w:rsidRDefault="00BC7019" w:rsidP="00BC7019">
            <w:r w:rsidRPr="00BC7019">
              <w:t>ООО «Астрал АкваДизай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3668FBA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0A4B9A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590028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86FA6F6" w14:textId="77777777" w:rsidR="00BC7019" w:rsidRPr="00BC7019" w:rsidRDefault="00BC7019" w:rsidP="00BC7019">
            <w:pPr>
              <w:jc w:val="center"/>
            </w:pPr>
            <w:r w:rsidRPr="00BC7019">
              <w:t>4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65158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6F837CF" w14:textId="77777777" w:rsidR="00BC7019" w:rsidRPr="00BC7019" w:rsidRDefault="00BC7019" w:rsidP="00BC7019">
            <w:r w:rsidRPr="00BC7019">
              <w:t>ООО «ВАРИА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B81D098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E2C539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F6D1D7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0BCD452" w14:textId="77777777" w:rsidR="00BC7019" w:rsidRPr="00BC7019" w:rsidRDefault="00BC7019" w:rsidP="00BC7019">
            <w:pPr>
              <w:jc w:val="center"/>
            </w:pPr>
            <w:r w:rsidRPr="00BC7019">
              <w:t>4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2A363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4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FA417" w14:textId="77777777" w:rsidR="00BC7019" w:rsidRPr="00BC7019" w:rsidRDefault="00BC7019" w:rsidP="00BC7019">
            <w:r w:rsidRPr="00BC7019">
              <w:t>ООО «Астру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AF6EFB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E56B51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99B7B4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811868D" w14:textId="77777777" w:rsidR="00BC7019" w:rsidRPr="00BC7019" w:rsidRDefault="00BC7019" w:rsidP="00BC7019">
            <w:pPr>
              <w:jc w:val="center"/>
            </w:pPr>
            <w:r w:rsidRPr="00BC7019">
              <w:t>4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639AF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4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F3D34CB" w14:textId="77777777" w:rsidR="00BC7019" w:rsidRPr="00BC7019" w:rsidRDefault="00BC7019" w:rsidP="00BC7019">
            <w:r w:rsidRPr="00BC7019">
              <w:t>ООО «ГР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A1F56FD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F5922D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CD8222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CD4804C" w14:textId="77777777" w:rsidR="00BC7019" w:rsidRPr="00BC7019" w:rsidRDefault="00BC7019" w:rsidP="00BC7019">
            <w:pPr>
              <w:jc w:val="center"/>
            </w:pPr>
            <w:r w:rsidRPr="00BC7019">
              <w:t>4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4ABDF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4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166D58B" w14:textId="77777777" w:rsidR="00BC7019" w:rsidRPr="00BC7019" w:rsidRDefault="00BC7019" w:rsidP="00BC7019">
            <w:r w:rsidRPr="00BC7019">
              <w:t>ООО «Н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11B1867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783F84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7CE970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AA3A0D0" w14:textId="77777777" w:rsidR="00BC7019" w:rsidRPr="00BC7019" w:rsidRDefault="00BC7019" w:rsidP="00BC7019">
            <w:pPr>
              <w:jc w:val="center"/>
            </w:pPr>
            <w:r w:rsidRPr="00BC7019">
              <w:t>4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5D398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4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D75EF4D" w14:textId="77777777" w:rsidR="00BC7019" w:rsidRPr="00BC7019" w:rsidRDefault="00BC7019" w:rsidP="00BC7019">
            <w:r w:rsidRPr="00BC7019">
              <w:t>ООО  «Стройтех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6A3A56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64CB52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674EDB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B858732" w14:textId="77777777" w:rsidR="00BC7019" w:rsidRPr="00BC7019" w:rsidRDefault="00BC7019" w:rsidP="00BC7019">
            <w:pPr>
              <w:jc w:val="center"/>
            </w:pPr>
            <w:r w:rsidRPr="00BC7019">
              <w:t>4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A048D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4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C17BC2B" w14:textId="77777777" w:rsidR="00BC7019" w:rsidRPr="00BC7019" w:rsidRDefault="00BC7019" w:rsidP="00BC7019">
            <w:r w:rsidRPr="00BC7019">
              <w:t>ООО «КАРМАТЕ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9AA9D1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9719BD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7CA1EE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ED122BC" w14:textId="77777777" w:rsidR="00BC7019" w:rsidRPr="00BC7019" w:rsidRDefault="00BC7019" w:rsidP="00BC7019">
            <w:pPr>
              <w:jc w:val="center"/>
            </w:pPr>
            <w:r w:rsidRPr="00BC7019">
              <w:t>4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2E4D2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4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353B11C" w14:textId="77777777" w:rsidR="00BC7019" w:rsidRPr="00BC7019" w:rsidRDefault="00BC7019" w:rsidP="00BC7019">
            <w:r w:rsidRPr="00BC7019">
              <w:t>ООО «Крафт Бинд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BE3904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89E30F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2D56B1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0110260" w14:textId="77777777" w:rsidR="00BC7019" w:rsidRPr="00BC7019" w:rsidRDefault="00BC7019" w:rsidP="00BC7019">
            <w:pPr>
              <w:jc w:val="center"/>
            </w:pPr>
            <w:r w:rsidRPr="00BC7019">
              <w:t>4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94F10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4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EF25FB" w14:textId="77777777" w:rsidR="00BC7019" w:rsidRPr="00BC7019" w:rsidRDefault="00BC7019" w:rsidP="00BC7019">
            <w:r w:rsidRPr="00BC7019">
              <w:t>ООО «СДК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C90EDDF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F0235C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DD9F2C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078E388" w14:textId="77777777" w:rsidR="00BC7019" w:rsidRPr="00BC7019" w:rsidRDefault="00BC7019" w:rsidP="00BC7019">
            <w:pPr>
              <w:jc w:val="center"/>
            </w:pPr>
            <w:r w:rsidRPr="00BC7019">
              <w:t>4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BDC46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5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323A444" w14:textId="77777777" w:rsidR="00BC7019" w:rsidRPr="00BC7019" w:rsidRDefault="00BC7019" w:rsidP="00BC7019">
            <w:r w:rsidRPr="00BC7019">
              <w:t>ООО «Холодильные Машины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961952C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FA4BC5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B404D4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D42A2D8" w14:textId="77777777" w:rsidR="00BC7019" w:rsidRPr="00BC7019" w:rsidRDefault="00BC7019" w:rsidP="00BC7019">
            <w:pPr>
              <w:jc w:val="center"/>
            </w:pPr>
            <w:r w:rsidRPr="00BC7019">
              <w:t>4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6DEBF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4017497" w14:textId="77777777" w:rsidR="00BC7019" w:rsidRPr="00BC7019" w:rsidRDefault="00BC7019" w:rsidP="00BC7019">
            <w:r w:rsidRPr="00BC7019">
              <w:t>ООО «УРБАН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6E277E1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91DE75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65FC71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CE11C0B" w14:textId="77777777" w:rsidR="00BC7019" w:rsidRPr="00BC7019" w:rsidRDefault="00BC7019" w:rsidP="00BC7019">
            <w:pPr>
              <w:jc w:val="center"/>
            </w:pPr>
            <w:r w:rsidRPr="00BC7019">
              <w:t>4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FDB2E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C43643" w14:textId="77777777" w:rsidR="00BC7019" w:rsidRPr="00BC7019" w:rsidRDefault="00BC7019" w:rsidP="00BC7019">
            <w:r w:rsidRPr="00BC7019">
              <w:t>ООО «КЭ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762579F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2C839D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6B5963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365C353" w14:textId="77777777" w:rsidR="00BC7019" w:rsidRPr="00BC7019" w:rsidRDefault="00BC7019" w:rsidP="00BC7019">
            <w:pPr>
              <w:jc w:val="center"/>
            </w:pPr>
            <w:r w:rsidRPr="00BC7019">
              <w:t>4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033EA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6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187CEBB" w14:textId="77777777" w:rsidR="00BC7019" w:rsidRPr="00BC7019" w:rsidRDefault="00BC7019" w:rsidP="00BC7019">
            <w:r w:rsidRPr="00BC7019">
              <w:t>ООО «С.С.С.Р. Конструкци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212C702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56960D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7C6EBA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4F871A" w14:textId="77777777" w:rsidR="00BC7019" w:rsidRPr="00BC7019" w:rsidRDefault="00BC7019" w:rsidP="00BC7019">
            <w:pPr>
              <w:jc w:val="center"/>
            </w:pPr>
            <w:r w:rsidRPr="00BC7019">
              <w:t>4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FEDE3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6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9FC1DD" w14:textId="77777777" w:rsidR="00BC7019" w:rsidRPr="00BC7019" w:rsidRDefault="00BC7019" w:rsidP="00BC7019">
            <w:r w:rsidRPr="00BC7019">
              <w:t>ООО «Посейдо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FDD2BFB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2ECF6D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0B5D5F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54B3312" w14:textId="77777777" w:rsidR="00BC7019" w:rsidRPr="00BC7019" w:rsidRDefault="00BC7019" w:rsidP="00BC7019">
            <w:pPr>
              <w:jc w:val="center"/>
            </w:pPr>
            <w:r w:rsidRPr="00BC7019">
              <w:t>4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F3055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6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21BA19" w14:textId="77777777" w:rsidR="00BC7019" w:rsidRPr="00BC7019" w:rsidRDefault="00BC7019" w:rsidP="00BC7019">
            <w:r w:rsidRPr="00BC7019">
              <w:t>ООО «ГРАНД-ИНВЕ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6ED077A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E44CE9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54C4F9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ADE223F" w14:textId="77777777" w:rsidR="00BC7019" w:rsidRPr="00BC7019" w:rsidRDefault="00BC7019" w:rsidP="00BC7019">
            <w:pPr>
              <w:jc w:val="center"/>
            </w:pPr>
            <w:r w:rsidRPr="00BC7019">
              <w:t>4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D4A99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7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7B1CD5" w14:textId="77777777" w:rsidR="00BC7019" w:rsidRPr="00BC7019" w:rsidRDefault="00BC7019" w:rsidP="00BC7019">
            <w:r w:rsidRPr="00BC7019">
              <w:t>ООО «ТРИУМФ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90E17CE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B4206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5C5CE2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B96E9FE" w14:textId="77777777" w:rsidR="00BC7019" w:rsidRPr="00BC7019" w:rsidRDefault="00BC7019" w:rsidP="00BC7019">
            <w:pPr>
              <w:jc w:val="center"/>
            </w:pPr>
            <w:r w:rsidRPr="00BC7019">
              <w:t>4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9B725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7E4EDF" w14:textId="77777777" w:rsidR="00BC7019" w:rsidRPr="00BC7019" w:rsidRDefault="00BC7019" w:rsidP="00BC7019">
            <w:r w:rsidRPr="00BC7019">
              <w:t>ООО «СМАРТ-ЭЛЕКТР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A47DA0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274614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183B15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0822EFE" w14:textId="77777777" w:rsidR="00BC7019" w:rsidRPr="00BC7019" w:rsidRDefault="00BC7019" w:rsidP="00BC7019">
            <w:pPr>
              <w:jc w:val="center"/>
            </w:pPr>
            <w:r w:rsidRPr="00BC7019">
              <w:t>4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51A01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7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784A36" w14:textId="77777777" w:rsidR="00BC7019" w:rsidRPr="00BC7019" w:rsidRDefault="00BC7019" w:rsidP="00BC7019">
            <w:r w:rsidRPr="00BC7019">
              <w:t>ООО «МЕДВЕДЬ ГАРАНТ 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4C3ACA4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1C3042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7932C7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4387BDA" w14:textId="77777777" w:rsidR="00BC7019" w:rsidRPr="00BC7019" w:rsidRDefault="00BC7019" w:rsidP="00BC7019">
            <w:pPr>
              <w:jc w:val="center"/>
            </w:pPr>
            <w:r w:rsidRPr="00BC7019">
              <w:t>4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F43B3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7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5910286" w14:textId="77777777" w:rsidR="00BC7019" w:rsidRPr="00BC7019" w:rsidRDefault="00BC7019" w:rsidP="00BC7019">
            <w:r w:rsidRPr="00BC7019">
              <w:t>ООО «СпецСтройПро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71AC273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8A25B3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00C3CD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41DD45A" w14:textId="77777777" w:rsidR="00BC7019" w:rsidRPr="00BC7019" w:rsidRDefault="00BC7019" w:rsidP="00BC7019">
            <w:pPr>
              <w:jc w:val="center"/>
            </w:pPr>
            <w:r w:rsidRPr="00BC7019">
              <w:t>4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687C1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6DD181" w14:textId="77777777" w:rsidR="00BC7019" w:rsidRPr="00BC7019" w:rsidRDefault="00BC7019" w:rsidP="00BC7019">
            <w:r w:rsidRPr="00BC7019">
              <w:t>ООО «ОЛМИН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60B1675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269631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E943AC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08777EC" w14:textId="77777777" w:rsidR="00BC7019" w:rsidRPr="00BC7019" w:rsidRDefault="00BC7019" w:rsidP="00BC7019">
            <w:pPr>
              <w:jc w:val="center"/>
            </w:pPr>
            <w:r w:rsidRPr="00BC7019">
              <w:t>4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1074D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8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A5E7F32" w14:textId="77777777" w:rsidR="00BC7019" w:rsidRPr="00BC7019" w:rsidRDefault="00BC7019" w:rsidP="00BC7019">
            <w:r w:rsidRPr="00BC7019">
              <w:t>ООО «Инстайл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6427203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E1CB68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C70405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79FD24A" w14:textId="77777777" w:rsidR="00BC7019" w:rsidRPr="00BC7019" w:rsidRDefault="00BC7019" w:rsidP="00BC7019">
            <w:pPr>
              <w:jc w:val="center"/>
            </w:pPr>
            <w:r w:rsidRPr="00BC7019">
              <w:t>4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532D3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FB3428" w14:textId="77777777" w:rsidR="00BC7019" w:rsidRPr="00BC7019" w:rsidRDefault="00BC7019" w:rsidP="00BC7019">
            <w:r w:rsidRPr="00BC7019">
              <w:t>ООО ПСК «СИМАРГ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0CC8C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B8084B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D41669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960231E" w14:textId="77777777" w:rsidR="00BC7019" w:rsidRPr="00BC7019" w:rsidRDefault="00BC7019" w:rsidP="00BC7019">
            <w:pPr>
              <w:jc w:val="center"/>
            </w:pPr>
            <w:r w:rsidRPr="00BC7019">
              <w:t>4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2FF883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8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35D7F6D" w14:textId="77777777" w:rsidR="00BC7019" w:rsidRPr="00BC7019" w:rsidRDefault="00BC7019" w:rsidP="00BC7019">
            <w:r w:rsidRPr="00BC7019">
              <w:t>ООО «Транс-Телемати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4EE372A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1C7136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2545E7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10A4DFC" w14:textId="77777777" w:rsidR="00BC7019" w:rsidRPr="00BC7019" w:rsidRDefault="00BC7019" w:rsidP="00BC7019">
            <w:pPr>
              <w:jc w:val="center"/>
            </w:pPr>
            <w:r w:rsidRPr="00BC7019">
              <w:t>4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5E71D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94164BF" w14:textId="77777777" w:rsidR="00BC7019" w:rsidRPr="00BC7019" w:rsidRDefault="00BC7019" w:rsidP="00BC7019">
            <w:r w:rsidRPr="00BC7019">
              <w:t>ООО «Альтернатива Констракш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CC2DCF7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AA3A09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D15479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9B85850" w14:textId="77777777" w:rsidR="00BC7019" w:rsidRPr="00BC7019" w:rsidRDefault="00BC7019" w:rsidP="00BC7019">
            <w:pPr>
              <w:jc w:val="center"/>
            </w:pPr>
            <w:r w:rsidRPr="00BC7019">
              <w:t>4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20DC8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9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B96E0D" w14:textId="77777777" w:rsidR="00BC7019" w:rsidRPr="00BC7019" w:rsidRDefault="00BC7019" w:rsidP="00BC7019">
            <w:r w:rsidRPr="00BC7019">
              <w:t>ООО «СтройБиоЛаб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FBFD358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D1BC30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5B676E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46875A7" w14:textId="77777777" w:rsidR="00BC7019" w:rsidRPr="00BC7019" w:rsidRDefault="00BC7019" w:rsidP="00BC7019">
            <w:pPr>
              <w:jc w:val="center"/>
            </w:pPr>
            <w:r w:rsidRPr="00BC7019">
              <w:t>4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763C9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9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0FE69A9" w14:textId="77777777" w:rsidR="00BC7019" w:rsidRPr="00BC7019" w:rsidRDefault="00BC7019" w:rsidP="00BC7019">
            <w:r w:rsidRPr="00BC7019">
              <w:t>ООО «Интеграл А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B2829DA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EDA3F2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71306E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3FCD97B" w14:textId="77777777" w:rsidR="00BC7019" w:rsidRPr="00BC7019" w:rsidRDefault="00BC7019" w:rsidP="00BC7019">
            <w:pPr>
              <w:jc w:val="center"/>
            </w:pPr>
            <w:r w:rsidRPr="00BC7019">
              <w:t>4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3021C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9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F8D47FA" w14:textId="77777777" w:rsidR="00BC7019" w:rsidRPr="00BC7019" w:rsidRDefault="00BC7019" w:rsidP="00BC7019">
            <w:r w:rsidRPr="00BC7019">
              <w:t>ООО «ДОМАС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A0F3CDA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59E5AE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2CA2DE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FB6B81" w14:textId="77777777" w:rsidR="00BC7019" w:rsidRPr="00BC7019" w:rsidRDefault="00BC7019" w:rsidP="00BC7019">
            <w:pPr>
              <w:jc w:val="center"/>
            </w:pPr>
            <w:r w:rsidRPr="00BC7019">
              <w:t>4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58338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99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BE22C1" w14:textId="77777777" w:rsidR="00BC7019" w:rsidRPr="00BC7019" w:rsidRDefault="00BC7019" w:rsidP="00BC7019">
            <w:r w:rsidRPr="00BC7019">
              <w:t>ООО «БКМ+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648160F" w14:textId="77777777" w:rsidR="00BC7019" w:rsidRPr="00BC7019" w:rsidRDefault="00BC7019" w:rsidP="00BC7019">
            <w:pPr>
              <w:jc w:val="center"/>
            </w:pPr>
            <w:r w:rsidRPr="00BC7019">
              <w:t>Бойнов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683366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CB0827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14F20AD" w14:textId="77777777" w:rsidR="00BC7019" w:rsidRPr="00BC7019" w:rsidRDefault="00BC7019" w:rsidP="00BC7019">
            <w:pPr>
              <w:jc w:val="center"/>
            </w:pPr>
            <w:r w:rsidRPr="00BC7019">
              <w:t>4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A5641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AFCA423" w14:textId="77777777" w:rsidR="00BC7019" w:rsidRPr="00BC7019" w:rsidRDefault="00BC7019" w:rsidP="00BC7019">
            <w:r w:rsidRPr="00BC7019">
              <w:t>ООО «СеверСпец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931A2E3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042C5F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F0F252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A8A2038" w14:textId="77777777" w:rsidR="00BC7019" w:rsidRPr="00BC7019" w:rsidRDefault="00BC7019" w:rsidP="00BC7019">
            <w:pPr>
              <w:jc w:val="center"/>
            </w:pPr>
            <w:r w:rsidRPr="00BC7019">
              <w:t>4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02CA1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0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6102568" w14:textId="77777777" w:rsidR="00BC7019" w:rsidRPr="00BC7019" w:rsidRDefault="00BC7019" w:rsidP="00BC7019">
            <w:r w:rsidRPr="00BC7019">
              <w:t>ООО «ОптимаПром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477D813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4A9542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1DDDB7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3121F97" w14:textId="77777777" w:rsidR="00BC7019" w:rsidRPr="00BC7019" w:rsidRDefault="00BC7019" w:rsidP="00BC7019">
            <w:pPr>
              <w:jc w:val="center"/>
            </w:pPr>
            <w:r w:rsidRPr="00BC7019">
              <w:t>4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52C17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0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6D3E0E0" w14:textId="77777777" w:rsidR="00BC7019" w:rsidRPr="00BC7019" w:rsidRDefault="00BC7019" w:rsidP="00BC7019">
            <w:r w:rsidRPr="00BC7019">
              <w:t>ООО «БРАТЬЯ МАРИ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966962B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F9BAA3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DE744E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7395C1E" w14:textId="77777777" w:rsidR="00BC7019" w:rsidRPr="00BC7019" w:rsidRDefault="00BC7019" w:rsidP="00BC7019">
            <w:pPr>
              <w:jc w:val="center"/>
            </w:pPr>
            <w:r w:rsidRPr="00BC7019">
              <w:t>4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8FB65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537129" w14:textId="77777777" w:rsidR="00BC7019" w:rsidRPr="00BC7019" w:rsidRDefault="00BC7019" w:rsidP="00BC7019">
            <w:r w:rsidRPr="00BC7019">
              <w:t>ООО «НИЦ МЕР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E29236A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B40541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2C984C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C4C565A" w14:textId="77777777" w:rsidR="00BC7019" w:rsidRPr="00BC7019" w:rsidRDefault="00BC7019" w:rsidP="00BC7019">
            <w:pPr>
              <w:jc w:val="center"/>
            </w:pPr>
            <w:r w:rsidRPr="00BC7019">
              <w:t>4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995FC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FC787E" w14:textId="77777777" w:rsidR="00BC7019" w:rsidRPr="00BC7019" w:rsidRDefault="00BC7019" w:rsidP="00BC7019">
            <w:r w:rsidRPr="00BC7019">
              <w:t>ООО «Р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DA71E6A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469B8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648A45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7F78E00" w14:textId="77777777" w:rsidR="00BC7019" w:rsidRPr="00BC7019" w:rsidRDefault="00BC7019" w:rsidP="00BC7019">
            <w:pPr>
              <w:jc w:val="center"/>
            </w:pPr>
            <w:r w:rsidRPr="00BC7019">
              <w:t>4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0F696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D4B27E5" w14:textId="77777777" w:rsidR="00BC7019" w:rsidRPr="00BC7019" w:rsidRDefault="00BC7019" w:rsidP="00BC7019">
            <w:r w:rsidRPr="00BC7019">
              <w:t>ООО  «СТ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7468516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76C716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0FE3A0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BD65322" w14:textId="77777777" w:rsidR="00BC7019" w:rsidRPr="00BC7019" w:rsidRDefault="00BC7019" w:rsidP="00BC7019">
            <w:pPr>
              <w:jc w:val="center"/>
            </w:pPr>
            <w:r w:rsidRPr="00BC7019">
              <w:t>4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4026E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02146F6" w14:textId="77777777" w:rsidR="00BC7019" w:rsidRPr="00BC7019" w:rsidRDefault="00BC7019" w:rsidP="00BC7019">
            <w:r w:rsidRPr="00BC7019">
              <w:t>ООО «ПСК «РЕСТЮНИОН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7ABF315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A992A7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33FDA5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403F534" w14:textId="77777777" w:rsidR="00BC7019" w:rsidRPr="00BC7019" w:rsidRDefault="00BC7019" w:rsidP="00BC7019">
            <w:pPr>
              <w:jc w:val="center"/>
            </w:pPr>
            <w:r w:rsidRPr="00BC7019">
              <w:t>4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E2B89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2D12804" w14:textId="77777777" w:rsidR="00BC7019" w:rsidRPr="00BC7019" w:rsidRDefault="00BC7019" w:rsidP="00BC7019">
            <w:r w:rsidRPr="00BC7019">
              <w:t>ООО «Ш1 Девелопме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CF8F826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654835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D80430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3A8938E" w14:textId="77777777" w:rsidR="00BC7019" w:rsidRPr="00BC7019" w:rsidRDefault="00BC7019" w:rsidP="00BC7019">
            <w:pPr>
              <w:jc w:val="center"/>
            </w:pPr>
            <w:r w:rsidRPr="00BC7019">
              <w:t>4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314E6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F9AB35D" w14:textId="77777777" w:rsidR="00BC7019" w:rsidRPr="00BC7019" w:rsidRDefault="00BC7019" w:rsidP="00BC7019">
            <w:r w:rsidRPr="00BC7019">
              <w:t>ООО «ГОРСТРОЙПОДРЯ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CDFFC15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7D690D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F1108D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C984E18" w14:textId="77777777" w:rsidR="00BC7019" w:rsidRPr="00BC7019" w:rsidRDefault="00BC7019" w:rsidP="00BC7019">
            <w:pPr>
              <w:jc w:val="center"/>
            </w:pPr>
            <w:r w:rsidRPr="00BC7019">
              <w:t>4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F8AD6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1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4225671" w14:textId="77777777" w:rsidR="00BC7019" w:rsidRPr="00BC7019" w:rsidRDefault="00BC7019" w:rsidP="00BC7019">
            <w:r w:rsidRPr="00BC7019">
              <w:t>ООО «Метропол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45ADBBB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AC74F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CA5BE7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B8E0942" w14:textId="77777777" w:rsidR="00BC7019" w:rsidRPr="00BC7019" w:rsidRDefault="00BC7019" w:rsidP="00BC7019">
            <w:pPr>
              <w:jc w:val="center"/>
            </w:pPr>
            <w:r w:rsidRPr="00BC7019">
              <w:t>4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06164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2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B923C0C" w14:textId="77777777" w:rsidR="00BC7019" w:rsidRPr="00BC7019" w:rsidRDefault="00BC7019" w:rsidP="00BC7019">
            <w:r w:rsidRPr="00BC7019">
              <w:t>ООО «Торговый Дом Дель-Ма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4167B6B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D89704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5E107B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D88D789" w14:textId="77777777" w:rsidR="00BC7019" w:rsidRPr="00BC7019" w:rsidRDefault="00BC7019" w:rsidP="00BC7019">
            <w:pPr>
              <w:jc w:val="center"/>
            </w:pPr>
            <w:r w:rsidRPr="00BC7019">
              <w:t>4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C189B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2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CCD47B6" w14:textId="77777777" w:rsidR="00BC7019" w:rsidRPr="00BC7019" w:rsidRDefault="00BC7019" w:rsidP="00BC7019">
            <w:r w:rsidRPr="00BC7019">
              <w:t>ООО «ТЕХСНАБ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A44F23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20D5E2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BA8CD2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4F17DEC" w14:textId="77777777" w:rsidR="00BC7019" w:rsidRPr="00BC7019" w:rsidRDefault="00BC7019" w:rsidP="00BC7019">
            <w:pPr>
              <w:jc w:val="center"/>
            </w:pPr>
            <w:r w:rsidRPr="00BC7019">
              <w:t>4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78B86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5471007" w14:textId="77777777" w:rsidR="00BC7019" w:rsidRPr="00BC7019" w:rsidRDefault="00BC7019" w:rsidP="00BC7019">
            <w:r w:rsidRPr="00BC7019">
              <w:t>ООО «ОКНА-ДОР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23E9079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3920B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D13A11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5D2D4EB" w14:textId="77777777" w:rsidR="00BC7019" w:rsidRPr="00BC7019" w:rsidRDefault="00BC7019" w:rsidP="00BC7019">
            <w:pPr>
              <w:jc w:val="center"/>
            </w:pPr>
            <w:r w:rsidRPr="00BC7019">
              <w:t>4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3EF22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DDC46D1" w14:textId="77777777" w:rsidR="00BC7019" w:rsidRPr="00BC7019" w:rsidRDefault="00BC7019" w:rsidP="00BC7019">
            <w:r w:rsidRPr="00BC7019">
              <w:t>ООО «МСП СОЮЗ-18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6957D71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FFA36C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464880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517EFC8" w14:textId="77777777" w:rsidR="00BC7019" w:rsidRPr="00BC7019" w:rsidRDefault="00BC7019" w:rsidP="00BC7019">
            <w:pPr>
              <w:jc w:val="center"/>
            </w:pPr>
            <w:r w:rsidRPr="00BC7019">
              <w:t>4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56B26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3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30634A4" w14:textId="77777777" w:rsidR="00BC7019" w:rsidRPr="00BC7019" w:rsidRDefault="00BC7019" w:rsidP="00BC7019">
            <w:r w:rsidRPr="00BC7019">
              <w:t>ООО «АКВЕ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01E45A7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462FBD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EA0F2D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C43ADA" w14:textId="77777777" w:rsidR="00BC7019" w:rsidRPr="00BC7019" w:rsidRDefault="00BC7019" w:rsidP="00BC7019">
            <w:pPr>
              <w:jc w:val="center"/>
            </w:pPr>
            <w:r w:rsidRPr="00BC7019">
              <w:t>4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12BF1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3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83AE0E7" w14:textId="77777777" w:rsidR="00BC7019" w:rsidRPr="00BC7019" w:rsidRDefault="00BC7019" w:rsidP="00BC7019">
            <w:r w:rsidRPr="00BC7019">
              <w:t>ООО «Инжиниринг Лаб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D2D330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3FCA70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E48AD8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F91E606" w14:textId="77777777" w:rsidR="00BC7019" w:rsidRPr="00BC7019" w:rsidRDefault="00BC7019" w:rsidP="00BC7019">
            <w:pPr>
              <w:jc w:val="center"/>
            </w:pPr>
            <w:r w:rsidRPr="00BC7019">
              <w:t>4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32309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3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F7E3A4F" w14:textId="77777777" w:rsidR="00BC7019" w:rsidRPr="00BC7019" w:rsidRDefault="00BC7019" w:rsidP="00BC7019">
            <w:r w:rsidRPr="00BC7019">
              <w:t>ООО «Энерго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8FF0D8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51769F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FE4F93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535DF7F" w14:textId="77777777" w:rsidR="00BC7019" w:rsidRPr="00BC7019" w:rsidRDefault="00BC7019" w:rsidP="00BC7019">
            <w:pPr>
              <w:jc w:val="center"/>
            </w:pPr>
            <w:r w:rsidRPr="00BC7019">
              <w:t>4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CBE19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9AC251" w14:textId="77777777" w:rsidR="00BC7019" w:rsidRPr="00BC7019" w:rsidRDefault="00BC7019" w:rsidP="00BC7019">
            <w:r w:rsidRPr="00BC7019">
              <w:t>ООО «ВАЛЬМ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21D4A15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8AFEB5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F06DE2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E38C5A8" w14:textId="77777777" w:rsidR="00BC7019" w:rsidRPr="00BC7019" w:rsidRDefault="00BC7019" w:rsidP="00BC7019">
            <w:pPr>
              <w:jc w:val="center"/>
            </w:pPr>
            <w:r w:rsidRPr="00BC7019">
              <w:t>4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03BDB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191B660" w14:textId="77777777" w:rsidR="00BC7019" w:rsidRPr="00BC7019" w:rsidRDefault="00BC7019" w:rsidP="00BC7019">
            <w:r w:rsidRPr="00BC7019">
              <w:t>ООО «Русме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E0E50BF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63CA15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70C968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862E13" w14:textId="77777777" w:rsidR="00BC7019" w:rsidRPr="00BC7019" w:rsidRDefault="00BC7019" w:rsidP="00BC7019">
            <w:pPr>
              <w:jc w:val="center"/>
            </w:pPr>
            <w:r w:rsidRPr="00BC7019">
              <w:t>4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A284E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3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0D1E211" w14:textId="77777777" w:rsidR="00BC7019" w:rsidRPr="00BC7019" w:rsidRDefault="00BC7019" w:rsidP="00BC7019">
            <w:r w:rsidRPr="00BC7019">
              <w:t>ОАО «Творческая мастерская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EDA96F2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2DD838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DEA34F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8F8B9B9" w14:textId="77777777" w:rsidR="00BC7019" w:rsidRPr="00BC7019" w:rsidRDefault="00BC7019" w:rsidP="00BC7019">
            <w:pPr>
              <w:jc w:val="center"/>
            </w:pPr>
            <w:r w:rsidRPr="00BC7019">
              <w:t>4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F9DCE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49B6213" w14:textId="77777777" w:rsidR="00BC7019" w:rsidRPr="00BC7019" w:rsidRDefault="00BC7019" w:rsidP="00BC7019">
            <w:r w:rsidRPr="00BC7019">
              <w:t>ООО «Арсенал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80E77E7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E1A9C4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BEC106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CFE09FF" w14:textId="77777777" w:rsidR="00BC7019" w:rsidRPr="00BC7019" w:rsidRDefault="00BC7019" w:rsidP="00BC7019">
            <w:pPr>
              <w:jc w:val="center"/>
            </w:pPr>
            <w:r w:rsidRPr="00BC7019">
              <w:t>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D24C9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4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CFEA62" w14:textId="77777777" w:rsidR="00BC7019" w:rsidRPr="00BC7019" w:rsidRDefault="00BC7019" w:rsidP="00BC7019">
            <w:r w:rsidRPr="00BC7019">
              <w:t>ООО «СМУТЭ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15F82AD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824EED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DE611E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A3D9516" w14:textId="77777777" w:rsidR="00BC7019" w:rsidRPr="00BC7019" w:rsidRDefault="00BC7019" w:rsidP="00BC7019">
            <w:pPr>
              <w:jc w:val="center"/>
            </w:pPr>
            <w:r w:rsidRPr="00BC7019">
              <w:t>4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8D2EC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4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E487490" w14:textId="77777777" w:rsidR="00BC7019" w:rsidRPr="00BC7019" w:rsidRDefault="00BC7019" w:rsidP="00BC7019">
            <w:r w:rsidRPr="00BC7019">
              <w:t>ООО «Дорсевертран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ACA449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627549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3F73631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E49C953" w14:textId="77777777" w:rsidR="00BC7019" w:rsidRPr="00BC7019" w:rsidRDefault="00BC7019" w:rsidP="00BC7019">
            <w:pPr>
              <w:jc w:val="center"/>
            </w:pPr>
            <w:r w:rsidRPr="00BC7019">
              <w:t>4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BD391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5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944DDB5" w14:textId="77777777" w:rsidR="00BC7019" w:rsidRPr="00BC7019" w:rsidRDefault="00BC7019" w:rsidP="00BC7019">
            <w:r w:rsidRPr="00BC7019">
              <w:t>ООО «В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1FA503A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E4BB6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091F22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DE6B75E" w14:textId="77777777" w:rsidR="00BC7019" w:rsidRPr="00BC7019" w:rsidRDefault="00BC7019" w:rsidP="00BC7019">
            <w:pPr>
              <w:jc w:val="center"/>
            </w:pPr>
            <w:r w:rsidRPr="00BC7019">
              <w:t>4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15422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5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597A411" w14:textId="77777777" w:rsidR="00BC7019" w:rsidRPr="00BC7019" w:rsidRDefault="00BC7019" w:rsidP="00BC7019">
            <w:r w:rsidRPr="00BC7019">
              <w:t>ООО «СМНУ В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57DE81C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A3E3C0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5E1D74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A035D37" w14:textId="77777777" w:rsidR="00BC7019" w:rsidRPr="00BC7019" w:rsidRDefault="00BC7019" w:rsidP="00BC7019">
            <w:pPr>
              <w:jc w:val="center"/>
            </w:pPr>
            <w:r w:rsidRPr="00BC7019">
              <w:t>4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1BF6C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5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1D6E412" w14:textId="77777777" w:rsidR="00BC7019" w:rsidRPr="00BC7019" w:rsidRDefault="00BC7019" w:rsidP="00BC7019">
            <w:r w:rsidRPr="00BC7019">
              <w:t>ООО «СК МАС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F84DB8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FCA7B1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3351FA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40BE302" w14:textId="77777777" w:rsidR="00BC7019" w:rsidRPr="00BC7019" w:rsidRDefault="00BC7019" w:rsidP="00BC7019">
            <w:pPr>
              <w:jc w:val="center"/>
            </w:pPr>
            <w:r w:rsidRPr="00BC7019">
              <w:t>4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108A0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6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08B571A" w14:textId="77777777" w:rsidR="00BC7019" w:rsidRPr="00BC7019" w:rsidRDefault="00BC7019" w:rsidP="00BC7019">
            <w:r w:rsidRPr="00BC7019">
              <w:t>ООО «КОСМОС МС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C995B56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251B26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685F86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80C69F0" w14:textId="77777777" w:rsidR="00BC7019" w:rsidRPr="00BC7019" w:rsidRDefault="00BC7019" w:rsidP="00BC7019">
            <w:pPr>
              <w:jc w:val="center"/>
            </w:pPr>
            <w:r w:rsidRPr="00BC7019">
              <w:t>4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490A5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6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1E392A" w14:textId="77777777" w:rsidR="00BC7019" w:rsidRPr="00BC7019" w:rsidRDefault="00BC7019" w:rsidP="00BC7019">
            <w:r w:rsidRPr="00BC7019">
              <w:t>ООО СК «ПОЛЮ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283FBBD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5D68B0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79C117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C97B122" w14:textId="77777777" w:rsidR="00BC7019" w:rsidRPr="00BC7019" w:rsidRDefault="00BC7019" w:rsidP="00BC7019">
            <w:pPr>
              <w:jc w:val="center"/>
            </w:pPr>
            <w:r w:rsidRPr="00BC7019">
              <w:t>4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7328C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6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F09325" w14:textId="77777777" w:rsidR="00BC7019" w:rsidRPr="00BC7019" w:rsidRDefault="00BC7019" w:rsidP="00BC7019">
            <w:r w:rsidRPr="00BC7019">
              <w:t>ООО «Ультима Девелопме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649AA0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0D12E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3F9CA8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9562C38" w14:textId="77777777" w:rsidR="00BC7019" w:rsidRPr="00BC7019" w:rsidRDefault="00BC7019" w:rsidP="00BC7019">
            <w:pPr>
              <w:jc w:val="center"/>
            </w:pPr>
            <w:r w:rsidRPr="00BC7019">
              <w:t>4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EB16B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6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AD44BEA" w14:textId="77777777" w:rsidR="00BC7019" w:rsidRPr="00BC7019" w:rsidRDefault="00BC7019" w:rsidP="00BC7019">
            <w:r w:rsidRPr="00BC7019">
              <w:t>ООО «ГК «Эллип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D71487E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DF6E69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D61514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0DBB7C5" w14:textId="77777777" w:rsidR="00BC7019" w:rsidRPr="00BC7019" w:rsidRDefault="00BC7019" w:rsidP="00BC7019">
            <w:pPr>
              <w:jc w:val="center"/>
            </w:pPr>
            <w:r w:rsidRPr="00BC7019">
              <w:t>4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25DDC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B9F3A3" w14:textId="77777777" w:rsidR="00BC7019" w:rsidRPr="00BC7019" w:rsidRDefault="00BC7019" w:rsidP="00BC7019">
            <w:r w:rsidRPr="00BC7019">
              <w:t>ООО «Слэн Инжинири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BC46D9C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9ADD8C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AC8753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97829F3" w14:textId="77777777" w:rsidR="00BC7019" w:rsidRPr="00BC7019" w:rsidRDefault="00BC7019" w:rsidP="00BC7019">
            <w:pPr>
              <w:jc w:val="center"/>
            </w:pPr>
            <w:r w:rsidRPr="00BC7019">
              <w:t>4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EE0D3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7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47EE5AE" w14:textId="77777777" w:rsidR="00BC7019" w:rsidRPr="00BC7019" w:rsidRDefault="00BC7019" w:rsidP="00BC7019">
            <w:r w:rsidRPr="00BC7019">
              <w:t>ООО «РП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33E1C1B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0C904C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8C6086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745D12B" w14:textId="77777777" w:rsidR="00BC7019" w:rsidRPr="00BC7019" w:rsidRDefault="00BC7019" w:rsidP="00BC7019">
            <w:pPr>
              <w:jc w:val="center"/>
            </w:pPr>
            <w:r w:rsidRPr="00BC7019">
              <w:t>4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7620C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AD48169" w14:textId="77777777" w:rsidR="00BC7019" w:rsidRPr="00BC7019" w:rsidRDefault="00BC7019" w:rsidP="00BC7019">
            <w:r w:rsidRPr="00BC7019">
              <w:t>ООО «Спецгидро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754A12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FA785D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D66974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03E4BD0" w14:textId="77777777" w:rsidR="00BC7019" w:rsidRPr="00BC7019" w:rsidRDefault="00BC7019" w:rsidP="00BC7019">
            <w:pPr>
              <w:jc w:val="center"/>
            </w:pPr>
            <w:r w:rsidRPr="00BC7019">
              <w:t>4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EF3AF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8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4B5C563" w14:textId="77777777" w:rsidR="00BC7019" w:rsidRPr="00BC7019" w:rsidRDefault="00BC7019" w:rsidP="00BC7019">
            <w:r w:rsidRPr="00BC7019">
              <w:t>ООО «Технофор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C622E86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D9F901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F964F4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C6FE26" w14:textId="77777777" w:rsidR="00BC7019" w:rsidRPr="00BC7019" w:rsidRDefault="00BC7019" w:rsidP="00BC7019">
            <w:pPr>
              <w:jc w:val="center"/>
            </w:pPr>
            <w:r w:rsidRPr="00BC7019">
              <w:t>4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10D2D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9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75768B" w14:textId="77777777" w:rsidR="00BC7019" w:rsidRPr="00BC7019" w:rsidRDefault="00BC7019" w:rsidP="00BC7019">
            <w:r w:rsidRPr="00BC7019">
              <w:t>ООО «БОР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95196AD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A0E3F1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EB6769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46D6543" w14:textId="77777777" w:rsidR="00BC7019" w:rsidRPr="00BC7019" w:rsidRDefault="00BC7019" w:rsidP="00BC7019">
            <w:pPr>
              <w:jc w:val="center"/>
            </w:pPr>
            <w:r w:rsidRPr="00BC7019">
              <w:t>4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D293D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9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07E19B7" w14:textId="77777777" w:rsidR="00BC7019" w:rsidRPr="00BC7019" w:rsidRDefault="00BC7019" w:rsidP="00BC7019">
            <w:r w:rsidRPr="00BC7019">
              <w:t>ООО «АЛЬФА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0AD31F5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6271D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550E29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8F12446" w14:textId="77777777" w:rsidR="00BC7019" w:rsidRPr="00BC7019" w:rsidRDefault="00BC7019" w:rsidP="00BC7019">
            <w:pPr>
              <w:jc w:val="center"/>
            </w:pPr>
            <w:r w:rsidRPr="00BC7019">
              <w:t>4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0976F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9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4257391" w14:textId="77777777" w:rsidR="00BC7019" w:rsidRPr="00BC7019" w:rsidRDefault="00BC7019" w:rsidP="00BC7019">
            <w:r w:rsidRPr="00BC7019">
              <w:t>ООО «Монтажпро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CF3DFE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88A1B9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E950618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B11B549" w14:textId="77777777" w:rsidR="00BC7019" w:rsidRPr="00BC7019" w:rsidRDefault="00BC7019" w:rsidP="00BC7019">
            <w:pPr>
              <w:jc w:val="center"/>
            </w:pPr>
            <w:r w:rsidRPr="00BC7019">
              <w:t>4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64AA1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DDDA513" w14:textId="77777777" w:rsidR="00BC7019" w:rsidRPr="00BC7019" w:rsidRDefault="00BC7019" w:rsidP="00BC7019">
            <w:r w:rsidRPr="00BC7019">
              <w:t>ООО «Систем Энердж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B127B47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F10478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26B96F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617B0E5" w14:textId="77777777" w:rsidR="00BC7019" w:rsidRPr="00BC7019" w:rsidRDefault="00BC7019" w:rsidP="00BC7019">
            <w:pPr>
              <w:jc w:val="center"/>
            </w:pPr>
            <w:r w:rsidRPr="00BC7019">
              <w:t>4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EA036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09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D925C51" w14:textId="77777777" w:rsidR="00BC7019" w:rsidRPr="00BC7019" w:rsidRDefault="00BC7019" w:rsidP="00BC7019">
            <w:r w:rsidRPr="00BC7019">
              <w:t>ООО «ТорусЭксперт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2EC6299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18F52E3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9E2742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48C87E2" w14:textId="77777777" w:rsidR="00BC7019" w:rsidRPr="00BC7019" w:rsidRDefault="00BC7019" w:rsidP="00BC7019">
            <w:pPr>
              <w:jc w:val="center"/>
            </w:pPr>
            <w:r w:rsidRPr="00BC7019">
              <w:t>4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45BB6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4321649" w14:textId="77777777" w:rsidR="00BC7019" w:rsidRPr="00BC7019" w:rsidRDefault="00BC7019" w:rsidP="00BC7019">
            <w:r w:rsidRPr="00BC7019">
              <w:t>ООО «МонтажСпец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08DC22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95DADD4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19323D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F900491" w14:textId="77777777" w:rsidR="00BC7019" w:rsidRPr="00BC7019" w:rsidRDefault="00BC7019" w:rsidP="00BC7019">
            <w:pPr>
              <w:jc w:val="center"/>
            </w:pPr>
            <w:r w:rsidRPr="00BC7019">
              <w:t>4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0C122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0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2250F2" w14:textId="77777777" w:rsidR="00BC7019" w:rsidRPr="00BC7019" w:rsidRDefault="00BC7019" w:rsidP="00BC7019">
            <w:r w:rsidRPr="00BC7019">
              <w:t>ООО «Телефонстрой-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C880C6A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A51075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45E55D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4D34DD5" w14:textId="77777777" w:rsidR="00BC7019" w:rsidRPr="00BC7019" w:rsidRDefault="00BC7019" w:rsidP="00BC7019">
            <w:pPr>
              <w:jc w:val="center"/>
            </w:pPr>
            <w:r w:rsidRPr="00BC7019">
              <w:t>4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5DA83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0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90B9D78" w14:textId="77777777" w:rsidR="00BC7019" w:rsidRPr="00BC7019" w:rsidRDefault="00BC7019" w:rsidP="00BC7019">
            <w:r w:rsidRPr="00BC7019">
              <w:t>ООО «ЭЭ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DA4E61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A1B4CC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6448E5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2114073" w14:textId="77777777" w:rsidR="00BC7019" w:rsidRPr="00BC7019" w:rsidRDefault="00BC7019" w:rsidP="00BC7019">
            <w:pPr>
              <w:jc w:val="center"/>
            </w:pPr>
            <w:r w:rsidRPr="00BC7019">
              <w:t>4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E2601B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0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98DCDF6" w14:textId="77777777" w:rsidR="00BC7019" w:rsidRPr="00BC7019" w:rsidRDefault="00BC7019" w:rsidP="00BC7019">
            <w:r w:rsidRPr="00BC7019">
              <w:t>ООО «СВ 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02354A0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672341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F543D8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F15E591" w14:textId="77777777" w:rsidR="00BC7019" w:rsidRPr="00BC7019" w:rsidRDefault="00BC7019" w:rsidP="00BC7019">
            <w:pPr>
              <w:jc w:val="center"/>
            </w:pPr>
            <w:r w:rsidRPr="00BC7019">
              <w:t>4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14C17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0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54EF19C" w14:textId="77777777" w:rsidR="00BC7019" w:rsidRPr="00BC7019" w:rsidRDefault="00BC7019" w:rsidP="00BC7019">
            <w:r w:rsidRPr="00BC7019">
              <w:t>ООО «Зих-Телек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097BF6B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8974C3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02FD3A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DC9A343" w14:textId="77777777" w:rsidR="00BC7019" w:rsidRPr="00BC7019" w:rsidRDefault="00BC7019" w:rsidP="00BC7019">
            <w:pPr>
              <w:jc w:val="center"/>
            </w:pPr>
            <w:r w:rsidRPr="00BC7019">
              <w:t>4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8909C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1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349A363" w14:textId="77777777" w:rsidR="00BC7019" w:rsidRPr="00BC7019" w:rsidRDefault="00BC7019" w:rsidP="00BC7019">
            <w:r w:rsidRPr="00BC7019">
              <w:t>ООО «Альтернатив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B0DE35B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ED8047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4AF983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5D7444C" w14:textId="77777777" w:rsidR="00BC7019" w:rsidRPr="00BC7019" w:rsidRDefault="00BC7019" w:rsidP="00BC7019">
            <w:pPr>
              <w:jc w:val="center"/>
            </w:pPr>
            <w:r w:rsidRPr="00BC7019">
              <w:t>4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63EBE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A5DF269" w14:textId="77777777" w:rsidR="00BC7019" w:rsidRPr="00BC7019" w:rsidRDefault="00BC7019" w:rsidP="00BC7019">
            <w:r w:rsidRPr="00BC7019">
              <w:t>ООО «Спутни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129526D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94C06D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FA7FC12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F6F203D" w14:textId="77777777" w:rsidR="00BC7019" w:rsidRPr="00BC7019" w:rsidRDefault="00BC7019" w:rsidP="00BC7019">
            <w:pPr>
              <w:jc w:val="center"/>
            </w:pPr>
            <w:r w:rsidRPr="00BC7019">
              <w:t>4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34AF14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2D9A31" w14:textId="77777777" w:rsidR="00BC7019" w:rsidRPr="00BC7019" w:rsidRDefault="00BC7019" w:rsidP="00BC7019">
            <w:r w:rsidRPr="00BC7019">
              <w:t>ООО «КЭП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D80EA18" w14:textId="77777777" w:rsidR="00BC7019" w:rsidRPr="00BC7019" w:rsidRDefault="00BC7019" w:rsidP="00BC7019">
            <w:pPr>
              <w:jc w:val="center"/>
            </w:pPr>
            <w:r w:rsidRPr="00BC7019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5A17F9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1AED8D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A7E3E4A" w14:textId="77777777" w:rsidR="00BC7019" w:rsidRPr="00BC7019" w:rsidRDefault="00BC7019" w:rsidP="00BC7019">
            <w:pPr>
              <w:jc w:val="center"/>
            </w:pPr>
            <w:r w:rsidRPr="00BC7019">
              <w:t>4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28918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2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7647A95" w14:textId="77777777" w:rsidR="00BC7019" w:rsidRPr="00BC7019" w:rsidRDefault="00BC7019" w:rsidP="00BC7019">
            <w:r w:rsidRPr="00BC7019">
              <w:t>ООО «СС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4BF6DFD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EEB3DC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C96EFD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BC14AC9" w14:textId="77777777" w:rsidR="00BC7019" w:rsidRPr="00BC7019" w:rsidRDefault="00BC7019" w:rsidP="00BC7019">
            <w:pPr>
              <w:jc w:val="center"/>
            </w:pPr>
            <w:r w:rsidRPr="00BC7019">
              <w:t>4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5EA79C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2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50D40D" w14:textId="77777777" w:rsidR="00BC7019" w:rsidRPr="00BC7019" w:rsidRDefault="00BC7019" w:rsidP="00BC7019">
            <w:r w:rsidRPr="00BC7019">
              <w:t>ООО «ПРОФСТРОЙ-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2E3E264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B711748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5DC7FF3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57CA86F" w14:textId="77777777" w:rsidR="00BC7019" w:rsidRPr="00BC7019" w:rsidRDefault="00BC7019" w:rsidP="00BC7019">
            <w:pPr>
              <w:jc w:val="center"/>
            </w:pPr>
            <w:r w:rsidRPr="00BC7019">
              <w:t>4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56782E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24D259F" w14:textId="77777777" w:rsidR="00BC7019" w:rsidRPr="00BC7019" w:rsidRDefault="00BC7019" w:rsidP="00BC7019">
            <w:r w:rsidRPr="00BC7019">
              <w:t>ООО «ПЦН сервис - 01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4A92558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80A7FF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0D1FFFE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72556EF" w14:textId="77777777" w:rsidR="00BC7019" w:rsidRPr="00BC7019" w:rsidRDefault="00BC7019" w:rsidP="00BC7019">
            <w:pPr>
              <w:jc w:val="center"/>
            </w:pPr>
            <w:r w:rsidRPr="00BC7019">
              <w:t>4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84D78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3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94C510C" w14:textId="77777777" w:rsidR="00BC7019" w:rsidRPr="00BC7019" w:rsidRDefault="00BC7019" w:rsidP="00BC7019">
            <w:r w:rsidRPr="00BC7019">
              <w:t>ООО «ГОРИЗО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FCE0364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D64D87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13AD2E1F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35658D1" w14:textId="77777777" w:rsidR="00BC7019" w:rsidRPr="00BC7019" w:rsidRDefault="00BC7019" w:rsidP="00BC7019">
            <w:pPr>
              <w:jc w:val="center"/>
            </w:pPr>
            <w:r w:rsidRPr="00BC7019">
              <w:t>4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99FD7A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3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9E1577" w14:textId="77777777" w:rsidR="00BC7019" w:rsidRPr="00BC7019" w:rsidRDefault="00BC7019" w:rsidP="00BC7019">
            <w:r w:rsidRPr="00BC7019">
              <w:t>ООО «Филинж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3AA33E7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395C4D7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ED8DBB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5CF0FB5" w14:textId="77777777" w:rsidR="00BC7019" w:rsidRPr="00BC7019" w:rsidRDefault="00BC7019" w:rsidP="00BC7019">
            <w:pPr>
              <w:jc w:val="center"/>
            </w:pPr>
            <w:r w:rsidRPr="00BC7019">
              <w:t>4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9A98A7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CDF08EB" w14:textId="77777777" w:rsidR="00BC7019" w:rsidRPr="00BC7019" w:rsidRDefault="00BC7019" w:rsidP="00BC7019">
            <w:r w:rsidRPr="00BC7019">
              <w:t>ООО «АртКо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3661FCD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FDEBBD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7239BE9D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07175DC" w14:textId="77777777" w:rsidR="00BC7019" w:rsidRPr="00BC7019" w:rsidRDefault="00BC7019" w:rsidP="00BC7019">
            <w:pPr>
              <w:jc w:val="center"/>
            </w:pPr>
            <w:r w:rsidRPr="00BC7019">
              <w:t>4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C3613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759B8E" w14:textId="77777777" w:rsidR="00BC7019" w:rsidRPr="00BC7019" w:rsidRDefault="00BC7019" w:rsidP="00BC7019">
            <w:r w:rsidRPr="00BC7019">
              <w:t>ООО «ВВ ГАРА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7DD53E1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0E7A88C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4AFEAC4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C5274A0" w14:textId="77777777" w:rsidR="00BC7019" w:rsidRPr="00BC7019" w:rsidRDefault="00BC7019" w:rsidP="00BC7019">
            <w:pPr>
              <w:jc w:val="center"/>
            </w:pPr>
            <w:r w:rsidRPr="00BC7019">
              <w:t>4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50E96D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3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17E97E" w14:textId="77777777" w:rsidR="00BC7019" w:rsidRPr="00BC7019" w:rsidRDefault="00BC7019" w:rsidP="00BC7019">
            <w:r w:rsidRPr="00BC7019">
              <w:t>ООО «ИС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1655A05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83B441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3AECD2B" w14:textId="77777777" w:rsidTr="00BC7019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0BCE34D4" w14:textId="77777777" w:rsidR="00BC7019" w:rsidRPr="00BC7019" w:rsidRDefault="00BC7019" w:rsidP="00BC7019">
            <w:pPr>
              <w:jc w:val="center"/>
            </w:pPr>
            <w:r w:rsidRPr="00BC7019">
              <w:t>4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CD516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FB8B295" w14:textId="77777777" w:rsidR="00BC7019" w:rsidRPr="00BC7019" w:rsidRDefault="00BC7019" w:rsidP="00BC7019">
            <w:r w:rsidRPr="00BC7019">
              <w:t>ООО «Строительная Компания АНКО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A7F9FC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62E2785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F28B8D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401B8C5" w14:textId="77777777" w:rsidR="00BC7019" w:rsidRPr="00BC7019" w:rsidRDefault="00BC7019" w:rsidP="00BC7019">
            <w:pPr>
              <w:jc w:val="center"/>
            </w:pPr>
            <w:r w:rsidRPr="00BC7019">
              <w:t>4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1A48B6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4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8646494" w14:textId="77777777" w:rsidR="00BC7019" w:rsidRPr="00BC7019" w:rsidRDefault="00BC7019" w:rsidP="00BC7019">
            <w:r w:rsidRPr="00BC7019">
              <w:t>ООО «Стандар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E736246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B8DEF7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016CCB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847FFAC" w14:textId="77777777" w:rsidR="00BC7019" w:rsidRPr="00BC7019" w:rsidRDefault="00BC7019" w:rsidP="00BC7019">
            <w:pPr>
              <w:jc w:val="center"/>
            </w:pPr>
            <w:r w:rsidRPr="00BC7019">
              <w:t>4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28551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4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F54DA2C" w14:textId="77777777" w:rsidR="00BC7019" w:rsidRPr="00BC7019" w:rsidRDefault="00BC7019" w:rsidP="00BC7019">
            <w:r w:rsidRPr="00BC7019">
              <w:t>ООО «Успех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542B820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9EA46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760818A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5B8E152" w14:textId="77777777" w:rsidR="00BC7019" w:rsidRPr="00BC7019" w:rsidRDefault="00BC7019" w:rsidP="00BC7019">
            <w:pPr>
              <w:jc w:val="center"/>
            </w:pPr>
            <w:r w:rsidRPr="00BC7019">
              <w:t>4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A8FA41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4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D956601" w14:textId="77777777" w:rsidR="00BC7019" w:rsidRPr="00BC7019" w:rsidRDefault="00BC7019" w:rsidP="00BC7019">
            <w:r w:rsidRPr="00BC7019">
              <w:t>ООО «Вертикаль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771EC2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FE3F5FB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26763E3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C565F6D" w14:textId="77777777" w:rsidR="00BC7019" w:rsidRPr="00BC7019" w:rsidRDefault="00BC7019" w:rsidP="00BC7019">
            <w:pPr>
              <w:jc w:val="center"/>
            </w:pPr>
            <w:r w:rsidRPr="00BC7019">
              <w:t>4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97BFB2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4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A20D77" w14:textId="77777777" w:rsidR="00BC7019" w:rsidRPr="00BC7019" w:rsidRDefault="00BC7019" w:rsidP="00BC7019">
            <w:r w:rsidRPr="00BC7019">
              <w:t>ООО «СО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3EB8D89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EA18B9F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1AEA766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13D633A" w14:textId="77777777" w:rsidR="00BC7019" w:rsidRPr="00BC7019" w:rsidRDefault="00BC7019" w:rsidP="00BC7019">
            <w:pPr>
              <w:jc w:val="center"/>
            </w:pPr>
            <w:r w:rsidRPr="00BC7019">
              <w:t>4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14781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4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B500A41" w14:textId="77777777" w:rsidR="00BC7019" w:rsidRPr="00BC7019" w:rsidRDefault="00BC7019" w:rsidP="00BC7019">
            <w:r w:rsidRPr="00BC7019">
              <w:t>ООО «Д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8A66223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20FC2BE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52A24CC0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458CC9F" w14:textId="77777777" w:rsidR="00BC7019" w:rsidRPr="00BC7019" w:rsidRDefault="00BC7019" w:rsidP="00BC7019">
            <w:pPr>
              <w:jc w:val="center"/>
            </w:pPr>
            <w:r w:rsidRPr="00BC7019">
              <w:t>4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AEBE10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4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3BE3E89" w14:textId="77777777" w:rsidR="00BC7019" w:rsidRPr="00BC7019" w:rsidRDefault="00BC7019" w:rsidP="00BC7019">
            <w:r w:rsidRPr="00BC7019">
              <w:t>ООО «Карсо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471D59F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E1D3C62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4D69FE3C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76730BA" w14:textId="77777777" w:rsidR="00BC7019" w:rsidRPr="00BC7019" w:rsidRDefault="00BC7019" w:rsidP="00BC7019">
            <w:pPr>
              <w:jc w:val="center"/>
            </w:pPr>
            <w:r w:rsidRPr="00BC7019">
              <w:t>4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C51448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4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FA7D748" w14:textId="77777777" w:rsidR="00BC7019" w:rsidRPr="00BC7019" w:rsidRDefault="00BC7019" w:rsidP="00BC7019">
            <w:r w:rsidRPr="00BC7019">
              <w:t>ООО «СК «Приму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4FAF025" w14:textId="77777777" w:rsidR="00BC7019" w:rsidRPr="00BC7019" w:rsidRDefault="00BC7019" w:rsidP="00BC7019">
            <w:pPr>
              <w:jc w:val="center"/>
            </w:pPr>
            <w:r w:rsidRPr="00BC7019">
              <w:t>Курышов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9DBB98D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1A79319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64B1D7C" w14:textId="77777777" w:rsidR="00BC7019" w:rsidRPr="00BC7019" w:rsidRDefault="00BC7019" w:rsidP="00BC7019">
            <w:pPr>
              <w:jc w:val="center"/>
            </w:pPr>
            <w:r w:rsidRPr="00BC7019">
              <w:t>4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B7082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5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AC05513" w14:textId="77777777" w:rsidR="00BC7019" w:rsidRPr="00BC7019" w:rsidRDefault="00BC7019" w:rsidP="00BC7019">
            <w:r w:rsidRPr="00BC7019">
              <w:t>ООО «КОНЦЕП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F8C8760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D326709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078BF96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4C2DCDC" w14:textId="77777777" w:rsidR="00BC7019" w:rsidRPr="00BC7019" w:rsidRDefault="00BC7019" w:rsidP="00BC7019">
            <w:pPr>
              <w:jc w:val="center"/>
            </w:pPr>
            <w:r w:rsidRPr="00BC7019">
              <w:t>4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9F8EEF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5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3B2FD8" w14:textId="77777777" w:rsidR="00BC7019" w:rsidRPr="00BC7019" w:rsidRDefault="00BC7019" w:rsidP="00BC7019">
            <w:r w:rsidRPr="00BC7019">
              <w:t>ООО «СТРОЙТРЕ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FA73877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D2DF7E6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DFD9705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FEBA126" w14:textId="77777777" w:rsidR="00BC7019" w:rsidRPr="00BC7019" w:rsidRDefault="00BC7019" w:rsidP="00BC7019">
            <w:pPr>
              <w:jc w:val="center"/>
            </w:pPr>
            <w:r w:rsidRPr="00BC7019">
              <w:t>4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91FDE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5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C5F62C" w14:textId="77777777" w:rsidR="00BC7019" w:rsidRPr="00BC7019" w:rsidRDefault="00BC7019" w:rsidP="00BC7019">
            <w:r w:rsidRPr="00BC7019">
              <w:t>ООО «Н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981CC1D" w14:textId="77777777" w:rsidR="00BC7019" w:rsidRPr="00BC7019" w:rsidRDefault="00BC7019" w:rsidP="00BC7019">
            <w:pPr>
              <w:jc w:val="center"/>
            </w:pPr>
            <w:r w:rsidRPr="00BC7019">
              <w:t>Ливерко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38059B1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63F11B27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976BBD" w14:textId="77777777" w:rsidR="00BC7019" w:rsidRPr="00BC7019" w:rsidRDefault="00BC7019" w:rsidP="00BC7019">
            <w:pPr>
              <w:jc w:val="center"/>
            </w:pPr>
            <w:r w:rsidRPr="00BC7019">
              <w:t>5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0D1219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5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07BF3CB" w14:textId="77777777" w:rsidR="00BC7019" w:rsidRPr="00BC7019" w:rsidRDefault="00BC7019" w:rsidP="00BC7019">
            <w:r w:rsidRPr="00BC7019">
              <w:t>ООО  «ОСНОВ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447AC0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426149A" w14:textId="77777777" w:rsidR="00BC7019" w:rsidRPr="00BC7019" w:rsidRDefault="00BC7019" w:rsidP="00BC7019">
            <w:r w:rsidRPr="00BC7019">
              <w:t>Доверенность</w:t>
            </w:r>
          </w:p>
        </w:tc>
      </w:tr>
      <w:tr w:rsidR="00BC7019" w:rsidRPr="00BC7019" w14:paraId="3DC6863B" w14:textId="77777777" w:rsidTr="00BC7019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3ABA4C0" w14:textId="77777777" w:rsidR="00BC7019" w:rsidRPr="00BC7019" w:rsidRDefault="00BC7019" w:rsidP="00BC7019">
            <w:pPr>
              <w:jc w:val="center"/>
            </w:pPr>
            <w:r w:rsidRPr="00BC7019">
              <w:t>5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DC1DB5" w14:textId="77777777" w:rsidR="00BC7019" w:rsidRPr="00BC7019" w:rsidRDefault="00BC7019" w:rsidP="00BC7019">
            <w:pPr>
              <w:jc w:val="center"/>
              <w:rPr>
                <w:sz w:val="22"/>
                <w:szCs w:val="22"/>
              </w:rPr>
            </w:pPr>
            <w:r w:rsidRPr="00BC7019">
              <w:rPr>
                <w:sz w:val="22"/>
                <w:szCs w:val="22"/>
              </w:rPr>
              <w:t>11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C9F4A" w14:textId="77777777" w:rsidR="00BC7019" w:rsidRPr="00BC7019" w:rsidRDefault="00BC7019" w:rsidP="00BC7019">
            <w:r w:rsidRPr="00BC7019">
              <w:t>ООО  «ЮГ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27C15B" w14:textId="77777777" w:rsidR="00BC7019" w:rsidRPr="00BC7019" w:rsidRDefault="00BC7019" w:rsidP="00BC7019">
            <w:pPr>
              <w:jc w:val="center"/>
            </w:pPr>
            <w:r w:rsidRPr="00BC7019">
              <w:t>Хруслов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B31BA57" w14:textId="77777777" w:rsidR="00BC7019" w:rsidRPr="00BC7019" w:rsidRDefault="00BC7019" w:rsidP="00BC7019">
            <w:r w:rsidRPr="00BC7019">
              <w:t>Доверенность</w:t>
            </w:r>
          </w:p>
        </w:tc>
      </w:tr>
    </w:tbl>
    <w:p w14:paraId="3D14F016" w14:textId="77777777" w:rsidR="002504EC" w:rsidRDefault="002504EC" w:rsidP="002504EC">
      <w:pPr>
        <w:pStyle w:val="a3"/>
        <w:spacing w:before="0" w:beforeAutospacing="0" w:after="0" w:afterAutospacing="0"/>
        <w:jc w:val="both"/>
      </w:pPr>
    </w:p>
    <w:sectPr w:rsidR="002504EC" w:rsidSect="00B23528">
      <w:footerReference w:type="even" r:id="rId8"/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BB88" w14:textId="77777777" w:rsidR="00336698" w:rsidRDefault="00336698">
      <w:r>
        <w:separator/>
      </w:r>
    </w:p>
  </w:endnote>
  <w:endnote w:type="continuationSeparator" w:id="0">
    <w:p w14:paraId="007DA197" w14:textId="77777777" w:rsidR="00336698" w:rsidRDefault="0033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42088E" w:rsidRDefault="004208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5175"/>
      <w:docPartObj>
        <w:docPartGallery w:val="Page Numbers (Bottom of Page)"/>
        <w:docPartUnique/>
      </w:docPartObj>
    </w:sdtPr>
    <w:sdtEndPr/>
    <w:sdtContent>
      <w:p w14:paraId="788757D7" w14:textId="2520E8CC" w:rsidR="00D55777" w:rsidRDefault="00D557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D28F9" w14:textId="469D502B" w:rsidR="00D55777" w:rsidRPr="00D55777" w:rsidRDefault="00D55777" w:rsidP="00D55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92C1" w14:textId="77777777" w:rsidR="00336698" w:rsidRDefault="00336698">
      <w:r>
        <w:separator/>
      </w:r>
    </w:p>
  </w:footnote>
  <w:footnote w:type="continuationSeparator" w:id="0">
    <w:p w14:paraId="0FAC499F" w14:textId="77777777" w:rsidR="00336698" w:rsidRDefault="00336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2068F"/>
    <w:rsid w:val="00022126"/>
    <w:rsid w:val="00031A49"/>
    <w:rsid w:val="000349C9"/>
    <w:rsid w:val="00037970"/>
    <w:rsid w:val="00041738"/>
    <w:rsid w:val="00044B58"/>
    <w:rsid w:val="0006588E"/>
    <w:rsid w:val="000819E7"/>
    <w:rsid w:val="00083656"/>
    <w:rsid w:val="00084496"/>
    <w:rsid w:val="000858D4"/>
    <w:rsid w:val="00086CB3"/>
    <w:rsid w:val="0008711A"/>
    <w:rsid w:val="000A1AC5"/>
    <w:rsid w:val="000A4431"/>
    <w:rsid w:val="000A7723"/>
    <w:rsid w:val="000B2484"/>
    <w:rsid w:val="000B6B03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73A3C"/>
    <w:rsid w:val="00182337"/>
    <w:rsid w:val="00182ED6"/>
    <w:rsid w:val="0018343D"/>
    <w:rsid w:val="001847C9"/>
    <w:rsid w:val="00196FE3"/>
    <w:rsid w:val="001A0721"/>
    <w:rsid w:val="001B2AE3"/>
    <w:rsid w:val="001B6CD4"/>
    <w:rsid w:val="001C6F4A"/>
    <w:rsid w:val="001D4428"/>
    <w:rsid w:val="001D5851"/>
    <w:rsid w:val="001F0759"/>
    <w:rsid w:val="001F3E16"/>
    <w:rsid w:val="00233DCB"/>
    <w:rsid w:val="00237B73"/>
    <w:rsid w:val="002504EC"/>
    <w:rsid w:val="0026340E"/>
    <w:rsid w:val="002665A3"/>
    <w:rsid w:val="00272582"/>
    <w:rsid w:val="00283FC6"/>
    <w:rsid w:val="00293100"/>
    <w:rsid w:val="002A38BD"/>
    <w:rsid w:val="002A6FAD"/>
    <w:rsid w:val="002B073A"/>
    <w:rsid w:val="002B7E18"/>
    <w:rsid w:val="002C4D17"/>
    <w:rsid w:val="002C5543"/>
    <w:rsid w:val="002E20FB"/>
    <w:rsid w:val="002F0C63"/>
    <w:rsid w:val="002F214C"/>
    <w:rsid w:val="002F3592"/>
    <w:rsid w:val="002F4236"/>
    <w:rsid w:val="002F5A66"/>
    <w:rsid w:val="003001F6"/>
    <w:rsid w:val="00301BF0"/>
    <w:rsid w:val="0031538A"/>
    <w:rsid w:val="003172AC"/>
    <w:rsid w:val="00326ED3"/>
    <w:rsid w:val="003309C2"/>
    <w:rsid w:val="00336698"/>
    <w:rsid w:val="0034724E"/>
    <w:rsid w:val="00351637"/>
    <w:rsid w:val="003531DF"/>
    <w:rsid w:val="00355183"/>
    <w:rsid w:val="00364794"/>
    <w:rsid w:val="00365B7F"/>
    <w:rsid w:val="00373CE7"/>
    <w:rsid w:val="003817AA"/>
    <w:rsid w:val="0038701F"/>
    <w:rsid w:val="00387908"/>
    <w:rsid w:val="003A0DD2"/>
    <w:rsid w:val="003A311B"/>
    <w:rsid w:val="003A4040"/>
    <w:rsid w:val="003A7B65"/>
    <w:rsid w:val="003B0A18"/>
    <w:rsid w:val="003B740A"/>
    <w:rsid w:val="003D04CD"/>
    <w:rsid w:val="003D25A6"/>
    <w:rsid w:val="003D42D1"/>
    <w:rsid w:val="003E728C"/>
    <w:rsid w:val="003F249A"/>
    <w:rsid w:val="003F5CFA"/>
    <w:rsid w:val="00411D09"/>
    <w:rsid w:val="00416ADA"/>
    <w:rsid w:val="0042088E"/>
    <w:rsid w:val="00424D37"/>
    <w:rsid w:val="00425779"/>
    <w:rsid w:val="00431AAF"/>
    <w:rsid w:val="00433C51"/>
    <w:rsid w:val="004371ED"/>
    <w:rsid w:val="00437789"/>
    <w:rsid w:val="0044220A"/>
    <w:rsid w:val="00451CB4"/>
    <w:rsid w:val="00453793"/>
    <w:rsid w:val="004544AF"/>
    <w:rsid w:val="00456245"/>
    <w:rsid w:val="004602E5"/>
    <w:rsid w:val="00463ED8"/>
    <w:rsid w:val="004668B3"/>
    <w:rsid w:val="004670F8"/>
    <w:rsid w:val="0046756E"/>
    <w:rsid w:val="004710AF"/>
    <w:rsid w:val="00474749"/>
    <w:rsid w:val="00476144"/>
    <w:rsid w:val="00480D50"/>
    <w:rsid w:val="00481896"/>
    <w:rsid w:val="00496389"/>
    <w:rsid w:val="004A281A"/>
    <w:rsid w:val="004B06EC"/>
    <w:rsid w:val="004B08E7"/>
    <w:rsid w:val="004B5230"/>
    <w:rsid w:val="004E1C5D"/>
    <w:rsid w:val="004E4D98"/>
    <w:rsid w:val="004E7034"/>
    <w:rsid w:val="004F33F1"/>
    <w:rsid w:val="004F6EEF"/>
    <w:rsid w:val="0050096D"/>
    <w:rsid w:val="00504516"/>
    <w:rsid w:val="00507AE4"/>
    <w:rsid w:val="00507F78"/>
    <w:rsid w:val="00524099"/>
    <w:rsid w:val="00526933"/>
    <w:rsid w:val="00526E0A"/>
    <w:rsid w:val="00532213"/>
    <w:rsid w:val="005459D9"/>
    <w:rsid w:val="00545D35"/>
    <w:rsid w:val="00550A11"/>
    <w:rsid w:val="00551116"/>
    <w:rsid w:val="005523C6"/>
    <w:rsid w:val="0056020B"/>
    <w:rsid w:val="00574BE8"/>
    <w:rsid w:val="00575236"/>
    <w:rsid w:val="00583920"/>
    <w:rsid w:val="00583929"/>
    <w:rsid w:val="005848D7"/>
    <w:rsid w:val="0058603F"/>
    <w:rsid w:val="00590FAD"/>
    <w:rsid w:val="00597D25"/>
    <w:rsid w:val="005A633C"/>
    <w:rsid w:val="005B22B8"/>
    <w:rsid w:val="005B4D0C"/>
    <w:rsid w:val="005B6C8C"/>
    <w:rsid w:val="005D1F15"/>
    <w:rsid w:val="005E7EFB"/>
    <w:rsid w:val="005F200E"/>
    <w:rsid w:val="00601703"/>
    <w:rsid w:val="00603F9F"/>
    <w:rsid w:val="00605D34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63D1A"/>
    <w:rsid w:val="0068000D"/>
    <w:rsid w:val="00681B22"/>
    <w:rsid w:val="00684A06"/>
    <w:rsid w:val="0068610E"/>
    <w:rsid w:val="00691E2B"/>
    <w:rsid w:val="00692D75"/>
    <w:rsid w:val="00695C42"/>
    <w:rsid w:val="00697D60"/>
    <w:rsid w:val="006A0147"/>
    <w:rsid w:val="006A6A41"/>
    <w:rsid w:val="006B0D14"/>
    <w:rsid w:val="006B7281"/>
    <w:rsid w:val="006C186A"/>
    <w:rsid w:val="006D0E3C"/>
    <w:rsid w:val="006E1D8D"/>
    <w:rsid w:val="006E35CA"/>
    <w:rsid w:val="006E6448"/>
    <w:rsid w:val="006F0AAF"/>
    <w:rsid w:val="006F4A68"/>
    <w:rsid w:val="006F6EA0"/>
    <w:rsid w:val="006F7486"/>
    <w:rsid w:val="00704936"/>
    <w:rsid w:val="007065C1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4941"/>
    <w:rsid w:val="0077608D"/>
    <w:rsid w:val="007762FD"/>
    <w:rsid w:val="00776B24"/>
    <w:rsid w:val="00780315"/>
    <w:rsid w:val="00782DC5"/>
    <w:rsid w:val="007B047E"/>
    <w:rsid w:val="007B3E57"/>
    <w:rsid w:val="007B450A"/>
    <w:rsid w:val="007B5079"/>
    <w:rsid w:val="007C2A40"/>
    <w:rsid w:val="007C5496"/>
    <w:rsid w:val="007D3C73"/>
    <w:rsid w:val="007E4F88"/>
    <w:rsid w:val="007E59C8"/>
    <w:rsid w:val="007E5DBF"/>
    <w:rsid w:val="007F3255"/>
    <w:rsid w:val="00803446"/>
    <w:rsid w:val="008156A1"/>
    <w:rsid w:val="00820EF4"/>
    <w:rsid w:val="0082631B"/>
    <w:rsid w:val="00836DB1"/>
    <w:rsid w:val="00854F0A"/>
    <w:rsid w:val="00857DF0"/>
    <w:rsid w:val="00863736"/>
    <w:rsid w:val="00870502"/>
    <w:rsid w:val="00881F0B"/>
    <w:rsid w:val="00884C9F"/>
    <w:rsid w:val="008869B3"/>
    <w:rsid w:val="00890CEE"/>
    <w:rsid w:val="008A2BA4"/>
    <w:rsid w:val="008A6C29"/>
    <w:rsid w:val="008A706E"/>
    <w:rsid w:val="008B069C"/>
    <w:rsid w:val="008C1216"/>
    <w:rsid w:val="008C7F26"/>
    <w:rsid w:val="008E3B99"/>
    <w:rsid w:val="008E49B8"/>
    <w:rsid w:val="008F15EF"/>
    <w:rsid w:val="00903490"/>
    <w:rsid w:val="0091314F"/>
    <w:rsid w:val="00913E11"/>
    <w:rsid w:val="00922E53"/>
    <w:rsid w:val="0092311D"/>
    <w:rsid w:val="00932FC5"/>
    <w:rsid w:val="0094319E"/>
    <w:rsid w:val="009536D3"/>
    <w:rsid w:val="00964386"/>
    <w:rsid w:val="0096556C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2416"/>
    <w:rsid w:val="009C5322"/>
    <w:rsid w:val="009D2491"/>
    <w:rsid w:val="009D760C"/>
    <w:rsid w:val="009E1C99"/>
    <w:rsid w:val="009E5DDE"/>
    <w:rsid w:val="009F0106"/>
    <w:rsid w:val="009F34B9"/>
    <w:rsid w:val="009F5D34"/>
    <w:rsid w:val="00A03814"/>
    <w:rsid w:val="00A1694D"/>
    <w:rsid w:val="00A3214D"/>
    <w:rsid w:val="00A33C45"/>
    <w:rsid w:val="00A350E4"/>
    <w:rsid w:val="00A3668D"/>
    <w:rsid w:val="00A54EC5"/>
    <w:rsid w:val="00A55AA8"/>
    <w:rsid w:val="00A667F4"/>
    <w:rsid w:val="00A75C55"/>
    <w:rsid w:val="00A9014B"/>
    <w:rsid w:val="00AA34ED"/>
    <w:rsid w:val="00AB5521"/>
    <w:rsid w:val="00AB55AE"/>
    <w:rsid w:val="00AC1A08"/>
    <w:rsid w:val="00AD2F49"/>
    <w:rsid w:val="00AD5F49"/>
    <w:rsid w:val="00AE42D8"/>
    <w:rsid w:val="00AE7F24"/>
    <w:rsid w:val="00B041F9"/>
    <w:rsid w:val="00B15D3F"/>
    <w:rsid w:val="00B203EC"/>
    <w:rsid w:val="00B211FC"/>
    <w:rsid w:val="00B22438"/>
    <w:rsid w:val="00B23528"/>
    <w:rsid w:val="00B24DA6"/>
    <w:rsid w:val="00B306AF"/>
    <w:rsid w:val="00B34C84"/>
    <w:rsid w:val="00B539B9"/>
    <w:rsid w:val="00B53C48"/>
    <w:rsid w:val="00B53CDC"/>
    <w:rsid w:val="00B82BB5"/>
    <w:rsid w:val="00B84898"/>
    <w:rsid w:val="00B922DC"/>
    <w:rsid w:val="00B95E6F"/>
    <w:rsid w:val="00BA3617"/>
    <w:rsid w:val="00BA38E3"/>
    <w:rsid w:val="00BA5394"/>
    <w:rsid w:val="00BA735F"/>
    <w:rsid w:val="00BC6069"/>
    <w:rsid w:val="00BC7019"/>
    <w:rsid w:val="00BE3B07"/>
    <w:rsid w:val="00BF3339"/>
    <w:rsid w:val="00C0076C"/>
    <w:rsid w:val="00C0128A"/>
    <w:rsid w:val="00C0285B"/>
    <w:rsid w:val="00C03523"/>
    <w:rsid w:val="00C04A5E"/>
    <w:rsid w:val="00C15899"/>
    <w:rsid w:val="00C16690"/>
    <w:rsid w:val="00C229F6"/>
    <w:rsid w:val="00C33C14"/>
    <w:rsid w:val="00C36240"/>
    <w:rsid w:val="00C527B1"/>
    <w:rsid w:val="00C553B0"/>
    <w:rsid w:val="00C63207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3B76"/>
    <w:rsid w:val="00CD094E"/>
    <w:rsid w:val="00CD3268"/>
    <w:rsid w:val="00CE5396"/>
    <w:rsid w:val="00CE68F5"/>
    <w:rsid w:val="00CF1F7B"/>
    <w:rsid w:val="00D127D5"/>
    <w:rsid w:val="00D16263"/>
    <w:rsid w:val="00D372B5"/>
    <w:rsid w:val="00D37A47"/>
    <w:rsid w:val="00D44535"/>
    <w:rsid w:val="00D55777"/>
    <w:rsid w:val="00D60E2E"/>
    <w:rsid w:val="00D66662"/>
    <w:rsid w:val="00D70791"/>
    <w:rsid w:val="00D716D0"/>
    <w:rsid w:val="00D77AA7"/>
    <w:rsid w:val="00D9263B"/>
    <w:rsid w:val="00D95D6E"/>
    <w:rsid w:val="00DA1565"/>
    <w:rsid w:val="00DA201E"/>
    <w:rsid w:val="00DD1480"/>
    <w:rsid w:val="00DD1E99"/>
    <w:rsid w:val="00DD448A"/>
    <w:rsid w:val="00DD5065"/>
    <w:rsid w:val="00DE3A70"/>
    <w:rsid w:val="00DF36F0"/>
    <w:rsid w:val="00E03019"/>
    <w:rsid w:val="00E057EF"/>
    <w:rsid w:val="00E139B6"/>
    <w:rsid w:val="00E1435A"/>
    <w:rsid w:val="00E153EE"/>
    <w:rsid w:val="00E17BE2"/>
    <w:rsid w:val="00E22C15"/>
    <w:rsid w:val="00E30272"/>
    <w:rsid w:val="00E32DC5"/>
    <w:rsid w:val="00E471FB"/>
    <w:rsid w:val="00E50318"/>
    <w:rsid w:val="00E60CB5"/>
    <w:rsid w:val="00E64745"/>
    <w:rsid w:val="00E73997"/>
    <w:rsid w:val="00E841BE"/>
    <w:rsid w:val="00E91959"/>
    <w:rsid w:val="00E91C07"/>
    <w:rsid w:val="00EA19C8"/>
    <w:rsid w:val="00EA2892"/>
    <w:rsid w:val="00EA28D7"/>
    <w:rsid w:val="00EA5483"/>
    <w:rsid w:val="00EA7651"/>
    <w:rsid w:val="00EB3A21"/>
    <w:rsid w:val="00ED00B3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1EE1"/>
    <w:rsid w:val="00F323EA"/>
    <w:rsid w:val="00F3271F"/>
    <w:rsid w:val="00F52813"/>
    <w:rsid w:val="00F55812"/>
    <w:rsid w:val="00F71679"/>
    <w:rsid w:val="00F819B3"/>
    <w:rsid w:val="00F87119"/>
    <w:rsid w:val="00F9169E"/>
    <w:rsid w:val="00FA0987"/>
    <w:rsid w:val="00FB00E2"/>
    <w:rsid w:val="00FB1507"/>
    <w:rsid w:val="00FB7410"/>
    <w:rsid w:val="00FB7BE2"/>
    <w:rsid w:val="00FC5E57"/>
    <w:rsid w:val="00FC6AC6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1">
    <w:name w:val="Body Text Indent"/>
    <w:basedOn w:val="a"/>
    <w:link w:val="af2"/>
    <w:rsid w:val="007F3255"/>
    <w:pPr>
      <w:autoSpaceDE w:val="0"/>
      <w:autoSpaceDN w:val="0"/>
      <w:adjustRightInd w:val="0"/>
      <w:ind w:firstLine="485"/>
      <w:jc w:val="both"/>
    </w:pPr>
    <w:rPr>
      <w:color w:val="000000"/>
      <w:szCs w:val="22"/>
    </w:rPr>
  </w:style>
  <w:style w:type="character" w:customStyle="1" w:styleId="af2">
    <w:name w:val="Основной текст с отступом Знак"/>
    <w:basedOn w:val="a0"/>
    <w:link w:val="af1"/>
    <w:rsid w:val="007F3255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6BA-7047-45DF-95E2-AC59FEA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8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53</cp:revision>
  <cp:lastPrinted>2019-09-05T05:48:00Z</cp:lastPrinted>
  <dcterms:created xsi:type="dcterms:W3CDTF">2019-09-04T08:10:00Z</dcterms:created>
  <dcterms:modified xsi:type="dcterms:W3CDTF">2021-10-07T09:57:00Z</dcterms:modified>
</cp:coreProperties>
</file>